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CE" w:rsidRPr="00B302E9" w:rsidRDefault="009A0748" w:rsidP="008617CE">
      <w:pPr>
        <w:spacing w:after="0" w:line="240" w:lineRule="auto"/>
        <w:jc w:val="right"/>
        <w:rPr>
          <w:sz w:val="20"/>
          <w:szCs w:val="20"/>
        </w:rPr>
      </w:pPr>
      <w:r w:rsidRPr="00B302E9">
        <w:rPr>
          <w:sz w:val="20"/>
          <w:szCs w:val="20"/>
        </w:rPr>
        <w:object w:dxaOrig="9355" w:dyaOrig="14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6.45pt" o:ole="">
            <v:imagedata r:id="rId6" o:title=""/>
          </v:shape>
          <o:OLEObject Type="Embed" ProgID="Word.Document.12" ShapeID="_x0000_i1025" DrawAspect="Content" ObjectID="_1778591967" r:id="rId7">
            <o:FieldCodes>\s</o:FieldCodes>
          </o:OLEObject>
        </w:object>
      </w:r>
    </w:p>
    <w:p w:rsidR="00304D02" w:rsidRPr="00B302E9" w:rsidRDefault="00304D02" w:rsidP="00304D02">
      <w:pPr>
        <w:pStyle w:val="a4"/>
        <w:spacing w:after="0" w:line="240" w:lineRule="auto"/>
        <w:ind w:left="1211"/>
        <w:rPr>
          <w:rFonts w:ascii="Times New Roman" w:hAnsi="Times New Roman" w:cs="Times New Roman"/>
          <w:b/>
          <w:sz w:val="20"/>
          <w:szCs w:val="20"/>
        </w:rPr>
      </w:pPr>
    </w:p>
    <w:p w:rsidR="00304D02" w:rsidRPr="00B302E9" w:rsidRDefault="00304D02" w:rsidP="00304D02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4D02" w:rsidRPr="00B302E9" w:rsidRDefault="00304D02" w:rsidP="00304D02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17CE" w:rsidRPr="00B302E9" w:rsidRDefault="008617CE" w:rsidP="008617CE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02E9">
        <w:rPr>
          <w:rFonts w:ascii="Times New Roman" w:hAnsi="Times New Roman" w:cs="Times New Roman"/>
          <w:b/>
          <w:sz w:val="20"/>
          <w:szCs w:val="20"/>
        </w:rPr>
        <w:t>Общие сведения о школе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17CE" w:rsidRPr="00B302E9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B302E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bdr w:val="none" w:sz="0" w:space="0" w:color="auto" w:frame="1"/>
          <w:lang w:eastAsia="ru-RU"/>
        </w:rPr>
        <w:t>Наименование школы, адрес, телефон.</w:t>
      </w:r>
    </w:p>
    <w:p w:rsidR="008617CE" w:rsidRPr="00B302E9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школы:</w:t>
      </w:r>
      <w:r w:rsidRPr="00B302E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 </w:t>
      </w:r>
      <w:r w:rsidRPr="00B302E9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бюджетное образовательное учреждение дополнительного образования «Детская школа искусств с</w:t>
      </w:r>
      <w:proofErr w:type="gramStart"/>
      <w:r w:rsidRPr="00B302E9">
        <w:rPr>
          <w:rFonts w:ascii="Times New Roman" w:eastAsia="Times New Roman" w:hAnsi="Times New Roman" w:cs="Times New Roman"/>
          <w:sz w:val="20"/>
          <w:szCs w:val="20"/>
          <w:lang w:eastAsia="ru-RU"/>
        </w:rPr>
        <w:t>.Х</w:t>
      </w:r>
      <w:proofErr w:type="gramEnd"/>
      <w:r w:rsidRPr="00B302E9">
        <w:rPr>
          <w:rFonts w:ascii="Times New Roman" w:eastAsia="Times New Roman" w:hAnsi="Times New Roman" w:cs="Times New Roman"/>
          <w:sz w:val="20"/>
          <w:szCs w:val="20"/>
          <w:lang w:eastAsia="ru-RU"/>
        </w:rPr>
        <w:t>ову-Аксы»</w:t>
      </w:r>
    </w:p>
    <w:p w:rsidR="008617CE" w:rsidRPr="00B302E9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: Чеди-Хольский кожуун с. Хову-Аксы, ул. </w:t>
      </w:r>
      <w:proofErr w:type="gramStart"/>
      <w:r w:rsidRPr="00B302E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сомольская</w:t>
      </w:r>
      <w:proofErr w:type="gramEnd"/>
      <w:r w:rsidRPr="00B302E9">
        <w:rPr>
          <w:rFonts w:ascii="Times New Roman" w:eastAsia="Times New Roman" w:hAnsi="Times New Roman" w:cs="Times New Roman"/>
          <w:sz w:val="20"/>
          <w:szCs w:val="20"/>
          <w:lang w:eastAsia="ru-RU"/>
        </w:rPr>
        <w:t>, д.8</w:t>
      </w:r>
    </w:p>
    <w:p w:rsidR="008617CE" w:rsidRPr="00B302E9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: (839452) 2-23-08</w:t>
      </w:r>
    </w:p>
    <w:p w:rsidR="008617CE" w:rsidRPr="00B302E9" w:rsidRDefault="008617CE" w:rsidP="008617CE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B302E9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нный адрес: </w:t>
      </w:r>
      <w:hyperlink r:id="rId8" w:history="1">
        <w:r w:rsidRPr="00B302E9">
          <w:rPr>
            <w:rStyle w:val="a9"/>
            <w:rFonts w:ascii="Times New Roman" w:eastAsia="Times New Roman" w:hAnsi="Times New Roman" w:cs="Times New Roman"/>
            <w:sz w:val="20"/>
            <w:szCs w:val="20"/>
            <w:lang w:eastAsia="ru-RU"/>
          </w:rPr>
          <w:t>dshi.hovuaksy@mail.ru</w:t>
        </w:r>
      </w:hyperlink>
    </w:p>
    <w:p w:rsidR="008617CE" w:rsidRPr="00B302E9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2E9">
        <w:rPr>
          <w:rFonts w:ascii="Times New Roman" w:hAnsi="Times New Roman" w:cs="Times New Roman"/>
          <w:sz w:val="20"/>
          <w:szCs w:val="20"/>
        </w:rPr>
        <w:t xml:space="preserve">Адрес сайта школы:  </w:t>
      </w:r>
      <w:hyperlink r:id="rId9" w:history="1">
        <w:r w:rsidRPr="00B302E9">
          <w:rPr>
            <w:rStyle w:val="a9"/>
            <w:sz w:val="20"/>
            <w:szCs w:val="20"/>
          </w:rPr>
          <w:t>https://dshi7hol.rtyva.ru</w:t>
        </w:r>
      </w:hyperlink>
    </w:p>
    <w:p w:rsidR="008617CE" w:rsidRPr="00B302E9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B302E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bdr w:val="none" w:sz="0" w:space="0" w:color="auto" w:frame="1"/>
          <w:lang w:eastAsia="ru-RU"/>
        </w:rPr>
        <w:t xml:space="preserve"> Наличие филиалов, адрес, телефон.</w:t>
      </w:r>
    </w:p>
    <w:p w:rsidR="008617CE" w:rsidRPr="00B302E9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е объединения в сумонах Элегест и Ак-Тал Чеди-Хольского кожууна</w:t>
      </w:r>
    </w:p>
    <w:p w:rsidR="008617CE" w:rsidRPr="00B302E9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B302E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bdr w:val="none" w:sz="0" w:space="0" w:color="auto" w:frame="1"/>
          <w:lang w:eastAsia="ru-RU"/>
        </w:rPr>
        <w:t xml:space="preserve"> Ф.И.О. директора, заместителя директора (сот</w:t>
      </w:r>
      <w:proofErr w:type="gramStart"/>
      <w:r w:rsidRPr="00B302E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bdr w:val="none" w:sz="0" w:space="0" w:color="auto" w:frame="1"/>
          <w:lang w:eastAsia="ru-RU"/>
        </w:rPr>
        <w:t>.т</w:t>
      </w:r>
      <w:proofErr w:type="gramEnd"/>
      <w:r w:rsidRPr="00B302E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bdr w:val="none" w:sz="0" w:space="0" w:color="auto" w:frame="1"/>
          <w:lang w:eastAsia="ru-RU"/>
        </w:rPr>
        <w:t>елефон).</w:t>
      </w:r>
    </w:p>
    <w:p w:rsidR="008617CE" w:rsidRPr="00B302E9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 – Куулар Аида Буудаевна</w:t>
      </w:r>
    </w:p>
    <w:p w:rsidR="008617CE" w:rsidRPr="00B302E9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: 89232637360</w:t>
      </w:r>
    </w:p>
    <w:p w:rsidR="008617CE" w:rsidRPr="00B302E9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ыргыс Алена Александровна- Заместитель директора по учебной работе (0,5 ставки) </w:t>
      </w:r>
    </w:p>
    <w:p w:rsidR="008617CE" w:rsidRPr="00B302E9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ргит Марита Борисовна - Заместитель директора по внеклассной работе (0,5 ставки)  </w:t>
      </w:r>
    </w:p>
    <w:p w:rsidR="008617CE" w:rsidRPr="00B302E9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bdr w:val="none" w:sz="0" w:space="0" w:color="auto" w:frame="1"/>
          <w:lang w:eastAsia="ru-RU"/>
        </w:rPr>
      </w:pPr>
      <w:r w:rsidRPr="00B302E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bdr w:val="none" w:sz="0" w:space="0" w:color="auto" w:frame="1"/>
          <w:lang w:eastAsia="ru-RU"/>
        </w:rPr>
        <w:t xml:space="preserve">Учредитель: </w:t>
      </w:r>
    </w:p>
    <w:p w:rsidR="008617CE" w:rsidRPr="00B302E9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</w:pPr>
      <w:r w:rsidRPr="00B302E9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Администрация Чеди-Хольского кожууна</w:t>
      </w:r>
    </w:p>
    <w:p w:rsidR="008617CE" w:rsidRPr="00B302E9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</w:pPr>
      <w:r w:rsidRPr="00B302E9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Управление культуры и духовного развития Чеди-Хольского кожууна</w:t>
      </w:r>
    </w:p>
    <w:p w:rsidR="008617CE" w:rsidRPr="00B302E9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B302E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bdr w:val="none" w:sz="0" w:space="0" w:color="auto" w:frame="1"/>
          <w:lang w:eastAsia="ru-RU"/>
        </w:rPr>
        <w:t>Ведомственная принадлежность</w:t>
      </w:r>
    </w:p>
    <w:p w:rsidR="008617CE" w:rsidRPr="00B302E9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е культуры и духовного развития Чеди-Хольского кожууна.</w:t>
      </w:r>
    </w:p>
    <w:p w:rsidR="008617CE" w:rsidRPr="00B302E9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B302E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bdr w:val="none" w:sz="0" w:space="0" w:color="auto" w:frame="1"/>
          <w:lang w:eastAsia="ru-RU"/>
        </w:rPr>
        <w:t>Срок окончания </w:t>
      </w:r>
      <w:r w:rsidRPr="00B302E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 </w:t>
      </w:r>
      <w:r w:rsidRPr="00B302E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bdr w:val="none" w:sz="0" w:space="0" w:color="auto" w:frame="1"/>
          <w:lang w:eastAsia="ru-RU"/>
        </w:rPr>
        <w:t>лицензирования</w:t>
      </w:r>
    </w:p>
    <w:p w:rsidR="008617CE" w:rsidRPr="00B302E9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ссрочная </w:t>
      </w:r>
    </w:p>
    <w:p w:rsidR="008617CE" w:rsidRPr="00B302E9" w:rsidRDefault="008617CE" w:rsidP="008617CE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</w:pPr>
      <w:r w:rsidRPr="00B302E9">
        <w:rPr>
          <w:rFonts w:ascii="Times New Roman" w:hAnsi="Times New Roman" w:cs="Times New Roman"/>
          <w:b/>
          <w:sz w:val="20"/>
          <w:szCs w:val="20"/>
        </w:rPr>
        <w:t>Организационно-правовое обеспечение образовательной деятельности</w:t>
      </w:r>
    </w:p>
    <w:p w:rsidR="008617CE" w:rsidRPr="00B302E9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7CE" w:rsidRPr="00B302E9" w:rsidRDefault="008617CE" w:rsidP="008617C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b/>
          <w:sz w:val="20"/>
          <w:szCs w:val="20"/>
          <w:u w:val="single"/>
        </w:rPr>
        <w:t>Устав</w:t>
      </w:r>
      <w:r w:rsidRPr="00B302E9">
        <w:rPr>
          <w:rFonts w:ascii="Times New Roman" w:hAnsi="Times New Roman" w:cs="Times New Roman"/>
          <w:sz w:val="20"/>
          <w:szCs w:val="20"/>
        </w:rPr>
        <w:t xml:space="preserve"> МБОУ ДО «ДШИ с</w:t>
      </w:r>
      <w:proofErr w:type="gramStart"/>
      <w:r w:rsidRPr="00B302E9">
        <w:rPr>
          <w:rFonts w:ascii="Times New Roman" w:hAnsi="Times New Roman" w:cs="Times New Roman"/>
          <w:sz w:val="20"/>
          <w:szCs w:val="20"/>
        </w:rPr>
        <w:t>.Х</w:t>
      </w:r>
      <w:proofErr w:type="gramEnd"/>
      <w:r w:rsidRPr="00B302E9">
        <w:rPr>
          <w:rFonts w:ascii="Times New Roman" w:hAnsi="Times New Roman" w:cs="Times New Roman"/>
          <w:sz w:val="20"/>
          <w:szCs w:val="20"/>
        </w:rPr>
        <w:t>ову-Аксы» утвержден приказом УКиДР Чеди-Хольского кожууна от 24 августа 2017 года, №64 внесен в ЕГРЮЛ 01.09.2017г.</w:t>
      </w:r>
    </w:p>
    <w:p w:rsidR="008617CE" w:rsidRPr="00B302E9" w:rsidRDefault="008617CE" w:rsidP="008617C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b/>
          <w:sz w:val="20"/>
          <w:szCs w:val="20"/>
          <w:u w:val="single"/>
        </w:rPr>
        <w:t>Лицензия:</w:t>
      </w:r>
      <w:r w:rsidRPr="00B302E9">
        <w:rPr>
          <w:rFonts w:ascii="Times New Roman" w:hAnsi="Times New Roman" w:cs="Times New Roman"/>
          <w:sz w:val="20"/>
          <w:szCs w:val="20"/>
        </w:rPr>
        <w:t xml:space="preserve"> Свидетельство №544, от 21.11.2017г.  Серия 17ЛО1 №0000276 Приказ Службы по лицензированию и надзору отдельных видов деятельности Республики Тыва №360 от 21.11.2017г.</w:t>
      </w:r>
    </w:p>
    <w:p w:rsidR="008617CE" w:rsidRPr="00B302E9" w:rsidRDefault="008617CE" w:rsidP="008617C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b/>
          <w:sz w:val="20"/>
          <w:szCs w:val="20"/>
        </w:rPr>
        <w:t>ИНН</w:t>
      </w:r>
      <w:r w:rsidRPr="00B302E9">
        <w:rPr>
          <w:rFonts w:ascii="Times New Roman" w:hAnsi="Times New Roman" w:cs="Times New Roman"/>
          <w:sz w:val="20"/>
          <w:szCs w:val="20"/>
        </w:rPr>
        <w:t xml:space="preserve"> 1713002404 КПП 171301001 свидетельство </w:t>
      </w:r>
      <w:proofErr w:type="gramStart"/>
      <w:r w:rsidRPr="00B302E9">
        <w:rPr>
          <w:rFonts w:ascii="Times New Roman" w:hAnsi="Times New Roman" w:cs="Times New Roman"/>
          <w:sz w:val="20"/>
          <w:szCs w:val="20"/>
        </w:rPr>
        <w:t>МРИ</w:t>
      </w:r>
      <w:proofErr w:type="gramEnd"/>
      <w:r w:rsidRPr="00B302E9">
        <w:rPr>
          <w:rFonts w:ascii="Times New Roman" w:hAnsi="Times New Roman" w:cs="Times New Roman"/>
          <w:sz w:val="20"/>
          <w:szCs w:val="20"/>
        </w:rPr>
        <w:t xml:space="preserve"> ФНС от 23.01.2006г.</w:t>
      </w:r>
    </w:p>
    <w:p w:rsidR="008617CE" w:rsidRPr="00B302E9" w:rsidRDefault="008617CE" w:rsidP="008617C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02E9">
        <w:rPr>
          <w:rFonts w:ascii="Times New Roman" w:hAnsi="Times New Roman" w:cs="Times New Roman"/>
          <w:b/>
          <w:sz w:val="20"/>
          <w:szCs w:val="20"/>
        </w:rPr>
        <w:t xml:space="preserve">Документы на здания: 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b/>
          <w:sz w:val="20"/>
          <w:szCs w:val="20"/>
          <w:u w:val="single"/>
        </w:rPr>
        <w:t>ДШИ с</w:t>
      </w:r>
      <w:proofErr w:type="gramStart"/>
      <w:r w:rsidRPr="00B302E9">
        <w:rPr>
          <w:rFonts w:ascii="Times New Roman" w:hAnsi="Times New Roman" w:cs="Times New Roman"/>
          <w:b/>
          <w:sz w:val="20"/>
          <w:szCs w:val="20"/>
          <w:u w:val="single"/>
        </w:rPr>
        <w:t>.Х</w:t>
      </w:r>
      <w:proofErr w:type="gramEnd"/>
      <w:r w:rsidRPr="00B302E9">
        <w:rPr>
          <w:rFonts w:ascii="Times New Roman" w:hAnsi="Times New Roman" w:cs="Times New Roman"/>
          <w:b/>
          <w:sz w:val="20"/>
          <w:szCs w:val="20"/>
          <w:u w:val="single"/>
        </w:rPr>
        <w:t>ову-Аксы:</w:t>
      </w:r>
      <w:r w:rsidRPr="00B302E9">
        <w:rPr>
          <w:rFonts w:ascii="Times New Roman" w:hAnsi="Times New Roman" w:cs="Times New Roman"/>
          <w:sz w:val="20"/>
          <w:szCs w:val="20"/>
        </w:rPr>
        <w:t xml:space="preserve"> Вид права: Оперативное управление. Кадастровый номер: 17-15-0301012-625выписка из ЕГРН от 27 марта 2020г. Управления Федеральной службы государственной регистрации, кадастра, картографии по Республике Тыва, нежилое двухэтажное административное здание с общей площадью 886,2 м</w:t>
      </w:r>
      <w:proofErr w:type="gramStart"/>
      <w:r w:rsidRPr="00B302E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proofErr w:type="gramEnd"/>
      <w:r w:rsidRPr="00B302E9">
        <w:rPr>
          <w:rFonts w:ascii="Times New Roman" w:hAnsi="Times New Roman" w:cs="Times New Roman"/>
          <w:sz w:val="20"/>
          <w:szCs w:val="20"/>
        </w:rPr>
        <w:t xml:space="preserve"> по адресу: Республика Тыва, Чеди-Хольский район, с</w:t>
      </w:r>
      <w:proofErr w:type="gramStart"/>
      <w:r w:rsidRPr="00B302E9">
        <w:rPr>
          <w:rFonts w:ascii="Times New Roman" w:hAnsi="Times New Roman" w:cs="Times New Roman"/>
          <w:sz w:val="20"/>
          <w:szCs w:val="20"/>
        </w:rPr>
        <w:t>.Х</w:t>
      </w:r>
      <w:proofErr w:type="gramEnd"/>
      <w:r w:rsidRPr="00B302E9">
        <w:rPr>
          <w:rFonts w:ascii="Times New Roman" w:hAnsi="Times New Roman" w:cs="Times New Roman"/>
          <w:sz w:val="20"/>
          <w:szCs w:val="20"/>
        </w:rPr>
        <w:t xml:space="preserve">ову-Аксы, ул.Комсомольская, д.8 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b/>
          <w:sz w:val="20"/>
          <w:szCs w:val="20"/>
          <w:u w:val="single"/>
        </w:rPr>
        <w:t>Образовательное объединение ДШИ в сумоне Элегест</w:t>
      </w:r>
      <w:r w:rsidRPr="00B302E9">
        <w:rPr>
          <w:rFonts w:ascii="Times New Roman" w:hAnsi="Times New Roman" w:cs="Times New Roman"/>
          <w:sz w:val="20"/>
          <w:szCs w:val="20"/>
        </w:rPr>
        <w:t>: Выписка УФСГРКиК по РТ из ЕГРН от 24.10.2017г. Кадастровый номер: 17:15:0101015:203 нежилое помещение общей площадью 57,3 кв.м. по  адресу: Республика Тыва, Чеди-Хольский район, с</w:t>
      </w:r>
      <w:proofErr w:type="gramStart"/>
      <w:r w:rsidRPr="00B302E9">
        <w:rPr>
          <w:rFonts w:ascii="Times New Roman" w:hAnsi="Times New Roman" w:cs="Times New Roman"/>
          <w:sz w:val="20"/>
          <w:szCs w:val="20"/>
        </w:rPr>
        <w:t>.Х</w:t>
      </w:r>
      <w:proofErr w:type="gramEnd"/>
      <w:r w:rsidRPr="00B302E9">
        <w:rPr>
          <w:rFonts w:ascii="Times New Roman" w:hAnsi="Times New Roman" w:cs="Times New Roman"/>
          <w:sz w:val="20"/>
          <w:szCs w:val="20"/>
        </w:rPr>
        <w:t>ову-Аксы, ул.Ленина, д.11, кв 2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Выписка УФСГРКиК по РТ из ЕГРН от 24.10.2017г. Кадастровый номер: 17:15:0101015:61 земельный участок общей площадью 550+/-29кв.м. по  адресу: Республика Тыва, Чеди-Хольский район, с</w:t>
      </w:r>
      <w:proofErr w:type="gramStart"/>
      <w:r w:rsidRPr="00B302E9">
        <w:rPr>
          <w:rFonts w:ascii="Times New Roman" w:hAnsi="Times New Roman" w:cs="Times New Roman"/>
          <w:sz w:val="20"/>
          <w:szCs w:val="20"/>
        </w:rPr>
        <w:t>.Х</w:t>
      </w:r>
      <w:proofErr w:type="gramEnd"/>
      <w:r w:rsidRPr="00B302E9">
        <w:rPr>
          <w:rFonts w:ascii="Times New Roman" w:hAnsi="Times New Roman" w:cs="Times New Roman"/>
          <w:sz w:val="20"/>
          <w:szCs w:val="20"/>
        </w:rPr>
        <w:t>ову-Аксы, ул.Ленина, д.11, кв 2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b/>
          <w:sz w:val="20"/>
          <w:szCs w:val="20"/>
          <w:u w:val="single"/>
        </w:rPr>
        <w:t>Образовательное объединение ДШИ в сумоне Ак-Тал</w:t>
      </w:r>
      <w:r w:rsidRPr="00B302E9">
        <w:rPr>
          <w:rFonts w:ascii="Times New Roman" w:hAnsi="Times New Roman" w:cs="Times New Roman"/>
          <w:sz w:val="20"/>
          <w:szCs w:val="20"/>
        </w:rPr>
        <w:t>: Договор безвозмездного пользования нежилым помещением между МБОУ Ак-Тальская СОШ Чеди-Хольского кожууна и МБОУ ДО «ДШИ с</w:t>
      </w:r>
      <w:proofErr w:type="gramStart"/>
      <w:r w:rsidRPr="00B302E9">
        <w:rPr>
          <w:rFonts w:ascii="Times New Roman" w:hAnsi="Times New Roman" w:cs="Times New Roman"/>
          <w:sz w:val="20"/>
          <w:szCs w:val="20"/>
        </w:rPr>
        <w:t>.Х</w:t>
      </w:r>
      <w:proofErr w:type="gramEnd"/>
      <w:r w:rsidRPr="00B302E9">
        <w:rPr>
          <w:rFonts w:ascii="Times New Roman" w:hAnsi="Times New Roman" w:cs="Times New Roman"/>
          <w:sz w:val="20"/>
          <w:szCs w:val="20"/>
        </w:rPr>
        <w:t>ову-Аксы» от 30 августа 2017г. с сроком на 5 лет. Кабинеты №1,2 по адресу: Республика Тыва, Чеди-Хольский район, с</w:t>
      </w:r>
      <w:proofErr w:type="gramStart"/>
      <w:r w:rsidRPr="00B302E9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B302E9">
        <w:rPr>
          <w:rFonts w:ascii="Times New Roman" w:hAnsi="Times New Roman" w:cs="Times New Roman"/>
          <w:sz w:val="20"/>
          <w:szCs w:val="20"/>
        </w:rPr>
        <w:t>к-Тал, ул.Октябрьская, д.2.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b/>
          <w:sz w:val="20"/>
          <w:szCs w:val="20"/>
          <w:u w:val="single"/>
        </w:rPr>
        <w:t>Санэпидзаключение о соответствии ГСЭПиН:</w:t>
      </w:r>
      <w:r w:rsidRPr="00B302E9">
        <w:rPr>
          <w:rFonts w:ascii="Times New Roman" w:hAnsi="Times New Roman" w:cs="Times New Roman"/>
          <w:sz w:val="20"/>
          <w:szCs w:val="20"/>
        </w:rPr>
        <w:t xml:space="preserve"> Регистрационный №17.01.04.000.М.000697.11.11 от 02.11.2011г. №1986815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 xml:space="preserve">Министерство РФ по ДГО ЧСиЛПСБ ГУ МЧС России по РТ:  </w:t>
      </w:r>
      <w:r w:rsidRPr="00B302E9">
        <w:rPr>
          <w:rFonts w:ascii="Times New Roman" w:hAnsi="Times New Roman" w:cs="Times New Roman"/>
          <w:b/>
          <w:sz w:val="20"/>
          <w:szCs w:val="20"/>
          <w:u w:val="single"/>
        </w:rPr>
        <w:t xml:space="preserve">Заключение о соответствии объектов защиты требованиям ПБ </w:t>
      </w:r>
      <w:r w:rsidRPr="00B302E9">
        <w:rPr>
          <w:rFonts w:ascii="Times New Roman" w:hAnsi="Times New Roman" w:cs="Times New Roman"/>
          <w:sz w:val="20"/>
          <w:szCs w:val="20"/>
        </w:rPr>
        <w:t>№8 (ДШИ с</w:t>
      </w:r>
      <w:proofErr w:type="gramStart"/>
      <w:r w:rsidRPr="00B302E9">
        <w:rPr>
          <w:rFonts w:ascii="Times New Roman" w:hAnsi="Times New Roman" w:cs="Times New Roman"/>
          <w:sz w:val="20"/>
          <w:szCs w:val="20"/>
        </w:rPr>
        <w:t>.Х</w:t>
      </w:r>
      <w:proofErr w:type="gramEnd"/>
      <w:r w:rsidRPr="00B302E9">
        <w:rPr>
          <w:rFonts w:ascii="Times New Roman" w:hAnsi="Times New Roman" w:cs="Times New Roman"/>
          <w:sz w:val="20"/>
          <w:szCs w:val="20"/>
        </w:rPr>
        <w:t>ову-Аксы), №7 (с.Элегест) от 17.10.2017г. №10 (с.Ак-Тал) от 20.11.2017г.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302E9">
        <w:rPr>
          <w:rFonts w:ascii="Times New Roman" w:hAnsi="Times New Roman" w:cs="Times New Roman"/>
          <w:b/>
          <w:sz w:val="20"/>
          <w:szCs w:val="20"/>
          <w:u w:val="single"/>
        </w:rPr>
        <w:t>Локальные акты ДШИ с</w:t>
      </w:r>
      <w:proofErr w:type="gramStart"/>
      <w:r w:rsidRPr="00B302E9">
        <w:rPr>
          <w:rFonts w:ascii="Times New Roman" w:hAnsi="Times New Roman" w:cs="Times New Roman"/>
          <w:b/>
          <w:sz w:val="20"/>
          <w:szCs w:val="20"/>
          <w:u w:val="single"/>
        </w:rPr>
        <w:t>.Х</w:t>
      </w:r>
      <w:proofErr w:type="gramEnd"/>
      <w:r w:rsidRPr="00B302E9">
        <w:rPr>
          <w:rFonts w:ascii="Times New Roman" w:hAnsi="Times New Roman" w:cs="Times New Roman"/>
          <w:b/>
          <w:sz w:val="20"/>
          <w:szCs w:val="20"/>
          <w:u w:val="single"/>
        </w:rPr>
        <w:t>ову-Аксы: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-положение об оплате труда работников 24.05.2021г.</w:t>
      </w:r>
    </w:p>
    <w:p w:rsidR="008617CE" w:rsidRPr="00B302E9" w:rsidRDefault="008617CE" w:rsidP="008617CE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 xml:space="preserve">-положение о </w:t>
      </w:r>
      <w:r w:rsidRPr="00B302E9">
        <w:rPr>
          <w:rFonts w:ascii="Times New Roman" w:eastAsia="Calibri" w:hAnsi="Times New Roman" w:cs="Times New Roman"/>
          <w:sz w:val="20"/>
          <w:szCs w:val="20"/>
        </w:rPr>
        <w:t xml:space="preserve">стимулирующих выплатах работникам </w:t>
      </w:r>
      <w:r w:rsidRPr="00B302E9">
        <w:rPr>
          <w:rFonts w:ascii="Times New Roman" w:hAnsi="Times New Roman" w:cs="Times New Roman"/>
          <w:sz w:val="20"/>
          <w:szCs w:val="20"/>
        </w:rPr>
        <w:t>от 24.05.2021г.</w:t>
      </w:r>
    </w:p>
    <w:p w:rsidR="008617CE" w:rsidRPr="00B302E9" w:rsidRDefault="008617CE" w:rsidP="008617CE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-положение о премировании преподавателей, концертмейстеров от 24.05.2021г.</w:t>
      </w:r>
    </w:p>
    <w:p w:rsidR="008617CE" w:rsidRPr="00B302E9" w:rsidRDefault="008617CE" w:rsidP="008617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-положение о комиссии по распределению стимулирующих выплат и премированию работников от 24.05.2021г.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-положение об общем собрании работников от 31.08.2018г.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-положение о педагогическом совете от 31.08.2018г.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-положение о приеме детей от 30.08.2017г.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-положение о целевых взносах и добровольных пожертвованиях юридических и физических лиц 25.09.2013г.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-положение о внутришкольном контроле 31.08.2018г.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-порядок оформления возникновения, приостановления и прекращения отношений между МБОУ ДО «ДШИ с</w:t>
      </w:r>
      <w:proofErr w:type="gramStart"/>
      <w:r w:rsidRPr="00B302E9">
        <w:rPr>
          <w:rFonts w:ascii="Times New Roman" w:hAnsi="Times New Roman" w:cs="Times New Roman"/>
          <w:sz w:val="20"/>
          <w:szCs w:val="20"/>
        </w:rPr>
        <w:t>.Х</w:t>
      </w:r>
      <w:proofErr w:type="gramEnd"/>
      <w:r w:rsidRPr="00B302E9">
        <w:rPr>
          <w:rFonts w:ascii="Times New Roman" w:hAnsi="Times New Roman" w:cs="Times New Roman"/>
          <w:sz w:val="20"/>
          <w:szCs w:val="20"/>
        </w:rPr>
        <w:t>ову-Аксы» и родителями (законными представителями) обучающихся от 30.08.2017г.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-Инструкция по охране труда от 01.09.2016г.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lastRenderedPageBreak/>
        <w:t>-положение о порядке и основаниях перевода, отчисления и восстановления обучающихся ДШИ с</w:t>
      </w:r>
      <w:proofErr w:type="gramStart"/>
      <w:r w:rsidRPr="00B302E9">
        <w:rPr>
          <w:rFonts w:ascii="Times New Roman" w:hAnsi="Times New Roman" w:cs="Times New Roman"/>
          <w:sz w:val="20"/>
          <w:szCs w:val="20"/>
        </w:rPr>
        <w:t>.Х</w:t>
      </w:r>
      <w:proofErr w:type="gramEnd"/>
      <w:r w:rsidRPr="00B302E9">
        <w:rPr>
          <w:rFonts w:ascii="Times New Roman" w:hAnsi="Times New Roman" w:cs="Times New Roman"/>
          <w:sz w:val="20"/>
          <w:szCs w:val="20"/>
        </w:rPr>
        <w:t>ову-Аксы от 31.08.2018г.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-положение о наставничестве от 31.08.2018г.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-Правила внутреннего распорядка для учащихся от 31.08.2018г.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-Правила внутреннего трудового распорядка работников 01.02.2017г.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17CE" w:rsidRPr="00B302E9" w:rsidRDefault="008617CE" w:rsidP="008617C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eastAsia="Times New Roman" w:hAnsi="Times New Roman" w:cs="Times New Roman"/>
          <w:b/>
          <w:sz w:val="20"/>
          <w:szCs w:val="20"/>
        </w:rPr>
        <w:t>Система управления школой и учебным процессом</w:t>
      </w:r>
    </w:p>
    <w:p w:rsidR="008617CE" w:rsidRPr="00B302E9" w:rsidRDefault="008617CE" w:rsidP="008617CE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17CE" w:rsidRPr="00B302E9" w:rsidRDefault="000E17F7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В ДШИ работают 30</w:t>
      </w:r>
      <w:r w:rsidR="008617CE" w:rsidRPr="00B302E9">
        <w:rPr>
          <w:rFonts w:ascii="Times New Roman" w:hAnsi="Times New Roman" w:cs="Times New Roman"/>
          <w:sz w:val="20"/>
          <w:szCs w:val="20"/>
        </w:rPr>
        <w:t xml:space="preserve"> человек, в том числе 1</w:t>
      </w:r>
      <w:r w:rsidR="00A8224B" w:rsidRPr="00B302E9">
        <w:rPr>
          <w:rFonts w:ascii="Times New Roman" w:hAnsi="Times New Roman" w:cs="Times New Roman"/>
          <w:sz w:val="20"/>
          <w:szCs w:val="20"/>
        </w:rPr>
        <w:t>8</w:t>
      </w:r>
      <w:r w:rsidR="008617CE" w:rsidRPr="00B302E9">
        <w:rPr>
          <w:rFonts w:ascii="Times New Roman" w:hAnsi="Times New Roman" w:cs="Times New Roman"/>
          <w:sz w:val="20"/>
          <w:szCs w:val="20"/>
        </w:rPr>
        <w:t xml:space="preserve"> преподавателей, администрат</w:t>
      </w:r>
      <w:r w:rsidR="00A8224B" w:rsidRPr="00B302E9">
        <w:rPr>
          <w:rFonts w:ascii="Times New Roman" w:hAnsi="Times New Roman" w:cs="Times New Roman"/>
          <w:sz w:val="20"/>
          <w:szCs w:val="20"/>
        </w:rPr>
        <w:t>ивно-вспомогательный персонал-1</w:t>
      </w:r>
      <w:r w:rsidRPr="00B302E9">
        <w:rPr>
          <w:rFonts w:ascii="Times New Roman" w:hAnsi="Times New Roman" w:cs="Times New Roman"/>
          <w:sz w:val="20"/>
          <w:szCs w:val="20"/>
        </w:rPr>
        <w:t>2</w:t>
      </w:r>
      <w:r w:rsidR="008617CE" w:rsidRPr="00B302E9">
        <w:rPr>
          <w:rFonts w:ascii="Times New Roman" w:hAnsi="Times New Roman" w:cs="Times New Roman"/>
          <w:sz w:val="20"/>
          <w:szCs w:val="20"/>
        </w:rPr>
        <w:t xml:space="preserve"> человек.</w:t>
      </w:r>
    </w:p>
    <w:p w:rsidR="008617CE" w:rsidRPr="00B302E9" w:rsidRDefault="00E374DB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 xml:space="preserve"> (из них </w:t>
      </w:r>
      <w:r w:rsidR="00A8224B" w:rsidRPr="00B302E9">
        <w:rPr>
          <w:rFonts w:ascii="Times New Roman" w:hAnsi="Times New Roman" w:cs="Times New Roman"/>
          <w:sz w:val="20"/>
          <w:szCs w:val="20"/>
        </w:rPr>
        <w:t>15</w:t>
      </w:r>
      <w:r w:rsidR="008617CE" w:rsidRPr="00B302E9">
        <w:rPr>
          <w:rFonts w:ascii="Times New Roman" w:hAnsi="Times New Roman" w:cs="Times New Roman"/>
          <w:sz w:val="20"/>
          <w:szCs w:val="20"/>
        </w:rPr>
        <w:t xml:space="preserve"> преподавателей имеют соответствующие квалификационные категории,  </w:t>
      </w:r>
      <w:r w:rsidR="00A8224B" w:rsidRPr="00B302E9">
        <w:rPr>
          <w:rFonts w:ascii="Times New Roman" w:hAnsi="Times New Roman" w:cs="Times New Roman"/>
          <w:sz w:val="20"/>
          <w:szCs w:val="20"/>
        </w:rPr>
        <w:t>что составляет 83</w:t>
      </w:r>
      <w:r w:rsidR="008617CE" w:rsidRPr="00B302E9">
        <w:rPr>
          <w:rFonts w:ascii="Times New Roman" w:hAnsi="Times New Roman" w:cs="Times New Roman"/>
          <w:sz w:val="20"/>
          <w:szCs w:val="20"/>
        </w:rPr>
        <w:t xml:space="preserve">% от общего количества преподавателей, не имеют категории </w:t>
      </w:r>
      <w:r w:rsidR="00ED2A75" w:rsidRPr="00B302E9">
        <w:rPr>
          <w:rFonts w:ascii="Times New Roman" w:hAnsi="Times New Roman" w:cs="Times New Roman"/>
          <w:sz w:val="20"/>
          <w:szCs w:val="20"/>
        </w:rPr>
        <w:t>3</w:t>
      </w:r>
      <w:r w:rsidRPr="00B302E9">
        <w:rPr>
          <w:rFonts w:ascii="Times New Roman" w:hAnsi="Times New Roman" w:cs="Times New Roman"/>
          <w:sz w:val="20"/>
          <w:szCs w:val="20"/>
        </w:rPr>
        <w:t xml:space="preserve"> </w:t>
      </w:r>
      <w:r w:rsidR="008617CE" w:rsidRPr="00B302E9">
        <w:rPr>
          <w:rFonts w:ascii="Times New Roman" w:hAnsi="Times New Roman" w:cs="Times New Roman"/>
          <w:sz w:val="20"/>
          <w:szCs w:val="20"/>
        </w:rPr>
        <w:t>преподавателя).</w:t>
      </w:r>
    </w:p>
    <w:p w:rsidR="008617CE" w:rsidRPr="00B302E9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302E9">
        <w:rPr>
          <w:rFonts w:ascii="Times New Roman" w:eastAsia="Calibri" w:hAnsi="Times New Roman" w:cs="Times New Roman"/>
          <w:b/>
          <w:sz w:val="20"/>
          <w:szCs w:val="20"/>
        </w:rPr>
        <w:t>Квалификационные категории педагогических работников.</w:t>
      </w:r>
    </w:p>
    <w:p w:rsidR="008617CE" w:rsidRPr="00B302E9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02E9">
        <w:rPr>
          <w:rFonts w:ascii="Times New Roman" w:eastAsia="Calibri" w:hAnsi="Times New Roman" w:cs="Times New Roman"/>
          <w:sz w:val="20"/>
          <w:szCs w:val="20"/>
        </w:rPr>
        <w:t>В ДШИ имеют высшу</w:t>
      </w:r>
      <w:r w:rsidR="004A26D6" w:rsidRPr="00B302E9">
        <w:rPr>
          <w:rFonts w:ascii="Times New Roman" w:eastAsia="Calibri" w:hAnsi="Times New Roman" w:cs="Times New Roman"/>
          <w:sz w:val="20"/>
          <w:szCs w:val="20"/>
        </w:rPr>
        <w:t>ю квалификационную категорию – 5</w:t>
      </w:r>
      <w:r w:rsidRPr="00B302E9">
        <w:rPr>
          <w:rFonts w:ascii="Times New Roman" w:eastAsia="Calibri" w:hAnsi="Times New Roman" w:cs="Times New Roman"/>
          <w:sz w:val="20"/>
          <w:szCs w:val="20"/>
        </w:rPr>
        <w:t xml:space="preserve"> преподавателя </w:t>
      </w:r>
    </w:p>
    <w:p w:rsidR="004A26D6" w:rsidRPr="00B302E9" w:rsidRDefault="004A26D6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02E9">
        <w:rPr>
          <w:rFonts w:ascii="Times New Roman" w:eastAsia="Calibri" w:hAnsi="Times New Roman" w:cs="Times New Roman"/>
          <w:sz w:val="20"/>
          <w:szCs w:val="20"/>
        </w:rPr>
        <w:t>Куулар А.Б. - игил</w:t>
      </w:r>
    </w:p>
    <w:p w:rsidR="008617CE" w:rsidRPr="00B302E9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02E9">
        <w:rPr>
          <w:rFonts w:ascii="Times New Roman" w:eastAsia="Calibri" w:hAnsi="Times New Roman" w:cs="Times New Roman"/>
          <w:sz w:val="20"/>
          <w:szCs w:val="20"/>
        </w:rPr>
        <w:t>Баир А.Д. – фортепиано;</w:t>
      </w:r>
    </w:p>
    <w:p w:rsidR="008617CE" w:rsidRPr="00B302E9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02E9">
        <w:rPr>
          <w:rFonts w:ascii="Times New Roman" w:eastAsia="Calibri" w:hAnsi="Times New Roman" w:cs="Times New Roman"/>
          <w:sz w:val="20"/>
          <w:szCs w:val="20"/>
        </w:rPr>
        <w:t xml:space="preserve">Куулар Ш.Б. – саксофон; </w:t>
      </w:r>
    </w:p>
    <w:p w:rsidR="008617CE" w:rsidRPr="00B302E9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02E9">
        <w:rPr>
          <w:rFonts w:ascii="Times New Roman" w:eastAsia="Calibri" w:hAnsi="Times New Roman" w:cs="Times New Roman"/>
          <w:sz w:val="20"/>
          <w:szCs w:val="20"/>
        </w:rPr>
        <w:t xml:space="preserve">Иргит М.Б.-театр; </w:t>
      </w:r>
    </w:p>
    <w:p w:rsidR="004A26D6" w:rsidRPr="00B302E9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02E9">
        <w:rPr>
          <w:rFonts w:ascii="Times New Roman" w:eastAsia="Calibri" w:hAnsi="Times New Roman" w:cs="Times New Roman"/>
          <w:sz w:val="20"/>
          <w:szCs w:val="20"/>
        </w:rPr>
        <w:t xml:space="preserve">Ондар Н.С.-хореография. </w:t>
      </w:r>
    </w:p>
    <w:p w:rsidR="008617CE" w:rsidRPr="00B302E9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02E9">
        <w:rPr>
          <w:rFonts w:ascii="Times New Roman" w:eastAsia="Calibri" w:hAnsi="Times New Roman" w:cs="Times New Roman"/>
          <w:sz w:val="20"/>
          <w:szCs w:val="20"/>
        </w:rPr>
        <w:t>Первую квали</w:t>
      </w:r>
      <w:r w:rsidR="00A8224B" w:rsidRPr="00B302E9">
        <w:rPr>
          <w:rFonts w:ascii="Times New Roman" w:eastAsia="Calibri" w:hAnsi="Times New Roman" w:cs="Times New Roman"/>
          <w:sz w:val="20"/>
          <w:szCs w:val="20"/>
        </w:rPr>
        <w:t>фикационную категорию имеют  – 7</w:t>
      </w:r>
      <w:r w:rsidRPr="00B302E9">
        <w:rPr>
          <w:rFonts w:ascii="Times New Roman" w:eastAsia="Calibri" w:hAnsi="Times New Roman" w:cs="Times New Roman"/>
          <w:sz w:val="20"/>
          <w:szCs w:val="20"/>
        </w:rPr>
        <w:t xml:space="preserve"> преподавателей</w:t>
      </w:r>
    </w:p>
    <w:p w:rsidR="008617CE" w:rsidRPr="00B302E9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02E9">
        <w:rPr>
          <w:rFonts w:ascii="Times New Roman" w:eastAsia="Calibri" w:hAnsi="Times New Roman" w:cs="Times New Roman"/>
          <w:sz w:val="20"/>
          <w:szCs w:val="20"/>
        </w:rPr>
        <w:t xml:space="preserve">Каскаракова О.Н. – теория, </w:t>
      </w:r>
    </w:p>
    <w:p w:rsidR="008617CE" w:rsidRPr="00B302E9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02E9">
        <w:rPr>
          <w:rFonts w:ascii="Times New Roman" w:eastAsia="Calibri" w:hAnsi="Times New Roman" w:cs="Times New Roman"/>
          <w:sz w:val="20"/>
          <w:szCs w:val="20"/>
        </w:rPr>
        <w:t xml:space="preserve">Даржай Ш.В.-теория; </w:t>
      </w:r>
    </w:p>
    <w:p w:rsidR="008617CE" w:rsidRPr="00B302E9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02E9">
        <w:rPr>
          <w:rFonts w:ascii="Times New Roman" w:eastAsia="Calibri" w:hAnsi="Times New Roman" w:cs="Times New Roman"/>
          <w:sz w:val="20"/>
          <w:szCs w:val="20"/>
        </w:rPr>
        <w:t xml:space="preserve">Кыргыс А.А. –гитара; </w:t>
      </w:r>
    </w:p>
    <w:p w:rsidR="008617CE" w:rsidRPr="00B302E9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02E9">
        <w:rPr>
          <w:rFonts w:ascii="Times New Roman" w:eastAsia="Calibri" w:hAnsi="Times New Roman" w:cs="Times New Roman"/>
          <w:sz w:val="20"/>
          <w:szCs w:val="20"/>
        </w:rPr>
        <w:t xml:space="preserve">Донгак А.Д, - баян; </w:t>
      </w:r>
    </w:p>
    <w:p w:rsidR="008617CE" w:rsidRPr="00B302E9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02E9">
        <w:rPr>
          <w:rFonts w:ascii="Times New Roman" w:eastAsia="Calibri" w:hAnsi="Times New Roman" w:cs="Times New Roman"/>
          <w:sz w:val="20"/>
          <w:szCs w:val="20"/>
        </w:rPr>
        <w:t>Санчи А.К.-хор.</w:t>
      </w:r>
    </w:p>
    <w:p w:rsidR="003C0146" w:rsidRPr="00B302E9" w:rsidRDefault="003C0146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02E9">
        <w:rPr>
          <w:rFonts w:ascii="Times New Roman" w:eastAsia="Calibri" w:hAnsi="Times New Roman" w:cs="Times New Roman"/>
          <w:sz w:val="20"/>
          <w:szCs w:val="20"/>
        </w:rPr>
        <w:t>Дуу-Дарый С.Х. – чадаган</w:t>
      </w:r>
    </w:p>
    <w:p w:rsidR="003C0146" w:rsidRPr="00B302E9" w:rsidRDefault="003C0146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02E9">
        <w:rPr>
          <w:rFonts w:ascii="Times New Roman" w:eastAsia="Calibri" w:hAnsi="Times New Roman" w:cs="Times New Roman"/>
          <w:sz w:val="20"/>
          <w:szCs w:val="20"/>
        </w:rPr>
        <w:t>Донгак А.Н. - хореография</w:t>
      </w:r>
    </w:p>
    <w:p w:rsidR="008617CE" w:rsidRPr="00B302E9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02E9">
        <w:rPr>
          <w:rFonts w:ascii="Times New Roman" w:eastAsia="Calibri" w:hAnsi="Times New Roman" w:cs="Times New Roman"/>
          <w:sz w:val="20"/>
          <w:szCs w:val="20"/>
        </w:rPr>
        <w:t>Соотв</w:t>
      </w:r>
      <w:r w:rsidR="004A26D6" w:rsidRPr="00B302E9">
        <w:rPr>
          <w:rFonts w:ascii="Times New Roman" w:eastAsia="Calibri" w:hAnsi="Times New Roman" w:cs="Times New Roman"/>
          <w:sz w:val="20"/>
          <w:szCs w:val="20"/>
        </w:rPr>
        <w:t xml:space="preserve">етствие </w:t>
      </w:r>
      <w:r w:rsidR="00A8224B" w:rsidRPr="00B302E9">
        <w:rPr>
          <w:rFonts w:ascii="Times New Roman" w:eastAsia="Calibri" w:hAnsi="Times New Roman" w:cs="Times New Roman"/>
          <w:sz w:val="20"/>
          <w:szCs w:val="20"/>
        </w:rPr>
        <w:t>занимаемой должности – 3</w:t>
      </w:r>
      <w:r w:rsidRPr="00B302E9">
        <w:rPr>
          <w:rFonts w:ascii="Times New Roman" w:eastAsia="Calibri" w:hAnsi="Times New Roman" w:cs="Times New Roman"/>
          <w:sz w:val="20"/>
          <w:szCs w:val="20"/>
        </w:rPr>
        <w:t xml:space="preserve"> преподавателя</w:t>
      </w:r>
    </w:p>
    <w:p w:rsidR="008617CE" w:rsidRPr="00B302E9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02E9">
        <w:rPr>
          <w:rFonts w:ascii="Times New Roman" w:eastAsia="Calibri" w:hAnsi="Times New Roman" w:cs="Times New Roman"/>
          <w:sz w:val="20"/>
          <w:szCs w:val="20"/>
        </w:rPr>
        <w:t xml:space="preserve">Доржу Л.М. –концертмейстер, </w:t>
      </w:r>
    </w:p>
    <w:p w:rsidR="004A26D6" w:rsidRPr="00B302E9" w:rsidRDefault="004A26D6" w:rsidP="004A26D6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02E9">
        <w:rPr>
          <w:rFonts w:ascii="Times New Roman" w:eastAsia="Calibri" w:hAnsi="Times New Roman" w:cs="Times New Roman"/>
          <w:sz w:val="20"/>
          <w:szCs w:val="20"/>
        </w:rPr>
        <w:t>Санчат-оол А.Б. – ИЗО;</w:t>
      </w:r>
    </w:p>
    <w:p w:rsidR="008A2971" w:rsidRPr="00B302E9" w:rsidRDefault="008A2971" w:rsidP="004A26D6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02E9">
        <w:rPr>
          <w:rFonts w:ascii="Times New Roman" w:eastAsia="Calibri" w:hAnsi="Times New Roman" w:cs="Times New Roman"/>
          <w:sz w:val="20"/>
          <w:szCs w:val="20"/>
        </w:rPr>
        <w:t>Чалама Ч.Б. – чанзы-уволилась</w:t>
      </w:r>
    </w:p>
    <w:p w:rsidR="008617CE" w:rsidRPr="00B302E9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02E9">
        <w:rPr>
          <w:rFonts w:ascii="Times New Roman" w:eastAsia="Calibri" w:hAnsi="Times New Roman" w:cs="Times New Roman"/>
          <w:sz w:val="20"/>
          <w:szCs w:val="20"/>
        </w:rPr>
        <w:t xml:space="preserve">Не имеют </w:t>
      </w:r>
      <w:r w:rsidR="003C0146" w:rsidRPr="00B302E9">
        <w:rPr>
          <w:rFonts w:ascii="Times New Roman" w:eastAsia="Calibri" w:hAnsi="Times New Roman" w:cs="Times New Roman"/>
          <w:sz w:val="20"/>
          <w:szCs w:val="20"/>
        </w:rPr>
        <w:t>категории – 3</w:t>
      </w:r>
      <w:r w:rsidR="00ED2A75" w:rsidRPr="00B302E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302E9">
        <w:rPr>
          <w:rFonts w:ascii="Times New Roman" w:eastAsia="Calibri" w:hAnsi="Times New Roman" w:cs="Times New Roman"/>
          <w:sz w:val="20"/>
          <w:szCs w:val="20"/>
        </w:rPr>
        <w:t>преподавателя:</w:t>
      </w:r>
    </w:p>
    <w:p w:rsidR="004A26D6" w:rsidRPr="00B302E9" w:rsidRDefault="004A26D6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02E9">
        <w:rPr>
          <w:rFonts w:ascii="Times New Roman" w:eastAsia="Calibri" w:hAnsi="Times New Roman" w:cs="Times New Roman"/>
          <w:sz w:val="20"/>
          <w:szCs w:val="20"/>
        </w:rPr>
        <w:t>Донгак Д.Ш.</w:t>
      </w:r>
      <w:r w:rsidR="00E374DB" w:rsidRPr="00B302E9">
        <w:rPr>
          <w:rFonts w:ascii="Times New Roman" w:eastAsia="Calibri" w:hAnsi="Times New Roman" w:cs="Times New Roman"/>
          <w:sz w:val="20"/>
          <w:szCs w:val="20"/>
        </w:rPr>
        <w:t>-ятага;</w:t>
      </w:r>
    </w:p>
    <w:p w:rsidR="00E374DB" w:rsidRPr="00B302E9" w:rsidRDefault="00E374DB" w:rsidP="00E374D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02E9">
        <w:rPr>
          <w:rFonts w:ascii="Times New Roman" w:eastAsia="Calibri" w:hAnsi="Times New Roman" w:cs="Times New Roman"/>
          <w:sz w:val="20"/>
          <w:szCs w:val="20"/>
        </w:rPr>
        <w:t>Монгуш А.Б. – ИЗО;</w:t>
      </w:r>
    </w:p>
    <w:p w:rsidR="00E374DB" w:rsidRPr="00B302E9" w:rsidRDefault="00E374DB" w:rsidP="00E374D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02E9">
        <w:rPr>
          <w:rFonts w:ascii="Times New Roman" w:eastAsia="Calibri" w:hAnsi="Times New Roman" w:cs="Times New Roman"/>
          <w:sz w:val="20"/>
          <w:szCs w:val="20"/>
        </w:rPr>
        <w:t>Куулар Х.Х.- ударные инструменты.</w:t>
      </w:r>
    </w:p>
    <w:p w:rsidR="00304D02" w:rsidRPr="00B302E9" w:rsidRDefault="00304D02" w:rsidP="008617C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302E9">
        <w:rPr>
          <w:rFonts w:ascii="Times New Roman" w:hAnsi="Times New Roman" w:cs="Times New Roman"/>
          <w:b/>
          <w:sz w:val="20"/>
          <w:szCs w:val="20"/>
          <w:u w:val="single"/>
        </w:rPr>
        <w:t>ДШИ с</w:t>
      </w:r>
      <w:proofErr w:type="gramStart"/>
      <w:r w:rsidRPr="00B302E9">
        <w:rPr>
          <w:rFonts w:ascii="Times New Roman" w:hAnsi="Times New Roman" w:cs="Times New Roman"/>
          <w:b/>
          <w:sz w:val="20"/>
          <w:szCs w:val="20"/>
          <w:u w:val="single"/>
        </w:rPr>
        <w:t>.Х</w:t>
      </w:r>
      <w:proofErr w:type="gramEnd"/>
      <w:r w:rsidRPr="00B302E9">
        <w:rPr>
          <w:rFonts w:ascii="Times New Roman" w:hAnsi="Times New Roman" w:cs="Times New Roman"/>
          <w:b/>
          <w:sz w:val="20"/>
          <w:szCs w:val="20"/>
          <w:u w:val="single"/>
        </w:rPr>
        <w:t xml:space="preserve">ову-Аксы: 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-Директор -1 (имеет внутреннее совместительство 0,5 пед</w:t>
      </w:r>
      <w:proofErr w:type="gramStart"/>
      <w:r w:rsidRPr="00B302E9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B302E9">
        <w:rPr>
          <w:rFonts w:ascii="Times New Roman" w:hAnsi="Times New Roman" w:cs="Times New Roman"/>
          <w:sz w:val="20"/>
          <w:szCs w:val="20"/>
        </w:rPr>
        <w:t>тавки)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-Зам по внеклассной работе – 0,5 ставки (внутреннее совместительство, основное место работы - преподаватель театрального отделения Иргит М.Б.)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-Зам по учебной работе – 0,5 ставки (внутреннее совместительство, основное место работы – преподаватель народного отделения, класс гитары Кыргыс А.А.)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-Настройщик - 0,5 ставки (внутреннее совместительство, основное место работы - преподаватель эстрадно-джазового отделения, класс духовых инструментов Куулар Ш.Б.</w:t>
      </w:r>
      <w:proofErr w:type="gramStart"/>
      <w:r w:rsidRPr="00B302E9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</w:p>
    <w:p w:rsidR="008617CE" w:rsidRPr="00B302E9" w:rsidRDefault="008A2971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-преподавателей -1</w:t>
      </w:r>
      <w:r w:rsidR="00ED2A75" w:rsidRPr="00B302E9">
        <w:rPr>
          <w:rFonts w:ascii="Times New Roman" w:hAnsi="Times New Roman" w:cs="Times New Roman"/>
          <w:sz w:val="20"/>
          <w:szCs w:val="20"/>
        </w:rPr>
        <w:t>8</w:t>
      </w:r>
    </w:p>
    <w:p w:rsidR="000D022F" w:rsidRPr="00B302E9" w:rsidRDefault="000D022F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-</w:t>
      </w:r>
      <w:r w:rsidR="000E17F7" w:rsidRPr="00B302E9">
        <w:rPr>
          <w:rFonts w:ascii="Times New Roman" w:hAnsi="Times New Roman" w:cs="Times New Roman"/>
          <w:sz w:val="20"/>
          <w:szCs w:val="20"/>
        </w:rPr>
        <w:t>М</w:t>
      </w:r>
      <w:r w:rsidRPr="00B302E9">
        <w:rPr>
          <w:rFonts w:ascii="Times New Roman" w:hAnsi="Times New Roman" w:cs="Times New Roman"/>
          <w:sz w:val="20"/>
          <w:szCs w:val="20"/>
        </w:rPr>
        <w:t>етодист - 1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-Завхоз -1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-Бухгалтер-1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-Специалист по кадрам -1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-Костюмер -1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302E9">
        <w:rPr>
          <w:rFonts w:ascii="Times New Roman" w:hAnsi="Times New Roman" w:cs="Times New Roman"/>
          <w:sz w:val="20"/>
          <w:szCs w:val="20"/>
        </w:rPr>
        <w:t xml:space="preserve">-Уборщица – </w:t>
      </w:r>
      <w:r w:rsidR="00ED2A75" w:rsidRPr="00B302E9">
        <w:rPr>
          <w:rFonts w:ascii="Times New Roman" w:hAnsi="Times New Roman" w:cs="Times New Roman"/>
          <w:sz w:val="20"/>
          <w:szCs w:val="20"/>
          <w:lang w:val="en-US"/>
        </w:rPr>
        <w:t>3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-Охранник -1</w:t>
      </w:r>
    </w:p>
    <w:p w:rsidR="008617CE" w:rsidRPr="00B302E9" w:rsidRDefault="00ED2A75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302E9">
        <w:rPr>
          <w:rFonts w:ascii="Times New Roman" w:hAnsi="Times New Roman" w:cs="Times New Roman"/>
          <w:sz w:val="20"/>
          <w:szCs w:val="20"/>
        </w:rPr>
        <w:t>-Сторож -</w:t>
      </w:r>
      <w:r w:rsidRPr="00B302E9">
        <w:rPr>
          <w:rFonts w:ascii="Times New Roman" w:hAnsi="Times New Roman" w:cs="Times New Roman"/>
          <w:sz w:val="20"/>
          <w:szCs w:val="20"/>
          <w:lang w:val="en-US"/>
        </w:rPr>
        <w:t>3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302E9">
        <w:rPr>
          <w:rFonts w:ascii="Times New Roman" w:hAnsi="Times New Roman" w:cs="Times New Roman"/>
          <w:b/>
          <w:sz w:val="20"/>
          <w:szCs w:val="20"/>
          <w:u w:val="single"/>
        </w:rPr>
        <w:t>Образовательное объединение с</w:t>
      </w:r>
      <w:proofErr w:type="gramStart"/>
      <w:r w:rsidRPr="00B302E9">
        <w:rPr>
          <w:rFonts w:ascii="Times New Roman" w:hAnsi="Times New Roman" w:cs="Times New Roman"/>
          <w:b/>
          <w:sz w:val="20"/>
          <w:szCs w:val="20"/>
          <w:u w:val="single"/>
        </w:rPr>
        <w:t>.Э</w:t>
      </w:r>
      <w:proofErr w:type="gramEnd"/>
      <w:r w:rsidRPr="00B302E9">
        <w:rPr>
          <w:rFonts w:ascii="Times New Roman" w:hAnsi="Times New Roman" w:cs="Times New Roman"/>
          <w:b/>
          <w:sz w:val="20"/>
          <w:szCs w:val="20"/>
          <w:u w:val="single"/>
        </w:rPr>
        <w:t>легест</w:t>
      </w:r>
    </w:p>
    <w:p w:rsidR="00E374DB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302E9">
        <w:rPr>
          <w:rFonts w:ascii="Times New Roman" w:hAnsi="Times New Roman" w:cs="Times New Roman"/>
          <w:sz w:val="20"/>
          <w:szCs w:val="20"/>
        </w:rPr>
        <w:t>Преподавателей – 3</w:t>
      </w:r>
      <w:r w:rsidR="004A26D6" w:rsidRPr="00B302E9">
        <w:rPr>
          <w:rFonts w:ascii="Times New Roman" w:hAnsi="Times New Roman" w:cs="Times New Roman"/>
          <w:sz w:val="20"/>
          <w:szCs w:val="20"/>
        </w:rPr>
        <w:t xml:space="preserve"> (хореограф – 1</w:t>
      </w:r>
      <w:r w:rsidRPr="00B302E9">
        <w:rPr>
          <w:rFonts w:ascii="Times New Roman" w:hAnsi="Times New Roman" w:cs="Times New Roman"/>
          <w:sz w:val="20"/>
          <w:szCs w:val="20"/>
        </w:rPr>
        <w:t xml:space="preserve">, </w:t>
      </w:r>
      <w:r w:rsidR="004A26D6" w:rsidRPr="00B302E9">
        <w:rPr>
          <w:rFonts w:ascii="Times New Roman" w:hAnsi="Times New Roman" w:cs="Times New Roman"/>
          <w:sz w:val="20"/>
          <w:szCs w:val="20"/>
        </w:rPr>
        <w:t xml:space="preserve">художник – 1, </w:t>
      </w:r>
      <w:r w:rsidRPr="00B302E9">
        <w:rPr>
          <w:rFonts w:ascii="Times New Roman" w:hAnsi="Times New Roman" w:cs="Times New Roman"/>
          <w:sz w:val="20"/>
          <w:szCs w:val="20"/>
        </w:rPr>
        <w:t xml:space="preserve">концертмейстер (баян)– 1, </w:t>
      </w:r>
      <w:proofErr w:type="gramEnd"/>
    </w:p>
    <w:p w:rsidR="008617CE" w:rsidRPr="00B302E9" w:rsidRDefault="00E374DB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302E9">
        <w:rPr>
          <w:rFonts w:ascii="Times New Roman" w:hAnsi="Times New Roman" w:cs="Times New Roman"/>
          <w:sz w:val="20"/>
          <w:szCs w:val="20"/>
        </w:rPr>
        <w:t xml:space="preserve">2 преподавателей </w:t>
      </w:r>
      <w:r w:rsidR="008617CE" w:rsidRPr="00B302E9">
        <w:rPr>
          <w:rFonts w:ascii="Times New Roman" w:hAnsi="Times New Roman" w:cs="Times New Roman"/>
          <w:sz w:val="20"/>
          <w:szCs w:val="20"/>
        </w:rPr>
        <w:t>прошли аттестацию на СЗД)</w:t>
      </w:r>
      <w:proofErr w:type="gramEnd"/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Уборщица – 0,5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 xml:space="preserve">Сторож -2 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302E9">
        <w:rPr>
          <w:rFonts w:ascii="Times New Roman" w:hAnsi="Times New Roman" w:cs="Times New Roman"/>
          <w:b/>
          <w:sz w:val="20"/>
          <w:szCs w:val="20"/>
          <w:u w:val="single"/>
        </w:rPr>
        <w:t>Образовательное объединение с</w:t>
      </w:r>
      <w:proofErr w:type="gramStart"/>
      <w:r w:rsidRPr="00B302E9">
        <w:rPr>
          <w:rFonts w:ascii="Times New Roman" w:hAnsi="Times New Roman" w:cs="Times New Roman"/>
          <w:b/>
          <w:sz w:val="20"/>
          <w:szCs w:val="20"/>
          <w:u w:val="single"/>
        </w:rPr>
        <w:t>.А</w:t>
      </w:r>
      <w:proofErr w:type="gramEnd"/>
      <w:r w:rsidRPr="00B302E9">
        <w:rPr>
          <w:rFonts w:ascii="Times New Roman" w:hAnsi="Times New Roman" w:cs="Times New Roman"/>
          <w:b/>
          <w:sz w:val="20"/>
          <w:szCs w:val="20"/>
          <w:u w:val="single"/>
        </w:rPr>
        <w:t>к-Тал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Преподаватель – 1 вакансия (преподаватель уволился по семей</w:t>
      </w:r>
      <w:r w:rsidR="00462A66" w:rsidRPr="00B302E9">
        <w:rPr>
          <w:rFonts w:ascii="Times New Roman" w:hAnsi="Times New Roman" w:cs="Times New Roman"/>
          <w:sz w:val="20"/>
          <w:szCs w:val="20"/>
        </w:rPr>
        <w:t>ным обстоятельствам с 13.01.2024</w:t>
      </w:r>
      <w:r w:rsidRPr="00B302E9">
        <w:rPr>
          <w:rFonts w:ascii="Times New Roman" w:hAnsi="Times New Roman" w:cs="Times New Roman"/>
          <w:sz w:val="20"/>
          <w:szCs w:val="20"/>
        </w:rPr>
        <w:t>г.)</w:t>
      </w:r>
    </w:p>
    <w:p w:rsidR="008617CE" w:rsidRPr="00B302E9" w:rsidRDefault="008617CE" w:rsidP="008617CE">
      <w:pPr>
        <w:pStyle w:val="aa"/>
        <w:ind w:firstLine="708"/>
        <w:rPr>
          <w:b/>
          <w:sz w:val="20"/>
          <w:szCs w:val="20"/>
        </w:rPr>
      </w:pPr>
    </w:p>
    <w:p w:rsidR="008617CE" w:rsidRPr="00B302E9" w:rsidRDefault="008617CE" w:rsidP="008617CE">
      <w:pPr>
        <w:pStyle w:val="aa"/>
        <w:ind w:firstLine="708"/>
        <w:rPr>
          <w:b/>
          <w:sz w:val="20"/>
          <w:szCs w:val="20"/>
        </w:rPr>
      </w:pPr>
      <w:r w:rsidRPr="00B302E9">
        <w:rPr>
          <w:b/>
          <w:sz w:val="20"/>
          <w:szCs w:val="20"/>
        </w:rPr>
        <w:t>Образовательная деятельность</w:t>
      </w:r>
    </w:p>
    <w:p w:rsidR="008617CE" w:rsidRPr="00B302E9" w:rsidRDefault="008617CE" w:rsidP="008617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ДШИ с</w:t>
      </w:r>
      <w:proofErr w:type="gramStart"/>
      <w:r w:rsidRPr="00B302E9">
        <w:rPr>
          <w:rFonts w:ascii="Times New Roman" w:hAnsi="Times New Roman" w:cs="Times New Roman"/>
          <w:sz w:val="20"/>
          <w:szCs w:val="20"/>
        </w:rPr>
        <w:t>.Х</w:t>
      </w:r>
      <w:proofErr w:type="gramEnd"/>
      <w:r w:rsidRPr="00B302E9">
        <w:rPr>
          <w:rFonts w:ascii="Times New Roman" w:hAnsi="Times New Roman" w:cs="Times New Roman"/>
          <w:sz w:val="20"/>
          <w:szCs w:val="20"/>
        </w:rPr>
        <w:t xml:space="preserve">ову-Аксы реализует </w:t>
      </w:r>
      <w:r w:rsidR="004A26D6" w:rsidRPr="00B302E9">
        <w:rPr>
          <w:rFonts w:ascii="Times New Roman" w:hAnsi="Times New Roman" w:cs="Times New Roman"/>
          <w:sz w:val="20"/>
          <w:szCs w:val="20"/>
        </w:rPr>
        <w:t xml:space="preserve">общеразвивающие </w:t>
      </w:r>
      <w:r w:rsidRPr="00B302E9">
        <w:rPr>
          <w:rFonts w:ascii="Times New Roman" w:hAnsi="Times New Roman" w:cs="Times New Roman"/>
          <w:sz w:val="20"/>
          <w:szCs w:val="20"/>
        </w:rPr>
        <w:t>программы по направлениям: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302E9">
        <w:rPr>
          <w:rFonts w:ascii="Times New Roman" w:hAnsi="Times New Roman" w:cs="Times New Roman"/>
          <w:sz w:val="20"/>
          <w:szCs w:val="20"/>
          <w:u w:val="single"/>
        </w:rPr>
        <w:lastRenderedPageBreak/>
        <w:t xml:space="preserve">Народные инструменты: срок обучения </w:t>
      </w:r>
      <w:r w:rsidR="00A6744F" w:rsidRPr="00B302E9">
        <w:rPr>
          <w:rFonts w:ascii="Times New Roman" w:hAnsi="Times New Roman" w:cs="Times New Roman"/>
          <w:sz w:val="20"/>
          <w:szCs w:val="20"/>
          <w:u w:val="single"/>
        </w:rPr>
        <w:t>3,4,</w:t>
      </w:r>
      <w:r w:rsidRPr="00B302E9">
        <w:rPr>
          <w:rFonts w:ascii="Times New Roman" w:hAnsi="Times New Roman" w:cs="Times New Roman"/>
          <w:sz w:val="20"/>
          <w:szCs w:val="20"/>
          <w:u w:val="single"/>
        </w:rPr>
        <w:t>5 лет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-баян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-гитара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302E9">
        <w:rPr>
          <w:rFonts w:ascii="Times New Roman" w:hAnsi="Times New Roman" w:cs="Times New Roman"/>
          <w:sz w:val="20"/>
          <w:szCs w:val="20"/>
          <w:u w:val="single"/>
        </w:rPr>
        <w:t xml:space="preserve">Национальные инструменты: срок обучения </w:t>
      </w:r>
      <w:r w:rsidR="00A6744F" w:rsidRPr="00B302E9">
        <w:rPr>
          <w:rFonts w:ascii="Times New Roman" w:hAnsi="Times New Roman" w:cs="Times New Roman"/>
          <w:sz w:val="20"/>
          <w:szCs w:val="20"/>
          <w:u w:val="single"/>
        </w:rPr>
        <w:t>3,4,</w:t>
      </w:r>
      <w:r w:rsidRPr="00B302E9">
        <w:rPr>
          <w:rFonts w:ascii="Times New Roman" w:hAnsi="Times New Roman" w:cs="Times New Roman"/>
          <w:sz w:val="20"/>
          <w:szCs w:val="20"/>
          <w:u w:val="single"/>
        </w:rPr>
        <w:t>5 лет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-игил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-чадаган</w:t>
      </w:r>
    </w:p>
    <w:p w:rsidR="008617CE" w:rsidRPr="00B302E9" w:rsidRDefault="00A6744F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 xml:space="preserve">-чанзы </w:t>
      </w:r>
    </w:p>
    <w:p w:rsidR="004A26D6" w:rsidRPr="00B302E9" w:rsidRDefault="00A6744F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-ятага (доп</w:t>
      </w:r>
      <w:proofErr w:type="gramStart"/>
      <w:r w:rsidRPr="00B302E9">
        <w:rPr>
          <w:rFonts w:ascii="Times New Roman" w:hAnsi="Times New Roman" w:cs="Times New Roman"/>
          <w:sz w:val="20"/>
          <w:szCs w:val="20"/>
        </w:rPr>
        <w:t>.и</w:t>
      </w:r>
      <w:proofErr w:type="gramEnd"/>
      <w:r w:rsidRPr="00B302E9">
        <w:rPr>
          <w:rFonts w:ascii="Times New Roman" w:hAnsi="Times New Roman" w:cs="Times New Roman"/>
          <w:sz w:val="20"/>
          <w:szCs w:val="20"/>
        </w:rPr>
        <w:t>нструмент)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302E9">
        <w:rPr>
          <w:rFonts w:ascii="Times New Roman" w:hAnsi="Times New Roman" w:cs="Times New Roman"/>
          <w:sz w:val="20"/>
          <w:szCs w:val="20"/>
          <w:u w:val="single"/>
        </w:rPr>
        <w:t xml:space="preserve">Эстрадно-джазовое отделение: срок обучения </w:t>
      </w:r>
      <w:r w:rsidR="00A6744F" w:rsidRPr="00B302E9">
        <w:rPr>
          <w:rFonts w:ascii="Times New Roman" w:hAnsi="Times New Roman" w:cs="Times New Roman"/>
          <w:sz w:val="20"/>
          <w:szCs w:val="20"/>
          <w:u w:val="single"/>
        </w:rPr>
        <w:t>3,4,5</w:t>
      </w:r>
      <w:r w:rsidRPr="00B302E9">
        <w:rPr>
          <w:rFonts w:ascii="Times New Roman" w:hAnsi="Times New Roman" w:cs="Times New Roman"/>
          <w:sz w:val="20"/>
          <w:szCs w:val="20"/>
          <w:u w:val="single"/>
        </w:rPr>
        <w:t xml:space="preserve"> лет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-блокфлейта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-саксофон, труба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-ударные инструменты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302E9">
        <w:rPr>
          <w:rFonts w:ascii="Times New Roman" w:hAnsi="Times New Roman" w:cs="Times New Roman"/>
          <w:sz w:val="20"/>
          <w:szCs w:val="20"/>
          <w:u w:val="single"/>
        </w:rPr>
        <w:t>Фортепианное отделение: срок обучения 5-7 лет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302E9">
        <w:rPr>
          <w:rFonts w:ascii="Times New Roman" w:hAnsi="Times New Roman" w:cs="Times New Roman"/>
          <w:sz w:val="20"/>
          <w:szCs w:val="20"/>
          <w:u w:val="single"/>
        </w:rPr>
        <w:t>Хоровое отделение: срок обучения 5 лет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302E9">
        <w:rPr>
          <w:rFonts w:ascii="Times New Roman" w:hAnsi="Times New Roman" w:cs="Times New Roman"/>
          <w:sz w:val="20"/>
          <w:szCs w:val="20"/>
          <w:u w:val="single"/>
        </w:rPr>
        <w:t>Театральное отделение: срок обучения 5 лет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302E9">
        <w:rPr>
          <w:rFonts w:ascii="Times New Roman" w:hAnsi="Times New Roman" w:cs="Times New Roman"/>
          <w:sz w:val="20"/>
          <w:szCs w:val="20"/>
          <w:u w:val="single"/>
        </w:rPr>
        <w:t>Хореографическое отделение: срок обучения 5 лет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B302E9">
        <w:rPr>
          <w:rFonts w:ascii="Times New Roman" w:hAnsi="Times New Roman" w:cs="Times New Roman"/>
          <w:sz w:val="20"/>
          <w:szCs w:val="20"/>
          <w:u w:val="single"/>
        </w:rPr>
        <w:t>ИЗО</w:t>
      </w:r>
      <w:proofErr w:type="gramEnd"/>
      <w:r w:rsidRPr="00B302E9">
        <w:rPr>
          <w:rFonts w:ascii="Times New Roman" w:hAnsi="Times New Roman" w:cs="Times New Roman"/>
          <w:sz w:val="20"/>
          <w:szCs w:val="20"/>
          <w:u w:val="single"/>
        </w:rPr>
        <w:t xml:space="preserve"> (художественное отделение): срок обучения 4 года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302E9">
        <w:rPr>
          <w:rFonts w:ascii="Times New Roman" w:hAnsi="Times New Roman" w:cs="Times New Roman"/>
          <w:sz w:val="20"/>
          <w:szCs w:val="20"/>
          <w:u w:val="single"/>
        </w:rPr>
        <w:t>Музыкально-теоретические дисциплины: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-сольфеджио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-музыкальная литература</w:t>
      </w:r>
    </w:p>
    <w:p w:rsidR="004A26D6" w:rsidRPr="00B302E9" w:rsidRDefault="004A26D6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А также предпрофессиональные программы со сроком обучения 5 лет по направлениям:</w:t>
      </w:r>
    </w:p>
    <w:p w:rsidR="004A26D6" w:rsidRPr="00B302E9" w:rsidRDefault="004A26D6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Фортепианное отделение</w:t>
      </w:r>
    </w:p>
    <w:p w:rsidR="004A26D6" w:rsidRPr="00B302E9" w:rsidRDefault="004A26D6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Народные инструменты (гитара)</w:t>
      </w:r>
    </w:p>
    <w:p w:rsidR="004A26D6" w:rsidRPr="00B302E9" w:rsidRDefault="004A26D6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 xml:space="preserve">Эстрадно-джазовое отделение </w:t>
      </w:r>
    </w:p>
    <w:p w:rsidR="004A26D6" w:rsidRPr="00B302E9" w:rsidRDefault="00E374DB" w:rsidP="00861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Хорео</w:t>
      </w:r>
      <w:r w:rsidR="004A26D6" w:rsidRPr="00B302E9">
        <w:rPr>
          <w:rFonts w:ascii="Times New Roman" w:hAnsi="Times New Roman" w:cs="Times New Roman"/>
          <w:sz w:val="20"/>
          <w:szCs w:val="20"/>
        </w:rPr>
        <w:t>графическое отделение</w:t>
      </w:r>
    </w:p>
    <w:p w:rsidR="008617CE" w:rsidRPr="00B302E9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304D02" w:rsidRPr="00B302E9" w:rsidRDefault="00304D02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617CE" w:rsidRPr="00B302E9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 1</w:t>
      </w:r>
    </w:p>
    <w:p w:rsidR="00304D02" w:rsidRPr="00B302E9" w:rsidRDefault="00304D02" w:rsidP="00304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7CE" w:rsidRPr="00B302E9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б образовательных программах  </w:t>
      </w:r>
    </w:p>
    <w:p w:rsidR="008617CE" w:rsidRPr="00B302E9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1"/>
        <w:tblW w:w="8789" w:type="dxa"/>
        <w:tblInd w:w="675" w:type="dxa"/>
        <w:tblLook w:val="04A0"/>
      </w:tblPr>
      <w:tblGrid>
        <w:gridCol w:w="3261"/>
        <w:gridCol w:w="3321"/>
        <w:gridCol w:w="2207"/>
      </w:tblGrid>
      <w:tr w:rsidR="008617CE" w:rsidRPr="00B302E9" w:rsidTr="003D067D">
        <w:tc>
          <w:tcPr>
            <w:tcW w:w="3261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профессиональные </w:t>
            </w:r>
          </w:p>
        </w:tc>
        <w:tc>
          <w:tcPr>
            <w:tcW w:w="3321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развивающие</w:t>
            </w:r>
          </w:p>
        </w:tc>
        <w:tc>
          <w:tcPr>
            <w:tcW w:w="2207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ннего эстетического развития </w:t>
            </w:r>
          </w:p>
        </w:tc>
      </w:tr>
      <w:tr w:rsidR="008617CE" w:rsidRPr="00B302E9" w:rsidTr="003D067D">
        <w:trPr>
          <w:trHeight w:val="562"/>
        </w:trPr>
        <w:tc>
          <w:tcPr>
            <w:tcW w:w="3261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Народные инструменты </w:t>
            </w:r>
          </w:p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(гитара)</w:t>
            </w:r>
          </w:p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-Эстрадно-джазовые инструменты (саксофон)</w:t>
            </w:r>
          </w:p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-Фортепиано</w:t>
            </w:r>
          </w:p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-хореография</w:t>
            </w:r>
          </w:p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1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-Народные инструменты (баян)</w:t>
            </w:r>
          </w:p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-Народные инструменты (гитара)</w:t>
            </w:r>
          </w:p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-Национальные инструменты (игил)</w:t>
            </w:r>
          </w:p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-Национальные инструменты (чадаган)</w:t>
            </w:r>
          </w:p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-Национальные инструменты (чанзы)</w:t>
            </w:r>
          </w:p>
          <w:p w:rsidR="004A26D6" w:rsidRPr="00B302E9" w:rsidRDefault="004A26D6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ые инструменты</w:t>
            </w:r>
          </w:p>
          <w:p w:rsidR="004A26D6" w:rsidRPr="00B302E9" w:rsidRDefault="004A26D6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(ятага)</w:t>
            </w:r>
          </w:p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-Эстрадно-джазовые инструменты (саксофон, блокфлейта, труба)</w:t>
            </w:r>
          </w:p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- ударные инструменты</w:t>
            </w:r>
          </w:p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-Фортепиано</w:t>
            </w:r>
          </w:p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-Хореографическое отделение</w:t>
            </w:r>
          </w:p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-Театральное отделение</w:t>
            </w:r>
          </w:p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-Художественное отделение</w:t>
            </w:r>
          </w:p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-Музыкально-теоретическое отделение</w:t>
            </w:r>
          </w:p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-Хоровое отделение</w:t>
            </w:r>
          </w:p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-Вокальное искусство (сольное пение)</w:t>
            </w:r>
          </w:p>
        </w:tc>
        <w:tc>
          <w:tcPr>
            <w:tcW w:w="2207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617CE" w:rsidRPr="00B302E9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7CE" w:rsidRPr="00B302E9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7CE" w:rsidRPr="00B302E9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 2</w:t>
      </w:r>
    </w:p>
    <w:p w:rsidR="008617CE" w:rsidRPr="00B302E9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 контингенте </w:t>
      </w:r>
    </w:p>
    <w:p w:rsidR="008617CE" w:rsidRPr="00B302E9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1"/>
        <w:tblW w:w="0" w:type="auto"/>
        <w:tblInd w:w="250" w:type="dxa"/>
        <w:tblLook w:val="04A0"/>
      </w:tblPr>
      <w:tblGrid>
        <w:gridCol w:w="4140"/>
        <w:gridCol w:w="2426"/>
        <w:gridCol w:w="2694"/>
      </w:tblGrid>
      <w:tr w:rsidR="008617CE" w:rsidRPr="00B302E9" w:rsidTr="003D067D">
        <w:tc>
          <w:tcPr>
            <w:tcW w:w="414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рамма /специализация</w:t>
            </w:r>
          </w:p>
        </w:tc>
        <w:tc>
          <w:tcPr>
            <w:tcW w:w="2426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2694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от общего количества  учащихся</w:t>
            </w:r>
          </w:p>
        </w:tc>
      </w:tr>
      <w:tr w:rsidR="008617CE" w:rsidRPr="00B302E9" w:rsidTr="003D067D">
        <w:tc>
          <w:tcPr>
            <w:tcW w:w="414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родные инструменты (баян) </w:t>
            </w:r>
          </w:p>
        </w:tc>
        <w:tc>
          <w:tcPr>
            <w:tcW w:w="2426" w:type="dxa"/>
          </w:tcPr>
          <w:p w:rsidR="008617CE" w:rsidRPr="00B302E9" w:rsidRDefault="00325D2B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8617CE" w:rsidRPr="00B302E9" w:rsidRDefault="00325D2B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,7</w:t>
            </w:r>
          </w:p>
        </w:tc>
      </w:tr>
      <w:tr w:rsidR="008617CE" w:rsidRPr="00B302E9" w:rsidTr="003D067D">
        <w:tc>
          <w:tcPr>
            <w:tcW w:w="414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Народные инструменты (гитара)</w:t>
            </w:r>
          </w:p>
        </w:tc>
        <w:tc>
          <w:tcPr>
            <w:tcW w:w="2426" w:type="dxa"/>
          </w:tcPr>
          <w:p w:rsidR="008617CE" w:rsidRPr="00B302E9" w:rsidRDefault="00325D2B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4" w:type="dxa"/>
          </w:tcPr>
          <w:p w:rsidR="008617CE" w:rsidRPr="00B302E9" w:rsidRDefault="00325D2B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5,5</w:t>
            </w:r>
          </w:p>
        </w:tc>
      </w:tr>
      <w:tr w:rsidR="008617CE" w:rsidRPr="00B302E9" w:rsidTr="003D067D">
        <w:tc>
          <w:tcPr>
            <w:tcW w:w="414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ые инструменты (Игил)</w:t>
            </w:r>
          </w:p>
        </w:tc>
        <w:tc>
          <w:tcPr>
            <w:tcW w:w="2426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8617CE" w:rsidRPr="00B302E9" w:rsidRDefault="00325D2B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,4</w:t>
            </w:r>
          </w:p>
        </w:tc>
      </w:tr>
      <w:tr w:rsidR="008617CE" w:rsidRPr="00B302E9" w:rsidTr="003D067D">
        <w:tc>
          <w:tcPr>
            <w:tcW w:w="414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ые инструменты (чадаган)</w:t>
            </w:r>
          </w:p>
        </w:tc>
        <w:tc>
          <w:tcPr>
            <w:tcW w:w="2426" w:type="dxa"/>
          </w:tcPr>
          <w:p w:rsidR="008617CE" w:rsidRPr="00B302E9" w:rsidRDefault="00325D2B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4" w:type="dxa"/>
          </w:tcPr>
          <w:p w:rsidR="008617CE" w:rsidRPr="00B302E9" w:rsidRDefault="00FC2DD1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4,4</w:t>
            </w:r>
          </w:p>
        </w:tc>
      </w:tr>
      <w:tr w:rsidR="008617CE" w:rsidRPr="00B302E9" w:rsidTr="003D067D">
        <w:tc>
          <w:tcPr>
            <w:tcW w:w="414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циональные инструменты (чанзы)</w:t>
            </w:r>
          </w:p>
        </w:tc>
        <w:tc>
          <w:tcPr>
            <w:tcW w:w="2426" w:type="dxa"/>
          </w:tcPr>
          <w:p w:rsidR="008617CE" w:rsidRPr="00B302E9" w:rsidRDefault="00003E5C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8617CE" w:rsidRPr="00B302E9" w:rsidRDefault="00FC2DD1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3,4</w:t>
            </w:r>
          </w:p>
        </w:tc>
      </w:tr>
      <w:tr w:rsidR="00003E5C" w:rsidRPr="00B302E9" w:rsidTr="003D067D">
        <w:tc>
          <w:tcPr>
            <w:tcW w:w="4140" w:type="dxa"/>
          </w:tcPr>
          <w:p w:rsidR="00003E5C" w:rsidRPr="00B302E9" w:rsidRDefault="00003E5C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ые инструменты (ятага)</w:t>
            </w:r>
          </w:p>
        </w:tc>
        <w:tc>
          <w:tcPr>
            <w:tcW w:w="2426" w:type="dxa"/>
          </w:tcPr>
          <w:p w:rsidR="00003E5C" w:rsidRPr="00B302E9" w:rsidRDefault="00325D2B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4" w:type="dxa"/>
          </w:tcPr>
          <w:p w:rsidR="00003E5C" w:rsidRPr="00B302E9" w:rsidRDefault="00FC2DD1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4,4</w:t>
            </w:r>
          </w:p>
        </w:tc>
      </w:tr>
      <w:tr w:rsidR="008617CE" w:rsidRPr="00B302E9" w:rsidTr="003D067D">
        <w:tc>
          <w:tcPr>
            <w:tcW w:w="414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Эстрадно-джазовое отделение</w:t>
            </w:r>
          </w:p>
        </w:tc>
        <w:tc>
          <w:tcPr>
            <w:tcW w:w="2426" w:type="dxa"/>
          </w:tcPr>
          <w:p w:rsidR="008617CE" w:rsidRPr="00B302E9" w:rsidRDefault="00325D2B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4" w:type="dxa"/>
          </w:tcPr>
          <w:p w:rsidR="008617CE" w:rsidRPr="00B302E9" w:rsidRDefault="00FC2DD1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5,5</w:t>
            </w:r>
          </w:p>
        </w:tc>
      </w:tr>
      <w:tr w:rsidR="008617CE" w:rsidRPr="00B302E9" w:rsidTr="003D067D">
        <w:tc>
          <w:tcPr>
            <w:tcW w:w="414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Ударные инструменты</w:t>
            </w:r>
          </w:p>
        </w:tc>
        <w:tc>
          <w:tcPr>
            <w:tcW w:w="2426" w:type="dxa"/>
          </w:tcPr>
          <w:p w:rsidR="008617CE" w:rsidRPr="00B302E9" w:rsidRDefault="00325D2B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4" w:type="dxa"/>
          </w:tcPr>
          <w:p w:rsidR="008617CE" w:rsidRPr="00B302E9" w:rsidRDefault="00FC2DD1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4,4</w:t>
            </w:r>
          </w:p>
        </w:tc>
      </w:tr>
      <w:tr w:rsidR="008617CE" w:rsidRPr="00B302E9" w:rsidTr="003D067D">
        <w:tc>
          <w:tcPr>
            <w:tcW w:w="414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2426" w:type="dxa"/>
          </w:tcPr>
          <w:p w:rsidR="008617CE" w:rsidRPr="00B302E9" w:rsidRDefault="00325D2B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4" w:type="dxa"/>
          </w:tcPr>
          <w:p w:rsidR="008617CE" w:rsidRPr="00B302E9" w:rsidRDefault="00FC2DD1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5,5</w:t>
            </w:r>
          </w:p>
        </w:tc>
      </w:tr>
      <w:tr w:rsidR="008617CE" w:rsidRPr="00B302E9" w:rsidTr="003D067D">
        <w:tc>
          <w:tcPr>
            <w:tcW w:w="414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Театральное отделение</w:t>
            </w:r>
          </w:p>
        </w:tc>
        <w:tc>
          <w:tcPr>
            <w:tcW w:w="2426" w:type="dxa"/>
          </w:tcPr>
          <w:p w:rsidR="008617CE" w:rsidRPr="00B302E9" w:rsidRDefault="00325D2B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94" w:type="dxa"/>
          </w:tcPr>
          <w:p w:rsidR="008617CE" w:rsidRPr="00B302E9" w:rsidRDefault="00FC2DD1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8617CE" w:rsidRPr="00B302E9" w:rsidTr="003D067D">
        <w:tc>
          <w:tcPr>
            <w:tcW w:w="414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ческое отделение</w:t>
            </w:r>
          </w:p>
        </w:tc>
        <w:tc>
          <w:tcPr>
            <w:tcW w:w="2426" w:type="dxa"/>
          </w:tcPr>
          <w:p w:rsidR="008617CE" w:rsidRPr="00B302E9" w:rsidRDefault="00325D2B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94" w:type="dxa"/>
          </w:tcPr>
          <w:p w:rsidR="008617CE" w:rsidRPr="00B302E9" w:rsidRDefault="00FC2DD1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8617CE" w:rsidRPr="00B302E9" w:rsidTr="003D067D">
        <w:tc>
          <w:tcPr>
            <w:tcW w:w="414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ДХО</w:t>
            </w:r>
          </w:p>
        </w:tc>
        <w:tc>
          <w:tcPr>
            <w:tcW w:w="2426" w:type="dxa"/>
          </w:tcPr>
          <w:p w:rsidR="008617CE" w:rsidRPr="00B302E9" w:rsidRDefault="00325D2B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4" w:type="dxa"/>
          </w:tcPr>
          <w:p w:rsidR="008617CE" w:rsidRPr="00B302E9" w:rsidRDefault="00FC2DD1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4,8</w:t>
            </w:r>
          </w:p>
        </w:tc>
      </w:tr>
      <w:tr w:rsidR="008617CE" w:rsidRPr="00B302E9" w:rsidTr="003D067D">
        <w:tc>
          <w:tcPr>
            <w:tcW w:w="414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Вокальное искусство (сольное пение)</w:t>
            </w:r>
          </w:p>
        </w:tc>
        <w:tc>
          <w:tcPr>
            <w:tcW w:w="2426" w:type="dxa"/>
          </w:tcPr>
          <w:p w:rsidR="008617CE" w:rsidRPr="00B302E9" w:rsidRDefault="00325D2B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:rsidR="008617CE" w:rsidRPr="00B302E9" w:rsidRDefault="00FC2DD1" w:rsidP="003A4E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617CE" w:rsidRPr="00B302E9" w:rsidTr="003D067D">
        <w:tc>
          <w:tcPr>
            <w:tcW w:w="414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2426" w:type="dxa"/>
          </w:tcPr>
          <w:p w:rsidR="008617CE" w:rsidRPr="00B302E9" w:rsidRDefault="00325D2B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48</w:t>
            </w:r>
          </w:p>
        </w:tc>
        <w:tc>
          <w:tcPr>
            <w:tcW w:w="2694" w:type="dxa"/>
          </w:tcPr>
          <w:p w:rsidR="008617CE" w:rsidRPr="00B302E9" w:rsidRDefault="00FC2DD1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8617CE" w:rsidRPr="00B302E9" w:rsidTr="003D067D">
        <w:tc>
          <w:tcPr>
            <w:tcW w:w="414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426" w:type="dxa"/>
          </w:tcPr>
          <w:p w:rsidR="008617CE" w:rsidRPr="00B302E9" w:rsidRDefault="00325D2B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2694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</w:tbl>
    <w:p w:rsidR="00D639D6" w:rsidRPr="00B302E9" w:rsidRDefault="00D639D6" w:rsidP="00D639D6">
      <w:pPr>
        <w:pStyle w:val="a4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Количество детей желающих учиться в детской школе искусств с</w:t>
      </w:r>
      <w:proofErr w:type="gramStart"/>
      <w:r w:rsidRPr="00B302E9">
        <w:rPr>
          <w:rFonts w:ascii="Times New Roman" w:hAnsi="Times New Roman" w:cs="Times New Roman"/>
          <w:sz w:val="20"/>
          <w:szCs w:val="20"/>
        </w:rPr>
        <w:t>.Х</w:t>
      </w:r>
      <w:proofErr w:type="gramEnd"/>
      <w:r w:rsidRPr="00B302E9">
        <w:rPr>
          <w:rFonts w:ascii="Times New Roman" w:hAnsi="Times New Roman" w:cs="Times New Roman"/>
          <w:sz w:val="20"/>
          <w:szCs w:val="20"/>
        </w:rPr>
        <w:t xml:space="preserve">ову-Аксы </w:t>
      </w:r>
      <w:r w:rsidRPr="00B302E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302E9">
        <w:rPr>
          <w:rFonts w:ascii="Times New Roman" w:hAnsi="Times New Roman" w:cs="Times New Roman"/>
          <w:sz w:val="20"/>
          <w:szCs w:val="20"/>
        </w:rPr>
        <w:t xml:space="preserve"> каждым годом увеличивается, сохранность контингента составляет 100%.</w:t>
      </w:r>
    </w:p>
    <w:p w:rsidR="00D639D6" w:rsidRPr="00B302E9" w:rsidRDefault="00D639D6" w:rsidP="00D639D6">
      <w:pPr>
        <w:pStyle w:val="a4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 xml:space="preserve">2019-2020 у.г.- 262 детей; </w:t>
      </w:r>
    </w:p>
    <w:p w:rsidR="00D639D6" w:rsidRPr="00B302E9" w:rsidRDefault="00D639D6" w:rsidP="00D639D6">
      <w:pPr>
        <w:pStyle w:val="a4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2020-2021 у</w:t>
      </w:r>
      <w:proofErr w:type="gramStart"/>
      <w:r w:rsidRPr="00B302E9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B302E9">
        <w:rPr>
          <w:rFonts w:ascii="Times New Roman" w:hAnsi="Times New Roman" w:cs="Times New Roman"/>
          <w:sz w:val="20"/>
          <w:szCs w:val="20"/>
        </w:rPr>
        <w:t xml:space="preserve"> – 270 детей; </w:t>
      </w:r>
    </w:p>
    <w:p w:rsidR="00D639D6" w:rsidRPr="00B302E9" w:rsidRDefault="00D639D6" w:rsidP="00D639D6">
      <w:pPr>
        <w:pStyle w:val="a4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 xml:space="preserve">2021-2022 у.г.- 285 детей; </w:t>
      </w:r>
    </w:p>
    <w:p w:rsidR="00D639D6" w:rsidRPr="00B302E9" w:rsidRDefault="00D639D6" w:rsidP="00D639D6">
      <w:pPr>
        <w:pStyle w:val="a4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2022-2023у</w:t>
      </w:r>
      <w:proofErr w:type="gramStart"/>
      <w:r w:rsidRPr="00B302E9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B302E9">
        <w:rPr>
          <w:rFonts w:ascii="Times New Roman" w:hAnsi="Times New Roman" w:cs="Times New Roman"/>
          <w:sz w:val="20"/>
          <w:szCs w:val="20"/>
        </w:rPr>
        <w:t xml:space="preserve"> – 287 детей;</w:t>
      </w:r>
    </w:p>
    <w:p w:rsidR="00D639D6" w:rsidRPr="00B302E9" w:rsidRDefault="00D639D6" w:rsidP="00D639D6">
      <w:pPr>
        <w:pStyle w:val="a4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2023-2024 у.г.- 293 детей.</w:t>
      </w:r>
    </w:p>
    <w:p w:rsidR="008617CE" w:rsidRPr="00B302E9" w:rsidRDefault="008617CE" w:rsidP="008617C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617CE" w:rsidRPr="00B302E9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 3</w:t>
      </w:r>
    </w:p>
    <w:p w:rsidR="008617CE" w:rsidRPr="00B302E9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вижение контингента учащихся </w:t>
      </w:r>
    </w:p>
    <w:p w:rsidR="008617CE" w:rsidRPr="00B302E9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5"/>
        <w:tblW w:w="9044" w:type="dxa"/>
        <w:tblInd w:w="250" w:type="dxa"/>
        <w:tblLayout w:type="fixed"/>
        <w:tblLook w:val="04A0"/>
      </w:tblPr>
      <w:tblGrid>
        <w:gridCol w:w="1985"/>
        <w:gridCol w:w="680"/>
        <w:gridCol w:w="709"/>
        <w:gridCol w:w="708"/>
        <w:gridCol w:w="709"/>
        <w:gridCol w:w="709"/>
        <w:gridCol w:w="708"/>
        <w:gridCol w:w="993"/>
        <w:gridCol w:w="992"/>
        <w:gridCol w:w="851"/>
      </w:tblGrid>
      <w:tr w:rsidR="008617CE" w:rsidRPr="00B302E9" w:rsidTr="003D067D">
        <w:tc>
          <w:tcPr>
            <w:tcW w:w="1985" w:type="dxa"/>
            <w:vMerge w:val="restart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Наименование направления </w:t>
            </w:r>
          </w:p>
        </w:tc>
        <w:tc>
          <w:tcPr>
            <w:tcW w:w="6208" w:type="dxa"/>
            <w:gridSpan w:val="8"/>
          </w:tcPr>
          <w:p w:rsidR="008617CE" w:rsidRPr="00B302E9" w:rsidRDefault="00FC2DD1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2023-2024</w:t>
            </w:r>
          </w:p>
        </w:tc>
        <w:tc>
          <w:tcPr>
            <w:tcW w:w="851" w:type="dxa"/>
          </w:tcPr>
          <w:p w:rsidR="008617CE" w:rsidRPr="00B302E9" w:rsidRDefault="00E04A29" w:rsidP="004A26D6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2024-2025</w:t>
            </w:r>
          </w:p>
        </w:tc>
      </w:tr>
      <w:tr w:rsidR="008617CE" w:rsidRPr="00B302E9" w:rsidTr="003D067D">
        <w:tc>
          <w:tcPr>
            <w:tcW w:w="1985" w:type="dxa"/>
            <w:vMerge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Всего на начало учебного года</w:t>
            </w:r>
          </w:p>
        </w:tc>
        <w:tc>
          <w:tcPr>
            <w:tcW w:w="709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Принято в течение учебного года</w:t>
            </w:r>
          </w:p>
        </w:tc>
        <w:tc>
          <w:tcPr>
            <w:tcW w:w="708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Отчислено в течени</w:t>
            </w:r>
            <w:proofErr w:type="gramStart"/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и</w:t>
            </w:r>
            <w:proofErr w:type="gramEnd"/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учебного года*</w:t>
            </w:r>
          </w:p>
        </w:tc>
        <w:tc>
          <w:tcPr>
            <w:tcW w:w="709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Всего на конец учебного год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Выпускник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gramStart"/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п</w:t>
            </w:r>
            <w:proofErr w:type="gramEnd"/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/о </w:t>
            </w:r>
          </w:p>
        </w:tc>
        <w:tc>
          <w:tcPr>
            <w:tcW w:w="993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Всего </w:t>
            </w:r>
            <w:proofErr w:type="gramStart"/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на</w:t>
            </w:r>
            <w:proofErr w:type="gramEnd"/>
          </w:p>
          <w:p w:rsidR="008617CE" w:rsidRPr="00B302E9" w:rsidRDefault="008617CE" w:rsidP="006D64B4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01.06.202</w:t>
            </w:r>
            <w:r w:rsidR="006D64B4"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ланируемый набор </w:t>
            </w:r>
          </w:p>
        </w:tc>
        <w:tc>
          <w:tcPr>
            <w:tcW w:w="851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8617CE" w:rsidRPr="00B302E9" w:rsidTr="003D067D">
        <w:tc>
          <w:tcPr>
            <w:tcW w:w="1985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Народные инструменты </w:t>
            </w:r>
          </w:p>
        </w:tc>
        <w:tc>
          <w:tcPr>
            <w:tcW w:w="680" w:type="dxa"/>
          </w:tcPr>
          <w:p w:rsidR="008617CE" w:rsidRPr="00B302E9" w:rsidRDefault="00986A31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8617CE" w:rsidRPr="00B302E9" w:rsidRDefault="00986A31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8617CE" w:rsidRPr="00B302E9" w:rsidRDefault="00986A31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617CE" w:rsidRPr="00B302E9" w:rsidRDefault="00986A31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17CE" w:rsidRPr="00B302E9" w:rsidRDefault="003A4EB6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617CE" w:rsidRPr="00B302E9" w:rsidRDefault="00986A31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8617CE" w:rsidRPr="00B302E9" w:rsidRDefault="00986A31" w:rsidP="004A26D6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617CE" w:rsidRPr="00B302E9" w:rsidRDefault="00986A31" w:rsidP="004A26D6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23</w:t>
            </w:r>
          </w:p>
        </w:tc>
      </w:tr>
      <w:tr w:rsidR="008617CE" w:rsidRPr="00B302E9" w:rsidTr="003D067D">
        <w:tc>
          <w:tcPr>
            <w:tcW w:w="1985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 xml:space="preserve">- баян </w:t>
            </w:r>
          </w:p>
        </w:tc>
        <w:tc>
          <w:tcPr>
            <w:tcW w:w="680" w:type="dxa"/>
          </w:tcPr>
          <w:p w:rsidR="008617CE" w:rsidRPr="00B302E9" w:rsidRDefault="00986A31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617CE" w:rsidRPr="00B302E9" w:rsidRDefault="00986A31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617CE" w:rsidRPr="00B302E9" w:rsidRDefault="00986A31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617CE" w:rsidRPr="00B302E9" w:rsidRDefault="00986A31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17CE" w:rsidRPr="00B302E9" w:rsidRDefault="00986A31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617CE" w:rsidRPr="00B302E9" w:rsidRDefault="00986A31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617CE" w:rsidRPr="00B302E9" w:rsidRDefault="00986A31" w:rsidP="004A26D6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617CE" w:rsidRPr="00B302E9" w:rsidRDefault="003E04F3" w:rsidP="004A26D6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10</w:t>
            </w:r>
          </w:p>
        </w:tc>
      </w:tr>
      <w:tr w:rsidR="008617CE" w:rsidRPr="00B302E9" w:rsidTr="003D067D">
        <w:tc>
          <w:tcPr>
            <w:tcW w:w="1985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-гитара</w:t>
            </w:r>
          </w:p>
        </w:tc>
        <w:tc>
          <w:tcPr>
            <w:tcW w:w="680" w:type="dxa"/>
          </w:tcPr>
          <w:p w:rsidR="008617CE" w:rsidRPr="00B302E9" w:rsidRDefault="00986A31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8617CE" w:rsidRPr="00B302E9" w:rsidRDefault="00986A31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8617CE" w:rsidRPr="00B302E9" w:rsidRDefault="00986A31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617CE" w:rsidRPr="00B302E9" w:rsidRDefault="00986A31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17CE" w:rsidRPr="00B302E9" w:rsidRDefault="00986A31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617CE" w:rsidRPr="00B302E9" w:rsidRDefault="00986A31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8617CE" w:rsidRPr="00B302E9" w:rsidRDefault="00986A31" w:rsidP="004A26D6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617CE" w:rsidRPr="00B302E9" w:rsidRDefault="00986A31" w:rsidP="004A26D6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13</w:t>
            </w:r>
          </w:p>
        </w:tc>
      </w:tr>
      <w:tr w:rsidR="008617CE" w:rsidRPr="00B302E9" w:rsidTr="003D067D">
        <w:tc>
          <w:tcPr>
            <w:tcW w:w="1985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Национальные инструменты</w:t>
            </w:r>
          </w:p>
        </w:tc>
        <w:tc>
          <w:tcPr>
            <w:tcW w:w="680" w:type="dxa"/>
          </w:tcPr>
          <w:p w:rsidR="008617CE" w:rsidRPr="00B302E9" w:rsidRDefault="00986A31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8617CE" w:rsidRPr="00B302E9" w:rsidRDefault="00986A31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617CE" w:rsidRPr="00B302E9" w:rsidRDefault="00986A31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617CE" w:rsidRPr="00B302E9" w:rsidRDefault="00986A31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617CE" w:rsidRPr="00B302E9" w:rsidRDefault="003E04F3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8617CE" w:rsidRPr="00B302E9" w:rsidRDefault="00E374DB" w:rsidP="004A26D6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617CE" w:rsidRPr="00B302E9" w:rsidRDefault="00995AD0" w:rsidP="004A26D6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34</w:t>
            </w:r>
          </w:p>
        </w:tc>
      </w:tr>
      <w:tr w:rsidR="008617CE" w:rsidRPr="00B302E9" w:rsidTr="003D067D">
        <w:tc>
          <w:tcPr>
            <w:tcW w:w="1985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-игил</w:t>
            </w:r>
          </w:p>
        </w:tc>
        <w:tc>
          <w:tcPr>
            <w:tcW w:w="68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617CE" w:rsidRPr="00B302E9" w:rsidRDefault="00986A31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617CE" w:rsidRPr="00B302E9" w:rsidRDefault="00986A31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617CE" w:rsidRPr="00B302E9" w:rsidRDefault="00986A31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617CE" w:rsidRPr="00B302E9" w:rsidRDefault="003E04F3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617CE" w:rsidRPr="00B302E9" w:rsidRDefault="003E04F3" w:rsidP="004A26D6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4</w:t>
            </w:r>
          </w:p>
        </w:tc>
      </w:tr>
      <w:tr w:rsidR="008617CE" w:rsidRPr="00B302E9" w:rsidTr="003D067D">
        <w:tc>
          <w:tcPr>
            <w:tcW w:w="1985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-чадаган</w:t>
            </w:r>
          </w:p>
        </w:tc>
        <w:tc>
          <w:tcPr>
            <w:tcW w:w="680" w:type="dxa"/>
          </w:tcPr>
          <w:p w:rsidR="008617CE" w:rsidRPr="00B302E9" w:rsidRDefault="00986A31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8617CE" w:rsidRPr="00B302E9" w:rsidRDefault="00986A31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617CE" w:rsidRPr="00B302E9" w:rsidRDefault="00986A31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617CE" w:rsidRPr="00B302E9" w:rsidRDefault="003E04F3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617CE" w:rsidRPr="00B302E9" w:rsidRDefault="003E04F3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617CE" w:rsidRPr="00B302E9" w:rsidRDefault="00995AD0" w:rsidP="004A26D6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13</w:t>
            </w:r>
          </w:p>
        </w:tc>
      </w:tr>
      <w:tr w:rsidR="008617CE" w:rsidRPr="00B302E9" w:rsidTr="003D067D">
        <w:tc>
          <w:tcPr>
            <w:tcW w:w="1985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-чанзы</w:t>
            </w:r>
          </w:p>
        </w:tc>
        <w:tc>
          <w:tcPr>
            <w:tcW w:w="680" w:type="dxa"/>
          </w:tcPr>
          <w:p w:rsidR="008617CE" w:rsidRPr="00B302E9" w:rsidRDefault="003E04F3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617CE" w:rsidRPr="00B302E9" w:rsidRDefault="00986A31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617CE" w:rsidRPr="00B302E9" w:rsidRDefault="00986A31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617CE" w:rsidRPr="00B302E9" w:rsidRDefault="00995AD0" w:rsidP="004A26D6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3</w:t>
            </w:r>
          </w:p>
        </w:tc>
      </w:tr>
      <w:tr w:rsidR="003E04F3" w:rsidRPr="00B302E9" w:rsidTr="003D067D">
        <w:tc>
          <w:tcPr>
            <w:tcW w:w="1985" w:type="dxa"/>
          </w:tcPr>
          <w:p w:rsidR="003E04F3" w:rsidRPr="00B302E9" w:rsidRDefault="003E04F3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ятага</w:t>
            </w:r>
          </w:p>
        </w:tc>
        <w:tc>
          <w:tcPr>
            <w:tcW w:w="680" w:type="dxa"/>
          </w:tcPr>
          <w:p w:rsidR="003E04F3" w:rsidRPr="00B302E9" w:rsidRDefault="00986A31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E04F3" w:rsidRPr="00B302E9" w:rsidRDefault="00986A31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3E04F3" w:rsidRPr="00B302E9" w:rsidRDefault="00986A31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E04F3" w:rsidRPr="00B302E9" w:rsidRDefault="003D71CB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E04F3" w:rsidRPr="00B302E9" w:rsidRDefault="003E04F3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E04F3" w:rsidRPr="00B302E9" w:rsidRDefault="003E04F3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E04F3" w:rsidRPr="00B302E9" w:rsidRDefault="003D71CB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3E04F3" w:rsidRPr="00B302E9" w:rsidRDefault="003E04F3" w:rsidP="004A26D6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E04F3" w:rsidRPr="00B302E9" w:rsidRDefault="00995AD0" w:rsidP="004A26D6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14</w:t>
            </w:r>
          </w:p>
        </w:tc>
      </w:tr>
      <w:tr w:rsidR="008617CE" w:rsidRPr="00B302E9" w:rsidTr="003D067D">
        <w:tc>
          <w:tcPr>
            <w:tcW w:w="1985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Эстрадно-джазовое отделение </w:t>
            </w:r>
          </w:p>
        </w:tc>
        <w:tc>
          <w:tcPr>
            <w:tcW w:w="680" w:type="dxa"/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617CE" w:rsidRPr="00B302E9" w:rsidRDefault="003E04F3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617CE" w:rsidRPr="00B302E9" w:rsidRDefault="00995AD0" w:rsidP="004A26D6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75608D" w:rsidRPr="00B302E9" w:rsidRDefault="00995AD0" w:rsidP="004A26D6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26</w:t>
            </w:r>
          </w:p>
          <w:p w:rsidR="00CC4346" w:rsidRPr="00B302E9" w:rsidRDefault="00CC4346" w:rsidP="004A26D6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8617CE" w:rsidRPr="00B302E9" w:rsidTr="003D067D">
        <w:tc>
          <w:tcPr>
            <w:tcW w:w="1985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блокфлейта, труба, саксофон</w:t>
            </w:r>
          </w:p>
        </w:tc>
        <w:tc>
          <w:tcPr>
            <w:tcW w:w="680" w:type="dxa"/>
          </w:tcPr>
          <w:p w:rsidR="008617CE" w:rsidRPr="00B302E9" w:rsidRDefault="003E04F3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617CE" w:rsidRPr="00B302E9" w:rsidRDefault="003E04F3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6</w:t>
            </w:r>
            <w:r w:rsidR="00E374DB" w:rsidRPr="00B302E9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п/о класс</w:t>
            </w:r>
            <w:r w:rsidRPr="00B302E9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+2</w:t>
            </w:r>
          </w:p>
        </w:tc>
        <w:tc>
          <w:tcPr>
            <w:tcW w:w="851" w:type="dxa"/>
          </w:tcPr>
          <w:p w:rsidR="008617CE" w:rsidRPr="00B302E9" w:rsidRDefault="003D71CB" w:rsidP="0075608D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15</w:t>
            </w:r>
          </w:p>
        </w:tc>
      </w:tr>
      <w:tr w:rsidR="008617CE" w:rsidRPr="00B302E9" w:rsidTr="003D067D">
        <w:tc>
          <w:tcPr>
            <w:tcW w:w="1985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Ударные инструменты</w:t>
            </w:r>
          </w:p>
        </w:tc>
        <w:tc>
          <w:tcPr>
            <w:tcW w:w="680" w:type="dxa"/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617CE" w:rsidRPr="00B302E9" w:rsidRDefault="00995AD0" w:rsidP="004A26D6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617CE" w:rsidRPr="00B302E9" w:rsidRDefault="00995AD0" w:rsidP="004A26D6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11</w:t>
            </w:r>
          </w:p>
        </w:tc>
      </w:tr>
      <w:tr w:rsidR="008617CE" w:rsidRPr="00B302E9" w:rsidTr="003D067D">
        <w:tc>
          <w:tcPr>
            <w:tcW w:w="1985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Фортепиано</w:t>
            </w:r>
          </w:p>
        </w:tc>
        <w:tc>
          <w:tcPr>
            <w:tcW w:w="680" w:type="dxa"/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8617CE" w:rsidRPr="00B302E9" w:rsidRDefault="003E04F3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617CE" w:rsidRPr="00B302E9" w:rsidRDefault="00D50889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8617CE" w:rsidRPr="00B302E9" w:rsidRDefault="00E374DB" w:rsidP="004A26D6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617CE" w:rsidRPr="00B302E9" w:rsidRDefault="00E374DB" w:rsidP="004A26D6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17</w:t>
            </w:r>
          </w:p>
        </w:tc>
      </w:tr>
      <w:tr w:rsidR="008617CE" w:rsidRPr="00B302E9" w:rsidTr="003D067D">
        <w:tc>
          <w:tcPr>
            <w:tcW w:w="1985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Хоровое отделение</w:t>
            </w:r>
          </w:p>
        </w:tc>
        <w:tc>
          <w:tcPr>
            <w:tcW w:w="680" w:type="dxa"/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8617CE" w:rsidRPr="00B302E9" w:rsidRDefault="00D50889" w:rsidP="004A26D6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22</w:t>
            </w:r>
          </w:p>
        </w:tc>
      </w:tr>
      <w:tr w:rsidR="008617CE" w:rsidRPr="00B302E9" w:rsidTr="003D067D">
        <w:tc>
          <w:tcPr>
            <w:tcW w:w="1985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Вокальное искусство</w:t>
            </w:r>
          </w:p>
        </w:tc>
        <w:tc>
          <w:tcPr>
            <w:tcW w:w="680" w:type="dxa"/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617CE" w:rsidRPr="00B302E9" w:rsidRDefault="00D50889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11</w:t>
            </w:r>
          </w:p>
        </w:tc>
      </w:tr>
      <w:tr w:rsidR="008617CE" w:rsidRPr="00B302E9" w:rsidTr="003D067D">
        <w:tc>
          <w:tcPr>
            <w:tcW w:w="1985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Театральное отделение</w:t>
            </w:r>
          </w:p>
        </w:tc>
        <w:tc>
          <w:tcPr>
            <w:tcW w:w="680" w:type="dxa"/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617CE" w:rsidRPr="00B302E9" w:rsidRDefault="003D71CB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617CE" w:rsidRPr="00B302E9" w:rsidRDefault="000A64DB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8617CE" w:rsidRPr="00B302E9" w:rsidRDefault="006D64B4" w:rsidP="000A64DB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E374DB" w:rsidRPr="00B302E9" w:rsidRDefault="007B352A" w:rsidP="00E374DB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44</w:t>
            </w:r>
          </w:p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8617CE" w:rsidRPr="00B302E9" w:rsidTr="003D067D">
        <w:tc>
          <w:tcPr>
            <w:tcW w:w="1985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Хореографическое отделение</w:t>
            </w:r>
          </w:p>
        </w:tc>
        <w:tc>
          <w:tcPr>
            <w:tcW w:w="680" w:type="dxa"/>
          </w:tcPr>
          <w:p w:rsidR="008617CE" w:rsidRPr="00B302E9" w:rsidRDefault="000A64DB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8617CE" w:rsidRPr="00B302E9" w:rsidRDefault="000A64DB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8617CE" w:rsidRPr="00B302E9" w:rsidRDefault="000A64DB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617CE" w:rsidRPr="00B302E9" w:rsidRDefault="000A64DB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17CE" w:rsidRPr="00B302E9" w:rsidRDefault="000A64DB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617CE" w:rsidRPr="00B302E9" w:rsidRDefault="00CC4346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8617CE" w:rsidRPr="00B302E9" w:rsidRDefault="000A64DB" w:rsidP="004A26D6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617CE" w:rsidRPr="00B302E9" w:rsidRDefault="00995AD0" w:rsidP="004A26D6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57</w:t>
            </w:r>
          </w:p>
        </w:tc>
      </w:tr>
      <w:tr w:rsidR="008617CE" w:rsidRPr="00B302E9" w:rsidTr="003D067D">
        <w:tc>
          <w:tcPr>
            <w:tcW w:w="1985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680" w:type="dxa"/>
          </w:tcPr>
          <w:p w:rsidR="008617CE" w:rsidRPr="00B302E9" w:rsidRDefault="000A64DB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8617CE" w:rsidRPr="00B302E9" w:rsidRDefault="000A64DB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8617CE" w:rsidRPr="00B302E9" w:rsidRDefault="00D50889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617CE" w:rsidRPr="00B302E9" w:rsidRDefault="000A64DB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17CE" w:rsidRPr="00B302E9" w:rsidRDefault="000A64DB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617CE" w:rsidRPr="00B302E9" w:rsidRDefault="000A64DB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8617CE" w:rsidRPr="00B302E9" w:rsidRDefault="006A6C1B" w:rsidP="004A26D6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617CE" w:rsidRPr="00B302E9" w:rsidRDefault="000A64DB" w:rsidP="004A26D6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43</w:t>
            </w:r>
          </w:p>
        </w:tc>
      </w:tr>
      <w:tr w:rsidR="008617CE" w:rsidRPr="00B302E9" w:rsidTr="003D067D">
        <w:tc>
          <w:tcPr>
            <w:tcW w:w="1985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80" w:type="dxa"/>
          </w:tcPr>
          <w:p w:rsidR="008617CE" w:rsidRPr="00B302E9" w:rsidRDefault="00D50889" w:rsidP="004252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287</w:t>
            </w:r>
          </w:p>
        </w:tc>
        <w:tc>
          <w:tcPr>
            <w:tcW w:w="709" w:type="dxa"/>
          </w:tcPr>
          <w:p w:rsidR="008617CE" w:rsidRPr="00B302E9" w:rsidRDefault="000A64DB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93</w:t>
            </w:r>
          </w:p>
        </w:tc>
        <w:tc>
          <w:tcPr>
            <w:tcW w:w="708" w:type="dxa"/>
          </w:tcPr>
          <w:p w:rsidR="008617CE" w:rsidRPr="00B302E9" w:rsidRDefault="000A64DB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8617CE" w:rsidRPr="00B302E9" w:rsidRDefault="000A64DB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25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17CE" w:rsidRPr="00B302E9" w:rsidRDefault="000A64DB" w:rsidP="004A26D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617CE" w:rsidRPr="00B302E9" w:rsidRDefault="00CC4346" w:rsidP="000A64DB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0A64DB"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8617CE" w:rsidRPr="00B302E9" w:rsidRDefault="00995AD0" w:rsidP="0042526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197</w:t>
            </w:r>
          </w:p>
        </w:tc>
        <w:tc>
          <w:tcPr>
            <w:tcW w:w="992" w:type="dxa"/>
          </w:tcPr>
          <w:p w:rsidR="008617CE" w:rsidRPr="00B302E9" w:rsidRDefault="007B352A" w:rsidP="00425269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75608D" w:rsidRPr="00B302E9" w:rsidRDefault="00995AD0" w:rsidP="004A26D6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2</w:t>
            </w:r>
            <w:r w:rsidR="007B352A" w:rsidRPr="00B302E9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77</w:t>
            </w:r>
          </w:p>
        </w:tc>
      </w:tr>
    </w:tbl>
    <w:p w:rsidR="00D639D6" w:rsidRPr="00B302E9" w:rsidRDefault="00D639D6" w:rsidP="00D639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9D6" w:rsidRPr="00B302E9" w:rsidRDefault="00D639D6" w:rsidP="00D639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302E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конец учебного года отсев составил 11,6 % от общего контингента 2023-2024 учебного года. 10 учащихся отчислены по заявлениям законных представителей, 2 отчислены в связи с переездом, 12 учащихся отчислены в связи с увольнением преподавателя.</w:t>
      </w:r>
      <w:proofErr w:type="gramEnd"/>
      <w:r w:rsidRPr="00B302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ными причинами отчисления являются загруженность детей в общеобразовательной школе и переезд семьи в другое место жительства. В течение </w:t>
      </w:r>
      <w:r w:rsidRPr="00B302E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ода 13 детей обучались в профориентационных классах театрального и эстрадно-джазового отделений. В 2024 году завершили обучение 49 выпускников. Все выпускники продолжат обучение в Хову-Аксынской СОШ т.к. являются учащимися 5-8 классов.</w:t>
      </w:r>
    </w:p>
    <w:p w:rsidR="008617CE" w:rsidRPr="00B302E9" w:rsidRDefault="008617CE" w:rsidP="00D639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7CE" w:rsidRPr="00B302E9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 4</w:t>
      </w:r>
    </w:p>
    <w:p w:rsidR="008617CE" w:rsidRPr="00B302E9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 социальном положении учащихся  </w:t>
      </w:r>
    </w:p>
    <w:p w:rsidR="008617CE" w:rsidRPr="00B302E9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1"/>
        <w:tblW w:w="9781" w:type="dxa"/>
        <w:tblLook w:val="04A0"/>
      </w:tblPr>
      <w:tblGrid>
        <w:gridCol w:w="2763"/>
        <w:gridCol w:w="1218"/>
        <w:gridCol w:w="1264"/>
        <w:gridCol w:w="1595"/>
        <w:gridCol w:w="1240"/>
        <w:gridCol w:w="1701"/>
      </w:tblGrid>
      <w:tr w:rsidR="008617CE" w:rsidRPr="00B302E9" w:rsidTr="003D067D">
        <w:tc>
          <w:tcPr>
            <w:tcW w:w="2763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направления </w:t>
            </w:r>
          </w:p>
        </w:tc>
        <w:tc>
          <w:tcPr>
            <w:tcW w:w="1218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щихся-сирот, оставшихся без попечения родителей</w:t>
            </w:r>
          </w:p>
        </w:tc>
        <w:tc>
          <w:tcPr>
            <w:tcW w:w="1264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щихся- инвалидов, детей с ОВЗ</w:t>
            </w:r>
          </w:p>
        </w:tc>
        <w:tc>
          <w:tcPr>
            <w:tcW w:w="1595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щихся из многодетных семей</w:t>
            </w:r>
          </w:p>
        </w:tc>
        <w:tc>
          <w:tcPr>
            <w:tcW w:w="124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щихся, стоящих на учете КДН и ПДН</w:t>
            </w:r>
          </w:p>
        </w:tc>
        <w:tc>
          <w:tcPr>
            <w:tcW w:w="1701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ываемые меры </w:t>
            </w:r>
          </w:p>
        </w:tc>
      </w:tr>
      <w:tr w:rsidR="008617CE" w:rsidRPr="00B302E9" w:rsidTr="003D067D">
        <w:tc>
          <w:tcPr>
            <w:tcW w:w="2763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родные инструменты </w:t>
            </w:r>
          </w:p>
        </w:tc>
        <w:tc>
          <w:tcPr>
            <w:tcW w:w="1218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8617CE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4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Ведется работа по привлечению учащихся к культурно-массовым мероприятиям. Учащиеся принимаю</w:t>
            </w:r>
            <w:r w:rsidR="002E418E"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ие в концертах, </w:t>
            </w:r>
            <w:r w:rsidR="002E418E"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конкурсах разных уровней.</w:t>
            </w:r>
          </w:p>
        </w:tc>
      </w:tr>
      <w:tr w:rsidR="008617CE" w:rsidRPr="00B302E9" w:rsidTr="003D067D">
        <w:tc>
          <w:tcPr>
            <w:tcW w:w="2763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баян </w:t>
            </w:r>
          </w:p>
        </w:tc>
        <w:tc>
          <w:tcPr>
            <w:tcW w:w="1218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8617CE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CE" w:rsidRPr="00B302E9" w:rsidTr="003D067D">
        <w:tc>
          <w:tcPr>
            <w:tcW w:w="2763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-гитара</w:t>
            </w:r>
          </w:p>
        </w:tc>
        <w:tc>
          <w:tcPr>
            <w:tcW w:w="1218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8617CE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CE" w:rsidRPr="00B302E9" w:rsidTr="003D067D">
        <w:tc>
          <w:tcPr>
            <w:tcW w:w="2763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ые инструменты</w:t>
            </w:r>
          </w:p>
        </w:tc>
        <w:tc>
          <w:tcPr>
            <w:tcW w:w="1218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8617CE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4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CE" w:rsidRPr="00B302E9" w:rsidTr="003D067D">
        <w:tc>
          <w:tcPr>
            <w:tcW w:w="2763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-игил</w:t>
            </w:r>
          </w:p>
        </w:tc>
        <w:tc>
          <w:tcPr>
            <w:tcW w:w="1218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8617CE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CE" w:rsidRPr="00B302E9" w:rsidTr="003D067D">
        <w:tc>
          <w:tcPr>
            <w:tcW w:w="2763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-чадаган</w:t>
            </w:r>
          </w:p>
        </w:tc>
        <w:tc>
          <w:tcPr>
            <w:tcW w:w="1218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8617CE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CE" w:rsidRPr="00B302E9" w:rsidTr="003D067D">
        <w:tc>
          <w:tcPr>
            <w:tcW w:w="2763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-чанзы</w:t>
            </w:r>
          </w:p>
        </w:tc>
        <w:tc>
          <w:tcPr>
            <w:tcW w:w="1218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8617CE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608D" w:rsidRPr="00B302E9" w:rsidTr="003D067D">
        <w:tc>
          <w:tcPr>
            <w:tcW w:w="2763" w:type="dxa"/>
          </w:tcPr>
          <w:p w:rsidR="0075608D" w:rsidRPr="00B302E9" w:rsidRDefault="0075608D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ятага</w:t>
            </w:r>
          </w:p>
        </w:tc>
        <w:tc>
          <w:tcPr>
            <w:tcW w:w="1218" w:type="dxa"/>
          </w:tcPr>
          <w:p w:rsidR="0075608D" w:rsidRPr="00B302E9" w:rsidRDefault="0075608D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75608D" w:rsidRPr="00B302E9" w:rsidRDefault="0075608D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75608D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</w:tcPr>
          <w:p w:rsidR="0075608D" w:rsidRPr="00B302E9" w:rsidRDefault="0075608D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608D" w:rsidRPr="00B302E9" w:rsidRDefault="0075608D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CE" w:rsidRPr="00B302E9" w:rsidTr="003D067D">
        <w:tc>
          <w:tcPr>
            <w:tcW w:w="2763" w:type="dxa"/>
          </w:tcPr>
          <w:p w:rsidR="008617CE" w:rsidRPr="00B302E9" w:rsidRDefault="0020000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Эстрадно-джазовое</w:t>
            </w:r>
            <w:proofErr w:type="gramEnd"/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617CE"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– блокфлейта, саксофон</w:t>
            </w:r>
          </w:p>
        </w:tc>
        <w:tc>
          <w:tcPr>
            <w:tcW w:w="1218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8617CE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4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CE" w:rsidRPr="00B302E9" w:rsidTr="003D067D">
        <w:tc>
          <w:tcPr>
            <w:tcW w:w="2763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Ударные инструменты</w:t>
            </w:r>
          </w:p>
        </w:tc>
        <w:tc>
          <w:tcPr>
            <w:tcW w:w="1218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8617CE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CE" w:rsidRPr="00B302E9" w:rsidTr="003D067D">
        <w:tc>
          <w:tcPr>
            <w:tcW w:w="2763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218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8617CE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4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CE" w:rsidRPr="00B302E9" w:rsidTr="003D067D">
        <w:tc>
          <w:tcPr>
            <w:tcW w:w="2763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ДХО</w:t>
            </w:r>
          </w:p>
        </w:tc>
        <w:tc>
          <w:tcPr>
            <w:tcW w:w="1218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8617CE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4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CE" w:rsidRPr="00B302E9" w:rsidTr="003D067D">
        <w:tc>
          <w:tcPr>
            <w:tcW w:w="2763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Театральное отделение</w:t>
            </w:r>
          </w:p>
        </w:tc>
        <w:tc>
          <w:tcPr>
            <w:tcW w:w="1218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4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8617CE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4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CE" w:rsidRPr="00B302E9" w:rsidTr="003D067D">
        <w:tc>
          <w:tcPr>
            <w:tcW w:w="2763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ческое отделение</w:t>
            </w:r>
          </w:p>
        </w:tc>
        <w:tc>
          <w:tcPr>
            <w:tcW w:w="1218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8617CE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24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CE" w:rsidRPr="00B302E9" w:rsidTr="003D067D">
        <w:tc>
          <w:tcPr>
            <w:tcW w:w="2763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218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8617CE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4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CE" w:rsidRPr="00B302E9" w:rsidTr="003D067D">
        <w:tc>
          <w:tcPr>
            <w:tcW w:w="2763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18" w:type="dxa"/>
          </w:tcPr>
          <w:p w:rsidR="008617CE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4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8617CE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24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8617CE" w:rsidRPr="00B302E9" w:rsidRDefault="008617CE" w:rsidP="00D639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7CE" w:rsidRPr="00B302E9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 5</w:t>
      </w:r>
    </w:p>
    <w:p w:rsidR="008617CE" w:rsidRPr="00B302E9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 сохранности контингента </w:t>
      </w:r>
    </w:p>
    <w:p w:rsidR="008617CE" w:rsidRPr="00B302E9" w:rsidRDefault="008617CE" w:rsidP="0030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1"/>
        <w:tblW w:w="0" w:type="auto"/>
        <w:tblLook w:val="04A0"/>
      </w:tblPr>
      <w:tblGrid>
        <w:gridCol w:w="2392"/>
        <w:gridCol w:w="2678"/>
        <w:gridCol w:w="2976"/>
        <w:gridCol w:w="993"/>
      </w:tblGrid>
      <w:tr w:rsidR="008617CE" w:rsidRPr="00B302E9" w:rsidTr="003D067D">
        <w:tc>
          <w:tcPr>
            <w:tcW w:w="2392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Учебные</w:t>
            </w:r>
            <w:proofErr w:type="gramEnd"/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2678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щихся на начало учебного года</w:t>
            </w:r>
          </w:p>
        </w:tc>
        <w:tc>
          <w:tcPr>
            <w:tcW w:w="2976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учащихся на конец учебного года </w:t>
            </w:r>
          </w:p>
        </w:tc>
        <w:tc>
          <w:tcPr>
            <w:tcW w:w="993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8617CE" w:rsidRPr="00B302E9" w:rsidTr="003D067D">
        <w:tc>
          <w:tcPr>
            <w:tcW w:w="2392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017/2018</w:t>
            </w:r>
          </w:p>
        </w:tc>
        <w:tc>
          <w:tcPr>
            <w:tcW w:w="2678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976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35 </w:t>
            </w:r>
          </w:p>
        </w:tc>
        <w:tc>
          <w:tcPr>
            <w:tcW w:w="993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</w:tr>
      <w:tr w:rsidR="008617CE" w:rsidRPr="00B302E9" w:rsidTr="003D067D">
        <w:tc>
          <w:tcPr>
            <w:tcW w:w="2392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018/2019</w:t>
            </w:r>
          </w:p>
        </w:tc>
        <w:tc>
          <w:tcPr>
            <w:tcW w:w="2678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976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</w:tr>
      <w:tr w:rsidR="008617CE" w:rsidRPr="00B302E9" w:rsidTr="003D067D">
        <w:tc>
          <w:tcPr>
            <w:tcW w:w="2392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019/2020</w:t>
            </w:r>
          </w:p>
        </w:tc>
        <w:tc>
          <w:tcPr>
            <w:tcW w:w="2678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2976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993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</w:tr>
      <w:tr w:rsidR="008617CE" w:rsidRPr="00B302E9" w:rsidTr="003D067D">
        <w:tc>
          <w:tcPr>
            <w:tcW w:w="2392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020/2021</w:t>
            </w:r>
          </w:p>
        </w:tc>
        <w:tc>
          <w:tcPr>
            <w:tcW w:w="2678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976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93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8617CE" w:rsidRPr="00B302E9" w:rsidTr="003D067D">
        <w:tc>
          <w:tcPr>
            <w:tcW w:w="2392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021/2022</w:t>
            </w:r>
          </w:p>
        </w:tc>
        <w:tc>
          <w:tcPr>
            <w:tcW w:w="2678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2976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93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</w:tr>
      <w:tr w:rsidR="002E418E" w:rsidRPr="00B302E9" w:rsidTr="003D067D">
        <w:tc>
          <w:tcPr>
            <w:tcW w:w="2392" w:type="dxa"/>
          </w:tcPr>
          <w:p w:rsidR="002E418E" w:rsidRPr="00B302E9" w:rsidRDefault="002E418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678" w:type="dxa"/>
          </w:tcPr>
          <w:p w:rsidR="002E418E" w:rsidRPr="00B302E9" w:rsidRDefault="002E418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2976" w:type="dxa"/>
          </w:tcPr>
          <w:p w:rsidR="002E418E" w:rsidRPr="00B302E9" w:rsidRDefault="00D425DB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93" w:type="dxa"/>
          </w:tcPr>
          <w:p w:rsidR="002E418E" w:rsidRPr="00B302E9" w:rsidRDefault="00D425DB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</w:tr>
      <w:tr w:rsidR="00B42EC1" w:rsidRPr="00B302E9" w:rsidTr="003D067D">
        <w:tc>
          <w:tcPr>
            <w:tcW w:w="2392" w:type="dxa"/>
          </w:tcPr>
          <w:p w:rsidR="00B42EC1" w:rsidRPr="00B302E9" w:rsidRDefault="00B42EC1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2678" w:type="dxa"/>
          </w:tcPr>
          <w:p w:rsidR="00B42EC1" w:rsidRPr="00B302E9" w:rsidRDefault="00B42EC1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2976" w:type="dxa"/>
          </w:tcPr>
          <w:p w:rsidR="00B42EC1" w:rsidRPr="00B302E9" w:rsidRDefault="00B42EC1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993" w:type="dxa"/>
          </w:tcPr>
          <w:p w:rsidR="00B42EC1" w:rsidRPr="00B302E9" w:rsidRDefault="00B42EC1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</w:tr>
    </w:tbl>
    <w:p w:rsidR="008617CE" w:rsidRPr="00B302E9" w:rsidRDefault="008617CE" w:rsidP="006A6C1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8617CE" w:rsidRPr="00B302E9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ru-RU"/>
        </w:rPr>
        <w:t>Таблица № 6</w:t>
      </w:r>
    </w:p>
    <w:p w:rsidR="008617CE" w:rsidRPr="00B302E9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50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Причины отчисления </w:t>
      </w:r>
    </w:p>
    <w:p w:rsidR="008617CE" w:rsidRPr="00B302E9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1"/>
        <w:tblW w:w="9412" w:type="dxa"/>
        <w:tblLook w:val="04A0"/>
      </w:tblPr>
      <w:tblGrid>
        <w:gridCol w:w="2501"/>
        <w:gridCol w:w="1473"/>
        <w:gridCol w:w="897"/>
        <w:gridCol w:w="1083"/>
        <w:gridCol w:w="1461"/>
        <w:gridCol w:w="1233"/>
        <w:gridCol w:w="764"/>
      </w:tblGrid>
      <w:tr w:rsidR="008617CE" w:rsidRPr="00B302E9" w:rsidTr="003D067D">
        <w:tc>
          <w:tcPr>
            <w:tcW w:w="2501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правления</w:t>
            </w:r>
          </w:p>
        </w:tc>
        <w:tc>
          <w:tcPr>
            <w:tcW w:w="1473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Перемена места жительства</w:t>
            </w:r>
          </w:p>
        </w:tc>
        <w:tc>
          <w:tcPr>
            <w:tcW w:w="897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Болезнь</w:t>
            </w:r>
          </w:p>
        </w:tc>
        <w:tc>
          <w:tcPr>
            <w:tcW w:w="1083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Перевод в другое учебное заведение</w:t>
            </w:r>
          </w:p>
        </w:tc>
        <w:tc>
          <w:tcPr>
            <w:tcW w:w="1461" w:type="dxa"/>
          </w:tcPr>
          <w:p w:rsidR="008617CE" w:rsidRPr="00B302E9" w:rsidRDefault="00802D80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Увольнение преподавателя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ругие причины 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8617CE" w:rsidRPr="00B302E9" w:rsidRDefault="008617CE" w:rsidP="004A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D15FDF" w:rsidRPr="00B302E9" w:rsidTr="003D067D">
        <w:tc>
          <w:tcPr>
            <w:tcW w:w="2501" w:type="dxa"/>
          </w:tcPr>
          <w:p w:rsidR="00D15FDF" w:rsidRPr="00B302E9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Театральное отделение</w:t>
            </w:r>
          </w:p>
        </w:tc>
        <w:tc>
          <w:tcPr>
            <w:tcW w:w="1473" w:type="dxa"/>
          </w:tcPr>
          <w:p w:rsidR="00D15FDF" w:rsidRPr="00B302E9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D15FDF" w:rsidRPr="00B302E9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15FDF" w:rsidRPr="00B302E9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D15FDF" w:rsidRPr="00B302E9" w:rsidRDefault="00802D80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D15FDF" w:rsidRPr="00B302E9" w:rsidRDefault="00802D80" w:rsidP="008305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D15FDF" w:rsidRPr="00B302E9" w:rsidRDefault="0001513D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D15FDF" w:rsidRPr="00B302E9" w:rsidTr="003D067D">
        <w:tc>
          <w:tcPr>
            <w:tcW w:w="2501" w:type="dxa"/>
          </w:tcPr>
          <w:p w:rsidR="00D15FDF" w:rsidRPr="00B302E9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Хоровое отделение</w:t>
            </w:r>
          </w:p>
        </w:tc>
        <w:tc>
          <w:tcPr>
            <w:tcW w:w="1473" w:type="dxa"/>
          </w:tcPr>
          <w:p w:rsidR="00D15FDF" w:rsidRPr="00B302E9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D15FDF" w:rsidRPr="00B302E9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15FDF" w:rsidRPr="00B302E9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D15FDF" w:rsidRPr="00B302E9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D15FDF" w:rsidRPr="00B302E9" w:rsidRDefault="00E04A29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D15FDF" w:rsidRPr="00B302E9" w:rsidRDefault="00E04A29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15FDF" w:rsidRPr="00B302E9" w:rsidTr="003D067D">
        <w:tc>
          <w:tcPr>
            <w:tcW w:w="2501" w:type="dxa"/>
          </w:tcPr>
          <w:p w:rsidR="00D15FDF" w:rsidRPr="00B302E9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Чанзы</w:t>
            </w:r>
          </w:p>
        </w:tc>
        <w:tc>
          <w:tcPr>
            <w:tcW w:w="1473" w:type="dxa"/>
          </w:tcPr>
          <w:p w:rsidR="00D15FDF" w:rsidRPr="00B302E9" w:rsidRDefault="00E04A29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7" w:type="dxa"/>
          </w:tcPr>
          <w:p w:rsidR="00D15FDF" w:rsidRPr="00B302E9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15FDF" w:rsidRPr="00B302E9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D15FDF" w:rsidRPr="00B302E9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D15FDF" w:rsidRPr="00B302E9" w:rsidRDefault="00E04A29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D15FDF" w:rsidRPr="00B302E9" w:rsidRDefault="00E04A29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04A29" w:rsidRPr="00B302E9" w:rsidTr="003D067D">
        <w:tc>
          <w:tcPr>
            <w:tcW w:w="2501" w:type="dxa"/>
          </w:tcPr>
          <w:p w:rsidR="00E04A29" w:rsidRPr="00B302E9" w:rsidRDefault="00E04A29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Игил</w:t>
            </w:r>
          </w:p>
        </w:tc>
        <w:tc>
          <w:tcPr>
            <w:tcW w:w="1473" w:type="dxa"/>
          </w:tcPr>
          <w:p w:rsidR="00E04A29" w:rsidRPr="00B302E9" w:rsidRDefault="00E04A29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7" w:type="dxa"/>
          </w:tcPr>
          <w:p w:rsidR="00E04A29" w:rsidRPr="00B302E9" w:rsidRDefault="00E04A29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04A29" w:rsidRPr="00B302E9" w:rsidRDefault="00E04A29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E04A29" w:rsidRPr="00B302E9" w:rsidRDefault="00E04A29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E04A29" w:rsidRPr="00B302E9" w:rsidRDefault="00E04A29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04A29" w:rsidRPr="00B302E9" w:rsidRDefault="00E04A29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04A29" w:rsidRPr="00B302E9" w:rsidTr="003D067D">
        <w:tc>
          <w:tcPr>
            <w:tcW w:w="2501" w:type="dxa"/>
          </w:tcPr>
          <w:p w:rsidR="00E04A29" w:rsidRPr="00B302E9" w:rsidRDefault="00E04A29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Гитара</w:t>
            </w:r>
          </w:p>
        </w:tc>
        <w:tc>
          <w:tcPr>
            <w:tcW w:w="1473" w:type="dxa"/>
          </w:tcPr>
          <w:p w:rsidR="00E04A29" w:rsidRPr="00B302E9" w:rsidRDefault="00E04A29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E04A29" w:rsidRPr="00B302E9" w:rsidRDefault="00E04A29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04A29" w:rsidRPr="00B302E9" w:rsidRDefault="00E04A29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E04A29" w:rsidRPr="00B302E9" w:rsidRDefault="00E04A29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E04A29" w:rsidRPr="00B302E9" w:rsidRDefault="00E04A29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04A29" w:rsidRPr="00B302E9" w:rsidRDefault="00E04A29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D15FDF" w:rsidRPr="00B302E9" w:rsidTr="003D067D">
        <w:tc>
          <w:tcPr>
            <w:tcW w:w="2501" w:type="dxa"/>
          </w:tcPr>
          <w:p w:rsidR="00D15FDF" w:rsidRPr="00B302E9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Ударные инструменты</w:t>
            </w:r>
          </w:p>
        </w:tc>
        <w:tc>
          <w:tcPr>
            <w:tcW w:w="1473" w:type="dxa"/>
          </w:tcPr>
          <w:p w:rsidR="00D15FDF" w:rsidRPr="00B302E9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D15FDF" w:rsidRPr="00B302E9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15FDF" w:rsidRPr="00B302E9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D15FDF" w:rsidRPr="00B302E9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D15FDF" w:rsidRPr="00B302E9" w:rsidRDefault="00E04A29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D15FDF" w:rsidRPr="00B302E9" w:rsidRDefault="00E04A29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D15FDF" w:rsidRPr="00B302E9" w:rsidTr="003D067D">
        <w:tc>
          <w:tcPr>
            <w:tcW w:w="2501" w:type="dxa"/>
          </w:tcPr>
          <w:p w:rsidR="00D15FDF" w:rsidRPr="00B302E9" w:rsidRDefault="00E04A29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чадаган</w:t>
            </w:r>
          </w:p>
        </w:tc>
        <w:tc>
          <w:tcPr>
            <w:tcW w:w="1473" w:type="dxa"/>
          </w:tcPr>
          <w:p w:rsidR="00D15FDF" w:rsidRPr="00B302E9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D15FDF" w:rsidRPr="00B302E9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15FDF" w:rsidRPr="00B302E9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D15FDF" w:rsidRPr="00B302E9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D15FDF" w:rsidRPr="00B302E9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D15FDF" w:rsidRPr="00B302E9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15FDF" w:rsidRPr="00B302E9" w:rsidTr="003D067D">
        <w:tc>
          <w:tcPr>
            <w:tcW w:w="2501" w:type="dxa"/>
          </w:tcPr>
          <w:p w:rsidR="00D15FDF" w:rsidRPr="00B302E9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473" w:type="dxa"/>
          </w:tcPr>
          <w:p w:rsidR="00D15FDF" w:rsidRPr="00B302E9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D15FDF" w:rsidRPr="00B302E9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15FDF" w:rsidRPr="00B302E9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D15FDF" w:rsidRPr="00B302E9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D15FDF" w:rsidRPr="00B302E9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D15FDF" w:rsidRPr="00B302E9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04A29" w:rsidRPr="00B302E9" w:rsidTr="003D067D">
        <w:tc>
          <w:tcPr>
            <w:tcW w:w="2501" w:type="dxa"/>
          </w:tcPr>
          <w:p w:rsidR="00E04A29" w:rsidRPr="00B302E9" w:rsidRDefault="00E04A29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саксофон</w:t>
            </w:r>
          </w:p>
        </w:tc>
        <w:tc>
          <w:tcPr>
            <w:tcW w:w="1473" w:type="dxa"/>
          </w:tcPr>
          <w:p w:rsidR="00E04A29" w:rsidRPr="00B302E9" w:rsidRDefault="00E04A29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E04A29" w:rsidRPr="00B302E9" w:rsidRDefault="00E04A29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04A29" w:rsidRPr="00B302E9" w:rsidRDefault="00E04A29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E04A29" w:rsidRPr="00B302E9" w:rsidRDefault="00E04A29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E04A29" w:rsidRPr="00B302E9" w:rsidRDefault="00E04A29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E04A29" w:rsidRPr="00B302E9" w:rsidRDefault="00E04A29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15FDF" w:rsidRPr="00B302E9" w:rsidTr="003D067D">
        <w:tc>
          <w:tcPr>
            <w:tcW w:w="2501" w:type="dxa"/>
          </w:tcPr>
          <w:p w:rsidR="00D15FDF" w:rsidRPr="00B302E9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ческое отделение</w:t>
            </w:r>
          </w:p>
        </w:tc>
        <w:tc>
          <w:tcPr>
            <w:tcW w:w="1473" w:type="dxa"/>
          </w:tcPr>
          <w:p w:rsidR="00D15FDF" w:rsidRPr="00B302E9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D15FDF" w:rsidRPr="00B302E9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15FDF" w:rsidRPr="00B302E9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D15FDF" w:rsidRPr="00B302E9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D15FDF" w:rsidRPr="00B302E9" w:rsidRDefault="00E04A29" w:rsidP="008305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01513D"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D15FDF" w:rsidRPr="00B302E9" w:rsidRDefault="00E04A29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3059A" w:rsidRPr="00B302E9" w:rsidTr="003D067D">
        <w:tc>
          <w:tcPr>
            <w:tcW w:w="8648" w:type="dxa"/>
            <w:gridSpan w:val="6"/>
            <w:tcBorders>
              <w:right w:val="single" w:sz="4" w:space="0" w:color="auto"/>
            </w:tcBorders>
          </w:tcPr>
          <w:p w:rsidR="0083059A" w:rsidRPr="00B302E9" w:rsidRDefault="0083059A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83059A" w:rsidRPr="00B302E9" w:rsidRDefault="0083059A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</w:tr>
    </w:tbl>
    <w:p w:rsidR="00D15FDF" w:rsidRPr="00B302E9" w:rsidRDefault="00D15FDF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617CE" w:rsidRPr="00B302E9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lastRenderedPageBreak/>
        <w:t xml:space="preserve">Таблица № 7 </w:t>
      </w:r>
    </w:p>
    <w:p w:rsidR="008617CE" w:rsidRPr="00B302E9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б успеваемости учащихся на основе сводных ведомостей</w:t>
      </w:r>
    </w:p>
    <w:p w:rsidR="008617CE" w:rsidRPr="00B302E9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1"/>
        <w:tblW w:w="0" w:type="auto"/>
        <w:tblLook w:val="04A0"/>
      </w:tblPr>
      <w:tblGrid>
        <w:gridCol w:w="1129"/>
        <w:gridCol w:w="1257"/>
        <w:gridCol w:w="1219"/>
        <w:gridCol w:w="899"/>
        <w:gridCol w:w="1906"/>
        <w:gridCol w:w="2098"/>
        <w:gridCol w:w="1063"/>
      </w:tblGrid>
      <w:tr w:rsidR="008617CE" w:rsidRPr="00B302E9" w:rsidTr="004A26D6">
        <w:tc>
          <w:tcPr>
            <w:tcW w:w="1344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ые годы </w:t>
            </w:r>
          </w:p>
        </w:tc>
        <w:tc>
          <w:tcPr>
            <w:tcW w:w="1413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1392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Отличники</w:t>
            </w:r>
          </w:p>
        </w:tc>
        <w:tc>
          <w:tcPr>
            <w:tcW w:w="122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тся на «4» </w:t>
            </w:r>
          </w:p>
        </w:tc>
        <w:tc>
          <w:tcPr>
            <w:tcW w:w="1906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Учатся</w:t>
            </w:r>
          </w:p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</w:t>
            </w:r>
          </w:p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987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Учатся</w:t>
            </w:r>
          </w:p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Неудовлетворительно</w:t>
            </w:r>
          </w:p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309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знаний %</w:t>
            </w:r>
          </w:p>
        </w:tc>
      </w:tr>
      <w:tr w:rsidR="008617CE" w:rsidRPr="00B302E9" w:rsidTr="004A26D6">
        <w:tc>
          <w:tcPr>
            <w:tcW w:w="1344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018/2019</w:t>
            </w:r>
          </w:p>
        </w:tc>
        <w:tc>
          <w:tcPr>
            <w:tcW w:w="1413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2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2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906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7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9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</w:tr>
      <w:tr w:rsidR="008617CE" w:rsidRPr="00B302E9" w:rsidTr="004A26D6">
        <w:tc>
          <w:tcPr>
            <w:tcW w:w="1344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019/2020</w:t>
            </w:r>
          </w:p>
        </w:tc>
        <w:tc>
          <w:tcPr>
            <w:tcW w:w="1413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392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2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906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7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9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</w:tr>
      <w:tr w:rsidR="008617CE" w:rsidRPr="00B302E9" w:rsidTr="004A26D6">
        <w:tc>
          <w:tcPr>
            <w:tcW w:w="1344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020/2021</w:t>
            </w:r>
          </w:p>
        </w:tc>
        <w:tc>
          <w:tcPr>
            <w:tcW w:w="1413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392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2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906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7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</w:tr>
      <w:tr w:rsidR="008617CE" w:rsidRPr="00B302E9" w:rsidTr="004A26D6">
        <w:tc>
          <w:tcPr>
            <w:tcW w:w="1344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021/2022</w:t>
            </w:r>
          </w:p>
        </w:tc>
        <w:tc>
          <w:tcPr>
            <w:tcW w:w="1413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392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2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906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87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9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</w:tr>
      <w:tr w:rsidR="00D15FDF" w:rsidRPr="00B302E9" w:rsidTr="004A26D6">
        <w:tc>
          <w:tcPr>
            <w:tcW w:w="1344" w:type="dxa"/>
          </w:tcPr>
          <w:p w:rsidR="00D15FDF" w:rsidRPr="00B302E9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413" w:type="dxa"/>
          </w:tcPr>
          <w:p w:rsidR="00D15FDF" w:rsidRPr="00B302E9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1392" w:type="dxa"/>
          </w:tcPr>
          <w:p w:rsidR="00D15FDF" w:rsidRPr="00B302E9" w:rsidRDefault="00D425DB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20" w:type="dxa"/>
          </w:tcPr>
          <w:p w:rsidR="00D15FDF" w:rsidRPr="00B302E9" w:rsidRDefault="00D425DB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906" w:type="dxa"/>
          </w:tcPr>
          <w:p w:rsidR="00D15FDF" w:rsidRPr="00B302E9" w:rsidRDefault="00D425DB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87" w:type="dxa"/>
          </w:tcPr>
          <w:p w:rsidR="00D15FDF" w:rsidRPr="00B302E9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D15FDF" w:rsidRPr="00B302E9" w:rsidRDefault="00D425DB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</w:tr>
      <w:tr w:rsidR="00E04A29" w:rsidRPr="00B302E9" w:rsidTr="000B790E">
        <w:trPr>
          <w:trHeight w:val="70"/>
        </w:trPr>
        <w:tc>
          <w:tcPr>
            <w:tcW w:w="1344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1413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392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20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906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87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E04A29" w:rsidRPr="00B302E9" w:rsidRDefault="00802D80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</w:tr>
    </w:tbl>
    <w:p w:rsidR="008617CE" w:rsidRPr="00B302E9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7CE" w:rsidRPr="00B302E9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Таблица № 8 </w:t>
      </w:r>
    </w:p>
    <w:p w:rsidR="008617CE" w:rsidRPr="00B302E9" w:rsidRDefault="00E04A29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50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 выпускниках 2024</w:t>
      </w:r>
      <w:r w:rsidR="008617CE" w:rsidRPr="00B302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 </w:t>
      </w:r>
    </w:p>
    <w:p w:rsidR="008617CE" w:rsidRPr="00B302E9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1"/>
        <w:tblW w:w="9578" w:type="dxa"/>
        <w:tblLayout w:type="fixed"/>
        <w:tblLook w:val="04A0"/>
      </w:tblPr>
      <w:tblGrid>
        <w:gridCol w:w="1737"/>
        <w:gridCol w:w="2120"/>
        <w:gridCol w:w="1417"/>
        <w:gridCol w:w="930"/>
        <w:gridCol w:w="1134"/>
        <w:gridCol w:w="680"/>
        <w:gridCol w:w="709"/>
        <w:gridCol w:w="851"/>
      </w:tblGrid>
      <w:tr w:rsidR="008617CE" w:rsidRPr="00B302E9" w:rsidTr="00B609FF">
        <w:tc>
          <w:tcPr>
            <w:tcW w:w="1737" w:type="dxa"/>
            <w:vMerge w:val="restart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ФИО  преподавателя</w:t>
            </w:r>
          </w:p>
        </w:tc>
        <w:tc>
          <w:tcPr>
            <w:tcW w:w="2120" w:type="dxa"/>
            <w:vMerge w:val="restart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ФИО  учащегося</w:t>
            </w:r>
          </w:p>
        </w:tc>
        <w:tc>
          <w:tcPr>
            <w:tcW w:w="1417" w:type="dxa"/>
            <w:vMerge w:val="restart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подготовки</w:t>
            </w:r>
          </w:p>
        </w:tc>
        <w:tc>
          <w:tcPr>
            <w:tcW w:w="930" w:type="dxa"/>
            <w:vMerge w:val="restart"/>
            <w:tcBorders>
              <w:right w:val="single" w:sz="4" w:space="0" w:color="auto"/>
            </w:tcBorders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Класс в общеобра-</w:t>
            </w:r>
          </w:p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Класс в общеобразовательной  школ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 в профориентпрофориентационный класс</w:t>
            </w:r>
          </w:p>
        </w:tc>
        <w:tc>
          <w:tcPr>
            <w:tcW w:w="2240" w:type="dxa"/>
            <w:gridSpan w:val="3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е поступление </w:t>
            </w:r>
          </w:p>
        </w:tc>
      </w:tr>
      <w:tr w:rsidR="008617CE" w:rsidRPr="00B302E9" w:rsidTr="00B609FF">
        <w:tc>
          <w:tcPr>
            <w:tcW w:w="1737" w:type="dxa"/>
            <w:vMerge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right w:val="single" w:sz="4" w:space="0" w:color="auto"/>
            </w:tcBorders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709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Ссуз/Вуз</w:t>
            </w:r>
          </w:p>
        </w:tc>
        <w:tc>
          <w:tcPr>
            <w:tcW w:w="851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ьность </w:t>
            </w:r>
          </w:p>
        </w:tc>
      </w:tr>
      <w:tr w:rsidR="00E04A29" w:rsidRPr="00B302E9" w:rsidTr="00B609FF">
        <w:trPr>
          <w:trHeight w:val="470"/>
        </w:trPr>
        <w:tc>
          <w:tcPr>
            <w:tcW w:w="1737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Куулар Аида Буудаевна</w:t>
            </w:r>
          </w:p>
        </w:tc>
        <w:tc>
          <w:tcPr>
            <w:tcW w:w="2120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Монгуш Айран</w:t>
            </w:r>
          </w:p>
        </w:tc>
        <w:tc>
          <w:tcPr>
            <w:tcW w:w="1417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игил</w:t>
            </w:r>
          </w:p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5FDF" w:rsidRPr="00B302E9" w:rsidTr="00B609FF">
        <w:tc>
          <w:tcPr>
            <w:tcW w:w="1737" w:type="dxa"/>
            <w:vMerge w:val="restart"/>
          </w:tcPr>
          <w:p w:rsidR="00D15FDF" w:rsidRPr="00B302E9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Баир</w:t>
            </w:r>
            <w:r w:rsidR="003D067D"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Айлана Дан-ооловна</w:t>
            </w:r>
          </w:p>
        </w:tc>
        <w:tc>
          <w:tcPr>
            <w:tcW w:w="2120" w:type="dxa"/>
          </w:tcPr>
          <w:p w:rsidR="00D15FDF" w:rsidRPr="00B302E9" w:rsidRDefault="00E04A29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Кок-оол Асселия</w:t>
            </w:r>
          </w:p>
        </w:tc>
        <w:tc>
          <w:tcPr>
            <w:tcW w:w="1417" w:type="dxa"/>
          </w:tcPr>
          <w:p w:rsidR="00D15FDF" w:rsidRPr="00B302E9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D15FDF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15FDF"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FDF" w:rsidRPr="00B302E9" w:rsidRDefault="003D067D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680" w:type="dxa"/>
          </w:tcPr>
          <w:p w:rsidR="00D15FDF" w:rsidRPr="00B302E9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15FDF" w:rsidRPr="00B302E9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5FDF" w:rsidRPr="00B302E9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5FDF" w:rsidRPr="00B302E9" w:rsidTr="00B609FF">
        <w:tc>
          <w:tcPr>
            <w:tcW w:w="1737" w:type="dxa"/>
            <w:vMerge/>
          </w:tcPr>
          <w:p w:rsidR="00D15FDF" w:rsidRPr="00B302E9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D15FDF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Дамчай Сандра</w:t>
            </w:r>
          </w:p>
        </w:tc>
        <w:tc>
          <w:tcPr>
            <w:tcW w:w="1417" w:type="dxa"/>
          </w:tcPr>
          <w:p w:rsidR="00D15FDF" w:rsidRPr="00B302E9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D15FDF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D15FDF"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FDF" w:rsidRPr="00B302E9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15FDF" w:rsidRPr="00B302E9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15FDF" w:rsidRPr="00B302E9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5FDF" w:rsidRPr="00B302E9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4A29" w:rsidRPr="00B302E9" w:rsidTr="00B609FF">
        <w:tc>
          <w:tcPr>
            <w:tcW w:w="1737" w:type="dxa"/>
            <w:vMerge w:val="restart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Донгак</w:t>
            </w:r>
            <w:r w:rsidR="003D067D"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Артыш</w:t>
            </w:r>
            <w:r w:rsidR="003D067D"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Дурген-оолович</w:t>
            </w:r>
          </w:p>
        </w:tc>
        <w:tc>
          <w:tcPr>
            <w:tcW w:w="2120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Саая Начын</w:t>
            </w:r>
          </w:p>
        </w:tc>
        <w:tc>
          <w:tcPr>
            <w:tcW w:w="1417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баян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4A29" w:rsidRPr="00B302E9" w:rsidTr="00B609FF">
        <w:trPr>
          <w:trHeight w:val="271"/>
        </w:trPr>
        <w:tc>
          <w:tcPr>
            <w:tcW w:w="1737" w:type="dxa"/>
            <w:vMerge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Сундуй Насыл-Доржу</w:t>
            </w:r>
          </w:p>
        </w:tc>
        <w:tc>
          <w:tcPr>
            <w:tcW w:w="1417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баян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4A29" w:rsidRPr="00B302E9" w:rsidTr="00B609FF">
        <w:trPr>
          <w:trHeight w:val="78"/>
        </w:trPr>
        <w:tc>
          <w:tcPr>
            <w:tcW w:w="1737" w:type="dxa"/>
            <w:vMerge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Аратныа Долаан</w:t>
            </w:r>
          </w:p>
        </w:tc>
        <w:tc>
          <w:tcPr>
            <w:tcW w:w="1417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баян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CE" w:rsidRPr="00B302E9" w:rsidTr="00B609FF">
        <w:tc>
          <w:tcPr>
            <w:tcW w:w="1737" w:type="dxa"/>
            <w:vMerge w:val="restart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Куулар</w:t>
            </w:r>
            <w:r w:rsidR="003D067D"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Шолбан</w:t>
            </w:r>
            <w:r w:rsidR="003D067D"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Борбак-оолович</w:t>
            </w:r>
          </w:p>
        </w:tc>
        <w:tc>
          <w:tcPr>
            <w:tcW w:w="2120" w:type="dxa"/>
          </w:tcPr>
          <w:p w:rsidR="008617CE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Куулар Айдемир</w:t>
            </w:r>
          </w:p>
        </w:tc>
        <w:tc>
          <w:tcPr>
            <w:tcW w:w="1417" w:type="dxa"/>
          </w:tcPr>
          <w:p w:rsidR="008617CE" w:rsidRPr="00B302E9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саксофон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617CE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8617CE"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CE" w:rsidRPr="00B302E9" w:rsidTr="00B609FF">
        <w:trPr>
          <w:trHeight w:val="226"/>
        </w:trPr>
        <w:tc>
          <w:tcPr>
            <w:tcW w:w="1737" w:type="dxa"/>
            <w:vMerge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8617CE" w:rsidRPr="00B302E9" w:rsidRDefault="00E04A29" w:rsidP="00D15F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Ондар Сайын-Белек</w:t>
            </w:r>
          </w:p>
        </w:tc>
        <w:tc>
          <w:tcPr>
            <w:tcW w:w="1417" w:type="dxa"/>
          </w:tcPr>
          <w:p w:rsidR="008617CE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блокфлейта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617CE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8617CE"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67D" w:rsidRPr="00B302E9" w:rsidTr="00B609FF">
        <w:trPr>
          <w:trHeight w:val="226"/>
        </w:trPr>
        <w:tc>
          <w:tcPr>
            <w:tcW w:w="1737" w:type="dxa"/>
          </w:tcPr>
          <w:p w:rsidR="003D067D" w:rsidRPr="00B302E9" w:rsidRDefault="003D067D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3D067D" w:rsidRPr="00B302E9" w:rsidRDefault="003D067D" w:rsidP="00D15F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Лама Долчаана</w:t>
            </w:r>
          </w:p>
        </w:tc>
        <w:tc>
          <w:tcPr>
            <w:tcW w:w="1417" w:type="dxa"/>
          </w:tcPr>
          <w:p w:rsidR="003D067D" w:rsidRPr="00B302E9" w:rsidRDefault="003D067D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саксофон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3D067D" w:rsidRPr="00B302E9" w:rsidRDefault="003D067D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067D" w:rsidRPr="00B302E9" w:rsidRDefault="003D067D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D067D" w:rsidRPr="00B302E9" w:rsidRDefault="003D067D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Кызыл</w:t>
            </w:r>
          </w:p>
        </w:tc>
        <w:tc>
          <w:tcPr>
            <w:tcW w:w="709" w:type="dxa"/>
          </w:tcPr>
          <w:p w:rsidR="003D067D" w:rsidRPr="00B302E9" w:rsidRDefault="003D067D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ККИ</w:t>
            </w:r>
          </w:p>
        </w:tc>
        <w:tc>
          <w:tcPr>
            <w:tcW w:w="851" w:type="dxa"/>
          </w:tcPr>
          <w:p w:rsidR="003D067D" w:rsidRPr="00B302E9" w:rsidRDefault="003D067D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саксофон</w:t>
            </w:r>
          </w:p>
        </w:tc>
      </w:tr>
      <w:tr w:rsidR="00E04A29" w:rsidRPr="00B302E9" w:rsidTr="00B609FF">
        <w:trPr>
          <w:trHeight w:val="273"/>
        </w:trPr>
        <w:tc>
          <w:tcPr>
            <w:tcW w:w="1737" w:type="dxa"/>
            <w:vMerge w:val="restart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Чалама Чинчи Болатовна</w:t>
            </w:r>
          </w:p>
        </w:tc>
        <w:tc>
          <w:tcPr>
            <w:tcW w:w="2120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Куулар Алия</w:t>
            </w:r>
          </w:p>
        </w:tc>
        <w:tc>
          <w:tcPr>
            <w:tcW w:w="1417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чанзы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A29" w:rsidRPr="00B302E9" w:rsidRDefault="00E04A29" w:rsidP="00E04A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4A29" w:rsidRPr="00B302E9" w:rsidTr="00B609FF">
        <w:trPr>
          <w:trHeight w:val="276"/>
        </w:trPr>
        <w:tc>
          <w:tcPr>
            <w:tcW w:w="1737" w:type="dxa"/>
            <w:vMerge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04A29" w:rsidRPr="00B302E9" w:rsidRDefault="00E04A29" w:rsidP="00E04A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Оюн Кристина</w:t>
            </w:r>
          </w:p>
        </w:tc>
        <w:tc>
          <w:tcPr>
            <w:tcW w:w="1417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чанзы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4A29" w:rsidRPr="00B302E9" w:rsidTr="00B609FF">
        <w:tc>
          <w:tcPr>
            <w:tcW w:w="1737" w:type="dxa"/>
            <w:vMerge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Бады Долбан</w:t>
            </w:r>
          </w:p>
        </w:tc>
        <w:tc>
          <w:tcPr>
            <w:tcW w:w="1417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чанзы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4A29" w:rsidRPr="00B302E9" w:rsidTr="00B609FF">
        <w:tc>
          <w:tcPr>
            <w:tcW w:w="1737" w:type="dxa"/>
            <w:vMerge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Даваа-Хуурак Руфина</w:t>
            </w:r>
          </w:p>
        </w:tc>
        <w:tc>
          <w:tcPr>
            <w:tcW w:w="1417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чанзы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4A29" w:rsidRPr="00B302E9" w:rsidTr="00B609FF">
        <w:tc>
          <w:tcPr>
            <w:tcW w:w="1737" w:type="dxa"/>
            <w:vMerge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Кыргыс Арья</w:t>
            </w:r>
          </w:p>
        </w:tc>
        <w:tc>
          <w:tcPr>
            <w:tcW w:w="1417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чанзы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4A29" w:rsidRPr="00B302E9" w:rsidTr="00B609FF">
        <w:tc>
          <w:tcPr>
            <w:tcW w:w="1737" w:type="dxa"/>
            <w:vMerge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Хомушку Адели</w:t>
            </w:r>
          </w:p>
        </w:tc>
        <w:tc>
          <w:tcPr>
            <w:tcW w:w="1417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чанзы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4A29" w:rsidRPr="00B302E9" w:rsidTr="00B609FF">
        <w:tc>
          <w:tcPr>
            <w:tcW w:w="1737" w:type="dxa"/>
            <w:vMerge w:val="restart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Дуу-Дарый</w:t>
            </w:r>
            <w:r w:rsidR="003D067D"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Сайзана</w:t>
            </w:r>
            <w:r w:rsidR="003D067D"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Хеймер-ооловна</w:t>
            </w:r>
          </w:p>
        </w:tc>
        <w:tc>
          <w:tcPr>
            <w:tcW w:w="2120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Найдан-оол Долзат</w:t>
            </w:r>
          </w:p>
        </w:tc>
        <w:tc>
          <w:tcPr>
            <w:tcW w:w="1417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чадаган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4A29" w:rsidRPr="00B302E9" w:rsidTr="00B609FF">
        <w:tc>
          <w:tcPr>
            <w:tcW w:w="1737" w:type="dxa"/>
            <w:vMerge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Ооржак Долзат</w:t>
            </w:r>
          </w:p>
        </w:tc>
        <w:tc>
          <w:tcPr>
            <w:tcW w:w="1417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чадаган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4A29" w:rsidRPr="00B302E9" w:rsidTr="00B609FF">
        <w:tc>
          <w:tcPr>
            <w:tcW w:w="1737" w:type="dxa"/>
            <w:vMerge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Халбаажык Айлана</w:t>
            </w:r>
          </w:p>
        </w:tc>
        <w:tc>
          <w:tcPr>
            <w:tcW w:w="1417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Чадаган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4A29" w:rsidRPr="00B302E9" w:rsidTr="00B609FF">
        <w:tc>
          <w:tcPr>
            <w:tcW w:w="1737" w:type="dxa"/>
            <w:vMerge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Бурбужук Юляна</w:t>
            </w:r>
          </w:p>
        </w:tc>
        <w:tc>
          <w:tcPr>
            <w:tcW w:w="1417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чадаган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527" w:rsidRPr="00B302E9" w:rsidTr="00B609FF">
        <w:tc>
          <w:tcPr>
            <w:tcW w:w="1737" w:type="dxa"/>
            <w:vMerge w:val="restart"/>
          </w:tcPr>
          <w:p w:rsidR="00091527" w:rsidRPr="00B302E9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Куулар Хулер Хуреш-оолович</w:t>
            </w:r>
          </w:p>
        </w:tc>
        <w:tc>
          <w:tcPr>
            <w:tcW w:w="2120" w:type="dxa"/>
          </w:tcPr>
          <w:p w:rsidR="00091527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Манчый Айжаан</w:t>
            </w:r>
          </w:p>
        </w:tc>
        <w:tc>
          <w:tcPr>
            <w:tcW w:w="1417" w:type="dxa"/>
          </w:tcPr>
          <w:p w:rsidR="00091527" w:rsidRPr="00B302E9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ударные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91527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  <w:r w:rsidR="00091527"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1527" w:rsidRPr="00B302E9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091527" w:rsidRPr="00B302E9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1527" w:rsidRPr="00B302E9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1527" w:rsidRPr="00B302E9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4A29" w:rsidRPr="00B302E9" w:rsidTr="00B609FF">
        <w:tc>
          <w:tcPr>
            <w:tcW w:w="1737" w:type="dxa"/>
            <w:vMerge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Монгуш Дамир</w:t>
            </w:r>
          </w:p>
        </w:tc>
        <w:tc>
          <w:tcPr>
            <w:tcW w:w="1417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ударные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4A29" w:rsidRPr="00B302E9" w:rsidTr="00B609FF">
        <w:tc>
          <w:tcPr>
            <w:tcW w:w="1737" w:type="dxa"/>
            <w:vMerge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Комбу Аюш</w:t>
            </w:r>
          </w:p>
        </w:tc>
        <w:tc>
          <w:tcPr>
            <w:tcW w:w="1417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ударные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4A29" w:rsidRPr="00B302E9" w:rsidTr="00B609FF">
        <w:tc>
          <w:tcPr>
            <w:tcW w:w="1737" w:type="dxa"/>
            <w:vMerge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Монгуш Долума</w:t>
            </w:r>
          </w:p>
        </w:tc>
        <w:tc>
          <w:tcPr>
            <w:tcW w:w="1417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ударные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4A29" w:rsidRPr="00B302E9" w:rsidTr="00B609FF">
        <w:tc>
          <w:tcPr>
            <w:tcW w:w="1737" w:type="dxa"/>
            <w:vMerge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Монгуш Денис</w:t>
            </w:r>
          </w:p>
        </w:tc>
        <w:tc>
          <w:tcPr>
            <w:tcW w:w="1417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ударные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A29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527" w:rsidRPr="00B302E9" w:rsidTr="00B609FF">
        <w:tc>
          <w:tcPr>
            <w:tcW w:w="1737" w:type="dxa"/>
            <w:vMerge/>
          </w:tcPr>
          <w:p w:rsidR="00091527" w:rsidRPr="00B302E9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091527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Монгуш Саглаш</w:t>
            </w:r>
          </w:p>
        </w:tc>
        <w:tc>
          <w:tcPr>
            <w:tcW w:w="1417" w:type="dxa"/>
          </w:tcPr>
          <w:p w:rsidR="00091527" w:rsidRPr="00B302E9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ударные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91527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091527"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1527" w:rsidRPr="00B302E9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091527" w:rsidRPr="00B302E9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1527" w:rsidRPr="00B302E9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1527" w:rsidRPr="00B302E9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4A29" w:rsidRPr="00B302E9" w:rsidTr="00B609FF">
        <w:tc>
          <w:tcPr>
            <w:tcW w:w="1737" w:type="dxa"/>
            <w:vMerge w:val="restart"/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Ондар Надежда Сергеевна</w:t>
            </w:r>
          </w:p>
        </w:tc>
        <w:tc>
          <w:tcPr>
            <w:tcW w:w="2120" w:type="dxa"/>
          </w:tcPr>
          <w:p w:rsidR="00E04A29" w:rsidRPr="00B302E9" w:rsidRDefault="00E04A29" w:rsidP="0009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Кызыл-оол Айвар</w:t>
            </w:r>
          </w:p>
        </w:tc>
        <w:tc>
          <w:tcPr>
            <w:tcW w:w="1417" w:type="dxa"/>
          </w:tcPr>
          <w:p w:rsidR="00E04A29" w:rsidRPr="00B302E9" w:rsidRDefault="00E04A29" w:rsidP="00091527">
            <w:pPr>
              <w:rPr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A29" w:rsidRPr="00B302E9" w:rsidRDefault="00E04A29" w:rsidP="00E04A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4A29" w:rsidRPr="00B302E9" w:rsidTr="00B609FF">
        <w:tc>
          <w:tcPr>
            <w:tcW w:w="1737" w:type="dxa"/>
            <w:vMerge/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04A29" w:rsidRPr="00B302E9" w:rsidRDefault="00E04A29" w:rsidP="0009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Тулуш Аэлита</w:t>
            </w:r>
          </w:p>
        </w:tc>
        <w:tc>
          <w:tcPr>
            <w:tcW w:w="1417" w:type="dxa"/>
          </w:tcPr>
          <w:p w:rsidR="00E04A29" w:rsidRPr="00B302E9" w:rsidRDefault="00E04A29" w:rsidP="00091527">
            <w:pPr>
              <w:rPr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4A29" w:rsidRPr="00B302E9" w:rsidTr="00B609FF">
        <w:tc>
          <w:tcPr>
            <w:tcW w:w="1737" w:type="dxa"/>
            <w:vMerge/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04A29" w:rsidRPr="00B302E9" w:rsidRDefault="00E04A29" w:rsidP="0009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Сотпа Аэлина</w:t>
            </w:r>
          </w:p>
        </w:tc>
        <w:tc>
          <w:tcPr>
            <w:tcW w:w="1417" w:type="dxa"/>
          </w:tcPr>
          <w:p w:rsidR="00E04A29" w:rsidRPr="00B302E9" w:rsidRDefault="00E04A29" w:rsidP="00091527">
            <w:pPr>
              <w:rPr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4A29" w:rsidRPr="00B302E9" w:rsidTr="00B609FF">
        <w:tc>
          <w:tcPr>
            <w:tcW w:w="1737" w:type="dxa"/>
            <w:vMerge/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04A29" w:rsidRPr="00B302E9" w:rsidRDefault="00E04A29" w:rsidP="0009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Донгак Буян-Чыргал</w:t>
            </w:r>
          </w:p>
        </w:tc>
        <w:tc>
          <w:tcPr>
            <w:tcW w:w="1417" w:type="dxa"/>
          </w:tcPr>
          <w:p w:rsidR="00E04A29" w:rsidRPr="00B302E9" w:rsidRDefault="00E04A29" w:rsidP="00091527">
            <w:pPr>
              <w:rPr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4A29" w:rsidRPr="00B302E9" w:rsidTr="00B609FF">
        <w:tc>
          <w:tcPr>
            <w:tcW w:w="1737" w:type="dxa"/>
            <w:vMerge/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04A29" w:rsidRPr="00B302E9" w:rsidRDefault="00E04A29" w:rsidP="0009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Шожукпан Алдын-Херел</w:t>
            </w:r>
          </w:p>
        </w:tc>
        <w:tc>
          <w:tcPr>
            <w:tcW w:w="1417" w:type="dxa"/>
          </w:tcPr>
          <w:p w:rsidR="00E04A29" w:rsidRPr="00B302E9" w:rsidRDefault="00E04A29" w:rsidP="00091527">
            <w:pPr>
              <w:rPr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4A29" w:rsidRPr="00B302E9" w:rsidTr="00B609FF">
        <w:tc>
          <w:tcPr>
            <w:tcW w:w="1737" w:type="dxa"/>
            <w:vMerge/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04A29" w:rsidRPr="00B302E9" w:rsidRDefault="00E04A29" w:rsidP="0009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Кыргыс Долаан</w:t>
            </w:r>
          </w:p>
        </w:tc>
        <w:tc>
          <w:tcPr>
            <w:tcW w:w="1417" w:type="dxa"/>
          </w:tcPr>
          <w:p w:rsidR="00E04A29" w:rsidRPr="00B302E9" w:rsidRDefault="00E04A29" w:rsidP="00091527">
            <w:pPr>
              <w:rPr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4A29" w:rsidRPr="00B302E9" w:rsidTr="00B609FF">
        <w:tc>
          <w:tcPr>
            <w:tcW w:w="1737" w:type="dxa"/>
            <w:vMerge/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04A29" w:rsidRPr="00B302E9" w:rsidRDefault="00E04A29" w:rsidP="0009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Монгуш Долаан</w:t>
            </w:r>
          </w:p>
        </w:tc>
        <w:tc>
          <w:tcPr>
            <w:tcW w:w="1417" w:type="dxa"/>
          </w:tcPr>
          <w:p w:rsidR="00E04A29" w:rsidRPr="00B302E9" w:rsidRDefault="00E04A29" w:rsidP="00091527">
            <w:pPr>
              <w:rPr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4A29" w:rsidRPr="00B302E9" w:rsidTr="00B609FF">
        <w:tc>
          <w:tcPr>
            <w:tcW w:w="1737" w:type="dxa"/>
            <w:vMerge/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04A29" w:rsidRPr="00B302E9" w:rsidRDefault="00E04A29" w:rsidP="0009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Торжу Алеся</w:t>
            </w:r>
          </w:p>
        </w:tc>
        <w:tc>
          <w:tcPr>
            <w:tcW w:w="1417" w:type="dxa"/>
          </w:tcPr>
          <w:p w:rsidR="00E04A29" w:rsidRPr="00B302E9" w:rsidRDefault="00E04A29" w:rsidP="000915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4A29" w:rsidRPr="00B302E9" w:rsidTr="00B609FF">
        <w:tc>
          <w:tcPr>
            <w:tcW w:w="1737" w:type="dxa"/>
            <w:vMerge/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04A29" w:rsidRPr="00B302E9" w:rsidRDefault="00E04A29" w:rsidP="0009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Кенден Камилла</w:t>
            </w:r>
          </w:p>
        </w:tc>
        <w:tc>
          <w:tcPr>
            <w:tcW w:w="1417" w:type="dxa"/>
          </w:tcPr>
          <w:p w:rsidR="00E04A29" w:rsidRPr="00B302E9" w:rsidRDefault="00E04A29" w:rsidP="000915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4A29" w:rsidRPr="00B302E9" w:rsidTr="00B609FF">
        <w:tc>
          <w:tcPr>
            <w:tcW w:w="1737" w:type="dxa"/>
            <w:vMerge/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04A29" w:rsidRPr="00B302E9" w:rsidRDefault="00E04A29" w:rsidP="0009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Дажы Хунсулу</w:t>
            </w:r>
          </w:p>
        </w:tc>
        <w:tc>
          <w:tcPr>
            <w:tcW w:w="1417" w:type="dxa"/>
          </w:tcPr>
          <w:p w:rsidR="00E04A29" w:rsidRPr="00B302E9" w:rsidRDefault="00E04A29" w:rsidP="000915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A29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527" w:rsidRPr="00B302E9" w:rsidTr="00B609FF">
        <w:tc>
          <w:tcPr>
            <w:tcW w:w="1737" w:type="dxa"/>
            <w:vMerge w:val="restart"/>
          </w:tcPr>
          <w:p w:rsidR="00091527" w:rsidRPr="00B302E9" w:rsidRDefault="00E04A29" w:rsidP="00E04A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чат-оол </w:t>
            </w: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ржаан Белекович</w:t>
            </w:r>
          </w:p>
        </w:tc>
        <w:tc>
          <w:tcPr>
            <w:tcW w:w="2120" w:type="dxa"/>
          </w:tcPr>
          <w:p w:rsidR="00091527" w:rsidRPr="00B302E9" w:rsidRDefault="00E04A29" w:rsidP="0009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урак Айыраш</w:t>
            </w:r>
          </w:p>
        </w:tc>
        <w:tc>
          <w:tcPr>
            <w:tcW w:w="1417" w:type="dxa"/>
          </w:tcPr>
          <w:p w:rsidR="00091527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91527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D23EBB"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1527" w:rsidRPr="00B302E9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091527" w:rsidRPr="00B302E9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1527" w:rsidRPr="00B302E9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1527" w:rsidRPr="00B302E9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527" w:rsidRPr="00B302E9" w:rsidTr="00B609FF">
        <w:tc>
          <w:tcPr>
            <w:tcW w:w="1737" w:type="dxa"/>
            <w:vMerge/>
          </w:tcPr>
          <w:p w:rsidR="00091527" w:rsidRPr="00B302E9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091527" w:rsidRPr="00B302E9" w:rsidRDefault="00E04A29" w:rsidP="0009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Чондан Эрес</w:t>
            </w:r>
          </w:p>
        </w:tc>
        <w:tc>
          <w:tcPr>
            <w:tcW w:w="1417" w:type="dxa"/>
          </w:tcPr>
          <w:p w:rsidR="00091527" w:rsidRPr="00B302E9" w:rsidRDefault="00E04A29" w:rsidP="00091527">
            <w:pPr>
              <w:jc w:val="center"/>
              <w:rPr>
                <w:sz w:val="20"/>
                <w:szCs w:val="20"/>
              </w:rPr>
            </w:pPr>
            <w:r w:rsidRPr="00B302E9">
              <w:rPr>
                <w:sz w:val="20"/>
                <w:szCs w:val="20"/>
              </w:rPr>
              <w:t>ИЗО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91527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D23EBB"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1527" w:rsidRPr="00B302E9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091527" w:rsidRPr="00B302E9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1527" w:rsidRPr="00B302E9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1527" w:rsidRPr="00B302E9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527" w:rsidRPr="00B302E9" w:rsidTr="00B609FF">
        <w:tc>
          <w:tcPr>
            <w:tcW w:w="1737" w:type="dxa"/>
            <w:vMerge/>
          </w:tcPr>
          <w:p w:rsidR="00091527" w:rsidRPr="00B302E9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091527" w:rsidRPr="00B302E9" w:rsidRDefault="00E04A29" w:rsidP="0009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Ооржак Амыр-Санаа</w:t>
            </w:r>
          </w:p>
        </w:tc>
        <w:tc>
          <w:tcPr>
            <w:tcW w:w="1417" w:type="dxa"/>
          </w:tcPr>
          <w:p w:rsidR="00091527" w:rsidRPr="00B302E9" w:rsidRDefault="00E04A29" w:rsidP="00091527">
            <w:pPr>
              <w:jc w:val="center"/>
              <w:rPr>
                <w:sz w:val="20"/>
                <w:szCs w:val="20"/>
              </w:rPr>
            </w:pPr>
            <w:r w:rsidRPr="00B302E9">
              <w:rPr>
                <w:sz w:val="20"/>
                <w:szCs w:val="20"/>
              </w:rPr>
              <w:t>ИЗО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91527" w:rsidRPr="00B302E9" w:rsidRDefault="00E04A29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D23EBB"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1527" w:rsidRPr="00B302E9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091527" w:rsidRPr="00B302E9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1527" w:rsidRPr="00B302E9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1527" w:rsidRPr="00B302E9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3EBB" w:rsidRPr="00B302E9" w:rsidTr="00B609FF">
        <w:tc>
          <w:tcPr>
            <w:tcW w:w="1737" w:type="dxa"/>
            <w:vMerge/>
          </w:tcPr>
          <w:p w:rsidR="00D23EBB" w:rsidRPr="00B302E9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D23EBB" w:rsidRPr="00B302E9" w:rsidRDefault="00E04A29" w:rsidP="00D2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Лаа Милада</w:t>
            </w:r>
          </w:p>
        </w:tc>
        <w:tc>
          <w:tcPr>
            <w:tcW w:w="1417" w:type="dxa"/>
          </w:tcPr>
          <w:p w:rsidR="00D23EBB" w:rsidRPr="00B302E9" w:rsidRDefault="00E04A29" w:rsidP="00D23EBB">
            <w:pPr>
              <w:jc w:val="center"/>
              <w:rPr>
                <w:sz w:val="20"/>
                <w:szCs w:val="20"/>
              </w:rPr>
            </w:pPr>
            <w:r w:rsidRPr="00B302E9">
              <w:rPr>
                <w:sz w:val="20"/>
                <w:szCs w:val="20"/>
              </w:rPr>
              <w:t>ИЗО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D23EBB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D23EBB"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23EBB" w:rsidRPr="00B302E9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23EBB" w:rsidRPr="00B302E9" w:rsidRDefault="003D067D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="00E04A29"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="00E04A29"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ызыл</w:t>
            </w:r>
          </w:p>
        </w:tc>
        <w:tc>
          <w:tcPr>
            <w:tcW w:w="709" w:type="dxa"/>
          </w:tcPr>
          <w:p w:rsidR="00D23EBB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ККИ</w:t>
            </w:r>
          </w:p>
        </w:tc>
        <w:tc>
          <w:tcPr>
            <w:tcW w:w="851" w:type="dxa"/>
          </w:tcPr>
          <w:p w:rsidR="00D23EBB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</w:tr>
      <w:tr w:rsidR="00D23EBB" w:rsidRPr="00B302E9" w:rsidTr="00B609FF">
        <w:tc>
          <w:tcPr>
            <w:tcW w:w="1737" w:type="dxa"/>
            <w:vMerge/>
          </w:tcPr>
          <w:p w:rsidR="00D23EBB" w:rsidRPr="00B302E9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D23EBB" w:rsidRPr="00B302E9" w:rsidRDefault="00E04A29" w:rsidP="00D2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Сарыглар Мария</w:t>
            </w:r>
          </w:p>
        </w:tc>
        <w:tc>
          <w:tcPr>
            <w:tcW w:w="1417" w:type="dxa"/>
          </w:tcPr>
          <w:p w:rsidR="00D23EBB" w:rsidRPr="00B302E9" w:rsidRDefault="00E04A29" w:rsidP="00D23EBB">
            <w:pPr>
              <w:jc w:val="center"/>
              <w:rPr>
                <w:sz w:val="20"/>
                <w:szCs w:val="20"/>
              </w:rPr>
            </w:pPr>
            <w:r w:rsidRPr="00B302E9">
              <w:rPr>
                <w:sz w:val="20"/>
                <w:szCs w:val="20"/>
              </w:rPr>
              <w:t>ИЗО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D23EBB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D23EBB"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23EBB" w:rsidRPr="00B302E9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23EBB" w:rsidRPr="00B302E9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3EBB" w:rsidRPr="00B302E9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3EBB" w:rsidRPr="00B302E9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4A29" w:rsidRPr="00B302E9" w:rsidTr="00B609FF">
        <w:tc>
          <w:tcPr>
            <w:tcW w:w="1737" w:type="dxa"/>
            <w:vMerge w:val="restart"/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Монгуш Артыш Борисович</w:t>
            </w:r>
          </w:p>
        </w:tc>
        <w:tc>
          <w:tcPr>
            <w:tcW w:w="2120" w:type="dxa"/>
          </w:tcPr>
          <w:p w:rsidR="00E04A29" w:rsidRPr="00B302E9" w:rsidRDefault="00E04A29" w:rsidP="00D2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Дагба Айбулат</w:t>
            </w:r>
          </w:p>
        </w:tc>
        <w:tc>
          <w:tcPr>
            <w:tcW w:w="1417" w:type="dxa"/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4A29" w:rsidRPr="00B302E9" w:rsidTr="00B609FF">
        <w:tc>
          <w:tcPr>
            <w:tcW w:w="1737" w:type="dxa"/>
            <w:vMerge/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04A29" w:rsidRPr="00B302E9" w:rsidRDefault="00E04A29" w:rsidP="00D2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Монгуш Ай-Хаан</w:t>
            </w:r>
          </w:p>
        </w:tc>
        <w:tc>
          <w:tcPr>
            <w:tcW w:w="1417" w:type="dxa"/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4A29" w:rsidRPr="00B302E9" w:rsidTr="00B609FF">
        <w:tc>
          <w:tcPr>
            <w:tcW w:w="1737" w:type="dxa"/>
            <w:vMerge/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04A29" w:rsidRPr="00B302E9" w:rsidRDefault="00E04A29" w:rsidP="00D2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Чадамба Айраш</w:t>
            </w:r>
          </w:p>
        </w:tc>
        <w:tc>
          <w:tcPr>
            <w:tcW w:w="1417" w:type="dxa"/>
          </w:tcPr>
          <w:p w:rsidR="00E04A29" w:rsidRPr="00B302E9" w:rsidRDefault="00E04A29" w:rsidP="00E04A29">
            <w:pPr>
              <w:jc w:val="center"/>
              <w:rPr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4A29" w:rsidRPr="00B302E9" w:rsidTr="00B609FF">
        <w:tc>
          <w:tcPr>
            <w:tcW w:w="1737" w:type="dxa"/>
            <w:vMerge/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04A29" w:rsidRPr="00B302E9" w:rsidRDefault="00E04A29" w:rsidP="00D2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Серен Наадым</w:t>
            </w:r>
          </w:p>
        </w:tc>
        <w:tc>
          <w:tcPr>
            <w:tcW w:w="1417" w:type="dxa"/>
          </w:tcPr>
          <w:p w:rsidR="00E04A29" w:rsidRPr="00B302E9" w:rsidRDefault="00E04A29" w:rsidP="00E04A29">
            <w:pPr>
              <w:jc w:val="center"/>
              <w:rPr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4A29" w:rsidRPr="00B302E9" w:rsidTr="00B609FF">
        <w:tc>
          <w:tcPr>
            <w:tcW w:w="1737" w:type="dxa"/>
            <w:vMerge/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04A29" w:rsidRPr="00B302E9" w:rsidRDefault="00E04A29" w:rsidP="00D2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Санчы Алдын-кыс</w:t>
            </w:r>
          </w:p>
        </w:tc>
        <w:tc>
          <w:tcPr>
            <w:tcW w:w="1417" w:type="dxa"/>
          </w:tcPr>
          <w:p w:rsidR="00E04A29" w:rsidRPr="00B302E9" w:rsidRDefault="00E04A29" w:rsidP="00E04A29">
            <w:pPr>
              <w:jc w:val="center"/>
              <w:rPr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4A29" w:rsidRPr="00B302E9" w:rsidTr="00B609FF">
        <w:tc>
          <w:tcPr>
            <w:tcW w:w="1737" w:type="dxa"/>
            <w:vMerge/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04A29" w:rsidRPr="00B302E9" w:rsidRDefault="00E04A29" w:rsidP="00D2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Саая Айнур</w:t>
            </w:r>
          </w:p>
        </w:tc>
        <w:tc>
          <w:tcPr>
            <w:tcW w:w="1417" w:type="dxa"/>
          </w:tcPr>
          <w:p w:rsidR="00E04A29" w:rsidRPr="00B302E9" w:rsidRDefault="00E04A29" w:rsidP="00E04A29">
            <w:pPr>
              <w:jc w:val="center"/>
              <w:rPr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4A29" w:rsidRPr="00B302E9" w:rsidTr="00B609FF">
        <w:tc>
          <w:tcPr>
            <w:tcW w:w="1737" w:type="dxa"/>
            <w:vMerge/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04A29" w:rsidRPr="00B302E9" w:rsidRDefault="00E04A29" w:rsidP="00D2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Бегзи Изолдьа</w:t>
            </w:r>
          </w:p>
        </w:tc>
        <w:tc>
          <w:tcPr>
            <w:tcW w:w="1417" w:type="dxa"/>
          </w:tcPr>
          <w:p w:rsidR="00E04A29" w:rsidRPr="00B302E9" w:rsidRDefault="00E04A29" w:rsidP="00E04A29">
            <w:pPr>
              <w:jc w:val="center"/>
              <w:rPr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4A29" w:rsidRPr="00B302E9" w:rsidTr="00B609FF">
        <w:tc>
          <w:tcPr>
            <w:tcW w:w="1737" w:type="dxa"/>
            <w:vMerge/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04A29" w:rsidRPr="00B302E9" w:rsidRDefault="00E04A29" w:rsidP="00D2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Биче-оол Мерген</w:t>
            </w:r>
          </w:p>
        </w:tc>
        <w:tc>
          <w:tcPr>
            <w:tcW w:w="1417" w:type="dxa"/>
          </w:tcPr>
          <w:p w:rsidR="00E04A29" w:rsidRPr="00B302E9" w:rsidRDefault="00E04A29" w:rsidP="00E04A29">
            <w:pPr>
              <w:jc w:val="center"/>
              <w:rPr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4A29" w:rsidRPr="00B302E9" w:rsidTr="00B609FF">
        <w:tc>
          <w:tcPr>
            <w:tcW w:w="1737" w:type="dxa"/>
            <w:vMerge/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04A29" w:rsidRPr="00B302E9" w:rsidRDefault="00E04A29" w:rsidP="00D2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Оюн Эртине</w:t>
            </w:r>
          </w:p>
        </w:tc>
        <w:tc>
          <w:tcPr>
            <w:tcW w:w="1417" w:type="dxa"/>
          </w:tcPr>
          <w:p w:rsidR="00E04A29" w:rsidRPr="00B302E9" w:rsidRDefault="00E04A29" w:rsidP="00E04A29">
            <w:pPr>
              <w:jc w:val="center"/>
              <w:rPr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4A29" w:rsidRPr="00B302E9" w:rsidTr="00B609FF">
        <w:tc>
          <w:tcPr>
            <w:tcW w:w="1737" w:type="dxa"/>
            <w:vMerge/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04A29" w:rsidRPr="00B302E9" w:rsidRDefault="00E04A29" w:rsidP="00D2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Саая Алим</w:t>
            </w:r>
          </w:p>
        </w:tc>
        <w:tc>
          <w:tcPr>
            <w:tcW w:w="1417" w:type="dxa"/>
          </w:tcPr>
          <w:p w:rsidR="00E04A29" w:rsidRPr="00B302E9" w:rsidRDefault="00E04A29" w:rsidP="00E04A29">
            <w:pPr>
              <w:jc w:val="center"/>
              <w:rPr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4A29" w:rsidRPr="00B302E9" w:rsidRDefault="00E04A29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CE" w:rsidRPr="00B302E9" w:rsidTr="00B609FF">
        <w:tc>
          <w:tcPr>
            <w:tcW w:w="1737" w:type="dxa"/>
          </w:tcPr>
          <w:p w:rsidR="008617CE" w:rsidRPr="00B302E9" w:rsidRDefault="00091527" w:rsidP="000B79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: </w:t>
            </w:r>
            <w:r w:rsidR="000B790E"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  <w:r w:rsidR="008617CE"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ускника </w:t>
            </w:r>
          </w:p>
        </w:tc>
        <w:tc>
          <w:tcPr>
            <w:tcW w:w="212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425DB" w:rsidRPr="00B302E9" w:rsidRDefault="00D425DB" w:rsidP="008617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7CE" w:rsidRPr="00B302E9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 9</w:t>
      </w:r>
    </w:p>
    <w:p w:rsidR="008617CE" w:rsidRPr="00B302E9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 педагогическом составе  </w:t>
      </w:r>
    </w:p>
    <w:p w:rsidR="008617CE" w:rsidRPr="00B302E9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1"/>
        <w:tblW w:w="0" w:type="auto"/>
        <w:tblLook w:val="04A0"/>
      </w:tblPr>
      <w:tblGrid>
        <w:gridCol w:w="3121"/>
        <w:gridCol w:w="3103"/>
        <w:gridCol w:w="3121"/>
      </w:tblGrid>
      <w:tr w:rsidR="008617CE" w:rsidRPr="00B302E9" w:rsidTr="004A26D6">
        <w:tc>
          <w:tcPr>
            <w:tcW w:w="3121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направления </w:t>
            </w:r>
          </w:p>
        </w:tc>
        <w:tc>
          <w:tcPr>
            <w:tcW w:w="3103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татные </w:t>
            </w:r>
          </w:p>
        </w:tc>
        <w:tc>
          <w:tcPr>
            <w:tcW w:w="3121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местители </w:t>
            </w:r>
          </w:p>
        </w:tc>
      </w:tr>
      <w:tr w:rsidR="008617CE" w:rsidRPr="00B302E9" w:rsidTr="004A26D6">
        <w:tc>
          <w:tcPr>
            <w:tcW w:w="3121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3103" w:type="dxa"/>
          </w:tcPr>
          <w:p w:rsidR="008617CE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63199"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21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617CE" w:rsidRPr="00B302E9" w:rsidTr="004A26D6">
        <w:tc>
          <w:tcPr>
            <w:tcW w:w="3121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3103" w:type="dxa"/>
          </w:tcPr>
          <w:p w:rsidR="008617CE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63199"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21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8617CE" w:rsidRPr="00B302E9" w:rsidRDefault="008617CE" w:rsidP="008617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7CE" w:rsidRPr="00B302E9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 10</w:t>
      </w:r>
    </w:p>
    <w:p w:rsidR="008617CE" w:rsidRPr="00B302E9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617CE" w:rsidRPr="00B302E9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вижение педагогических кадров </w:t>
      </w:r>
      <w:r w:rsidRPr="00B302E9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л-во чел)</w:t>
      </w:r>
    </w:p>
    <w:p w:rsidR="008617CE" w:rsidRPr="00B302E9" w:rsidRDefault="008617CE" w:rsidP="006A6C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1"/>
        <w:tblW w:w="9356" w:type="dxa"/>
        <w:tblInd w:w="-34" w:type="dxa"/>
        <w:tblLook w:val="04A0"/>
      </w:tblPr>
      <w:tblGrid>
        <w:gridCol w:w="2127"/>
        <w:gridCol w:w="1417"/>
        <w:gridCol w:w="993"/>
        <w:gridCol w:w="992"/>
        <w:gridCol w:w="1276"/>
        <w:gridCol w:w="1313"/>
        <w:gridCol w:w="1238"/>
      </w:tblGrid>
      <w:tr w:rsidR="008617CE" w:rsidRPr="00B302E9" w:rsidTr="00AC6932">
        <w:tc>
          <w:tcPr>
            <w:tcW w:w="2127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правления</w:t>
            </w:r>
          </w:p>
        </w:tc>
        <w:tc>
          <w:tcPr>
            <w:tcW w:w="1417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На начало учебного года</w:t>
            </w:r>
          </w:p>
        </w:tc>
        <w:tc>
          <w:tcPr>
            <w:tcW w:w="993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о </w:t>
            </w:r>
          </w:p>
        </w:tc>
        <w:tc>
          <w:tcPr>
            <w:tcW w:w="992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Уволено</w:t>
            </w:r>
          </w:p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конец учебного года </w:t>
            </w:r>
          </w:p>
        </w:tc>
        <w:tc>
          <w:tcPr>
            <w:tcW w:w="1313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Потребность</w:t>
            </w:r>
          </w:p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Наличие вакантных мест</w:t>
            </w:r>
          </w:p>
        </w:tc>
      </w:tr>
      <w:tr w:rsidR="008617CE" w:rsidRPr="00B302E9" w:rsidTr="00AC6932">
        <w:tc>
          <w:tcPr>
            <w:tcW w:w="2127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1417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E75AD"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8617CE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617CE" w:rsidRPr="00B302E9" w:rsidRDefault="00DE75AD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617CE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E75AD"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3" w:type="dxa"/>
          </w:tcPr>
          <w:p w:rsidR="008617CE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8" w:type="dxa"/>
          </w:tcPr>
          <w:p w:rsidR="008617CE" w:rsidRPr="00B302E9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</w:tbl>
    <w:p w:rsidR="008617CE" w:rsidRPr="00B302E9" w:rsidRDefault="008617CE" w:rsidP="00D425D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617CE" w:rsidRPr="00B302E9" w:rsidRDefault="003646EF" w:rsidP="003646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B302E9">
        <w:rPr>
          <w:rFonts w:ascii="Times New Roman" w:hAnsi="Times New Roman" w:cs="Times New Roman"/>
          <w:sz w:val="20"/>
          <w:szCs w:val="20"/>
        </w:rPr>
        <w:t>Имеющиеся 4 вакансии (концертмейстер фортепиано для инструменталистов, классического танца, баян – по народно-сценическому танцу, преподаватель хореографии, хора) ежемесячно выставляются на портал Работа в России и в центр занятости населения Чеди-Хольского кожууна.</w:t>
      </w:r>
    </w:p>
    <w:p w:rsidR="008617CE" w:rsidRPr="00B302E9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 11</w:t>
      </w:r>
    </w:p>
    <w:p w:rsidR="008617CE" w:rsidRPr="00B302E9" w:rsidRDefault="008617CE" w:rsidP="006A6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 качественном составе педагогического коллектива </w:t>
      </w:r>
    </w:p>
    <w:p w:rsidR="008617CE" w:rsidRPr="00B302E9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tbl>
      <w:tblPr>
        <w:tblStyle w:val="11"/>
        <w:tblW w:w="9181" w:type="dxa"/>
        <w:tblLook w:val="04A0"/>
      </w:tblPr>
      <w:tblGrid>
        <w:gridCol w:w="2392"/>
        <w:gridCol w:w="1544"/>
        <w:gridCol w:w="2128"/>
        <w:gridCol w:w="1274"/>
        <w:gridCol w:w="1843"/>
      </w:tblGrid>
      <w:tr w:rsidR="008617CE" w:rsidRPr="00B302E9" w:rsidTr="00B2303D">
        <w:tc>
          <w:tcPr>
            <w:tcW w:w="2392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правления</w:t>
            </w:r>
          </w:p>
        </w:tc>
        <w:tc>
          <w:tcPr>
            <w:tcW w:w="1544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</w:t>
            </w:r>
          </w:p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8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4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ются </w:t>
            </w:r>
          </w:p>
        </w:tc>
        <w:tc>
          <w:tcPr>
            <w:tcW w:w="1843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 профстандарту</w:t>
            </w:r>
          </w:p>
        </w:tc>
      </w:tr>
      <w:tr w:rsidR="008617CE" w:rsidRPr="00B302E9" w:rsidTr="00B2303D">
        <w:tc>
          <w:tcPr>
            <w:tcW w:w="2392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1544" w:type="dxa"/>
          </w:tcPr>
          <w:p w:rsidR="008617CE" w:rsidRPr="00B302E9" w:rsidRDefault="00B2303D" w:rsidP="00B23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236D9D"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8617CE"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8" w:type="dxa"/>
          </w:tcPr>
          <w:p w:rsidR="008617CE" w:rsidRPr="00B302E9" w:rsidRDefault="00B2303D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  <w:r w:rsidR="008617CE"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4" w:type="dxa"/>
          </w:tcPr>
          <w:p w:rsidR="008617CE" w:rsidRPr="00B302E9" w:rsidRDefault="00B2303D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8617CE" w:rsidRPr="00B302E9" w:rsidTr="00B2303D">
        <w:tc>
          <w:tcPr>
            <w:tcW w:w="2392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8617CE" w:rsidRPr="00B302E9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617CE" w:rsidRPr="00B302E9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 12</w:t>
      </w:r>
    </w:p>
    <w:p w:rsidR="008617CE" w:rsidRPr="00B302E9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 стаже и возрасте педагогического коллектива </w:t>
      </w:r>
    </w:p>
    <w:p w:rsidR="008617CE" w:rsidRPr="00B302E9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tbl>
      <w:tblPr>
        <w:tblStyle w:val="11"/>
        <w:tblW w:w="9073" w:type="dxa"/>
        <w:tblInd w:w="-34" w:type="dxa"/>
        <w:tblLook w:val="04A0"/>
      </w:tblPr>
      <w:tblGrid>
        <w:gridCol w:w="992"/>
        <w:gridCol w:w="710"/>
        <w:gridCol w:w="992"/>
        <w:gridCol w:w="851"/>
        <w:gridCol w:w="850"/>
        <w:gridCol w:w="870"/>
        <w:gridCol w:w="831"/>
        <w:gridCol w:w="851"/>
        <w:gridCol w:w="992"/>
        <w:gridCol w:w="1134"/>
      </w:tblGrid>
      <w:tr w:rsidR="008617CE" w:rsidRPr="00B302E9" w:rsidTr="00B2303D">
        <w:tc>
          <w:tcPr>
            <w:tcW w:w="992" w:type="dxa"/>
            <w:vMerge w:val="restart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03" w:type="dxa"/>
            <w:gridSpan w:val="4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 </w:t>
            </w:r>
          </w:p>
        </w:tc>
        <w:tc>
          <w:tcPr>
            <w:tcW w:w="4678" w:type="dxa"/>
            <w:gridSpan w:val="5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раст </w:t>
            </w:r>
          </w:p>
        </w:tc>
      </w:tr>
      <w:tr w:rsidR="008617CE" w:rsidRPr="00B302E9" w:rsidTr="00B2303D">
        <w:tc>
          <w:tcPr>
            <w:tcW w:w="992" w:type="dxa"/>
            <w:vMerge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До 3 лет</w:t>
            </w:r>
          </w:p>
        </w:tc>
        <w:tc>
          <w:tcPr>
            <w:tcW w:w="992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До 10 лет</w:t>
            </w:r>
          </w:p>
        </w:tc>
        <w:tc>
          <w:tcPr>
            <w:tcW w:w="851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20 лет </w:t>
            </w:r>
          </w:p>
        </w:tc>
        <w:tc>
          <w:tcPr>
            <w:tcW w:w="85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Свыше 20 лет</w:t>
            </w:r>
          </w:p>
        </w:tc>
        <w:tc>
          <w:tcPr>
            <w:tcW w:w="870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До 25 лет</w:t>
            </w:r>
          </w:p>
        </w:tc>
        <w:tc>
          <w:tcPr>
            <w:tcW w:w="831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До 40 лет</w:t>
            </w:r>
          </w:p>
        </w:tc>
        <w:tc>
          <w:tcPr>
            <w:tcW w:w="851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До 50 лет</w:t>
            </w:r>
          </w:p>
        </w:tc>
        <w:tc>
          <w:tcPr>
            <w:tcW w:w="992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До 60 лет</w:t>
            </w:r>
          </w:p>
        </w:tc>
        <w:tc>
          <w:tcPr>
            <w:tcW w:w="1134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ыше 60 лет </w:t>
            </w:r>
          </w:p>
        </w:tc>
      </w:tr>
      <w:tr w:rsidR="008617CE" w:rsidRPr="00B302E9" w:rsidTr="00B2303D">
        <w:tc>
          <w:tcPr>
            <w:tcW w:w="992" w:type="dxa"/>
          </w:tcPr>
          <w:p w:rsidR="008617CE" w:rsidRPr="00B302E9" w:rsidRDefault="006A6C1B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2303D"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</w:tcPr>
          <w:p w:rsidR="008617CE" w:rsidRPr="00B302E9" w:rsidRDefault="00B2303D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617CE" w:rsidRPr="00B302E9" w:rsidRDefault="00B2303D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617CE" w:rsidRPr="00B302E9" w:rsidRDefault="00B2303D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617CE" w:rsidRPr="00B302E9" w:rsidRDefault="00B2303D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0" w:type="dxa"/>
          </w:tcPr>
          <w:p w:rsidR="008617CE" w:rsidRPr="00B302E9" w:rsidRDefault="00B2303D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</w:tcPr>
          <w:p w:rsidR="008617CE" w:rsidRPr="00B302E9" w:rsidRDefault="00B2303D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617CE" w:rsidRPr="00B302E9" w:rsidRDefault="00B2303D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617CE" w:rsidRPr="00B302E9" w:rsidRDefault="00B2303D" w:rsidP="00B23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617CE" w:rsidRPr="00B302E9" w:rsidRDefault="00B2303D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</w:tbl>
    <w:p w:rsidR="008617CE" w:rsidRPr="00B302E9" w:rsidRDefault="008617CE" w:rsidP="005254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7CE" w:rsidRPr="00B302E9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 13</w:t>
      </w:r>
    </w:p>
    <w:p w:rsidR="00DC6595" w:rsidRPr="00B302E9" w:rsidRDefault="00E04A29" w:rsidP="00DC6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2E9">
        <w:rPr>
          <w:rFonts w:ascii="Times New Roman" w:hAnsi="Times New Roman" w:cs="Times New Roman"/>
          <w:b/>
          <w:sz w:val="20"/>
          <w:szCs w:val="20"/>
        </w:rPr>
        <w:t>Сведения о повышении квалификации</w:t>
      </w:r>
    </w:p>
    <w:p w:rsidR="00DC6595" w:rsidRPr="00B302E9" w:rsidRDefault="00DC6595" w:rsidP="00DC6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41"/>
        <w:tblW w:w="9640" w:type="dxa"/>
        <w:tblInd w:w="-34" w:type="dxa"/>
        <w:tblLayout w:type="fixed"/>
        <w:tblLook w:val="04A0"/>
      </w:tblPr>
      <w:tblGrid>
        <w:gridCol w:w="710"/>
        <w:gridCol w:w="1423"/>
        <w:gridCol w:w="965"/>
        <w:gridCol w:w="1983"/>
        <w:gridCol w:w="1247"/>
        <w:gridCol w:w="538"/>
        <w:gridCol w:w="2774"/>
      </w:tblGrid>
      <w:tr w:rsidR="00DC6595" w:rsidRPr="00B302E9" w:rsidTr="005254BD">
        <w:tc>
          <w:tcPr>
            <w:tcW w:w="710" w:type="dxa"/>
          </w:tcPr>
          <w:p w:rsidR="00DC6595" w:rsidRPr="00B302E9" w:rsidRDefault="00DC6595" w:rsidP="00DC659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23" w:type="dxa"/>
          </w:tcPr>
          <w:p w:rsidR="00DC6595" w:rsidRPr="00B302E9" w:rsidRDefault="00DC6595" w:rsidP="00DC659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965" w:type="dxa"/>
          </w:tcPr>
          <w:p w:rsidR="00DC6595" w:rsidRPr="00B302E9" w:rsidRDefault="00DC6595" w:rsidP="00DC659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1983" w:type="dxa"/>
          </w:tcPr>
          <w:p w:rsidR="00DC6595" w:rsidRPr="00B302E9" w:rsidRDefault="00DC6595" w:rsidP="00DC659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247" w:type="dxa"/>
          </w:tcPr>
          <w:p w:rsidR="00DC6595" w:rsidRPr="00B302E9" w:rsidRDefault="00DC6595" w:rsidP="00DC659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538" w:type="dxa"/>
          </w:tcPr>
          <w:p w:rsidR="00DC6595" w:rsidRPr="00B302E9" w:rsidRDefault="00DC6595" w:rsidP="00DC659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 часов</w:t>
            </w:r>
          </w:p>
        </w:tc>
        <w:tc>
          <w:tcPr>
            <w:tcW w:w="2774" w:type="dxa"/>
          </w:tcPr>
          <w:p w:rsidR="00DC6595" w:rsidRPr="00B302E9" w:rsidRDefault="00DC6595" w:rsidP="00DC659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</w:tr>
      <w:tr w:rsidR="00DC6595" w:rsidRPr="00B302E9" w:rsidTr="005254BD">
        <w:tc>
          <w:tcPr>
            <w:tcW w:w="710" w:type="dxa"/>
            <w:vMerge w:val="restart"/>
          </w:tcPr>
          <w:p w:rsidR="00DC6595" w:rsidRPr="00B302E9" w:rsidRDefault="00DC6595" w:rsidP="00DC6595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</w:tcPr>
          <w:p w:rsidR="00DC6595" w:rsidRPr="00B302E9" w:rsidRDefault="00DC6595" w:rsidP="00DC6595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Куулар Шолбан Борбак-оолович</w:t>
            </w:r>
          </w:p>
        </w:tc>
        <w:tc>
          <w:tcPr>
            <w:tcW w:w="965" w:type="dxa"/>
          </w:tcPr>
          <w:p w:rsidR="00DC6595" w:rsidRPr="00B302E9" w:rsidRDefault="00DC6595" w:rsidP="00DC6595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302E9">
              <w:rPr>
                <w:rFonts w:ascii="Calibri" w:eastAsia="Calibri" w:hAnsi="Calibri" w:cs="Times New Roman"/>
                <w:b/>
                <w:sz w:val="20"/>
                <w:szCs w:val="20"/>
              </w:rPr>
              <w:t>курсы</w:t>
            </w:r>
          </w:p>
        </w:tc>
        <w:tc>
          <w:tcPr>
            <w:tcW w:w="1983" w:type="dxa"/>
          </w:tcPr>
          <w:p w:rsidR="00DC6595" w:rsidRPr="00B302E9" w:rsidRDefault="00DC6595" w:rsidP="00DC6595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ГБПОУ РТ «ККИ им А.Б. Чыргал-оола»</w:t>
            </w:r>
          </w:p>
        </w:tc>
        <w:tc>
          <w:tcPr>
            <w:tcW w:w="1247" w:type="dxa"/>
          </w:tcPr>
          <w:p w:rsidR="00DC6595" w:rsidRPr="00B302E9" w:rsidRDefault="00DC6595" w:rsidP="00DC6595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8.10.2023г</w:t>
            </w:r>
          </w:p>
        </w:tc>
        <w:tc>
          <w:tcPr>
            <w:tcW w:w="538" w:type="dxa"/>
          </w:tcPr>
          <w:p w:rsidR="00DC6595" w:rsidRPr="00B302E9" w:rsidRDefault="00DC6595" w:rsidP="00DC6595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774" w:type="dxa"/>
          </w:tcPr>
          <w:p w:rsidR="00DC6595" w:rsidRPr="00B302E9" w:rsidRDefault="00DC6595" w:rsidP="00DC6595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«Духовые и ударные инструменты, актуальные вопросы методики преподавания»</w:t>
            </w:r>
          </w:p>
        </w:tc>
      </w:tr>
      <w:tr w:rsidR="00DC6595" w:rsidRPr="00B302E9" w:rsidTr="005254BD">
        <w:tc>
          <w:tcPr>
            <w:tcW w:w="710" w:type="dxa"/>
            <w:vMerge/>
          </w:tcPr>
          <w:p w:rsidR="00DC6595" w:rsidRPr="00B302E9" w:rsidRDefault="00DC6595" w:rsidP="00DC6595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DC6595" w:rsidRPr="00B302E9" w:rsidRDefault="00DC6595" w:rsidP="00DC6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DC6595" w:rsidRPr="00B302E9" w:rsidRDefault="00DC6595" w:rsidP="00DC6595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302E9">
              <w:rPr>
                <w:rFonts w:ascii="Calibri" w:eastAsia="Calibri" w:hAnsi="Calibri" w:cs="Times New Roman"/>
                <w:b/>
                <w:sz w:val="20"/>
                <w:szCs w:val="20"/>
              </w:rPr>
              <w:t>курсы</w:t>
            </w:r>
          </w:p>
        </w:tc>
        <w:tc>
          <w:tcPr>
            <w:tcW w:w="1983" w:type="dxa"/>
          </w:tcPr>
          <w:p w:rsidR="00DC6595" w:rsidRPr="00B302E9" w:rsidRDefault="00DC6595" w:rsidP="00DC6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ГБПОУ РТ «ККИ им А.Б. Чыргал-оола»</w:t>
            </w:r>
          </w:p>
        </w:tc>
        <w:tc>
          <w:tcPr>
            <w:tcW w:w="1247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7.03.2024г.</w:t>
            </w:r>
          </w:p>
        </w:tc>
        <w:tc>
          <w:tcPr>
            <w:tcW w:w="538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74" w:type="dxa"/>
          </w:tcPr>
          <w:p w:rsidR="00DC6595" w:rsidRPr="00B302E9" w:rsidRDefault="00DC6595" w:rsidP="00DC6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научно-практическая конференция «Теория и практика</w:t>
            </w: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сполнительства на духовых и ударных инструментах. Традиции и современные тенденции</w:t>
            </w:r>
          </w:p>
        </w:tc>
      </w:tr>
      <w:tr w:rsidR="00DC6595" w:rsidRPr="00B302E9" w:rsidTr="005254BD">
        <w:tc>
          <w:tcPr>
            <w:tcW w:w="710" w:type="dxa"/>
            <w:vMerge w:val="restart"/>
          </w:tcPr>
          <w:p w:rsidR="00DC6595" w:rsidRPr="00B302E9" w:rsidRDefault="00DC6595" w:rsidP="00DC6595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</w:tcPr>
          <w:p w:rsidR="00DC6595" w:rsidRPr="00B302E9" w:rsidRDefault="00DC6595" w:rsidP="00DC6595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Куулар Хулер Хуреш-оолович</w:t>
            </w:r>
          </w:p>
        </w:tc>
        <w:tc>
          <w:tcPr>
            <w:tcW w:w="965" w:type="dxa"/>
          </w:tcPr>
          <w:p w:rsidR="00DC6595" w:rsidRPr="00B302E9" w:rsidRDefault="00DC6595" w:rsidP="00DC6595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302E9">
              <w:rPr>
                <w:rFonts w:ascii="Calibri" w:eastAsia="Calibri" w:hAnsi="Calibri" w:cs="Times New Roman"/>
                <w:b/>
                <w:sz w:val="20"/>
                <w:szCs w:val="20"/>
              </w:rPr>
              <w:t>курсы</w:t>
            </w:r>
          </w:p>
        </w:tc>
        <w:tc>
          <w:tcPr>
            <w:tcW w:w="1983" w:type="dxa"/>
          </w:tcPr>
          <w:p w:rsidR="00DC6595" w:rsidRPr="00B302E9" w:rsidRDefault="00DC6595" w:rsidP="00DC6595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ГБПОУ РТ «ККИ им А.Б. Чыргал-оола»</w:t>
            </w:r>
          </w:p>
        </w:tc>
        <w:tc>
          <w:tcPr>
            <w:tcW w:w="1247" w:type="dxa"/>
          </w:tcPr>
          <w:p w:rsidR="00DC6595" w:rsidRPr="00B302E9" w:rsidRDefault="00DC6595" w:rsidP="00DC6595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8.10.2023г</w:t>
            </w:r>
          </w:p>
        </w:tc>
        <w:tc>
          <w:tcPr>
            <w:tcW w:w="538" w:type="dxa"/>
          </w:tcPr>
          <w:p w:rsidR="00DC6595" w:rsidRPr="00B302E9" w:rsidRDefault="00DC6595" w:rsidP="00DC6595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774" w:type="dxa"/>
          </w:tcPr>
          <w:p w:rsidR="00DC6595" w:rsidRPr="00B302E9" w:rsidRDefault="00DC6595" w:rsidP="00DC6595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«Духовые и ударные инструменты, актуальные вопросы методики преподавания»</w:t>
            </w:r>
          </w:p>
        </w:tc>
      </w:tr>
      <w:tr w:rsidR="00DC6595" w:rsidRPr="00B302E9" w:rsidTr="005254BD">
        <w:tc>
          <w:tcPr>
            <w:tcW w:w="710" w:type="dxa"/>
            <w:vMerge/>
          </w:tcPr>
          <w:p w:rsidR="00DC6595" w:rsidRPr="00B302E9" w:rsidRDefault="00DC6595" w:rsidP="00DC6595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DC6595" w:rsidRPr="00B302E9" w:rsidRDefault="00DC6595" w:rsidP="00DC6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DC6595" w:rsidRPr="00B302E9" w:rsidRDefault="00DC6595" w:rsidP="00DC659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02E9">
              <w:rPr>
                <w:rFonts w:ascii="Calibri" w:eastAsia="Calibri" w:hAnsi="Calibri" w:cs="Times New Roman"/>
                <w:b/>
                <w:sz w:val="20"/>
                <w:szCs w:val="20"/>
              </w:rPr>
              <w:t>курсы</w:t>
            </w:r>
          </w:p>
        </w:tc>
        <w:tc>
          <w:tcPr>
            <w:tcW w:w="1983" w:type="dxa"/>
          </w:tcPr>
          <w:p w:rsidR="00DC6595" w:rsidRPr="00B302E9" w:rsidRDefault="00DC6595" w:rsidP="00DC6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ГБПОУ РТ «ККИ им А.Б. Чыргал-оола»</w:t>
            </w:r>
          </w:p>
        </w:tc>
        <w:tc>
          <w:tcPr>
            <w:tcW w:w="1247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7.03.2024г.</w:t>
            </w:r>
          </w:p>
        </w:tc>
        <w:tc>
          <w:tcPr>
            <w:tcW w:w="538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74" w:type="dxa"/>
          </w:tcPr>
          <w:p w:rsidR="00DC6595" w:rsidRPr="00B302E9" w:rsidRDefault="00DC6595" w:rsidP="00DC6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научно-практическая конференция «Теория и практика</w:t>
            </w: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сполнительства на духовых и ударных инструментах. Традиции и современные тенденции</w:t>
            </w:r>
          </w:p>
        </w:tc>
      </w:tr>
      <w:tr w:rsidR="00DC6595" w:rsidRPr="00B302E9" w:rsidTr="005254BD">
        <w:tc>
          <w:tcPr>
            <w:tcW w:w="710" w:type="dxa"/>
            <w:vMerge w:val="restart"/>
          </w:tcPr>
          <w:p w:rsidR="00DC6595" w:rsidRPr="00B302E9" w:rsidRDefault="00DC6595" w:rsidP="00DC6595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Донгак Аяна Николаевна</w:t>
            </w:r>
          </w:p>
        </w:tc>
        <w:tc>
          <w:tcPr>
            <w:tcW w:w="965" w:type="dxa"/>
          </w:tcPr>
          <w:p w:rsidR="00DC6595" w:rsidRPr="00B302E9" w:rsidRDefault="00DC6595" w:rsidP="00DC659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02E9">
              <w:rPr>
                <w:rFonts w:ascii="Calibri" w:eastAsia="Calibri" w:hAnsi="Calibri" w:cs="Times New Roman"/>
                <w:b/>
                <w:sz w:val="20"/>
                <w:szCs w:val="20"/>
              </w:rPr>
              <w:t>курсы</w:t>
            </w:r>
          </w:p>
        </w:tc>
        <w:tc>
          <w:tcPr>
            <w:tcW w:w="1983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ГБУ ДПО в сфере культуры и искусства «Ресурсный центр»</w:t>
            </w:r>
          </w:p>
        </w:tc>
        <w:tc>
          <w:tcPr>
            <w:tcW w:w="1247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01.-02.11.2023г.</w:t>
            </w:r>
          </w:p>
        </w:tc>
        <w:tc>
          <w:tcPr>
            <w:tcW w:w="538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74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«Методика преподавания «Классического танца» 2 год обучения в ДШИ»</w:t>
            </w:r>
          </w:p>
        </w:tc>
      </w:tr>
      <w:tr w:rsidR="00DC6595" w:rsidRPr="00B302E9" w:rsidTr="005254BD">
        <w:tc>
          <w:tcPr>
            <w:tcW w:w="710" w:type="dxa"/>
            <w:vMerge/>
          </w:tcPr>
          <w:p w:rsidR="00DC6595" w:rsidRPr="00B302E9" w:rsidRDefault="00DC6595" w:rsidP="00DC6595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DC6595" w:rsidRPr="00B302E9" w:rsidRDefault="00DC6595" w:rsidP="00DC659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02E9">
              <w:rPr>
                <w:rFonts w:ascii="Calibri" w:eastAsia="Calibri" w:hAnsi="Calibri" w:cs="Times New Roman"/>
                <w:b/>
                <w:sz w:val="20"/>
                <w:szCs w:val="20"/>
              </w:rPr>
              <w:t>курсы</w:t>
            </w:r>
          </w:p>
        </w:tc>
        <w:tc>
          <w:tcPr>
            <w:tcW w:w="1983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ГБУ ДПО в сфере культуры и искусства «Ресурсный центр»</w:t>
            </w:r>
          </w:p>
        </w:tc>
        <w:tc>
          <w:tcPr>
            <w:tcW w:w="1247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6-18.02.2024г.</w:t>
            </w:r>
          </w:p>
        </w:tc>
        <w:tc>
          <w:tcPr>
            <w:tcW w:w="538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774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«Методика преподавания предмета «Классический танец 3,4,5 годов обучения дополнительных предпрофессиональных и общеразвивающих программ»</w:t>
            </w:r>
          </w:p>
        </w:tc>
      </w:tr>
      <w:tr w:rsidR="00DC6595" w:rsidRPr="00B302E9" w:rsidTr="005254BD">
        <w:tc>
          <w:tcPr>
            <w:tcW w:w="710" w:type="dxa"/>
            <w:vMerge w:val="restart"/>
          </w:tcPr>
          <w:p w:rsidR="00DC6595" w:rsidRPr="00B302E9" w:rsidRDefault="00DC6595" w:rsidP="00DC6595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Даржай Шораана Валерьевна</w:t>
            </w:r>
          </w:p>
        </w:tc>
        <w:tc>
          <w:tcPr>
            <w:tcW w:w="965" w:type="dxa"/>
          </w:tcPr>
          <w:p w:rsidR="00DC6595" w:rsidRPr="00B302E9" w:rsidRDefault="00DC6595" w:rsidP="00DC659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02E9">
              <w:rPr>
                <w:rFonts w:ascii="Calibri" w:eastAsia="Calibri" w:hAnsi="Calibri" w:cs="Times New Roman"/>
                <w:b/>
                <w:sz w:val="20"/>
                <w:szCs w:val="20"/>
              </w:rPr>
              <w:t>курсы</w:t>
            </w:r>
          </w:p>
        </w:tc>
        <w:tc>
          <w:tcPr>
            <w:tcW w:w="1983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ГБУ ДПО в сфере культуры и искусства «Ресурсный центр»</w:t>
            </w:r>
          </w:p>
        </w:tc>
        <w:tc>
          <w:tcPr>
            <w:tcW w:w="1247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31.10.2023г.</w:t>
            </w:r>
          </w:p>
        </w:tc>
        <w:tc>
          <w:tcPr>
            <w:tcW w:w="538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74" w:type="dxa"/>
          </w:tcPr>
          <w:p w:rsidR="00DC6595" w:rsidRPr="00B302E9" w:rsidRDefault="00DC6595" w:rsidP="00DC6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-методические аспекты аттестации педагогических работников сферы культуры и искусства»</w:t>
            </w:r>
          </w:p>
        </w:tc>
      </w:tr>
      <w:tr w:rsidR="00DC6595" w:rsidRPr="00B302E9" w:rsidTr="005254BD">
        <w:tc>
          <w:tcPr>
            <w:tcW w:w="710" w:type="dxa"/>
            <w:vMerge/>
          </w:tcPr>
          <w:p w:rsidR="00DC6595" w:rsidRPr="00B302E9" w:rsidRDefault="00DC6595" w:rsidP="00DC6595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DC6595" w:rsidRPr="00B302E9" w:rsidRDefault="00DC6595" w:rsidP="00DC659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02E9">
              <w:rPr>
                <w:rFonts w:ascii="Calibri" w:eastAsia="Calibri" w:hAnsi="Calibri" w:cs="Times New Roman"/>
                <w:b/>
                <w:sz w:val="20"/>
                <w:szCs w:val="20"/>
              </w:rPr>
              <w:t>курсы</w:t>
            </w:r>
          </w:p>
        </w:tc>
        <w:tc>
          <w:tcPr>
            <w:tcW w:w="1983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ГБПОУ РТ «ККИ им А.Б. Чыргал-оола»</w:t>
            </w:r>
          </w:p>
        </w:tc>
        <w:tc>
          <w:tcPr>
            <w:tcW w:w="1247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03-04.11.2023г.</w:t>
            </w:r>
          </w:p>
        </w:tc>
        <w:tc>
          <w:tcPr>
            <w:tcW w:w="538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74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«Постановка музыкальной сказки в рамках детского театрального кружка»</w:t>
            </w:r>
          </w:p>
        </w:tc>
      </w:tr>
      <w:tr w:rsidR="00DC6595" w:rsidRPr="00B302E9" w:rsidTr="005254BD">
        <w:tc>
          <w:tcPr>
            <w:tcW w:w="710" w:type="dxa"/>
          </w:tcPr>
          <w:p w:rsidR="00DC6595" w:rsidRPr="00B302E9" w:rsidRDefault="00DC6595" w:rsidP="00DC6595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Дуу-Дарый Сайзана Хеймер-ооловна</w:t>
            </w:r>
          </w:p>
        </w:tc>
        <w:tc>
          <w:tcPr>
            <w:tcW w:w="965" w:type="dxa"/>
          </w:tcPr>
          <w:p w:rsidR="00DC6595" w:rsidRPr="00B302E9" w:rsidRDefault="00DC6595" w:rsidP="00DC659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02E9">
              <w:rPr>
                <w:rFonts w:ascii="Calibri" w:eastAsia="Calibri" w:hAnsi="Calibri" w:cs="Times New Roman"/>
                <w:b/>
                <w:sz w:val="20"/>
                <w:szCs w:val="20"/>
              </w:rPr>
              <w:t>курсы</w:t>
            </w:r>
          </w:p>
        </w:tc>
        <w:tc>
          <w:tcPr>
            <w:tcW w:w="1983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ГБУ ДПО в сфере культуры и искусства «Ресурсный центр»</w:t>
            </w:r>
          </w:p>
        </w:tc>
        <w:tc>
          <w:tcPr>
            <w:tcW w:w="1247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09.-10. 11.2023г</w:t>
            </w:r>
          </w:p>
        </w:tc>
        <w:tc>
          <w:tcPr>
            <w:tcW w:w="538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774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«Сохранение и развитие исполнительства на национальных инструментах в современных условиях»</w:t>
            </w:r>
          </w:p>
        </w:tc>
      </w:tr>
      <w:tr w:rsidR="00DC6595" w:rsidRPr="00B302E9" w:rsidTr="005254BD">
        <w:tc>
          <w:tcPr>
            <w:tcW w:w="710" w:type="dxa"/>
          </w:tcPr>
          <w:p w:rsidR="00DC6595" w:rsidRPr="00B302E9" w:rsidRDefault="00DC6595" w:rsidP="00DC6595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Донгак Дамырак Шолбановна</w:t>
            </w:r>
          </w:p>
        </w:tc>
        <w:tc>
          <w:tcPr>
            <w:tcW w:w="965" w:type="dxa"/>
          </w:tcPr>
          <w:p w:rsidR="00DC6595" w:rsidRPr="00B302E9" w:rsidRDefault="00DC6595" w:rsidP="00DC659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02E9">
              <w:rPr>
                <w:rFonts w:ascii="Calibri" w:eastAsia="Calibri" w:hAnsi="Calibri" w:cs="Times New Roman"/>
                <w:b/>
                <w:sz w:val="20"/>
                <w:szCs w:val="20"/>
              </w:rPr>
              <w:t>курсы</w:t>
            </w:r>
          </w:p>
        </w:tc>
        <w:tc>
          <w:tcPr>
            <w:tcW w:w="1983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ГБУ ДПО в сфере культуры и искусства «Ресурсный центр»</w:t>
            </w:r>
          </w:p>
        </w:tc>
        <w:tc>
          <w:tcPr>
            <w:tcW w:w="1247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09.-10. 11.2023г</w:t>
            </w:r>
          </w:p>
        </w:tc>
        <w:tc>
          <w:tcPr>
            <w:tcW w:w="538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774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«Сохранение и развитие исполнительства на национальных инструментах в современных условиях»</w:t>
            </w:r>
          </w:p>
        </w:tc>
      </w:tr>
      <w:tr w:rsidR="00DC6595" w:rsidRPr="00B302E9" w:rsidTr="005254BD">
        <w:tc>
          <w:tcPr>
            <w:tcW w:w="710" w:type="dxa"/>
          </w:tcPr>
          <w:p w:rsidR="00DC6595" w:rsidRPr="00B302E9" w:rsidRDefault="00DC6595" w:rsidP="00DC6595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Чалама Чинчи Болатовна</w:t>
            </w:r>
          </w:p>
        </w:tc>
        <w:tc>
          <w:tcPr>
            <w:tcW w:w="965" w:type="dxa"/>
          </w:tcPr>
          <w:p w:rsidR="00DC6595" w:rsidRPr="00B302E9" w:rsidRDefault="00DC6595" w:rsidP="00DC659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02E9">
              <w:rPr>
                <w:rFonts w:ascii="Calibri" w:eastAsia="Calibri" w:hAnsi="Calibri" w:cs="Times New Roman"/>
                <w:b/>
                <w:sz w:val="20"/>
                <w:szCs w:val="20"/>
              </w:rPr>
              <w:t>курсы</w:t>
            </w:r>
          </w:p>
        </w:tc>
        <w:tc>
          <w:tcPr>
            <w:tcW w:w="1983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ГБУ ДПО в сфере культуры и искусства «Ресурсный центр»</w:t>
            </w:r>
          </w:p>
        </w:tc>
        <w:tc>
          <w:tcPr>
            <w:tcW w:w="1247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09.-10. 11.2023г</w:t>
            </w:r>
          </w:p>
        </w:tc>
        <w:tc>
          <w:tcPr>
            <w:tcW w:w="538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774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«Сохранение и развитие исполнительства на национальных инструментах в современных условиях»</w:t>
            </w:r>
          </w:p>
        </w:tc>
      </w:tr>
      <w:tr w:rsidR="00DC6595" w:rsidRPr="00B302E9" w:rsidTr="005254BD">
        <w:tc>
          <w:tcPr>
            <w:tcW w:w="710" w:type="dxa"/>
            <w:vMerge w:val="restart"/>
          </w:tcPr>
          <w:p w:rsidR="00DC6595" w:rsidRPr="00B302E9" w:rsidRDefault="00DC6595" w:rsidP="00DC6595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Куулар Аида Буудаевна</w:t>
            </w:r>
          </w:p>
        </w:tc>
        <w:tc>
          <w:tcPr>
            <w:tcW w:w="965" w:type="dxa"/>
          </w:tcPr>
          <w:p w:rsidR="00DC6595" w:rsidRPr="00B302E9" w:rsidRDefault="00DC6595" w:rsidP="00DC659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02E9">
              <w:rPr>
                <w:rFonts w:ascii="Calibri" w:eastAsia="Calibri" w:hAnsi="Calibri" w:cs="Times New Roman"/>
                <w:b/>
                <w:sz w:val="20"/>
                <w:szCs w:val="20"/>
              </w:rPr>
              <w:t>курсы</w:t>
            </w:r>
          </w:p>
        </w:tc>
        <w:tc>
          <w:tcPr>
            <w:tcW w:w="1983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ГБУ ДПО в сфере культуры и искусства «Ресурсный центр»</w:t>
            </w:r>
          </w:p>
        </w:tc>
        <w:tc>
          <w:tcPr>
            <w:tcW w:w="1247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09.-10. 11.2023г</w:t>
            </w:r>
          </w:p>
        </w:tc>
        <w:tc>
          <w:tcPr>
            <w:tcW w:w="538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774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«Сохранение и развитие исполнительства на национальных инструментах в современных условиях»</w:t>
            </w:r>
          </w:p>
        </w:tc>
      </w:tr>
      <w:tr w:rsidR="00DC6595" w:rsidRPr="00B302E9" w:rsidTr="005254BD">
        <w:tc>
          <w:tcPr>
            <w:tcW w:w="710" w:type="dxa"/>
            <w:vMerge/>
          </w:tcPr>
          <w:p w:rsidR="00DC6595" w:rsidRPr="00B302E9" w:rsidRDefault="00DC6595" w:rsidP="00DC6595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DC6595" w:rsidRPr="00B302E9" w:rsidRDefault="00DC6595" w:rsidP="00DC659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02E9">
              <w:rPr>
                <w:rFonts w:ascii="Calibri" w:eastAsia="Calibri" w:hAnsi="Calibri" w:cs="Times New Roman"/>
                <w:b/>
                <w:sz w:val="20"/>
                <w:szCs w:val="20"/>
              </w:rPr>
              <w:t>курсы</w:t>
            </w:r>
          </w:p>
        </w:tc>
        <w:tc>
          <w:tcPr>
            <w:tcW w:w="1983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ГБПОУ РТ «ККИ им А.Б. Чыргал-оола»</w:t>
            </w:r>
          </w:p>
        </w:tc>
        <w:tc>
          <w:tcPr>
            <w:tcW w:w="1247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7.03.2024г.</w:t>
            </w:r>
          </w:p>
        </w:tc>
        <w:tc>
          <w:tcPr>
            <w:tcW w:w="538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74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научно-практическая конференция «Теория и практика</w:t>
            </w: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сполнительства на духовых и ударных инструментах. Традиции и современные тенденции</w:t>
            </w:r>
          </w:p>
        </w:tc>
      </w:tr>
      <w:tr w:rsidR="00DC6595" w:rsidRPr="00B302E9" w:rsidTr="005254BD">
        <w:tc>
          <w:tcPr>
            <w:tcW w:w="710" w:type="dxa"/>
          </w:tcPr>
          <w:p w:rsidR="00DC6595" w:rsidRPr="00B302E9" w:rsidRDefault="00DC6595" w:rsidP="00DC6595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Каскаракова Ольга Николаевна</w:t>
            </w:r>
          </w:p>
        </w:tc>
        <w:tc>
          <w:tcPr>
            <w:tcW w:w="965" w:type="dxa"/>
          </w:tcPr>
          <w:p w:rsidR="00DC6595" w:rsidRPr="00B302E9" w:rsidRDefault="00DC6595" w:rsidP="00DC659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02E9">
              <w:rPr>
                <w:rFonts w:ascii="Calibri" w:eastAsia="Calibri" w:hAnsi="Calibri" w:cs="Times New Roman"/>
                <w:b/>
                <w:sz w:val="20"/>
                <w:szCs w:val="20"/>
              </w:rPr>
              <w:t>курсы</w:t>
            </w:r>
          </w:p>
        </w:tc>
        <w:tc>
          <w:tcPr>
            <w:tcW w:w="1983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ГБПОУ РТ «ККИ им А.Б. Чыргал-оола»</w:t>
            </w:r>
          </w:p>
        </w:tc>
        <w:tc>
          <w:tcPr>
            <w:tcW w:w="1247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03-04.11.2023г.</w:t>
            </w:r>
          </w:p>
        </w:tc>
        <w:tc>
          <w:tcPr>
            <w:tcW w:w="538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74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«Постановка музыкальной сказки в рамках детского театрального кружка»</w:t>
            </w:r>
          </w:p>
        </w:tc>
      </w:tr>
      <w:tr w:rsidR="00DC6595" w:rsidRPr="00B302E9" w:rsidTr="005254BD">
        <w:tc>
          <w:tcPr>
            <w:tcW w:w="710" w:type="dxa"/>
          </w:tcPr>
          <w:p w:rsidR="00DC6595" w:rsidRPr="00B302E9" w:rsidRDefault="00DC6595" w:rsidP="00DC6595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Кыргыс Алена Александров</w:t>
            </w: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</w:t>
            </w:r>
          </w:p>
        </w:tc>
        <w:tc>
          <w:tcPr>
            <w:tcW w:w="965" w:type="dxa"/>
          </w:tcPr>
          <w:p w:rsidR="00DC6595" w:rsidRPr="00B302E9" w:rsidRDefault="00DC6595" w:rsidP="00DC659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02E9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курсы</w:t>
            </w:r>
          </w:p>
        </w:tc>
        <w:tc>
          <w:tcPr>
            <w:tcW w:w="1983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ГБПОУ РТ «ККИ им А.Б. Чыргал-оола»</w:t>
            </w:r>
          </w:p>
        </w:tc>
        <w:tc>
          <w:tcPr>
            <w:tcW w:w="1247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5-27.11.2023г.</w:t>
            </w:r>
          </w:p>
        </w:tc>
        <w:tc>
          <w:tcPr>
            <w:tcW w:w="538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774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«Искусство классической гитары: секреты педагогического мастерства»</w:t>
            </w:r>
          </w:p>
        </w:tc>
      </w:tr>
      <w:tr w:rsidR="00DC6595" w:rsidRPr="00B302E9" w:rsidTr="005254BD">
        <w:tc>
          <w:tcPr>
            <w:tcW w:w="710" w:type="dxa"/>
          </w:tcPr>
          <w:p w:rsidR="00DC6595" w:rsidRPr="00B302E9" w:rsidRDefault="00DC6595" w:rsidP="00DC6595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Ондар Надежда Сергеевна</w:t>
            </w:r>
          </w:p>
        </w:tc>
        <w:tc>
          <w:tcPr>
            <w:tcW w:w="965" w:type="dxa"/>
          </w:tcPr>
          <w:p w:rsidR="00DC6595" w:rsidRPr="00B302E9" w:rsidRDefault="00DC6595" w:rsidP="00DC659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02E9">
              <w:rPr>
                <w:rFonts w:ascii="Calibri" w:eastAsia="Calibri" w:hAnsi="Calibri" w:cs="Times New Roman"/>
                <w:b/>
                <w:sz w:val="20"/>
                <w:szCs w:val="20"/>
              </w:rPr>
              <w:t>курсы</w:t>
            </w:r>
          </w:p>
        </w:tc>
        <w:tc>
          <w:tcPr>
            <w:tcW w:w="1983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ГБУ ДПО в сфере культуры и искусства «Ресурсный центр»</w:t>
            </w:r>
          </w:p>
        </w:tc>
        <w:tc>
          <w:tcPr>
            <w:tcW w:w="1247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6-18.02.2024г.</w:t>
            </w:r>
          </w:p>
        </w:tc>
        <w:tc>
          <w:tcPr>
            <w:tcW w:w="538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774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«Методика преподавания предмета «Классический танец 3,4,5 годов обучения дополнительных предпрофессиональных и общеразвивающих программ»</w:t>
            </w:r>
          </w:p>
        </w:tc>
      </w:tr>
      <w:tr w:rsidR="00DC6595" w:rsidRPr="00B302E9" w:rsidTr="005254BD">
        <w:tc>
          <w:tcPr>
            <w:tcW w:w="710" w:type="dxa"/>
          </w:tcPr>
          <w:p w:rsidR="00DC6595" w:rsidRPr="00B302E9" w:rsidRDefault="00DC6595" w:rsidP="00DC6595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прияли 11 преподавателей</w:t>
            </w:r>
          </w:p>
        </w:tc>
        <w:tc>
          <w:tcPr>
            <w:tcW w:w="965" w:type="dxa"/>
          </w:tcPr>
          <w:p w:rsidR="00DC6595" w:rsidRPr="00B302E9" w:rsidRDefault="00DC6595" w:rsidP="00DC6595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:rsidR="00DC6595" w:rsidRPr="00B302E9" w:rsidRDefault="00DC6595" w:rsidP="00DC6595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:rsidR="00DC6595" w:rsidRPr="00B302E9" w:rsidRDefault="00DC6595" w:rsidP="00DC6595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:rsidR="00DC6595" w:rsidRPr="00B302E9" w:rsidRDefault="00DC6595" w:rsidP="00DC6595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302E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Итого: 460 часов </w:t>
            </w:r>
          </w:p>
        </w:tc>
        <w:tc>
          <w:tcPr>
            <w:tcW w:w="2774" w:type="dxa"/>
          </w:tcPr>
          <w:p w:rsidR="00DC6595" w:rsidRPr="00B302E9" w:rsidRDefault="00DC6595" w:rsidP="00DC6595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:rsidR="008617CE" w:rsidRPr="00B302E9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14</w:t>
      </w:r>
    </w:p>
    <w:p w:rsidR="008617CE" w:rsidRPr="00B302E9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7CE" w:rsidRPr="00B302E9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б участии преподавателей в </w:t>
      </w:r>
      <w:r w:rsidRPr="00B302E9">
        <w:rPr>
          <w:rFonts w:ascii="Times New Roman" w:eastAsia="Times New Roman" w:hAnsi="Times New Roman" w:cs="Times New Roman"/>
          <w:b/>
          <w:color w:val="00B050"/>
          <w:sz w:val="20"/>
          <w:szCs w:val="20"/>
          <w:lang w:eastAsia="ru-RU"/>
        </w:rPr>
        <w:t>профессиональных</w:t>
      </w:r>
      <w:r w:rsidRPr="00B302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конкурсах</w:t>
      </w:r>
    </w:p>
    <w:p w:rsidR="008617CE" w:rsidRPr="00B302E9" w:rsidRDefault="00E04A29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50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2023/2024</w:t>
      </w:r>
      <w:r w:rsidR="008617CE" w:rsidRPr="00B302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ом году  </w:t>
      </w:r>
    </w:p>
    <w:p w:rsidR="008617CE" w:rsidRPr="00B302E9" w:rsidRDefault="008617CE" w:rsidP="00F827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1"/>
        <w:tblW w:w="9640" w:type="dxa"/>
        <w:tblInd w:w="-34" w:type="dxa"/>
        <w:tblLook w:val="04A0"/>
      </w:tblPr>
      <w:tblGrid>
        <w:gridCol w:w="796"/>
        <w:gridCol w:w="1756"/>
        <w:gridCol w:w="1559"/>
        <w:gridCol w:w="1623"/>
        <w:gridCol w:w="1834"/>
        <w:gridCol w:w="2072"/>
      </w:tblGrid>
      <w:tr w:rsidR="008617CE" w:rsidRPr="00B302E9" w:rsidTr="00BF3D12">
        <w:tc>
          <w:tcPr>
            <w:tcW w:w="796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1756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559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 конкурса</w:t>
            </w:r>
          </w:p>
        </w:tc>
        <w:tc>
          <w:tcPr>
            <w:tcW w:w="1623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и дата проведения конкурса</w:t>
            </w:r>
          </w:p>
        </w:tc>
        <w:tc>
          <w:tcPr>
            <w:tcW w:w="1834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вень конкурса</w:t>
            </w:r>
          </w:p>
        </w:tc>
        <w:tc>
          <w:tcPr>
            <w:tcW w:w="2072" w:type="dxa"/>
          </w:tcPr>
          <w:p w:rsidR="008617CE" w:rsidRPr="00B302E9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зультат участия </w:t>
            </w:r>
          </w:p>
        </w:tc>
      </w:tr>
      <w:tr w:rsidR="0008794E" w:rsidRPr="00B302E9" w:rsidTr="00BF3D12">
        <w:tc>
          <w:tcPr>
            <w:tcW w:w="796" w:type="dxa"/>
          </w:tcPr>
          <w:p w:rsidR="0008794E" w:rsidRPr="00B302E9" w:rsidRDefault="00E04A29" w:rsidP="000879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56" w:type="dxa"/>
          </w:tcPr>
          <w:p w:rsidR="0008794E" w:rsidRPr="00B302E9" w:rsidRDefault="009614BE" w:rsidP="000879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Чалама Чинчи Болатовна</w:t>
            </w:r>
          </w:p>
        </w:tc>
        <w:tc>
          <w:tcPr>
            <w:tcW w:w="1559" w:type="dxa"/>
          </w:tcPr>
          <w:p w:rsidR="00E04A29" w:rsidRPr="00B302E9" w:rsidRDefault="00E04A29" w:rsidP="00E04A2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«Дембилдей»</w:t>
            </w:r>
          </w:p>
          <w:p w:rsidR="0008794E" w:rsidRPr="00B302E9" w:rsidRDefault="0008794E" w:rsidP="00E04A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08794E" w:rsidRPr="00B302E9" w:rsidRDefault="00E04A29" w:rsidP="00E04A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28.11.2023г</w:t>
            </w:r>
          </w:p>
          <w:p w:rsidR="00E04A29" w:rsidRPr="00B302E9" w:rsidRDefault="00E04A29" w:rsidP="00E04A2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Г.Кызыл</w:t>
            </w:r>
          </w:p>
        </w:tc>
        <w:tc>
          <w:tcPr>
            <w:tcW w:w="1834" w:type="dxa"/>
          </w:tcPr>
          <w:p w:rsidR="0008794E" w:rsidRPr="00B302E9" w:rsidRDefault="00E04A29" w:rsidP="00E04A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жрегиональный </w:t>
            </w:r>
          </w:p>
        </w:tc>
        <w:tc>
          <w:tcPr>
            <w:tcW w:w="2072" w:type="dxa"/>
          </w:tcPr>
          <w:p w:rsidR="0008794E" w:rsidRPr="00B302E9" w:rsidRDefault="00E04A29" w:rsidP="0008794E">
            <w:pPr>
              <w:rPr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ГРАН-ПРИ</w:t>
            </w:r>
          </w:p>
        </w:tc>
      </w:tr>
      <w:tr w:rsidR="00E04A29" w:rsidRPr="00B302E9" w:rsidTr="00BF3D12">
        <w:tc>
          <w:tcPr>
            <w:tcW w:w="796" w:type="dxa"/>
          </w:tcPr>
          <w:p w:rsidR="00E04A29" w:rsidRPr="00B302E9" w:rsidRDefault="00E04A29" w:rsidP="000879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56" w:type="dxa"/>
          </w:tcPr>
          <w:p w:rsidR="00E04A29" w:rsidRPr="00B302E9" w:rsidRDefault="00E04A29" w:rsidP="000B79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ржай </w:t>
            </w:r>
            <w:r w:rsidR="00EA1D8C"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Шораана Валерьевна</w:t>
            </w:r>
          </w:p>
        </w:tc>
        <w:tc>
          <w:tcPr>
            <w:tcW w:w="1559" w:type="dxa"/>
          </w:tcPr>
          <w:p w:rsidR="00E04A29" w:rsidRPr="00B302E9" w:rsidRDefault="00E04A29" w:rsidP="00E04A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Конкурс методических работ</w:t>
            </w:r>
          </w:p>
        </w:tc>
        <w:tc>
          <w:tcPr>
            <w:tcW w:w="1623" w:type="dxa"/>
          </w:tcPr>
          <w:p w:rsidR="00E04A29" w:rsidRPr="00B302E9" w:rsidRDefault="00E04A29" w:rsidP="00E04A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06.04.2024</w:t>
            </w:r>
          </w:p>
          <w:p w:rsidR="00E04A29" w:rsidRPr="00B302E9" w:rsidRDefault="00E04A29" w:rsidP="000B79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Г.Кызыл Ресурсный центр</w:t>
            </w:r>
          </w:p>
        </w:tc>
        <w:tc>
          <w:tcPr>
            <w:tcW w:w="1834" w:type="dxa"/>
          </w:tcPr>
          <w:p w:rsidR="00E04A29" w:rsidRPr="00B302E9" w:rsidRDefault="00E04A29" w:rsidP="000B79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2072" w:type="dxa"/>
          </w:tcPr>
          <w:p w:rsidR="00E04A29" w:rsidRPr="00B302E9" w:rsidRDefault="00E04A29" w:rsidP="00F33B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Лауреата </w:t>
            </w:r>
            <w:proofErr w:type="gramStart"/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proofErr w:type="gramEnd"/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E04A29" w:rsidRPr="00B302E9" w:rsidTr="00BF3D12">
        <w:tc>
          <w:tcPr>
            <w:tcW w:w="796" w:type="dxa"/>
          </w:tcPr>
          <w:p w:rsidR="00E04A29" w:rsidRPr="00B302E9" w:rsidRDefault="00E04A29" w:rsidP="000879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6" w:type="dxa"/>
          </w:tcPr>
          <w:p w:rsidR="00E04A29" w:rsidRPr="00B302E9" w:rsidRDefault="00E04A29" w:rsidP="000879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Касаракова Ольга Николаевна</w:t>
            </w:r>
          </w:p>
        </w:tc>
        <w:tc>
          <w:tcPr>
            <w:tcW w:w="1559" w:type="dxa"/>
          </w:tcPr>
          <w:p w:rsidR="00E04A29" w:rsidRPr="00B302E9" w:rsidRDefault="00E04A29" w:rsidP="00E04A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Конкурс методических работ</w:t>
            </w:r>
          </w:p>
        </w:tc>
        <w:tc>
          <w:tcPr>
            <w:tcW w:w="1623" w:type="dxa"/>
          </w:tcPr>
          <w:p w:rsidR="00E04A29" w:rsidRPr="00B302E9" w:rsidRDefault="00E04A29" w:rsidP="00E04A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06.04.2024</w:t>
            </w:r>
          </w:p>
          <w:p w:rsidR="00E04A29" w:rsidRPr="00B302E9" w:rsidRDefault="00E04A29" w:rsidP="00E04A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Г.Кызыл Ресурсный центр</w:t>
            </w:r>
          </w:p>
        </w:tc>
        <w:tc>
          <w:tcPr>
            <w:tcW w:w="1834" w:type="dxa"/>
          </w:tcPr>
          <w:p w:rsidR="00E04A29" w:rsidRPr="00B302E9" w:rsidRDefault="00E04A29" w:rsidP="000879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2072" w:type="dxa"/>
          </w:tcPr>
          <w:p w:rsidR="00E04A29" w:rsidRPr="00B302E9" w:rsidRDefault="00E04A29" w:rsidP="0008794E">
            <w:pPr>
              <w:rPr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Лауреата </w:t>
            </w:r>
            <w:proofErr w:type="gramStart"/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gramEnd"/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</w:tbl>
    <w:p w:rsidR="00DC6595" w:rsidRPr="00B302E9" w:rsidRDefault="00DC6595" w:rsidP="00DC659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01513D" w:rsidRPr="00B302E9" w:rsidRDefault="0001513D" w:rsidP="00DC65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617CE" w:rsidRPr="00B302E9" w:rsidRDefault="00DC6595" w:rsidP="00DC65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bookmarkStart w:id="0" w:name="_GoBack"/>
      <w:bookmarkEnd w:id="0"/>
      <w:r w:rsidRPr="00B302E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 15</w:t>
      </w:r>
    </w:p>
    <w:p w:rsidR="00E04A29" w:rsidRPr="00B302E9" w:rsidRDefault="00E04A29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6595" w:rsidRPr="00B302E9" w:rsidRDefault="00DC6595" w:rsidP="00DC6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50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 практикантах (является ли школа базой для прохождения практики) </w:t>
      </w:r>
    </w:p>
    <w:p w:rsidR="00DC6595" w:rsidRPr="00B302E9" w:rsidRDefault="00DC6595" w:rsidP="00DC6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1"/>
        <w:tblW w:w="0" w:type="auto"/>
        <w:tblLook w:val="04A0"/>
      </w:tblPr>
      <w:tblGrid>
        <w:gridCol w:w="1526"/>
        <w:gridCol w:w="1134"/>
        <w:gridCol w:w="1508"/>
        <w:gridCol w:w="2771"/>
        <w:gridCol w:w="2233"/>
      </w:tblGrid>
      <w:tr w:rsidR="00DC6595" w:rsidRPr="00B302E9" w:rsidTr="00B61432">
        <w:tc>
          <w:tcPr>
            <w:tcW w:w="1526" w:type="dxa"/>
          </w:tcPr>
          <w:p w:rsidR="00826ADF" w:rsidRPr="00B302E9" w:rsidRDefault="00DC6595" w:rsidP="00DC659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</w:t>
            </w:r>
          </w:p>
          <w:p w:rsidR="00DC6595" w:rsidRPr="00B302E9" w:rsidRDefault="00DC6595" w:rsidP="00DC659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ение </w:t>
            </w:r>
          </w:p>
        </w:tc>
        <w:tc>
          <w:tcPr>
            <w:tcW w:w="1134" w:type="dxa"/>
          </w:tcPr>
          <w:p w:rsidR="00DC6595" w:rsidRPr="00B302E9" w:rsidRDefault="00DC6595" w:rsidP="00DC659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оки </w:t>
            </w:r>
          </w:p>
        </w:tc>
        <w:tc>
          <w:tcPr>
            <w:tcW w:w="1508" w:type="dxa"/>
          </w:tcPr>
          <w:p w:rsidR="00DC6595" w:rsidRPr="00B302E9" w:rsidRDefault="00DC6595" w:rsidP="00DC659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практикантов</w:t>
            </w:r>
          </w:p>
        </w:tc>
        <w:tc>
          <w:tcPr>
            <w:tcW w:w="2771" w:type="dxa"/>
          </w:tcPr>
          <w:p w:rsidR="00DC6595" w:rsidRPr="00B302E9" w:rsidRDefault="00DC6595" w:rsidP="00DC659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тельные организации, направившие практикантов</w:t>
            </w:r>
          </w:p>
        </w:tc>
        <w:tc>
          <w:tcPr>
            <w:tcW w:w="2233" w:type="dxa"/>
          </w:tcPr>
          <w:p w:rsidR="00DC6595" w:rsidRPr="00B302E9" w:rsidRDefault="00DC6595" w:rsidP="00DC659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ветственные преподаватели ДШИ за прохождение практики </w:t>
            </w:r>
          </w:p>
        </w:tc>
      </w:tr>
      <w:tr w:rsidR="00DC6595" w:rsidRPr="00B302E9" w:rsidTr="00B61432">
        <w:tc>
          <w:tcPr>
            <w:tcW w:w="1526" w:type="dxa"/>
          </w:tcPr>
          <w:p w:rsidR="00DC6595" w:rsidRPr="00B302E9" w:rsidRDefault="00DC6595" w:rsidP="00DC659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6595" w:rsidRPr="00B302E9" w:rsidRDefault="00DC6595" w:rsidP="00DC659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</w:tcPr>
          <w:p w:rsidR="00DC6595" w:rsidRPr="00B302E9" w:rsidRDefault="00DC6595" w:rsidP="00DC659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</w:tcPr>
          <w:p w:rsidR="00DC6595" w:rsidRPr="00B302E9" w:rsidRDefault="00DC6595" w:rsidP="00DC659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</w:tcPr>
          <w:p w:rsidR="00DC6595" w:rsidRPr="00B302E9" w:rsidRDefault="00DC6595" w:rsidP="00DC659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A6C1B" w:rsidRPr="00B302E9" w:rsidRDefault="00D639D6" w:rsidP="00D639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3</w:t>
      </w:r>
      <w:r w:rsidR="00E60B01" w:rsidRPr="00B302E9">
        <w:rPr>
          <w:rFonts w:ascii="Times New Roman" w:eastAsia="Times New Roman" w:hAnsi="Times New Roman" w:cs="Times New Roman"/>
          <w:sz w:val="20"/>
          <w:szCs w:val="20"/>
          <w:lang w:eastAsia="ru-RU"/>
        </w:rPr>
        <w:t>-2024 учебном году практикантов не было.</w:t>
      </w:r>
    </w:p>
    <w:p w:rsidR="008617CE" w:rsidRPr="00B302E9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 16</w:t>
      </w:r>
    </w:p>
    <w:p w:rsidR="008617CE" w:rsidRPr="00B302E9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б участии учащихся в </w:t>
      </w:r>
      <w:r w:rsidRPr="00B302E9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профессиональных </w:t>
      </w:r>
      <w:r w:rsidRPr="00B302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нкурсах</w:t>
      </w:r>
    </w:p>
    <w:p w:rsidR="008617CE" w:rsidRPr="00B302E9" w:rsidRDefault="00E04A29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2023/2024</w:t>
      </w:r>
      <w:r w:rsidR="008617CE" w:rsidRPr="00B302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ом году  </w:t>
      </w:r>
    </w:p>
    <w:p w:rsidR="008617CE" w:rsidRPr="00B302E9" w:rsidRDefault="008617CE" w:rsidP="00E326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9498" w:type="dxa"/>
        <w:tblInd w:w="-34" w:type="dxa"/>
        <w:tblLayout w:type="fixed"/>
        <w:tblLook w:val="04A0"/>
      </w:tblPr>
      <w:tblGrid>
        <w:gridCol w:w="1559"/>
        <w:gridCol w:w="1701"/>
        <w:gridCol w:w="2835"/>
        <w:gridCol w:w="1134"/>
        <w:gridCol w:w="1276"/>
        <w:gridCol w:w="993"/>
      </w:tblGrid>
      <w:tr w:rsidR="004736E9" w:rsidRPr="00B302E9" w:rsidTr="00013A63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B302E9" w:rsidRDefault="00AD56C2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56C2" w:rsidRPr="00B302E9" w:rsidRDefault="00AD56C2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hAnsi="Times New Roman"/>
                <w:b/>
                <w:sz w:val="20"/>
                <w:szCs w:val="20"/>
              </w:rPr>
              <w:t>Наименование на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B302E9" w:rsidRDefault="00AD56C2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56C2" w:rsidRPr="00B302E9" w:rsidRDefault="00AD56C2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hAnsi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B302E9" w:rsidRDefault="00AD56C2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56C2" w:rsidRPr="00B302E9" w:rsidRDefault="00AD56C2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hAnsi="Times New Roman"/>
                <w:b/>
                <w:sz w:val="20"/>
                <w:szCs w:val="20"/>
              </w:rPr>
              <w:t>ФИО ученика</w:t>
            </w:r>
          </w:p>
        </w:tc>
        <w:tc>
          <w:tcPr>
            <w:tcW w:w="34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6C2" w:rsidRPr="00B302E9" w:rsidRDefault="00AD56C2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hAnsi="Times New Roman"/>
                <w:b/>
                <w:sz w:val="20"/>
                <w:szCs w:val="20"/>
              </w:rPr>
              <w:t>Результат участия</w:t>
            </w:r>
          </w:p>
        </w:tc>
      </w:tr>
      <w:tr w:rsidR="004736E9" w:rsidRPr="00B302E9" w:rsidTr="00013A63"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56C2" w:rsidRPr="00B302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56C2" w:rsidRPr="00B302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56C2" w:rsidRPr="00B302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6C2" w:rsidRPr="00B302E9" w:rsidRDefault="00AD56C2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hAnsi="Times New Roman"/>
                <w:b/>
                <w:sz w:val="20"/>
                <w:szCs w:val="20"/>
              </w:rPr>
              <w:t>Лауреат</w:t>
            </w:r>
          </w:p>
          <w:p w:rsidR="00AD56C2" w:rsidRPr="00B302E9" w:rsidRDefault="00AD56C2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hAnsi="Times New Roman"/>
                <w:b/>
                <w:sz w:val="20"/>
                <w:szCs w:val="20"/>
              </w:rPr>
              <w:t>Степ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6C2" w:rsidRPr="00B302E9" w:rsidRDefault="00AD56C2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hAnsi="Times New Roman"/>
                <w:b/>
                <w:sz w:val="20"/>
                <w:szCs w:val="20"/>
              </w:rPr>
              <w:t>Дипломант</w:t>
            </w:r>
          </w:p>
          <w:p w:rsidR="00AD56C2" w:rsidRPr="00B302E9" w:rsidRDefault="00AD56C2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hAnsi="Times New Roman"/>
                <w:b/>
                <w:sz w:val="20"/>
                <w:szCs w:val="20"/>
              </w:rPr>
              <w:t>Степен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6C2" w:rsidRPr="00B302E9" w:rsidRDefault="00AD56C2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hAnsi="Times New Roman"/>
                <w:b/>
                <w:sz w:val="20"/>
                <w:szCs w:val="20"/>
              </w:rPr>
              <w:t>Гран-при</w:t>
            </w:r>
          </w:p>
        </w:tc>
      </w:tr>
      <w:tr w:rsidR="004736E9" w:rsidRPr="00B302E9" w:rsidTr="00013A63">
        <w:tc>
          <w:tcPr>
            <w:tcW w:w="94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B302E9" w:rsidRDefault="0034712C" w:rsidP="0034712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Международный конкурс-фестиваль «</w:t>
            </w:r>
            <w:r w:rsidR="00BB52E2" w:rsidRPr="00B302E9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Сибирь зажигает звезды»</w:t>
            </w:r>
          </w:p>
        </w:tc>
      </w:tr>
      <w:tr w:rsidR="004736E9" w:rsidRPr="00B302E9" w:rsidTr="00013A6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B302E9" w:rsidRDefault="0034712C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Театральное отде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B302E9" w:rsidRDefault="0034712C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Иргит Марита Борисов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2C" w:rsidRPr="00B302E9" w:rsidRDefault="0034712C" w:rsidP="0034712C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Ажы Боян</w:t>
            </w:r>
          </w:p>
          <w:p w:rsidR="0034712C" w:rsidRPr="00B302E9" w:rsidRDefault="0034712C" w:rsidP="0034712C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Балдан Богдан</w:t>
            </w:r>
          </w:p>
          <w:p w:rsidR="0034712C" w:rsidRPr="00B302E9" w:rsidRDefault="0034712C" w:rsidP="0034712C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Бады Карина</w:t>
            </w:r>
          </w:p>
          <w:p w:rsidR="0034712C" w:rsidRPr="00B302E9" w:rsidRDefault="0034712C" w:rsidP="0034712C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Доптуг-оол Айда-Сай</w:t>
            </w:r>
          </w:p>
          <w:p w:rsidR="0034712C" w:rsidRPr="00B302E9" w:rsidRDefault="0034712C" w:rsidP="0034712C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Монгуш Ванесса</w:t>
            </w:r>
          </w:p>
          <w:p w:rsidR="0034712C" w:rsidRPr="00B302E9" w:rsidRDefault="0034712C" w:rsidP="0034712C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Ховалыг Алина</w:t>
            </w:r>
          </w:p>
          <w:p w:rsidR="0034712C" w:rsidRPr="00B302E9" w:rsidRDefault="0034712C" w:rsidP="0034712C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Ховалыг Ясмин</w:t>
            </w:r>
          </w:p>
          <w:p w:rsidR="0034712C" w:rsidRPr="00B302E9" w:rsidRDefault="0034712C" w:rsidP="0034712C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Хертек Наэлия</w:t>
            </w:r>
          </w:p>
          <w:p w:rsidR="0034712C" w:rsidRPr="00B302E9" w:rsidRDefault="0034712C" w:rsidP="0034712C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Оюн Ангыр</w:t>
            </w:r>
          </w:p>
          <w:p w:rsidR="0034712C" w:rsidRPr="00B302E9" w:rsidRDefault="0034712C" w:rsidP="0034712C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Гуляева Алина</w:t>
            </w:r>
          </w:p>
          <w:p w:rsidR="0034712C" w:rsidRPr="00B302E9" w:rsidRDefault="0034712C" w:rsidP="0034712C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Баян Ай-Чурээан</w:t>
            </w:r>
          </w:p>
          <w:p w:rsidR="0034712C" w:rsidRPr="00B302E9" w:rsidRDefault="0034712C" w:rsidP="0034712C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Ашак-оол Мария</w:t>
            </w:r>
          </w:p>
          <w:p w:rsidR="0034712C" w:rsidRPr="00B302E9" w:rsidRDefault="0034712C" w:rsidP="0034712C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Далаа Орлан-Эрес</w:t>
            </w:r>
          </w:p>
          <w:p w:rsidR="0034712C" w:rsidRPr="00B302E9" w:rsidRDefault="0034712C" w:rsidP="0034712C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Монгуш Откун</w:t>
            </w:r>
          </w:p>
          <w:p w:rsidR="0034712C" w:rsidRPr="00B302E9" w:rsidRDefault="0034712C" w:rsidP="0034712C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Монгуш Айслана</w:t>
            </w:r>
          </w:p>
          <w:p w:rsidR="0034712C" w:rsidRPr="00B302E9" w:rsidRDefault="0034712C" w:rsidP="0034712C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Нара-Мандып Найдан</w:t>
            </w:r>
          </w:p>
          <w:p w:rsidR="0034712C" w:rsidRPr="00B302E9" w:rsidRDefault="0034712C" w:rsidP="0034712C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Ондар Очур</w:t>
            </w:r>
          </w:p>
          <w:p w:rsidR="0034712C" w:rsidRPr="00B302E9" w:rsidRDefault="0034712C" w:rsidP="0034712C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Ондар Сайнара</w:t>
            </w:r>
          </w:p>
          <w:p w:rsidR="0034712C" w:rsidRPr="00B302E9" w:rsidRDefault="0034712C" w:rsidP="0034712C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Сундуй Виолетта</w:t>
            </w:r>
          </w:p>
          <w:p w:rsidR="0034712C" w:rsidRPr="00B302E9" w:rsidRDefault="0034712C" w:rsidP="0034712C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Эренчин Эчис</w:t>
            </w:r>
          </w:p>
          <w:p w:rsidR="0034712C" w:rsidRPr="00B302E9" w:rsidRDefault="0034712C" w:rsidP="0034712C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Ховалыг Радмила</w:t>
            </w:r>
          </w:p>
          <w:p w:rsidR="0034712C" w:rsidRPr="00B302E9" w:rsidRDefault="0034712C" w:rsidP="0034712C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Ховалыг Ким</w:t>
            </w:r>
          </w:p>
          <w:p w:rsidR="00AD56C2" w:rsidRPr="00B302E9" w:rsidRDefault="0034712C" w:rsidP="0034712C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Тимершин Ники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B302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B302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B302E9" w:rsidRDefault="0034712C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ГРАН-ПРИ</w:t>
            </w:r>
          </w:p>
        </w:tc>
      </w:tr>
      <w:tr w:rsidR="004736E9" w:rsidRPr="00B302E9" w:rsidTr="00013A63">
        <w:tc>
          <w:tcPr>
            <w:tcW w:w="94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B302E9" w:rsidRDefault="0034712C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lastRenderedPageBreak/>
              <w:t>XV</w:t>
            </w: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Всероссийский конкурс музыкантов и художников и А.А. Кенеля</w:t>
            </w:r>
          </w:p>
        </w:tc>
      </w:tr>
      <w:tr w:rsidR="004736E9" w:rsidRPr="00B302E9" w:rsidTr="00013A6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B302E9" w:rsidRDefault="0034712C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Духовые инструмен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B302E9" w:rsidRDefault="0034712C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улар Шолбан Борбак-оолови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B302E9" w:rsidRDefault="0034712C" w:rsidP="00912687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Куулар От-Да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B302E9" w:rsidRDefault="0034712C" w:rsidP="0034712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I </w:t>
            </w: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B302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B302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546" w:rsidRPr="00B302E9" w:rsidTr="00013A63">
        <w:tc>
          <w:tcPr>
            <w:tcW w:w="94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425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  <w:lang w:val="en-US" w:eastAsia="ru-RU"/>
              </w:rPr>
              <w:t>XXVII</w:t>
            </w:r>
            <w:r w:rsidRPr="00B302E9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Открытый межрегиональный конкурс-фестиваль исполнительских работ среди учащихся ДШИ РТ</w:t>
            </w:r>
            <w:r w:rsidR="004254E1" w:rsidRPr="00B302E9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B52E2" w:rsidRPr="00B302E9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«Радуга искусств -24</w:t>
            </w:r>
            <w:r w:rsidRPr="00B302E9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B64546" w:rsidRPr="00B302E9" w:rsidTr="00013A6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иги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улар Аида Бууда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6" w:rsidRPr="00B302E9" w:rsidRDefault="00B64546" w:rsidP="007663E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Отсур Баян-Очу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II </w:t>
            </w: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546" w:rsidRPr="00B302E9" w:rsidTr="00013A6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чанз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Чалама Чинчи Болат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6" w:rsidRPr="00B302E9" w:rsidRDefault="00B64546" w:rsidP="007663E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Куулар Ал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II </w:t>
            </w: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546" w:rsidRPr="00B302E9" w:rsidTr="00013A63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34712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Духовые инструмент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34712C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улар Шолбан Борбак-оол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6" w:rsidRPr="00B302E9" w:rsidRDefault="00B64546" w:rsidP="0034712C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Кыргыс Виле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34712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347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347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546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34712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34712C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6" w:rsidRPr="00B302E9" w:rsidRDefault="00B64546" w:rsidP="00BB52E2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Куулар От-Да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BB52E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I 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347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347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546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34712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34712C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6" w:rsidRPr="00B302E9" w:rsidRDefault="00B64546" w:rsidP="0034712C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Кунгаа Эчи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34712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347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пломан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347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546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34712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34712C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6" w:rsidRPr="00B302E9" w:rsidRDefault="00B64546" w:rsidP="0034712C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Хертек Тамерла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34712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347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пломан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347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546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34712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34712C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6" w:rsidRPr="00B302E9" w:rsidRDefault="00B64546" w:rsidP="0034712C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Куулар Шулу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34712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347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пломан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347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546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6" w:rsidRPr="00B302E9" w:rsidRDefault="00B64546" w:rsidP="007E7547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Ансамбль блокфлейта</w:t>
            </w:r>
          </w:p>
          <w:p w:rsidR="00B64546" w:rsidRPr="00B302E9" w:rsidRDefault="00B64546" w:rsidP="007E7547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 xml:space="preserve">Кыргыс Вилен </w:t>
            </w:r>
          </w:p>
          <w:p w:rsidR="00B64546" w:rsidRPr="00B302E9" w:rsidRDefault="00B64546" w:rsidP="007E7547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 xml:space="preserve">Кугнгаа Эчис </w:t>
            </w:r>
          </w:p>
          <w:p w:rsidR="00B64546" w:rsidRPr="00B302E9" w:rsidRDefault="00B64546" w:rsidP="007E7547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Хертек Тамерла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I </w:t>
            </w: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BB5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546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6" w:rsidRPr="00B302E9" w:rsidRDefault="00B64546" w:rsidP="007E7547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Ансамбль Бэнд</w:t>
            </w:r>
          </w:p>
          <w:p w:rsidR="00B64546" w:rsidRPr="00B302E9" w:rsidRDefault="00B64546" w:rsidP="007E7547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Куулар Шулуу</w:t>
            </w:r>
          </w:p>
          <w:p w:rsidR="00B64546" w:rsidRPr="00B302E9" w:rsidRDefault="00B64546" w:rsidP="007E7547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Куулар От-Даш</w:t>
            </w:r>
          </w:p>
          <w:p w:rsidR="00B64546" w:rsidRPr="00B302E9" w:rsidRDefault="00B64546" w:rsidP="007E7547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Хертек Тенгиз</w:t>
            </w:r>
          </w:p>
          <w:p w:rsidR="00B64546" w:rsidRPr="00B302E9" w:rsidRDefault="00B64546" w:rsidP="007E7547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Балчыр Балдан-Доржу</w:t>
            </w:r>
          </w:p>
          <w:p w:rsidR="00B64546" w:rsidRPr="00B302E9" w:rsidRDefault="00B64546" w:rsidP="007E7547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Ховалыг Ай-Демир</w:t>
            </w:r>
          </w:p>
          <w:p w:rsidR="00B64546" w:rsidRPr="00B302E9" w:rsidRDefault="00B64546" w:rsidP="007E7547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Ондар Сами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I </w:t>
            </w: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546" w:rsidRPr="00B302E9" w:rsidTr="00013A6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Театральное отде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ргит Марита Борис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6" w:rsidRPr="00B302E9" w:rsidRDefault="00B64546" w:rsidP="007E7547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Дугар Болат</w:t>
            </w:r>
          </w:p>
          <w:p w:rsidR="00B64546" w:rsidRPr="00B302E9" w:rsidRDefault="00B64546" w:rsidP="007E7547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Оруспай Ай-Демир</w:t>
            </w:r>
          </w:p>
          <w:p w:rsidR="00B64546" w:rsidRPr="00B302E9" w:rsidRDefault="00B64546" w:rsidP="007E7547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Сат Аелита</w:t>
            </w:r>
          </w:p>
          <w:p w:rsidR="00B64546" w:rsidRPr="00B302E9" w:rsidRDefault="00B64546" w:rsidP="007E7547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Сат Артем</w:t>
            </w:r>
          </w:p>
          <w:p w:rsidR="00B64546" w:rsidRPr="00B302E9" w:rsidRDefault="00B64546" w:rsidP="007E7547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B302E9">
              <w:rPr>
                <w:rFonts w:ascii="Times New Roman" w:eastAsia="Calibri" w:hAnsi="Times New Roman"/>
                <w:sz w:val="20"/>
                <w:szCs w:val="20"/>
              </w:rPr>
              <w:t>Серен</w:t>
            </w:r>
            <w:proofErr w:type="gramEnd"/>
            <w:r w:rsidRPr="00B302E9">
              <w:rPr>
                <w:rFonts w:ascii="Times New Roman" w:eastAsia="Calibri" w:hAnsi="Times New Roman"/>
                <w:sz w:val="20"/>
                <w:szCs w:val="20"/>
              </w:rPr>
              <w:t xml:space="preserve"> Вероника</w:t>
            </w:r>
          </w:p>
          <w:p w:rsidR="00B64546" w:rsidRPr="00B302E9" w:rsidRDefault="00B64546" w:rsidP="007E7547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Чимит-оол Белек</w:t>
            </w:r>
          </w:p>
          <w:p w:rsidR="00B64546" w:rsidRPr="00B302E9" w:rsidRDefault="00B64546" w:rsidP="007E7547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Чулажик Ким</w:t>
            </w:r>
          </w:p>
          <w:p w:rsidR="00B64546" w:rsidRPr="00B302E9" w:rsidRDefault="00B64546" w:rsidP="007E7547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Ашак-оол Мария</w:t>
            </w:r>
          </w:p>
          <w:p w:rsidR="00B64546" w:rsidRPr="00B302E9" w:rsidRDefault="00B64546" w:rsidP="007E7547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Далаа Орлан-Эрес</w:t>
            </w:r>
          </w:p>
          <w:p w:rsidR="00B64546" w:rsidRPr="00B302E9" w:rsidRDefault="00B64546" w:rsidP="007E7547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Монгуш Откун</w:t>
            </w:r>
          </w:p>
          <w:p w:rsidR="00B64546" w:rsidRPr="00B302E9" w:rsidRDefault="00B64546" w:rsidP="007E7547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Монгуш Айслана</w:t>
            </w:r>
          </w:p>
          <w:p w:rsidR="00B64546" w:rsidRPr="00B302E9" w:rsidRDefault="00B64546" w:rsidP="007E7547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Нара-Мандып Найдан</w:t>
            </w:r>
          </w:p>
          <w:p w:rsidR="00B64546" w:rsidRPr="00B302E9" w:rsidRDefault="00B64546" w:rsidP="007E7547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Ондар Очур</w:t>
            </w:r>
          </w:p>
          <w:p w:rsidR="00B64546" w:rsidRPr="00B302E9" w:rsidRDefault="00B64546" w:rsidP="007E7547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Ондар Сайнара</w:t>
            </w:r>
          </w:p>
          <w:p w:rsidR="00B64546" w:rsidRPr="00B302E9" w:rsidRDefault="00B64546" w:rsidP="007E7547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Сундуй Виолета</w:t>
            </w:r>
          </w:p>
          <w:p w:rsidR="00B64546" w:rsidRPr="00B302E9" w:rsidRDefault="00B64546" w:rsidP="007E7547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Эренчин Эчис</w:t>
            </w:r>
          </w:p>
          <w:p w:rsidR="00B64546" w:rsidRPr="00B302E9" w:rsidRDefault="00B64546" w:rsidP="007E7547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Ховалыг Радмила</w:t>
            </w:r>
          </w:p>
          <w:p w:rsidR="00B64546" w:rsidRPr="00B302E9" w:rsidRDefault="00B64546" w:rsidP="007E7547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Ховалыг Ким</w:t>
            </w:r>
          </w:p>
          <w:p w:rsidR="00B64546" w:rsidRPr="00B302E9" w:rsidRDefault="00B64546" w:rsidP="007E7547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Балдан Богдан</w:t>
            </w:r>
          </w:p>
          <w:p w:rsidR="00B64546" w:rsidRPr="00B302E9" w:rsidRDefault="00B64546" w:rsidP="007E7547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Бады Карина</w:t>
            </w:r>
          </w:p>
          <w:p w:rsidR="00B64546" w:rsidRPr="00B302E9" w:rsidRDefault="00B64546" w:rsidP="007E7547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Доптуг-оол Айда-Сай</w:t>
            </w:r>
          </w:p>
          <w:p w:rsidR="00B64546" w:rsidRPr="00B302E9" w:rsidRDefault="00B64546" w:rsidP="007E7547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Монгуш Ванесса</w:t>
            </w:r>
          </w:p>
          <w:p w:rsidR="00B64546" w:rsidRPr="00B302E9" w:rsidRDefault="00B64546" w:rsidP="007E7547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Ховалыг Алина</w:t>
            </w:r>
          </w:p>
          <w:p w:rsidR="00B64546" w:rsidRPr="00B302E9" w:rsidRDefault="00B64546" w:rsidP="007E7547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Ховалыг Ясмин</w:t>
            </w:r>
          </w:p>
          <w:p w:rsidR="00B64546" w:rsidRPr="00B302E9" w:rsidRDefault="00B64546" w:rsidP="007E7547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Хертек Наэлия</w:t>
            </w:r>
          </w:p>
          <w:p w:rsidR="00B64546" w:rsidRPr="00B302E9" w:rsidRDefault="00B64546" w:rsidP="007E7547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Ажы Боян</w:t>
            </w:r>
          </w:p>
          <w:p w:rsidR="00B64546" w:rsidRPr="00B302E9" w:rsidRDefault="00B64546" w:rsidP="007E7547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Оюн Ангыр</w:t>
            </w:r>
          </w:p>
          <w:p w:rsidR="00B64546" w:rsidRPr="00B302E9" w:rsidRDefault="00B64546" w:rsidP="007E7547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Гуляева Алина</w:t>
            </w:r>
          </w:p>
          <w:p w:rsidR="00B64546" w:rsidRPr="00B302E9" w:rsidRDefault="00B64546" w:rsidP="007E7547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Доптуг-оол Илиан</w:t>
            </w:r>
          </w:p>
          <w:p w:rsidR="00B64546" w:rsidRPr="00B302E9" w:rsidRDefault="00B64546" w:rsidP="007E7547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Боян Ай-Чуре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ГРАН-ПРИ</w:t>
            </w:r>
          </w:p>
        </w:tc>
      </w:tr>
      <w:tr w:rsidR="00B64546" w:rsidRPr="00B302E9" w:rsidTr="00013A6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Театральное отде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ргит Марита Борис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Ашак-оол Мария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Далаа Орлан-Эрес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Монгуш Откун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Монгуш Айслана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Нара-Мандып Найдан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Ондар Очур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Ондар Сайнара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Сундуй Виолета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Эренчин Эчис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Ховалыг Радмила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Ховалыг Ки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546" w:rsidRPr="00B302E9" w:rsidTr="00013A6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Музыкально-теоретические дисципли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ржай Шораана Валер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Куулар Алия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Монгуш Анна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Оюн Крист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546" w:rsidRPr="00B302E9" w:rsidTr="00013A6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Музыкально-теоретические дисципли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скаракова Ольга Никола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Хомушку Виктория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Дамчай Сандра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Кок-оол Ассел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546" w:rsidRPr="00B302E9" w:rsidTr="00013A6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Хоровое отде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анчи Айлана Комбуй-оол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Старший хор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Марзын Долума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Бады Долбан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Хомушку Виктория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Дамбыл Виктория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Кол Сайда-Сай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Кыргыс Пандора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Дамбаа Олча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Очур-оол Оргаадай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Простякова Гелена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Сат Арюна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Сат Анаста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ипломанты </w:t>
            </w: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546" w:rsidRPr="00B302E9" w:rsidTr="00013A6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Хоровое отде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анчи Айлана Комбуй-оол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Младший хор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Седиваа Мелисса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Куулар Лия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Ховалыг Аэлина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Сат Сайын-Белек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Бурбу Ариадна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Караш Айлазат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Шожукпан Айнаш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Ооржак Айжыгаш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Билекпен Дильнара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Намзырай Ирина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Дупчен Дамы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546" w:rsidRPr="00B302E9" w:rsidTr="00013A6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Хореографическое отде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ндар Надежда Серг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Дамдын Айлуна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Дажы Хунсулуу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Захарова Алия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Ангел Бузурел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Кужугет Аэлита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Ооржак Милана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Ондар Мирана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Самбуу Чинчи-Шуру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Эренчин Виталина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Даржаа Алиса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Ланзыы Александ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proofErr w:type="gramStart"/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gramEnd"/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546" w:rsidRPr="00B302E9" w:rsidTr="00013A6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Хореографичес</w:t>
            </w:r>
            <w:r w:rsidRPr="00B302E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кое отде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 xml:space="preserve">Донгак Аяна </w:t>
            </w: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Никола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амажап Байлак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аая Алиана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Ооржак Аиза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Тыртык-Кара Вероника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Тюлюш Динара</w:t>
            </w:r>
          </w:p>
          <w:p w:rsidR="00B64546" w:rsidRPr="00B302E9" w:rsidRDefault="00B64546" w:rsidP="007E75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Чулдум Эл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Лауреат </w:t>
            </w:r>
            <w:proofErr w:type="gramStart"/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lastRenderedPageBreak/>
              <w:t>II</w:t>
            </w:r>
            <w:proofErr w:type="gramEnd"/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546" w:rsidRPr="00B302E9" w:rsidTr="00013A63">
        <w:tc>
          <w:tcPr>
            <w:tcW w:w="94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lastRenderedPageBreak/>
              <w:t>Республиканский конкурс исполнителей на тувинских национальных  инструментах игил, бызаанчы, дошпулуур, чадаган учащихся ДШИ</w:t>
            </w:r>
            <w:proofErr w:type="gramStart"/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О</w:t>
            </w:r>
            <w:proofErr w:type="gramEnd"/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загай хогжумчу»</w:t>
            </w:r>
          </w:p>
        </w:tc>
      </w:tr>
      <w:tr w:rsidR="00B64546" w:rsidRPr="00B302E9" w:rsidTr="00013A6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Национальные инструменты</w:t>
            </w:r>
          </w:p>
          <w:p w:rsidR="00B64546" w:rsidRPr="00B302E9" w:rsidRDefault="00B64546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чадага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нгак Дамырак Шолба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6" w:rsidRPr="00B302E9" w:rsidRDefault="00B64546" w:rsidP="00BB52E2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Оюн Нин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BB5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ипломант </w:t>
            </w: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64546" w:rsidRPr="00B302E9" w:rsidTr="00013A63">
        <w:tc>
          <w:tcPr>
            <w:tcW w:w="94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еспубликанский конкурс исполнительских работ учащихся детских школ искусств «Играй, мой баян»</w:t>
            </w:r>
          </w:p>
        </w:tc>
      </w:tr>
      <w:tr w:rsidR="00B64546" w:rsidRPr="00B302E9" w:rsidTr="00013A63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Народное отделение баян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нгак Артыш Дурен-оол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6" w:rsidRPr="00B302E9" w:rsidRDefault="00B64546" w:rsidP="00BB52E2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Седип Викт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пломан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III 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64546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6" w:rsidRPr="00B302E9" w:rsidRDefault="00B64546" w:rsidP="00BB52E2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Саая Начы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пломан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I 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64546" w:rsidRPr="00B302E9" w:rsidTr="00013A63">
        <w:tc>
          <w:tcPr>
            <w:tcW w:w="94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IX</w:t>
            </w: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Республиканский детско-юношеский конкурс-фестиваль  «Джаз-фьюжн в Хову-Аксы»</w:t>
            </w:r>
          </w:p>
        </w:tc>
      </w:tr>
      <w:tr w:rsidR="00BB52E2" w:rsidRPr="00B302E9" w:rsidTr="00013A63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Духовые инструмент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улар Шолбан Борбак-оол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E2" w:rsidRPr="00B302E9" w:rsidRDefault="00BB52E2" w:rsidP="00BB52E2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ыргыс Виле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I</w:t>
            </w: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7E7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7E7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2E2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E2" w:rsidRPr="00B302E9" w:rsidRDefault="00BB52E2" w:rsidP="00BB52E2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нгаа Эчи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II</w:t>
            </w: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2E2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E2" w:rsidRPr="00B302E9" w:rsidRDefault="00BB52E2" w:rsidP="00BB52E2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улар Шулу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уреат 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2E2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E2" w:rsidRPr="00B302E9" w:rsidRDefault="00BB52E2" w:rsidP="00BB52E2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улар От-Да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уреат 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2E2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E2" w:rsidRPr="00B302E9" w:rsidRDefault="00BB52E2" w:rsidP="00BB52E2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Ховалыг Ай-Деми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пломан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I 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2E2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E2" w:rsidRPr="00B302E9" w:rsidRDefault="00BB52E2" w:rsidP="00BB52E2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алчыр Балдан-Дорж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пломан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II 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2E2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E2" w:rsidRPr="00B302E9" w:rsidRDefault="00BB52E2" w:rsidP="00BB52E2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Хертек Тенги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пломан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III 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2E2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E2" w:rsidRPr="00B302E9" w:rsidRDefault="00BB52E2" w:rsidP="00BB52E2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ат Алдын-Хере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пломан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III 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2E2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E2" w:rsidRPr="00B302E9" w:rsidRDefault="00BB52E2" w:rsidP="00BB52E2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нсамбль</w:t>
            </w:r>
          </w:p>
          <w:p w:rsidR="00BB52E2" w:rsidRPr="00B302E9" w:rsidRDefault="00BB52E2" w:rsidP="00BB52E2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ыргыс Вилен</w:t>
            </w:r>
          </w:p>
          <w:p w:rsidR="00BB52E2" w:rsidRPr="00B302E9" w:rsidRDefault="00BB52E2" w:rsidP="00BB52E2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нгаа Эчи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ауреат  </w:t>
            </w: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2E2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E2" w:rsidRPr="00B302E9" w:rsidRDefault="00BB52E2" w:rsidP="00BB52E2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нсамбль Бэнд</w:t>
            </w:r>
          </w:p>
          <w:p w:rsidR="00BB52E2" w:rsidRPr="00B302E9" w:rsidRDefault="00BB52E2" w:rsidP="00BB52E2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улар Шулуу</w:t>
            </w:r>
          </w:p>
          <w:p w:rsidR="00BB52E2" w:rsidRPr="00B302E9" w:rsidRDefault="00BB52E2" w:rsidP="00BB52E2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улар От-Даш</w:t>
            </w:r>
          </w:p>
          <w:p w:rsidR="00BB52E2" w:rsidRPr="00B302E9" w:rsidRDefault="00BB52E2" w:rsidP="00BB52E2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алчыр Балдан-Доржу</w:t>
            </w:r>
          </w:p>
          <w:p w:rsidR="00BB52E2" w:rsidRPr="00B302E9" w:rsidRDefault="00BB52E2" w:rsidP="00BB52E2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Ховалыг Ай-Демир</w:t>
            </w:r>
          </w:p>
          <w:p w:rsidR="00BB52E2" w:rsidRPr="00B302E9" w:rsidRDefault="00BB52E2" w:rsidP="00BB52E2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Хертек Тенгиз</w:t>
            </w:r>
          </w:p>
          <w:p w:rsidR="00BB52E2" w:rsidRPr="00B302E9" w:rsidRDefault="00BB52E2" w:rsidP="00BB52E2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ат Алдын-Херел</w:t>
            </w:r>
          </w:p>
          <w:p w:rsidR="00BB52E2" w:rsidRPr="00B302E9" w:rsidRDefault="00BB52E2" w:rsidP="00BB52E2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ндар Сами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52E2" w:rsidRPr="00B302E9" w:rsidRDefault="00BB52E2" w:rsidP="00BB5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ГРАН-ПРИ</w:t>
            </w:r>
          </w:p>
        </w:tc>
      </w:tr>
      <w:tr w:rsidR="00BB52E2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E2" w:rsidRPr="00B302E9" w:rsidRDefault="00BB52E2" w:rsidP="00BB52E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Учитель Ученик</w:t>
            </w:r>
          </w:p>
          <w:p w:rsidR="00BB52E2" w:rsidRPr="00B302E9" w:rsidRDefault="00BB52E2" w:rsidP="00BB52E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ыргыс Вилен </w:t>
            </w:r>
          </w:p>
          <w:p w:rsidR="00BB52E2" w:rsidRPr="00B302E9" w:rsidRDefault="00BB52E2" w:rsidP="00BB52E2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улар Ш.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ауреат  </w:t>
            </w: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2E2" w:rsidRPr="00B302E9" w:rsidTr="00013A6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Вокальное искус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анчи Айлана Комбуй-оол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E2" w:rsidRPr="00B302E9" w:rsidRDefault="00BB52E2" w:rsidP="00BB52E2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Шожукпан Айна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ипломант </w:t>
            </w: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III </w:t>
            </w: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B52E2" w:rsidRPr="00B302E9" w:rsidTr="00013A6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Хореографическое отде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ндар Надежда Серг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E2" w:rsidRPr="00B302E9" w:rsidRDefault="00BB52E2" w:rsidP="00BB52E2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Шожукпан Алдын-Херел</w:t>
            </w:r>
          </w:p>
          <w:p w:rsidR="00BB52E2" w:rsidRPr="00B302E9" w:rsidRDefault="00BB52E2" w:rsidP="00BB52E2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нгак Буян-Чыргал</w:t>
            </w:r>
          </w:p>
          <w:p w:rsidR="00BB52E2" w:rsidRPr="00B302E9" w:rsidRDefault="00BB52E2" w:rsidP="00BB52E2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онгуш Долаан</w:t>
            </w:r>
          </w:p>
          <w:p w:rsidR="00BB52E2" w:rsidRPr="00B302E9" w:rsidRDefault="00BB52E2" w:rsidP="00BB52E2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ыргыс Долаан</w:t>
            </w:r>
          </w:p>
          <w:p w:rsidR="00BB52E2" w:rsidRPr="00B302E9" w:rsidRDefault="00BB52E2" w:rsidP="00BB52E2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ызыл-оол Айвар</w:t>
            </w:r>
          </w:p>
          <w:p w:rsidR="00BB52E2" w:rsidRPr="00B302E9" w:rsidRDefault="00BB52E2" w:rsidP="00BB52E2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оржу Алеся</w:t>
            </w:r>
          </w:p>
          <w:p w:rsidR="00BB52E2" w:rsidRPr="00B302E9" w:rsidRDefault="00BB52E2" w:rsidP="00BB52E2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улуш Аэлита</w:t>
            </w:r>
          </w:p>
          <w:p w:rsidR="00BB52E2" w:rsidRPr="00B302E9" w:rsidRDefault="00BB52E2" w:rsidP="00BB52E2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отпа Аэлина</w:t>
            </w:r>
          </w:p>
          <w:p w:rsidR="00BB52E2" w:rsidRPr="00B302E9" w:rsidRDefault="00BB52E2" w:rsidP="00BB52E2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енден Камил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 II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64546" w:rsidRPr="00B302E9" w:rsidTr="00013A63">
        <w:tc>
          <w:tcPr>
            <w:tcW w:w="94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X</w:t>
            </w: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Республиканский детско-юношеский конкурс-фестиваль  «Джаз-фьюжн в Хову-Аксы»</w:t>
            </w:r>
          </w:p>
        </w:tc>
      </w:tr>
      <w:tr w:rsidR="00B64546" w:rsidRPr="00B302E9" w:rsidTr="00013A63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Духовые инструмент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лар Шолбан Борбак-оол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6" w:rsidRPr="00B302E9" w:rsidRDefault="00B64546" w:rsidP="00BB52E2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Куулар От-Даш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64546" w:rsidRPr="00B302E9" w:rsidRDefault="00B64546" w:rsidP="00BB52E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ГРАН-ПРИ</w:t>
            </w:r>
          </w:p>
        </w:tc>
      </w:tr>
      <w:tr w:rsidR="00B64546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6" w:rsidRPr="00B302E9" w:rsidRDefault="00B64546" w:rsidP="00BB52E2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Бегзи Ай-Хере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64546" w:rsidRPr="00B302E9" w:rsidRDefault="00B64546" w:rsidP="00BB52E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пломан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546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Монгуш Кан-Бола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 xml:space="preserve">III 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546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Хертек Тамерлан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546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Оюн Удумбара 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III 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546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Кыргыс Вилен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546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Ондар Сайын-Белек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II 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546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Кунгаа Эчис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546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Куулар Айдемир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пломан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546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Ховалыг Ай-Демир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546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Балчыр Балдан-Доржу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546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6" w:rsidRPr="00B302E9" w:rsidRDefault="00B64546" w:rsidP="00BB52E2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Эренчин Алдын-Хере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64546" w:rsidRPr="00B302E9" w:rsidRDefault="00B64546" w:rsidP="00BB52E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546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Куулар Шулуу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546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Хертек Тенгиз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546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6" w:rsidRPr="00B302E9" w:rsidRDefault="00B64546" w:rsidP="00BB52E2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Ондар Самир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64546" w:rsidRPr="00B302E9" w:rsidRDefault="00B64546" w:rsidP="00BB52E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III 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546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Ансамбль блокфлейта</w:t>
            </w:r>
          </w:p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Кыргыс Вилен</w:t>
            </w:r>
          </w:p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Кунгаа Эчис</w:t>
            </w:r>
          </w:p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Хертек Тамерлан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546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Ансамбль </w:t>
            </w:r>
          </w:p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 «Бэнд Хову-Аксы»</w:t>
            </w:r>
          </w:p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Ховалыг Ай-Демир</w:t>
            </w:r>
          </w:p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Балчыр Балдан-Доржу </w:t>
            </w:r>
          </w:p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Куулар От-Даш</w:t>
            </w:r>
          </w:p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Куулар Шулуу </w:t>
            </w:r>
          </w:p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Хертек Тенгиз</w:t>
            </w:r>
          </w:p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Эренчин Алдын-Херел</w:t>
            </w:r>
          </w:p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Ондар Самир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546" w:rsidRPr="00B302E9" w:rsidTr="00013A6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Ударные инструмен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Куулар Хулер Хуреш-оол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Монгуш Дамир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III 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7E7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546" w:rsidRPr="00B302E9" w:rsidTr="00013A63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Фортепианное отде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аир Айлана Дан-оол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Дупчен Дамырак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II 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546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Кок-оол Ассел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пломан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546" w:rsidRPr="00B302E9" w:rsidTr="00013A6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Хореографическое отде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Ондар Н.адежда Серг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Кызыл-оол Айвар</w:t>
            </w:r>
          </w:p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Тулуш Аэлита</w:t>
            </w:r>
          </w:p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Кенден Камилла</w:t>
            </w:r>
          </w:p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Торжу Алеся</w:t>
            </w:r>
          </w:p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жы Хунсулуу </w:t>
            </w:r>
          </w:p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ыргыс Долаан  </w:t>
            </w:r>
          </w:p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Сотпа Аэлина</w:t>
            </w:r>
          </w:p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Монгуш Долаан</w:t>
            </w:r>
          </w:p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Донгак Буян-Чыргал</w:t>
            </w:r>
          </w:p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Шожукпан Алдын-Хере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уреаты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546" w:rsidRPr="00B302E9" w:rsidTr="00013A6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Хореографическое отде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Донгак Аяна Никола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Ламажап Байлак</w:t>
            </w:r>
          </w:p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Саая Алиана</w:t>
            </w:r>
          </w:p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Ооржак Аиза</w:t>
            </w:r>
          </w:p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Тыртык-Кара Вероника</w:t>
            </w:r>
          </w:p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Тюлюш Динара</w:t>
            </w:r>
          </w:p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Чулдум Элина</w:t>
            </w:r>
          </w:p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Донгак Алина</w:t>
            </w:r>
          </w:p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Оюн Саира</w:t>
            </w:r>
          </w:p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юлюш Айнара</w:t>
            </w:r>
          </w:p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Монгуш Эне-Сай</w:t>
            </w:r>
          </w:p>
          <w:p w:rsidR="00B64546" w:rsidRPr="00B302E9" w:rsidRDefault="00B64546" w:rsidP="0024284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Айыжы Аюш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Лауреа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III 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64546" w:rsidP="00242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546" w:rsidRPr="00B302E9" w:rsidTr="00013A63">
        <w:tc>
          <w:tcPr>
            <w:tcW w:w="94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46" w:rsidRPr="00B302E9" w:rsidRDefault="00BB52E2" w:rsidP="007E754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  <w:lang w:val="en-US" w:eastAsia="ru-RU"/>
              </w:rPr>
              <w:lastRenderedPageBreak/>
              <w:t>VII</w:t>
            </w:r>
            <w:r w:rsidR="007663E4" w:rsidRPr="00B302E9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64546"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муниципального конкурса исполнительского мастерства среди учащихся «Детской школы искусств с. Хову-Аксы», ОО в с. Элегест «Весенний звездопад»</w:t>
            </w:r>
          </w:p>
        </w:tc>
      </w:tr>
      <w:tr w:rsidR="00BB52E2" w:rsidRPr="00B302E9" w:rsidTr="00013A63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Народное отделение</w:t>
            </w:r>
          </w:p>
          <w:p w:rsidR="00BB52E2" w:rsidRPr="00B302E9" w:rsidRDefault="00BB52E2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гитар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Кыргыс Алена 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E2" w:rsidRPr="00B302E9" w:rsidRDefault="00BB52E2" w:rsidP="00BB52E2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отпа Эчис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Лауреат</w:t>
            </w:r>
            <w:proofErr w:type="gramStart"/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proofErr w:type="gramEnd"/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2E2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B52E2" w:rsidRPr="00B302E9" w:rsidRDefault="00BB52E2" w:rsidP="00BB52E2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ндар Алдын-Сай</w:t>
            </w:r>
          </w:p>
        </w:tc>
        <w:tc>
          <w:tcPr>
            <w:tcW w:w="1134" w:type="dxa"/>
          </w:tcPr>
          <w:p w:rsidR="00BB52E2" w:rsidRPr="00B302E9" w:rsidRDefault="00BB52E2" w:rsidP="00BB52E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2E2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B52E2" w:rsidRPr="00B302E9" w:rsidRDefault="00BB52E2" w:rsidP="00BB52E2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ангыл-оол Чаяаты</w:t>
            </w:r>
          </w:p>
        </w:tc>
        <w:tc>
          <w:tcPr>
            <w:tcW w:w="1134" w:type="dxa"/>
          </w:tcPr>
          <w:p w:rsidR="00BB52E2" w:rsidRPr="00B302E9" w:rsidRDefault="00BB52E2" w:rsidP="00BB52E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2E2" w:rsidRPr="00B302E9" w:rsidTr="00013A63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Фортепианное отделение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БаирАйлана Дан-оол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E2" w:rsidRPr="00B302E9" w:rsidRDefault="00BB52E2" w:rsidP="00BB52E2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юн Ариан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уреат </w:t>
            </w:r>
            <w:proofErr w:type="gramStart"/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c</w:t>
            </w:r>
            <w:proofErr w:type="gramEnd"/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2E2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B52E2" w:rsidRPr="00B302E9" w:rsidRDefault="00BB52E2" w:rsidP="00BB52E2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юрюн Долзат</w:t>
            </w:r>
          </w:p>
        </w:tc>
        <w:tc>
          <w:tcPr>
            <w:tcW w:w="1134" w:type="dxa"/>
          </w:tcPr>
          <w:p w:rsidR="00BB52E2" w:rsidRPr="00B302E9" w:rsidRDefault="00BB52E2" w:rsidP="00BB52E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I </w:t>
            </w:r>
            <w:proofErr w:type="gramStart"/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>c</w:t>
            </w:r>
            <w:proofErr w:type="gramEnd"/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2E2" w:rsidRPr="00B302E9" w:rsidRDefault="00BB52E2" w:rsidP="00BB5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971" w:rsidRPr="00B302E9" w:rsidTr="00013A63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Духовые инструменты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BB5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Куулар Шолбан Борбак-оолович</w:t>
            </w:r>
          </w:p>
        </w:tc>
        <w:tc>
          <w:tcPr>
            <w:tcW w:w="2835" w:type="dxa"/>
          </w:tcPr>
          <w:p w:rsidR="008A2971" w:rsidRPr="00B302E9" w:rsidRDefault="008A2971" w:rsidP="00BB52E2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егзи Ай-Херел</w:t>
            </w:r>
          </w:p>
        </w:tc>
        <w:tc>
          <w:tcPr>
            <w:tcW w:w="1134" w:type="dxa"/>
          </w:tcPr>
          <w:p w:rsidR="008A2971" w:rsidRPr="00B302E9" w:rsidRDefault="008A2971" w:rsidP="00BB52E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III </w:t>
            </w: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BB5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971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BB5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2971" w:rsidRPr="00B302E9" w:rsidRDefault="008A2971" w:rsidP="00BB52E2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онгуш Кан-Болат</w:t>
            </w:r>
          </w:p>
        </w:tc>
        <w:tc>
          <w:tcPr>
            <w:tcW w:w="1134" w:type="dxa"/>
          </w:tcPr>
          <w:p w:rsidR="008A2971" w:rsidRPr="00B302E9" w:rsidRDefault="008A2971" w:rsidP="00BB52E2">
            <w:pPr>
              <w:jc w:val="center"/>
              <w:rPr>
                <w:sz w:val="20"/>
                <w:szCs w:val="20"/>
              </w:rPr>
            </w:pP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III </w:t>
            </w: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BB5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971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BB5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2971" w:rsidRPr="00B302E9" w:rsidRDefault="008A2971" w:rsidP="00BB52E2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юн Удумбара</w:t>
            </w:r>
          </w:p>
        </w:tc>
        <w:tc>
          <w:tcPr>
            <w:tcW w:w="1134" w:type="dxa"/>
          </w:tcPr>
          <w:p w:rsidR="008A2971" w:rsidRPr="00B302E9" w:rsidRDefault="008A2971" w:rsidP="00BB52E2">
            <w:pPr>
              <w:jc w:val="center"/>
              <w:rPr>
                <w:sz w:val="20"/>
                <w:szCs w:val="20"/>
              </w:rPr>
            </w:pP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II </w:t>
            </w: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BB5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971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BB5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2971" w:rsidRPr="00B302E9" w:rsidRDefault="008A2971" w:rsidP="00BB52E2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аая Айдаш</w:t>
            </w:r>
          </w:p>
        </w:tc>
        <w:tc>
          <w:tcPr>
            <w:tcW w:w="1134" w:type="dxa"/>
          </w:tcPr>
          <w:p w:rsidR="008A2971" w:rsidRPr="00B302E9" w:rsidRDefault="008A2971" w:rsidP="00BB52E2">
            <w:pPr>
              <w:jc w:val="center"/>
              <w:rPr>
                <w:sz w:val="20"/>
                <w:szCs w:val="20"/>
              </w:rPr>
            </w:pP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ауреат </w:t>
            </w:r>
            <w:proofErr w:type="gramStart"/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II</w:t>
            </w:r>
            <w:proofErr w:type="gramEnd"/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BB5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971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BB5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971" w:rsidRPr="00B302E9" w:rsidRDefault="008A2971" w:rsidP="00BB52E2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Хертек Тамерлан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A2971" w:rsidRPr="00B302E9" w:rsidRDefault="008A2971" w:rsidP="00BB52E2">
            <w:pPr>
              <w:jc w:val="center"/>
              <w:rPr>
                <w:sz w:val="20"/>
                <w:szCs w:val="20"/>
              </w:rPr>
            </w:pP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I </w:t>
            </w: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BB52E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BB5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971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7E7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2971" w:rsidRPr="00B302E9" w:rsidRDefault="008A2971" w:rsidP="00BB52E2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Ансамбль блокфлейт</w:t>
            </w:r>
          </w:p>
          <w:p w:rsidR="008A2971" w:rsidRPr="00B302E9" w:rsidRDefault="008A2971" w:rsidP="00BB52E2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Кыргыс Вилен</w:t>
            </w:r>
          </w:p>
          <w:p w:rsidR="008A2971" w:rsidRPr="00B302E9" w:rsidRDefault="008A2971" w:rsidP="00BB52E2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Кунгаа Эчис</w:t>
            </w:r>
          </w:p>
          <w:p w:rsidR="008A2971" w:rsidRPr="00B302E9" w:rsidRDefault="008A2971" w:rsidP="00BB52E2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Хертек Тамерлан</w:t>
            </w:r>
          </w:p>
        </w:tc>
        <w:tc>
          <w:tcPr>
            <w:tcW w:w="1134" w:type="dxa"/>
          </w:tcPr>
          <w:p w:rsidR="008A2971" w:rsidRPr="00B302E9" w:rsidRDefault="008A2971" w:rsidP="007E7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I </w:t>
            </w:r>
            <w:r w:rsidRPr="00B302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7E7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6F6" w:rsidRPr="00B302E9" w:rsidTr="00013A63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 xml:space="preserve">Национальные инструменты </w:t>
            </w:r>
          </w:p>
          <w:p w:rsidR="008D76F6" w:rsidRPr="00B302E9" w:rsidRDefault="008D76F6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игил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Куулар Аида Буудаевна</w:t>
            </w:r>
          </w:p>
        </w:tc>
        <w:tc>
          <w:tcPr>
            <w:tcW w:w="2835" w:type="dxa"/>
          </w:tcPr>
          <w:p w:rsidR="008D76F6" w:rsidRPr="00B302E9" w:rsidRDefault="008D76F6" w:rsidP="008D76F6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Энге Буян</w:t>
            </w:r>
          </w:p>
        </w:tc>
        <w:tc>
          <w:tcPr>
            <w:tcW w:w="1134" w:type="dxa"/>
          </w:tcPr>
          <w:p w:rsidR="008D76F6" w:rsidRPr="00B302E9" w:rsidRDefault="008D76F6" w:rsidP="008D76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I </w:t>
            </w: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6F6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D76F6" w:rsidRPr="00B302E9" w:rsidRDefault="008D76F6" w:rsidP="008D76F6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нсамбль игил</w:t>
            </w:r>
          </w:p>
          <w:p w:rsidR="008D76F6" w:rsidRPr="00B302E9" w:rsidRDefault="008D76F6" w:rsidP="008D76F6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тсур Баян-Очур</w:t>
            </w:r>
          </w:p>
          <w:p w:rsidR="008D76F6" w:rsidRPr="00B302E9" w:rsidRDefault="008D76F6" w:rsidP="008D76F6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Монгуш Айран</w:t>
            </w:r>
          </w:p>
        </w:tc>
        <w:tc>
          <w:tcPr>
            <w:tcW w:w="1134" w:type="dxa"/>
          </w:tcPr>
          <w:p w:rsidR="008D76F6" w:rsidRPr="00B302E9" w:rsidRDefault="008D76F6" w:rsidP="008D76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I </w:t>
            </w: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971" w:rsidRPr="00B302E9" w:rsidTr="00013A63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 xml:space="preserve">Национальные инструменты </w:t>
            </w:r>
          </w:p>
          <w:p w:rsidR="008A2971" w:rsidRPr="00B302E9" w:rsidRDefault="008A2971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чадаган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Донгак Дамырак Шолбановна</w:t>
            </w:r>
          </w:p>
        </w:tc>
        <w:tc>
          <w:tcPr>
            <w:tcW w:w="2835" w:type="dxa"/>
          </w:tcPr>
          <w:p w:rsidR="008A2971" w:rsidRPr="00B302E9" w:rsidRDefault="008A2971" w:rsidP="008D76F6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айкара Ахиллес</w:t>
            </w:r>
          </w:p>
        </w:tc>
        <w:tc>
          <w:tcPr>
            <w:tcW w:w="1134" w:type="dxa"/>
          </w:tcPr>
          <w:p w:rsidR="008A2971" w:rsidRPr="00B302E9" w:rsidRDefault="008A2971" w:rsidP="008D76F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III </w:t>
            </w: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971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2971" w:rsidRPr="00B302E9" w:rsidRDefault="008A2971" w:rsidP="008D76F6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юн Даяна</w:t>
            </w:r>
          </w:p>
        </w:tc>
        <w:tc>
          <w:tcPr>
            <w:tcW w:w="1134" w:type="dxa"/>
          </w:tcPr>
          <w:p w:rsidR="008A2971" w:rsidRPr="00B302E9" w:rsidRDefault="008A2971" w:rsidP="008D76F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ауреат </w:t>
            </w:r>
            <w:proofErr w:type="gramStart"/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II</w:t>
            </w:r>
            <w:proofErr w:type="gramEnd"/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971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2971" w:rsidRPr="00B302E9" w:rsidRDefault="008A2971" w:rsidP="008D76F6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юн Даина</w:t>
            </w:r>
          </w:p>
        </w:tc>
        <w:tc>
          <w:tcPr>
            <w:tcW w:w="1134" w:type="dxa"/>
          </w:tcPr>
          <w:p w:rsidR="008A2971" w:rsidRPr="00B302E9" w:rsidRDefault="008A2971" w:rsidP="008D76F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III </w:t>
            </w: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971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2971" w:rsidRPr="00B302E9" w:rsidRDefault="008A2971" w:rsidP="008D76F6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Шожукпан Айлаш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ауреат </w:t>
            </w:r>
            <w:proofErr w:type="gramStart"/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II</w:t>
            </w:r>
            <w:proofErr w:type="gramEnd"/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971" w:rsidRPr="00B302E9" w:rsidTr="00013A63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 xml:space="preserve">Национальные инструменты </w:t>
            </w:r>
          </w:p>
          <w:p w:rsidR="008A2971" w:rsidRPr="00B302E9" w:rsidRDefault="008A2971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чадаган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Дуу-Дарый Сайзана Хеймер-ооловна</w:t>
            </w:r>
          </w:p>
        </w:tc>
        <w:tc>
          <w:tcPr>
            <w:tcW w:w="2835" w:type="dxa"/>
          </w:tcPr>
          <w:p w:rsidR="008A2971" w:rsidRPr="00B302E9" w:rsidRDefault="008A2971" w:rsidP="008D76F6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юлюш Мерген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III </w:t>
            </w: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971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2971" w:rsidRPr="00B302E9" w:rsidRDefault="008A2971" w:rsidP="008D76F6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ржаа Александр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III </w:t>
            </w: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971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2971" w:rsidRPr="00B302E9" w:rsidRDefault="008A2971" w:rsidP="008D76F6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оржак Долза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ауреат </w:t>
            </w:r>
            <w:proofErr w:type="gramStart"/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II</w:t>
            </w:r>
            <w:proofErr w:type="gramEnd"/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971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2971" w:rsidRPr="00B302E9" w:rsidRDefault="008A2971" w:rsidP="008D76F6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proofErr w:type="gramStart"/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ара-Сал</w:t>
            </w:r>
            <w:proofErr w:type="gramEnd"/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Наран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ауреат </w:t>
            </w:r>
            <w:proofErr w:type="gramStart"/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II</w:t>
            </w:r>
            <w:proofErr w:type="gramEnd"/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971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2971" w:rsidRPr="00B302E9" w:rsidRDefault="008A2971" w:rsidP="008D76F6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инчеймаа Айран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ауреат </w:t>
            </w:r>
            <w:proofErr w:type="gramStart"/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II</w:t>
            </w:r>
            <w:proofErr w:type="gramEnd"/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971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2971" w:rsidRPr="00B302E9" w:rsidRDefault="008A2971" w:rsidP="008D76F6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юн Илян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ауреат </w:t>
            </w:r>
            <w:proofErr w:type="gramStart"/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II</w:t>
            </w:r>
            <w:proofErr w:type="gramEnd"/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971" w:rsidRPr="00B302E9" w:rsidTr="00013A63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Народное отделение Баян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Донгак Артыш Дурген-оолович</w:t>
            </w:r>
          </w:p>
        </w:tc>
        <w:tc>
          <w:tcPr>
            <w:tcW w:w="2835" w:type="dxa"/>
          </w:tcPr>
          <w:p w:rsidR="008A2971" w:rsidRPr="00B302E9" w:rsidRDefault="008A2971" w:rsidP="008D76F6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араш Айлаза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ауреат </w:t>
            </w:r>
            <w:proofErr w:type="gramStart"/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II</w:t>
            </w:r>
            <w:proofErr w:type="gramEnd"/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971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2971" w:rsidRPr="00B302E9" w:rsidRDefault="008A2971" w:rsidP="008D76F6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едип Виктор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ауреат </w:t>
            </w:r>
            <w:proofErr w:type="gramStart"/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II</w:t>
            </w:r>
            <w:proofErr w:type="gramEnd"/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6F6" w:rsidRPr="00B302E9" w:rsidTr="00013A63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окальное искусство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Санчи Айлана Комбуй-оолова</w:t>
            </w:r>
          </w:p>
        </w:tc>
        <w:tc>
          <w:tcPr>
            <w:tcW w:w="2835" w:type="dxa"/>
          </w:tcPr>
          <w:p w:rsidR="008D76F6" w:rsidRPr="00B302E9" w:rsidRDefault="008D76F6" w:rsidP="008D76F6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нзак Хорагай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II </w:t>
            </w: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6F6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D76F6" w:rsidRPr="00B302E9" w:rsidRDefault="008D76F6" w:rsidP="008D76F6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урбу Ариадн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II </w:t>
            </w: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6F6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7E7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D76F6" w:rsidRPr="00B302E9" w:rsidRDefault="008D76F6" w:rsidP="008D76F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Вокальный ансамбль</w:t>
            </w:r>
          </w:p>
          <w:p w:rsidR="008D76F6" w:rsidRPr="00B302E9" w:rsidRDefault="008D76F6" w:rsidP="008D76F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Ананды Батор</w:t>
            </w:r>
          </w:p>
          <w:p w:rsidR="008D76F6" w:rsidRPr="00B302E9" w:rsidRDefault="008D76F6" w:rsidP="008D76F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Ензак Хорагай</w:t>
            </w:r>
          </w:p>
          <w:p w:rsidR="008D76F6" w:rsidRPr="00B302E9" w:rsidRDefault="008D76F6" w:rsidP="008D76F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Лайзап Айдаш</w:t>
            </w:r>
          </w:p>
          <w:p w:rsidR="008D76F6" w:rsidRPr="00B302E9" w:rsidRDefault="008D76F6" w:rsidP="008D76F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Ховалыг Цендаюуш</w:t>
            </w:r>
          </w:p>
          <w:p w:rsidR="008D76F6" w:rsidRPr="00B302E9" w:rsidRDefault="008D76F6" w:rsidP="008D76F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Монгуш Ассель</w:t>
            </w:r>
          </w:p>
          <w:p w:rsidR="008D76F6" w:rsidRPr="00B302E9" w:rsidRDefault="008D76F6" w:rsidP="008D76F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Хертек Дамырак</w:t>
            </w:r>
          </w:p>
          <w:p w:rsidR="008D76F6" w:rsidRPr="00B302E9" w:rsidRDefault="008D76F6" w:rsidP="008D76F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Оюн Илян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D76F6" w:rsidRPr="00B302E9" w:rsidRDefault="008D76F6" w:rsidP="007E7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I </w:t>
            </w:r>
            <w:r w:rsidRPr="00B302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7E7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6F6" w:rsidRPr="00B302E9" w:rsidTr="00013A63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Музыкально-теоретические дисциплины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Каскаракова Ольга Николаевна</w:t>
            </w:r>
          </w:p>
        </w:tc>
        <w:tc>
          <w:tcPr>
            <w:tcW w:w="2835" w:type="dxa"/>
          </w:tcPr>
          <w:p w:rsidR="008D76F6" w:rsidRPr="00B302E9" w:rsidRDefault="008D76F6" w:rsidP="008D76F6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к-оол Ассел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B6143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Дипломан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6F6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Даржай Шораана Валерьевна</w:t>
            </w:r>
          </w:p>
        </w:tc>
        <w:tc>
          <w:tcPr>
            <w:tcW w:w="2835" w:type="dxa"/>
          </w:tcPr>
          <w:p w:rsidR="008D76F6" w:rsidRPr="00B302E9" w:rsidRDefault="008D76F6" w:rsidP="008D76F6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юн Кристин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B6143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Дипломан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6F6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D76F6" w:rsidRPr="00B302E9" w:rsidRDefault="008D76F6" w:rsidP="008D76F6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Куулар Алия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III 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6F6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D76F6" w:rsidRPr="00B302E9" w:rsidRDefault="008D76F6" w:rsidP="008D76F6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онгуш Анн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I 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6F6" w:rsidRPr="00B302E9" w:rsidTr="00013A63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Художественное оделение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Санчат-оол Аржаан Белекович</w:t>
            </w:r>
          </w:p>
        </w:tc>
        <w:tc>
          <w:tcPr>
            <w:tcW w:w="2835" w:type="dxa"/>
          </w:tcPr>
          <w:p w:rsidR="008D76F6" w:rsidRPr="00B302E9" w:rsidRDefault="008D76F6" w:rsidP="008D76F6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ат Дан-Ха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II </w:t>
            </w:r>
            <w:r w:rsidRPr="00B302E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6F6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D76F6" w:rsidRPr="00B302E9" w:rsidRDefault="008D76F6" w:rsidP="008D76F6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оржак Павл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III 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6F6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D76F6" w:rsidRPr="00B302E9" w:rsidRDefault="008D76F6" w:rsidP="008D76F6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Хомушку Лаур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пломан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8D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6F6" w:rsidRPr="00B302E9" w:rsidTr="00013A6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Хореографическое отделение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7E7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Ондар Надежда Сергеевна</w:t>
            </w:r>
          </w:p>
        </w:tc>
        <w:tc>
          <w:tcPr>
            <w:tcW w:w="2835" w:type="dxa"/>
          </w:tcPr>
          <w:p w:rsidR="008D76F6" w:rsidRPr="00B302E9" w:rsidRDefault="008D76F6" w:rsidP="008D76F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Ангел Анара</w:t>
            </w:r>
          </w:p>
          <w:p w:rsidR="008D76F6" w:rsidRPr="00B302E9" w:rsidRDefault="008D76F6" w:rsidP="008D76F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Балчиймаа Аюша</w:t>
            </w:r>
          </w:p>
          <w:p w:rsidR="008D76F6" w:rsidRPr="00B302E9" w:rsidRDefault="008D76F6" w:rsidP="008D76F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Дажы Камилла</w:t>
            </w:r>
          </w:p>
          <w:p w:rsidR="008D76F6" w:rsidRPr="00B302E9" w:rsidRDefault="008D76F6" w:rsidP="008D76F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Макурина Василиса</w:t>
            </w:r>
          </w:p>
          <w:p w:rsidR="008D76F6" w:rsidRPr="00B302E9" w:rsidRDefault="008D76F6" w:rsidP="008D76F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Монгуш Хелена</w:t>
            </w:r>
          </w:p>
          <w:p w:rsidR="008D76F6" w:rsidRPr="00B302E9" w:rsidRDefault="008D76F6" w:rsidP="008D76F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Намажай Айрана</w:t>
            </w:r>
          </w:p>
          <w:p w:rsidR="008D76F6" w:rsidRPr="00B302E9" w:rsidRDefault="008D76F6" w:rsidP="008D76F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Ооржак Павла</w:t>
            </w:r>
          </w:p>
          <w:p w:rsidR="008D76F6" w:rsidRPr="00B302E9" w:rsidRDefault="008D76F6" w:rsidP="008D76F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 xml:space="preserve">Ооржак Эмилия </w:t>
            </w:r>
          </w:p>
          <w:p w:rsidR="008D76F6" w:rsidRPr="00B302E9" w:rsidRDefault="008D76F6" w:rsidP="008D76F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Холбен Нарана</w:t>
            </w:r>
          </w:p>
          <w:p w:rsidR="008D76F6" w:rsidRPr="00B302E9" w:rsidRDefault="008D76F6" w:rsidP="008D76F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Хунан-кара Анелия</w:t>
            </w:r>
          </w:p>
          <w:p w:rsidR="008D76F6" w:rsidRPr="00B302E9" w:rsidRDefault="008D76F6" w:rsidP="008D76F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Саая Энере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D76F6" w:rsidRPr="00B302E9" w:rsidRDefault="008D76F6" w:rsidP="007E7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III </w:t>
            </w: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7E7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6F6" w:rsidRPr="00B302E9" w:rsidTr="00013A6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Хореографическое отделение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7E7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Донгак Аяна Николаевна</w:t>
            </w:r>
          </w:p>
        </w:tc>
        <w:tc>
          <w:tcPr>
            <w:tcW w:w="2835" w:type="dxa"/>
          </w:tcPr>
          <w:p w:rsidR="008D76F6" w:rsidRPr="00B302E9" w:rsidRDefault="008D76F6" w:rsidP="008D76F6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Ламажап Байлак</w:t>
            </w:r>
          </w:p>
          <w:p w:rsidR="008D76F6" w:rsidRPr="00B302E9" w:rsidRDefault="008D76F6" w:rsidP="008D76F6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Ооржак Айза</w:t>
            </w:r>
          </w:p>
          <w:p w:rsidR="008D76F6" w:rsidRPr="00B302E9" w:rsidRDefault="008D76F6" w:rsidP="008D76F6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Саая Алиана </w:t>
            </w:r>
          </w:p>
          <w:p w:rsidR="008D76F6" w:rsidRPr="00B302E9" w:rsidRDefault="008D76F6" w:rsidP="008D76F6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Тыртык-кара Вероника</w:t>
            </w:r>
          </w:p>
          <w:p w:rsidR="008D76F6" w:rsidRPr="00B302E9" w:rsidRDefault="008D76F6" w:rsidP="008D76F6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Тулуш Динара</w:t>
            </w:r>
          </w:p>
          <w:p w:rsidR="008D76F6" w:rsidRPr="00B302E9" w:rsidRDefault="008D76F6" w:rsidP="008D76F6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Чулдум Элин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D76F6" w:rsidRPr="00B302E9" w:rsidRDefault="008D76F6" w:rsidP="007E7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I </w:t>
            </w:r>
            <w:r w:rsidRPr="00B302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7E7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6F6" w:rsidRPr="00B302E9" w:rsidTr="00013A63">
        <w:tc>
          <w:tcPr>
            <w:tcW w:w="94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7E75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ональный этап Межрегионального открытого  фестиваль конкурса Радуга искусств -24</w:t>
            </w:r>
          </w:p>
        </w:tc>
      </w:tr>
      <w:tr w:rsidR="008A2971" w:rsidRPr="00B302E9" w:rsidTr="00013A63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A297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Национальное отделние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A29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Донгак Дамырак Шолбановна</w:t>
            </w:r>
          </w:p>
        </w:tc>
        <w:tc>
          <w:tcPr>
            <w:tcW w:w="2835" w:type="dxa"/>
          </w:tcPr>
          <w:p w:rsidR="008A2971" w:rsidRPr="00B302E9" w:rsidRDefault="008A2971" w:rsidP="008A2971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онгуш Анн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A2971" w:rsidRPr="00B302E9" w:rsidRDefault="008A2971" w:rsidP="008A29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A297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A29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971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A297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A29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2971" w:rsidRPr="00B302E9" w:rsidRDefault="008A2971" w:rsidP="008A2971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юн Нинжин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A2971" w:rsidRPr="00B302E9" w:rsidRDefault="008A2971" w:rsidP="008A29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A297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пломан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II 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A29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971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A297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A29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Куулар Аида Буудаевна</w:t>
            </w:r>
          </w:p>
        </w:tc>
        <w:tc>
          <w:tcPr>
            <w:tcW w:w="2835" w:type="dxa"/>
          </w:tcPr>
          <w:p w:rsidR="008A2971" w:rsidRPr="00B302E9" w:rsidRDefault="008A2971" w:rsidP="008A2971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тсур Баян-Очур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A2971" w:rsidRPr="00B302E9" w:rsidRDefault="008A2971" w:rsidP="008A29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A297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A29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971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A297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A297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Чалама Чинчи Болатовна</w:t>
            </w:r>
          </w:p>
        </w:tc>
        <w:tc>
          <w:tcPr>
            <w:tcW w:w="2835" w:type="dxa"/>
          </w:tcPr>
          <w:p w:rsidR="008A2971" w:rsidRPr="00B302E9" w:rsidRDefault="008A2971" w:rsidP="008A2971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улар Ал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A2971" w:rsidRPr="00B302E9" w:rsidRDefault="008A2971" w:rsidP="008A29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уреа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I 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A297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A29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971" w:rsidRPr="00B302E9" w:rsidTr="00013A63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A297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A297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</w:rPr>
              <w:t>Дуу-Дарый Сайзана Хеймер-ооловна</w:t>
            </w:r>
          </w:p>
        </w:tc>
        <w:tc>
          <w:tcPr>
            <w:tcW w:w="2835" w:type="dxa"/>
          </w:tcPr>
          <w:p w:rsidR="008A2971" w:rsidRPr="00B302E9" w:rsidRDefault="008A2971" w:rsidP="008A2971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ыргыс Пандор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A2971" w:rsidRPr="00B302E9" w:rsidRDefault="008A2971" w:rsidP="008A29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A297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пломант </w:t>
            </w:r>
            <w:r w:rsidRPr="00B302E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I </w:t>
            </w: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71" w:rsidRPr="00B302E9" w:rsidRDefault="008A2971" w:rsidP="008A29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6F6" w:rsidRPr="00B302E9" w:rsidTr="00013A6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7E7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D76F6" w:rsidRPr="00B302E9" w:rsidRDefault="008A2971" w:rsidP="007E754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>272</w:t>
            </w:r>
            <w:r w:rsidR="008D76F6" w:rsidRPr="00B302E9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D76F6" w:rsidRPr="00B302E9" w:rsidRDefault="008D76F6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7E75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F6" w:rsidRPr="00B302E9" w:rsidRDefault="008D76F6" w:rsidP="007E7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617CE" w:rsidRPr="00B302E9" w:rsidRDefault="008617CE" w:rsidP="008617C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E04A29" w:rsidRPr="00B302E9" w:rsidRDefault="008617CE" w:rsidP="00F03E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 17</w:t>
      </w:r>
    </w:p>
    <w:p w:rsidR="00DC6595" w:rsidRPr="00B302E9" w:rsidRDefault="00DC6595" w:rsidP="00DC6595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разработанных документов</w:t>
      </w:r>
    </w:p>
    <w:tbl>
      <w:tblPr>
        <w:tblStyle w:val="11"/>
        <w:tblW w:w="0" w:type="auto"/>
        <w:tblLook w:val="04A0"/>
      </w:tblPr>
      <w:tblGrid>
        <w:gridCol w:w="1242"/>
        <w:gridCol w:w="3543"/>
        <w:gridCol w:w="2393"/>
        <w:gridCol w:w="2393"/>
      </w:tblGrid>
      <w:tr w:rsidR="00DC6595" w:rsidRPr="00B302E9" w:rsidTr="00BB52E2">
        <w:tc>
          <w:tcPr>
            <w:tcW w:w="1242" w:type="dxa"/>
          </w:tcPr>
          <w:p w:rsidR="00DC6595" w:rsidRPr="00B302E9" w:rsidRDefault="00DC6595" w:rsidP="00DC65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</w:tcPr>
          <w:p w:rsidR="00DC6595" w:rsidRPr="00B302E9" w:rsidRDefault="00DC6595" w:rsidP="00DC65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2393" w:type="dxa"/>
          </w:tcPr>
          <w:p w:rsidR="00DC6595" w:rsidRPr="00B302E9" w:rsidRDefault="00DC6595" w:rsidP="00DC65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Начало разработки</w:t>
            </w:r>
          </w:p>
        </w:tc>
        <w:tc>
          <w:tcPr>
            <w:tcW w:w="2393" w:type="dxa"/>
          </w:tcPr>
          <w:p w:rsidR="00DC6595" w:rsidRPr="00B302E9" w:rsidRDefault="00DC6595" w:rsidP="00DC65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Дата принятия   документа</w:t>
            </w:r>
          </w:p>
        </w:tc>
      </w:tr>
      <w:tr w:rsidR="00DC6595" w:rsidRPr="00B302E9" w:rsidTr="00BB52E2">
        <w:tc>
          <w:tcPr>
            <w:tcW w:w="1242" w:type="dxa"/>
          </w:tcPr>
          <w:p w:rsidR="00DC6595" w:rsidRPr="00B302E9" w:rsidRDefault="00810DD3" w:rsidP="00810DD3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:rsidR="00DC6595" w:rsidRPr="00B302E9" w:rsidRDefault="00810DD3" w:rsidP="00DC6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Коллективный договор</w:t>
            </w:r>
          </w:p>
        </w:tc>
        <w:tc>
          <w:tcPr>
            <w:tcW w:w="2393" w:type="dxa"/>
          </w:tcPr>
          <w:p w:rsidR="00DC6595" w:rsidRPr="00B302E9" w:rsidRDefault="00810DD3" w:rsidP="00DC6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Апрель  2024г.</w:t>
            </w:r>
          </w:p>
        </w:tc>
        <w:tc>
          <w:tcPr>
            <w:tcW w:w="2393" w:type="dxa"/>
          </w:tcPr>
          <w:p w:rsidR="00DC6595" w:rsidRPr="00B302E9" w:rsidRDefault="00810DD3" w:rsidP="00DC6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24 мая 2024г.</w:t>
            </w:r>
          </w:p>
        </w:tc>
      </w:tr>
      <w:tr w:rsidR="00DC6595" w:rsidRPr="00B302E9" w:rsidTr="00BB52E2">
        <w:tc>
          <w:tcPr>
            <w:tcW w:w="1242" w:type="dxa"/>
          </w:tcPr>
          <w:p w:rsidR="00DC6595" w:rsidRPr="00B302E9" w:rsidRDefault="00810DD3" w:rsidP="00810DD3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543" w:type="dxa"/>
          </w:tcPr>
          <w:p w:rsidR="00DC6595" w:rsidRPr="00B302E9" w:rsidRDefault="00DC6595" w:rsidP="00DC6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DC6595" w:rsidRPr="00B302E9" w:rsidRDefault="00DC6595" w:rsidP="00DC6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DC6595" w:rsidRPr="00B302E9" w:rsidRDefault="00DC6595" w:rsidP="00DC6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04A29" w:rsidRPr="00B302E9" w:rsidRDefault="00E04A29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7CE" w:rsidRPr="00B302E9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 18</w:t>
      </w:r>
    </w:p>
    <w:p w:rsidR="008617CE" w:rsidRPr="00B302E9" w:rsidRDefault="008617CE" w:rsidP="00FC3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одическая работа</w:t>
      </w:r>
    </w:p>
    <w:p w:rsidR="008617CE" w:rsidRPr="00B302E9" w:rsidRDefault="00FC3D05" w:rsidP="00FC3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</w:t>
      </w:r>
      <w:r w:rsidR="00DC6595" w:rsidRPr="00B302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учебный год проведено 3</w:t>
      </w:r>
      <w:r w:rsidR="009614BE" w:rsidRPr="00B302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ткрытых урока и </w:t>
      </w:r>
      <w:r w:rsidR="00DC6595" w:rsidRPr="00B302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 </w:t>
      </w:r>
      <w:r w:rsidR="009614BE" w:rsidRPr="00B302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одических сообщений</w:t>
      </w:r>
    </w:p>
    <w:p w:rsidR="00DC6595" w:rsidRPr="00B302E9" w:rsidRDefault="00DC6595" w:rsidP="00DC65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5"/>
        <w:tblW w:w="9497" w:type="dxa"/>
        <w:tblInd w:w="137" w:type="dxa"/>
        <w:tblLayout w:type="fixed"/>
        <w:tblLook w:val="04A0"/>
      </w:tblPr>
      <w:tblGrid>
        <w:gridCol w:w="851"/>
        <w:gridCol w:w="4961"/>
        <w:gridCol w:w="1701"/>
        <w:gridCol w:w="1984"/>
      </w:tblGrid>
      <w:tr w:rsidR="00DC6595" w:rsidRPr="00B302E9" w:rsidTr="00BB52E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</w:t>
            </w:r>
            <w:proofErr w:type="gramStart"/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        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      Сроки вы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Ответственные </w:t>
            </w:r>
          </w:p>
        </w:tc>
      </w:tr>
      <w:tr w:rsidR="00DC6595" w:rsidRPr="00B302E9" w:rsidTr="00BB52E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5" w:rsidRPr="00B302E9" w:rsidRDefault="00DC6595" w:rsidP="00DC6595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ое сообщение на тему: </w:t>
            </w: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Использование игровых элементов и методов на уроках по слушанию музык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.09.2023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ржай Ш.В.</w:t>
            </w:r>
          </w:p>
        </w:tc>
      </w:tr>
      <w:tr w:rsidR="00DC6595" w:rsidRPr="00B302E9" w:rsidTr="00BB52E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5" w:rsidRPr="00B302E9" w:rsidRDefault="00DC6595" w:rsidP="00DC6595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сообщение на тему: «Оркест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.12.2023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ржай Ш.В.</w:t>
            </w:r>
          </w:p>
        </w:tc>
      </w:tr>
      <w:tr w:rsidR="00DC6595" w:rsidRPr="00B302E9" w:rsidTr="00BB52E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5" w:rsidRPr="00B302E9" w:rsidRDefault="00DC6595" w:rsidP="00DC6595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Открытый урок на тему: «Оркест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.02.2024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ржай Ш.В.</w:t>
            </w:r>
          </w:p>
        </w:tc>
      </w:tr>
      <w:tr w:rsidR="00DC6595" w:rsidRPr="00B302E9" w:rsidTr="00BB52E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5" w:rsidRPr="00B302E9" w:rsidRDefault="00DC6595" w:rsidP="00DC6595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сообщение на тему: «Звенящая нежность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.02.2024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ржай Ш.В.</w:t>
            </w:r>
          </w:p>
        </w:tc>
      </w:tr>
      <w:tr w:rsidR="00DC6595" w:rsidRPr="00B302E9" w:rsidTr="00BB52E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5" w:rsidRPr="00B302E9" w:rsidRDefault="00DC6595" w:rsidP="00DC6595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Открытый урок на тему: «Работа с ансамблем для младших клас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.02.2024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уу-Дарый С.Х.</w:t>
            </w:r>
          </w:p>
        </w:tc>
      </w:tr>
      <w:tr w:rsidR="00DC6595" w:rsidRPr="00B302E9" w:rsidTr="00BB52E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5" w:rsidRPr="00B302E9" w:rsidRDefault="00DC6595" w:rsidP="00DC6595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Открытый урок на тему</w:t>
            </w:r>
            <w:proofErr w:type="gramStart"/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:«</w:t>
            </w:r>
            <w:proofErr w:type="gramEnd"/>
            <w:r w:rsidRPr="00B302E9">
              <w:rPr>
                <w:rFonts w:ascii="Times New Roman" w:eastAsia="Calibri" w:hAnsi="Times New Roman" w:cs="Times New Roman"/>
                <w:sz w:val="20"/>
                <w:szCs w:val="20"/>
              </w:rPr>
              <w:t>Работа над двухголосием в хор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.04.2024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5" w:rsidRPr="00B302E9" w:rsidRDefault="00DC6595" w:rsidP="00DC6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302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нчи А.К.</w:t>
            </w:r>
          </w:p>
        </w:tc>
      </w:tr>
    </w:tbl>
    <w:p w:rsidR="00023746" w:rsidRPr="00B302E9" w:rsidRDefault="00023746" w:rsidP="00C32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августовском совещании преподавателей ДШИ РТ с докладом выступили: Донгак А.Н., Даржай Ш.В.</w:t>
      </w:r>
    </w:p>
    <w:p w:rsidR="00023746" w:rsidRPr="00B302E9" w:rsidRDefault="00023746" w:rsidP="00C32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овышении квалификации духовых и ударных инструментов 28.10.2023г. Куулар Ш.Б. выступил с докладом  «Использование информационных технологий на уроках по специальности».</w:t>
      </w:r>
    </w:p>
    <w:p w:rsidR="00023746" w:rsidRPr="00B302E9" w:rsidRDefault="00023746" w:rsidP="00C32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заседаниях УМО принимали участие – Иргит М.Б. (УМО преподавателей театральных дисциплин), Ондар Н.С. (УМО преподавателей хореографических дисциплин) Куулар Ш.Б. (УМО преподавателей духовых и ударных инструментов). Даржай Ш.В. (УМО преподавателей музыкально-теоретических дисциплин). Куулар А.Б. – УМО преподавателей национальных отделений ДШИ РТ.</w:t>
      </w:r>
    </w:p>
    <w:p w:rsidR="00023746" w:rsidRPr="00B302E9" w:rsidRDefault="00023746" w:rsidP="00C32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ачестве члена и председателя жюри на зональных, муниципальных, республиканских межрегиональных конкурсах приняли участие: Куулар А.Б., Иргит М.Б., Ондар Н.С., Кыргыс А.А., Даржай Ш.В., Каскаракова ОН</w:t>
      </w:r>
      <w:proofErr w:type="gramStart"/>
      <w:r w:rsidRPr="00B302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proofErr w:type="gramEnd"/>
      <w:r w:rsidRPr="00B302E9">
        <w:rPr>
          <w:rFonts w:ascii="Times New Roman" w:eastAsia="Times New Roman" w:hAnsi="Times New Roman" w:cs="Times New Roman"/>
          <w:sz w:val="20"/>
          <w:szCs w:val="20"/>
          <w:lang w:eastAsia="ru-RU"/>
        </w:rPr>
        <w:t>Баир А.Д.</w:t>
      </w:r>
    </w:p>
    <w:p w:rsidR="00023746" w:rsidRPr="00B302E9" w:rsidRDefault="00023746" w:rsidP="0002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sz w:val="20"/>
          <w:szCs w:val="20"/>
          <w:lang w:eastAsia="ru-RU"/>
        </w:rPr>
        <w:t>Аттестацию на первую квалификационную категорию прошли Дуу-Дарый С.Х. и Донгак А.Н.</w:t>
      </w:r>
    </w:p>
    <w:p w:rsidR="00023746" w:rsidRPr="00B302E9" w:rsidRDefault="00023746" w:rsidP="00C32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ами аттестационной комиссии 1 этапа преподавателей ДШИ РТ являются Куулар Ш.Б., Ондар Н.С. Членом ГАК является Куулар А.Б.</w:t>
      </w:r>
    </w:p>
    <w:p w:rsidR="00023746" w:rsidRPr="00B302E9" w:rsidRDefault="00023746" w:rsidP="0002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sz w:val="20"/>
          <w:szCs w:val="20"/>
          <w:lang w:eastAsia="ru-RU"/>
        </w:rPr>
        <w:t>Иргит М.Б. выступила на мастер-классе руководителей детских театральных коллективов в ДК им Чкалова в г. Новосибирск.</w:t>
      </w:r>
    </w:p>
    <w:p w:rsidR="00023746" w:rsidRPr="00B302E9" w:rsidRDefault="00023746" w:rsidP="00C32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sz w:val="20"/>
          <w:szCs w:val="20"/>
          <w:lang w:eastAsia="ru-RU"/>
        </w:rPr>
        <w:t>Иргит М.Б. приняла участие в конкурсе «Лучший преподаватель».</w:t>
      </w:r>
    </w:p>
    <w:p w:rsidR="00023746" w:rsidRPr="00B302E9" w:rsidRDefault="00023746" w:rsidP="00C32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sz w:val="20"/>
          <w:szCs w:val="20"/>
          <w:lang w:eastAsia="ru-RU"/>
        </w:rPr>
        <w:t>Куулар А.Б.. Куулар Ш.Б., Иргит М.Б., Онлар Н.С. приняли участие в качестве куратора в подготовке учащихся общеобразовательной СОШ в республиканских конкурсах «Мисс и мистер Юнармия», «Салют Победы».</w:t>
      </w:r>
    </w:p>
    <w:p w:rsidR="00DC6595" w:rsidRPr="00B302E9" w:rsidRDefault="00DC6595" w:rsidP="00DC65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617CE" w:rsidRPr="00B302E9" w:rsidRDefault="008617CE" w:rsidP="008617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02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неклассная работа в ДШИ с</w:t>
      </w:r>
      <w:proofErr w:type="gramStart"/>
      <w:r w:rsidRPr="00B302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Х</w:t>
      </w:r>
      <w:proofErr w:type="gramEnd"/>
      <w:r w:rsidRPr="00B302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ву-Аксы</w:t>
      </w:r>
    </w:p>
    <w:p w:rsidR="0017396A" w:rsidRPr="00B302E9" w:rsidRDefault="0017396A" w:rsidP="0017396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302E9">
        <w:rPr>
          <w:rFonts w:ascii="Times New Roman" w:hAnsi="Times New Roman"/>
          <w:b/>
          <w:sz w:val="20"/>
          <w:szCs w:val="20"/>
        </w:rPr>
        <w:t>за 2023-2024 гг.</w:t>
      </w:r>
    </w:p>
    <w:p w:rsidR="0017396A" w:rsidRPr="00B302E9" w:rsidRDefault="00C56DE7" w:rsidP="00BD54CA">
      <w:pPr>
        <w:spacing w:after="200" w:line="276" w:lineRule="auto"/>
        <w:rPr>
          <w:rFonts w:ascii="Times New Roman" w:hAnsi="Times New Roman"/>
          <w:b/>
          <w:sz w:val="20"/>
          <w:szCs w:val="20"/>
        </w:rPr>
      </w:pPr>
      <w:r w:rsidRPr="00B302E9">
        <w:rPr>
          <w:rFonts w:ascii="Times New Roman" w:eastAsia="Times New Roman" w:hAnsi="Times New Roman" w:cs="Times New Roman"/>
          <w:sz w:val="20"/>
          <w:szCs w:val="20"/>
          <w:lang w:eastAsia="ru-RU"/>
        </w:rPr>
        <w:t>За учебный год проведено  38</w:t>
      </w:r>
      <w:r w:rsidR="00BD54CA" w:rsidRPr="00B302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роприятий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433"/>
        <w:gridCol w:w="993"/>
        <w:gridCol w:w="1275"/>
        <w:gridCol w:w="5088"/>
      </w:tblGrid>
      <w:tr w:rsidR="0017396A" w:rsidRPr="00B302E9" w:rsidTr="00BD54CA">
        <w:trPr>
          <w:trHeight w:val="904"/>
        </w:trPr>
        <w:tc>
          <w:tcPr>
            <w:tcW w:w="709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993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hAnsi="Times New Roman"/>
                <w:b/>
                <w:sz w:val="20"/>
                <w:szCs w:val="20"/>
              </w:rPr>
              <w:t>Дата и место</w:t>
            </w: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7396A" w:rsidRPr="00B302E9" w:rsidRDefault="0017396A" w:rsidP="00BD54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88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02E9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17396A" w:rsidRPr="00B302E9" w:rsidTr="00BD54CA">
        <w:tc>
          <w:tcPr>
            <w:tcW w:w="709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33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Общешкольное мероприятие, посвященное Дню Знаний</w:t>
            </w: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«Здравствуй, школа!» </w:t>
            </w:r>
          </w:p>
        </w:tc>
        <w:tc>
          <w:tcPr>
            <w:tcW w:w="993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01.09.2023 г.</w:t>
            </w: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Актовый зал ДШИ</w:t>
            </w:r>
          </w:p>
        </w:tc>
        <w:tc>
          <w:tcPr>
            <w:tcW w:w="1275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Иргит М.Б., </w:t>
            </w: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Санчи А.К.</w:t>
            </w:r>
          </w:p>
        </w:tc>
        <w:tc>
          <w:tcPr>
            <w:tcW w:w="5088" w:type="dxa"/>
          </w:tcPr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1 сентября состоялась торжественная творческая встреча, посвященная Дню знаний. Всех собравшихся с началом нового учебного года поздравила директор Куулар Аида Буудаевна, пожелав творческих успехов, новых открытий и побед в удивительно прекрасном мире музыкального искусства. Новый учебный год пришел, и снова для детей и преподавателей настала пора отправиться в захватывающий путь, навстречу новым знаниям, новым конкурсам и победам!</w:t>
            </w:r>
          </w:p>
        </w:tc>
      </w:tr>
      <w:tr w:rsidR="0017396A" w:rsidRPr="00B302E9" w:rsidTr="00BD54CA">
        <w:tc>
          <w:tcPr>
            <w:tcW w:w="709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33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Музыкальный лекторий, посвященный </w:t>
            </w: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Дню Учителя </w:t>
            </w: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«Спасибо Вам, </w:t>
            </w:r>
            <w:r w:rsidRPr="00B302E9">
              <w:rPr>
                <w:rFonts w:ascii="Times New Roman" w:hAnsi="Times New Roman"/>
                <w:sz w:val="20"/>
                <w:szCs w:val="20"/>
              </w:rPr>
              <w:lastRenderedPageBreak/>
              <w:t>Учителя!»</w:t>
            </w:r>
          </w:p>
        </w:tc>
        <w:tc>
          <w:tcPr>
            <w:tcW w:w="993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lastRenderedPageBreak/>
              <w:t>05.10.2023г.</w:t>
            </w: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Даржай Ш.В.</w:t>
            </w:r>
          </w:p>
        </w:tc>
        <w:tc>
          <w:tcPr>
            <w:tcW w:w="5088" w:type="dxa"/>
          </w:tcPr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Для преподавателя теоретических дисциплин Даржай</w:t>
            </w:r>
            <w:r w:rsidR="00BD54CA" w:rsidRPr="00B30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 xml:space="preserve">Шорааны Валерьевны стало традицией проводить День Учителя. На этот раз Шораана Валерьевна провела музыкальный лекторий под названием «Спасибо Вам - учителя». В этот день, Она прочитала самые трогательные и проникновенные стихотворения на тему </w:t>
            </w:r>
            <w:r w:rsidRPr="00B302E9">
              <w:rPr>
                <w:rFonts w:ascii="Times New Roman" w:hAnsi="Times New Roman"/>
                <w:sz w:val="20"/>
                <w:szCs w:val="20"/>
              </w:rPr>
              <w:lastRenderedPageBreak/>
              <w:t>учителя.  Лекторий «Спасибо Вам - учителя» стал возможностью вспомнить о важности учителей в нашей жизни. Лекторий прошел весело и позитивно, а учителя получили заряд бодрости на весь учебный год.</w:t>
            </w:r>
          </w:p>
        </w:tc>
      </w:tr>
      <w:tr w:rsidR="0017396A" w:rsidRPr="00B302E9" w:rsidTr="00BD54CA">
        <w:tc>
          <w:tcPr>
            <w:tcW w:w="709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33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 xml:space="preserve"> республиканский конкурс-фестиваль тувинского танца, посвященный светлой памяти заслуженной артистки РСФСР и Тувинской АССР, Евгении МычыновныСалчак.</w:t>
            </w:r>
          </w:p>
        </w:tc>
        <w:tc>
          <w:tcPr>
            <w:tcW w:w="993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Ондар Н.С.</w:t>
            </w:r>
          </w:p>
        </w:tc>
        <w:tc>
          <w:tcPr>
            <w:tcW w:w="5088" w:type="dxa"/>
          </w:tcPr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Приняли участие танцевальный коллектив «Шынгырааш» под руководством заслуженного работник культуры РТ Надежды Ондар. Победили в номинации «За лучшее сценическое оформление».</w:t>
            </w:r>
          </w:p>
        </w:tc>
      </w:tr>
      <w:tr w:rsidR="0017396A" w:rsidRPr="00B302E9" w:rsidTr="00BD54CA">
        <w:tc>
          <w:tcPr>
            <w:tcW w:w="709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33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 xml:space="preserve"> Республиканский детский фестиваль-конкурс (дистанционный) среди образовательных учреждений в сфере культуры и искусства РТ, а также студентов и преподавателей ККИ отделений духовых и ударных инструментов «Джаз-Фьюжн в Хову-Аксы».</w:t>
            </w:r>
          </w:p>
        </w:tc>
        <w:tc>
          <w:tcPr>
            <w:tcW w:w="993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25.10.2023 г.</w:t>
            </w: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ДШИ, КДК «Танды-Уула»</w:t>
            </w:r>
          </w:p>
        </w:tc>
        <w:tc>
          <w:tcPr>
            <w:tcW w:w="1275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Минкультуры РТ, Ресурсный центр Минкультуры РТ, Администрация Чеди-Хольского района, Управление культуры Чеди-Хольского района, МБОУ ДО «Детская школа искусств с</w:t>
            </w:r>
            <w:proofErr w:type="gramStart"/>
            <w:r w:rsidRPr="00B302E9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B302E9">
              <w:rPr>
                <w:rFonts w:ascii="Times New Roman" w:hAnsi="Times New Roman"/>
                <w:sz w:val="20"/>
                <w:szCs w:val="20"/>
              </w:rPr>
              <w:t>ову-Аксы»</w:t>
            </w:r>
          </w:p>
        </w:tc>
        <w:tc>
          <w:tcPr>
            <w:tcW w:w="5088" w:type="dxa"/>
          </w:tcPr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 xml:space="preserve"> республиканский детско-юношеский конкурс-фестиваль среди учащихся образовательных учреждений культуры и искусства РТ «Джаз-Фьюжн в Хову-Аксы», был посвящен к году педагога и наставника и 30-летию со дня основания Чеди-Хольского</w:t>
            </w:r>
            <w:r w:rsidR="00BD54CA" w:rsidRPr="00B30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>кожууна.</w:t>
            </w:r>
            <w:r w:rsidR="00BD54CA" w:rsidRPr="00B30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>Проходил в трех номинациях «Духовые и ударные инструменты», «Вокал», «Танцоры» и приняли участие в количестве 238 человек.</w:t>
            </w:r>
          </w:p>
        </w:tc>
      </w:tr>
      <w:tr w:rsidR="0017396A" w:rsidRPr="00B302E9" w:rsidTr="00BD54CA">
        <w:tc>
          <w:tcPr>
            <w:tcW w:w="709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33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02E9">
              <w:rPr>
                <w:rFonts w:ascii="Times New Roman" w:hAnsi="Times New Roman"/>
                <w:sz w:val="20"/>
                <w:szCs w:val="20"/>
              </w:rPr>
              <w:t>Музыкальный-лекторий</w:t>
            </w:r>
            <w:proofErr w:type="gramEnd"/>
            <w:r w:rsidRPr="00B302E9">
              <w:rPr>
                <w:rFonts w:ascii="Times New Roman" w:hAnsi="Times New Roman"/>
                <w:sz w:val="20"/>
                <w:szCs w:val="20"/>
              </w:rPr>
              <w:t xml:space="preserve"> ко дню пианиста</w:t>
            </w:r>
          </w:p>
        </w:tc>
        <w:tc>
          <w:tcPr>
            <w:tcW w:w="993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12.11.2023г.</w:t>
            </w: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Актовый зал ДШИ.</w:t>
            </w:r>
          </w:p>
        </w:tc>
        <w:tc>
          <w:tcPr>
            <w:tcW w:w="1275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Даржай Ш.В., Баир А.Д.</w:t>
            </w:r>
          </w:p>
        </w:tc>
        <w:tc>
          <w:tcPr>
            <w:tcW w:w="5088" w:type="dxa"/>
          </w:tcPr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В международный день пианиста в нашей школе прошло праздничное мероприятие, которое подготовила и провела преподаватель теоретических дисциплин Даржай</w:t>
            </w:r>
            <w:r w:rsidR="00BD54CA" w:rsidRPr="00B30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>Шораана Валерьевна. Для многих первоклассников – это первое знакомство с «живой» музыкой. Ребята с интересом послушали историю создания фортепиано, выступления учащихся фортепианного отделения, с удовольствием поиграли в музыкальную игру с преподавателем</w:t>
            </w:r>
          </w:p>
        </w:tc>
      </w:tr>
      <w:tr w:rsidR="0017396A" w:rsidRPr="00B302E9" w:rsidTr="00BD54CA">
        <w:tc>
          <w:tcPr>
            <w:tcW w:w="709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33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Развивающий урок-показ «Основы палитры (смешивание цветов)»</w:t>
            </w:r>
          </w:p>
        </w:tc>
        <w:tc>
          <w:tcPr>
            <w:tcW w:w="993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16.11.2023г.</w:t>
            </w: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Дом-интернат с</w:t>
            </w:r>
            <w:proofErr w:type="gramStart"/>
            <w:r w:rsidRPr="00B302E9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B302E9">
              <w:rPr>
                <w:rFonts w:ascii="Times New Roman" w:hAnsi="Times New Roman"/>
                <w:sz w:val="20"/>
                <w:szCs w:val="20"/>
              </w:rPr>
              <w:t>ову-Аксы</w:t>
            </w:r>
          </w:p>
        </w:tc>
        <w:tc>
          <w:tcPr>
            <w:tcW w:w="1275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Санчат-оол А.Б.</w:t>
            </w:r>
          </w:p>
        </w:tc>
        <w:tc>
          <w:tcPr>
            <w:tcW w:w="5088" w:type="dxa"/>
          </w:tcPr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Аржаан</w:t>
            </w:r>
            <w:r w:rsidR="00BD54CA" w:rsidRPr="00B30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>Белекович преподаватель художественного отделения провел урок для постояльцев дома-интерната. Для людей в преклонном возрасте рисование очень полезно: тренирует память, развивает воображение и фантазию. А яркие оттенки в основе палитры – создают особую атмосферу. Присутствующие с большим интересом слушали преподавателя, с удовольствием рисовали рисунки, заданные преподавателем.</w:t>
            </w:r>
          </w:p>
        </w:tc>
      </w:tr>
      <w:tr w:rsidR="0017396A" w:rsidRPr="00B302E9" w:rsidTr="00BD54CA">
        <w:tc>
          <w:tcPr>
            <w:tcW w:w="709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7. </w:t>
            </w:r>
          </w:p>
        </w:tc>
        <w:tc>
          <w:tcPr>
            <w:tcW w:w="1433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Праздничный концерт учащихся ДШИ, </w:t>
            </w:r>
            <w:r w:rsidRPr="00B302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вященный </w:t>
            </w:r>
            <w:proofErr w:type="gramStart"/>
            <w:r w:rsidRPr="00B302E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B302E9">
              <w:rPr>
                <w:rFonts w:ascii="Times New Roman" w:hAnsi="Times New Roman"/>
                <w:sz w:val="20"/>
                <w:szCs w:val="20"/>
              </w:rPr>
              <w:t xml:space="preserve"> Дню Матери </w:t>
            </w: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«Нет слова дороже на свете»</w:t>
            </w:r>
          </w:p>
        </w:tc>
        <w:tc>
          <w:tcPr>
            <w:tcW w:w="993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lastRenderedPageBreak/>
              <w:t>23.11.20223 г.</w:t>
            </w: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Актовый зал </w:t>
            </w:r>
            <w:r w:rsidRPr="00B302E9">
              <w:rPr>
                <w:rFonts w:ascii="Times New Roman" w:hAnsi="Times New Roman"/>
                <w:sz w:val="20"/>
                <w:szCs w:val="20"/>
              </w:rPr>
              <w:lastRenderedPageBreak/>
              <w:t>ДШИ</w:t>
            </w:r>
          </w:p>
        </w:tc>
        <w:tc>
          <w:tcPr>
            <w:tcW w:w="1275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lastRenderedPageBreak/>
              <w:t>Иргит М.Б., преподаватели</w:t>
            </w:r>
          </w:p>
        </w:tc>
        <w:tc>
          <w:tcPr>
            <w:tcW w:w="5088" w:type="dxa"/>
          </w:tcPr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Среди многочисленных праздников, отмечаемых в нашей стране, День Матери занимает особое место. Это праздник, к которому никто не может остаться равнодушным. В этот день хочется сказать слова </w:t>
            </w:r>
            <w:r w:rsidRPr="00B302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лагодарности всем Матерям, которые дарят детям любовь, ласку, нежность, добро. В ДШИ праздничный концерт ко Дню Матери прошла трепетно и интересно. Приняли участие учащиеся отделений: национального, народного, ЭДО, ДХО, хореографического и театрального. Ведущими праздничного концерта выступили участники образцового коллектива «Эдельвейс». </w:t>
            </w:r>
          </w:p>
        </w:tc>
      </w:tr>
      <w:tr w:rsidR="0017396A" w:rsidRPr="00B302E9" w:rsidTr="00BD54CA">
        <w:tc>
          <w:tcPr>
            <w:tcW w:w="709" w:type="dxa"/>
          </w:tcPr>
          <w:p w:rsidR="0017396A" w:rsidRPr="00B302E9" w:rsidRDefault="00BD54C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17396A" w:rsidRPr="00B30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3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Республиканский конкурс </w:t>
            </w: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«Играй, мой баян»</w:t>
            </w:r>
          </w:p>
        </w:tc>
        <w:tc>
          <w:tcPr>
            <w:tcW w:w="993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01.12.2024г.</w:t>
            </w: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Г.Ак-Довурак</w:t>
            </w:r>
          </w:p>
        </w:tc>
        <w:tc>
          <w:tcPr>
            <w:tcW w:w="1275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Донгак А.Д.</w:t>
            </w:r>
          </w:p>
        </w:tc>
        <w:tc>
          <w:tcPr>
            <w:tcW w:w="5088" w:type="dxa"/>
          </w:tcPr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Учащиеся Седип-оол Виктория – дипломант 3 степени, 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Саая</w:t>
            </w:r>
            <w:r w:rsidR="00F7706D" w:rsidRPr="00B30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>Начын – дипломант 1 степени.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Среди преподавателей Артыш</w:t>
            </w:r>
            <w:r w:rsidR="00F7706D" w:rsidRPr="00B30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>Дурген-оолович стал лауреатом 3 степени.</w:t>
            </w:r>
          </w:p>
        </w:tc>
      </w:tr>
      <w:tr w:rsidR="0017396A" w:rsidRPr="00B302E9" w:rsidTr="00BD54CA">
        <w:tc>
          <w:tcPr>
            <w:tcW w:w="709" w:type="dxa"/>
          </w:tcPr>
          <w:p w:rsidR="0017396A" w:rsidRPr="00B302E9" w:rsidRDefault="00BD54C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9</w:t>
            </w:r>
            <w:r w:rsidR="0017396A" w:rsidRPr="00B30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3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Праздничный новогодний утренник</w:t>
            </w: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«Как богатыри за </w:t>
            </w:r>
            <w:proofErr w:type="gramStart"/>
            <w:r w:rsidRPr="00B302E9">
              <w:rPr>
                <w:rFonts w:ascii="Times New Roman" w:hAnsi="Times New Roman"/>
                <w:sz w:val="20"/>
                <w:szCs w:val="20"/>
              </w:rPr>
              <w:t>новогодним</w:t>
            </w:r>
            <w:proofErr w:type="gramEnd"/>
            <w:r w:rsidRPr="00B302E9">
              <w:rPr>
                <w:rFonts w:ascii="Times New Roman" w:hAnsi="Times New Roman"/>
                <w:sz w:val="20"/>
                <w:szCs w:val="20"/>
              </w:rPr>
              <w:t xml:space="preserve"> чудо ходили!», </w:t>
            </w: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«Теремок зеленойДракончихи»</w:t>
            </w: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26.12.2023 г.</w:t>
            </w: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ДШИ</w:t>
            </w: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10.00ч.</w:t>
            </w: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15.30ч.</w:t>
            </w:r>
          </w:p>
        </w:tc>
        <w:tc>
          <w:tcPr>
            <w:tcW w:w="1275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Иргит М.Б., </w:t>
            </w: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Донгак А.Д.,</w:t>
            </w: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8" w:type="dxa"/>
          </w:tcPr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Весело и задорно прошли новогодние утренники для учащихся ДШИ. Для учащихся 1 смены младшая группа образцового коллектива «Эдельвейс» показали театрализованное представление «Как богатыри за новогодним чудом ходили». </w:t>
            </w:r>
            <w:proofErr w:type="gramStart"/>
            <w:r w:rsidRPr="00B302E9">
              <w:rPr>
                <w:rFonts w:ascii="Times New Roman" w:hAnsi="Times New Roman"/>
                <w:sz w:val="20"/>
                <w:szCs w:val="20"/>
              </w:rPr>
              <w:t>Скучающих</w:t>
            </w:r>
            <w:proofErr w:type="gramEnd"/>
            <w:r w:rsidRPr="00B302E9">
              <w:rPr>
                <w:rFonts w:ascii="Times New Roman" w:hAnsi="Times New Roman"/>
                <w:sz w:val="20"/>
                <w:szCs w:val="20"/>
              </w:rPr>
              <w:t xml:space="preserve"> не было. Ведь на праздник прилетела не одна Баба-Яга, а две. Там были зайчик, Илья Муромец, Добрыня Никитич и Алеша Попович, дракон Чудо-Юдо, Дед Мороз и Снегурочка. Три богатыря хотели спасти Снегурочку от злого Дракона. А он подготовил для ребятишек хитрые задания, чтобы отдать Снегурочку. Но наши ребята всегда знают, как правильно ответить на задания. Дед Мороз и Снегурочка поздравили всех с Новым годом, играли с ребятами в веселые игры и дарили сладости.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Для учащихся 2 смены старшая группа образцового коллектива «Эдельвейс» показали новогоднее представление «Теремок Зеленой Дракончихи». Ребята встретились с Зайчиком, Лешим, Лисой, Волком, Медведем</w:t>
            </w:r>
            <w:proofErr w:type="gramStart"/>
            <w:r w:rsidRPr="00B302E9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302E9">
              <w:rPr>
                <w:rFonts w:ascii="Times New Roman" w:hAnsi="Times New Roman"/>
                <w:sz w:val="20"/>
                <w:szCs w:val="20"/>
              </w:rPr>
              <w:t xml:space="preserve"> Драко</w:t>
            </w:r>
            <w:r w:rsidR="00F7706D" w:rsidRPr="00B302E9">
              <w:rPr>
                <w:rFonts w:ascii="Times New Roman" w:hAnsi="Times New Roman"/>
                <w:sz w:val="20"/>
                <w:szCs w:val="20"/>
              </w:rPr>
              <w:t>нчихой и конечно с Дедом Морозом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 xml:space="preserve"> и Снегурочкой. Старшая группа показали свое мастерство и артистизм. Праздник удался на славу, прошел очень весело и задорно. Новогодние утренники оставили самые яркие впечатления в памяти учащихся ДШИ.</w:t>
            </w:r>
          </w:p>
        </w:tc>
      </w:tr>
      <w:tr w:rsidR="0017396A" w:rsidRPr="00B302E9" w:rsidTr="00BD54CA">
        <w:tc>
          <w:tcPr>
            <w:tcW w:w="709" w:type="dxa"/>
          </w:tcPr>
          <w:p w:rsidR="0017396A" w:rsidRPr="00B302E9" w:rsidRDefault="00BD54C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10</w:t>
            </w:r>
            <w:r w:rsidR="0017396A" w:rsidRPr="00B30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3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Национальный праздник «Шагдан тура дойлаарывыс, Шага хунуунупкелди!»</w:t>
            </w:r>
          </w:p>
        </w:tc>
        <w:tc>
          <w:tcPr>
            <w:tcW w:w="993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08.02.2024 г.</w:t>
            </w: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ДШИ</w:t>
            </w:r>
          </w:p>
        </w:tc>
        <w:tc>
          <w:tcPr>
            <w:tcW w:w="1275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Иргит М.Б.,</w:t>
            </w: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Куулар А.Б., Дуу-Дарый С.Х., Чалама Ч.Б., Санчат-оол А.Б.</w:t>
            </w:r>
          </w:p>
        </w:tc>
        <w:tc>
          <w:tcPr>
            <w:tcW w:w="5088" w:type="dxa"/>
          </w:tcPr>
          <w:p w:rsidR="0017396A" w:rsidRPr="00B302E9" w:rsidRDefault="0017396A" w:rsidP="00BD54C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pacing w:val="-10"/>
                <w:kern w:val="28"/>
                <w:sz w:val="20"/>
                <w:szCs w:val="20"/>
              </w:rPr>
            </w:pPr>
            <w:r w:rsidRPr="00B302E9">
              <w:rPr>
                <w:rFonts w:ascii="Times New Roman" w:eastAsia="Times New Roman" w:hAnsi="Times New Roman"/>
                <w:spacing w:val="-10"/>
                <w:kern w:val="28"/>
                <w:sz w:val="20"/>
                <w:szCs w:val="20"/>
              </w:rPr>
              <w:t>Шагаа – один из самых больших народных праздников в Туве. Он знаменует собой окончание зимы, а также наступление нового года по восточному календарю. Традиционно в Туве Шагаа отмечают широко и весело. В праздничную программу ДШИ вошли игровая программа, конкурсы, награждения.</w:t>
            </w:r>
          </w:p>
          <w:p w:rsidR="0017396A" w:rsidRPr="00B302E9" w:rsidRDefault="0017396A" w:rsidP="00BD54CA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      8 февраля 2024г. в ДШИ национальный праздник Шагаа открыли с играми «Почекушки», «Зааркань коня». Игры проводили преподаватели Донгак Артыш</w:t>
            </w:r>
            <w:r w:rsidR="00BD54CA" w:rsidRPr="00B30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>Дурген-оолович, Куулар Хулер</w:t>
            </w:r>
            <w:r w:rsidR="00BD54CA" w:rsidRPr="00B30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>Хуреш-оолович и Монгуш АржаанБелекович. Приняли участие ударно отделения, народного отделения по классу гитары, национального отделения по классу чадаган, духового отделения. Учащиеся первой смены получили следующие результаты в конкурсе «Почекушки»:</w:t>
            </w:r>
          </w:p>
          <w:p w:rsidR="0017396A" w:rsidRPr="00B302E9" w:rsidRDefault="0017396A" w:rsidP="00BD54CA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1 место – Монгуш Чингис (национальное отделение по классу чадаган)</w:t>
            </w:r>
          </w:p>
          <w:p w:rsidR="0017396A" w:rsidRPr="00B302E9" w:rsidRDefault="0017396A" w:rsidP="00BD54CA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2 место – Тюлюш</w:t>
            </w:r>
            <w:r w:rsidR="00BD54CA" w:rsidRPr="00B30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>Мерген (национальное отделение по классу чадаган)</w:t>
            </w:r>
          </w:p>
          <w:p w:rsidR="0017396A" w:rsidRPr="00B302E9" w:rsidRDefault="0017396A" w:rsidP="00BD54CA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3 место – Хертек</w:t>
            </w:r>
            <w:r w:rsidR="00BD54CA" w:rsidRPr="00B30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 xml:space="preserve">Темуджин (народное отделение по классу гитары)    </w:t>
            </w:r>
          </w:p>
          <w:p w:rsidR="0017396A" w:rsidRPr="00B302E9" w:rsidRDefault="0017396A" w:rsidP="00BD54CA">
            <w:pPr>
              <w:spacing w:after="0" w:line="276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Результаты второй смены:</w:t>
            </w:r>
          </w:p>
          <w:p w:rsidR="0017396A" w:rsidRPr="00B302E9" w:rsidRDefault="0017396A" w:rsidP="00BD54CA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1 место – Монгуш Дамир (ударно-духовое отделение)</w:t>
            </w:r>
          </w:p>
          <w:p w:rsidR="0017396A" w:rsidRPr="00B302E9" w:rsidRDefault="0017396A" w:rsidP="00BD54CA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2 место – Монгуш Денис (ударно-духовое отделение)</w:t>
            </w:r>
          </w:p>
          <w:p w:rsidR="0017396A" w:rsidRPr="00B302E9" w:rsidRDefault="0017396A" w:rsidP="00BD54CA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3 место – Комбу</w:t>
            </w:r>
            <w:r w:rsidR="00BD54CA" w:rsidRPr="00B30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>Аюш (ударно-духовое отделение)</w:t>
            </w:r>
          </w:p>
          <w:p w:rsidR="0017396A" w:rsidRPr="00B302E9" w:rsidRDefault="0017396A" w:rsidP="00BD54CA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В конкурсе «Зааркань коня» в первой смене результаты получили следующие участники:</w:t>
            </w:r>
          </w:p>
          <w:p w:rsidR="0017396A" w:rsidRPr="00B302E9" w:rsidRDefault="0017396A" w:rsidP="00BD54CA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1 место – Монгуш Чингис (национальное отделение по классу чадаган)</w:t>
            </w:r>
          </w:p>
          <w:p w:rsidR="0017396A" w:rsidRPr="00B302E9" w:rsidRDefault="0017396A" w:rsidP="00BD54CA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lastRenderedPageBreak/>
              <w:t>2 место – Тюлюш</w:t>
            </w:r>
            <w:r w:rsidR="00BD54CA" w:rsidRPr="00B30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>Мерген (национальное отделение по классу чадаган)</w:t>
            </w:r>
          </w:p>
          <w:p w:rsidR="0017396A" w:rsidRPr="00B302E9" w:rsidRDefault="0017396A" w:rsidP="00BD54CA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3 место – Хертек Тамерлан (духовое отделение)</w:t>
            </w:r>
          </w:p>
          <w:p w:rsidR="0017396A" w:rsidRPr="00B302E9" w:rsidRDefault="0017396A" w:rsidP="00BD54CA">
            <w:pPr>
              <w:spacing w:after="0" w:line="276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Результаты второй смены конкурса «Зааркань коня»</w:t>
            </w:r>
          </w:p>
          <w:p w:rsidR="0017396A" w:rsidRPr="00B302E9" w:rsidRDefault="0017396A" w:rsidP="00BD54CA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1 место – Ананды Батор (сольное пение)</w:t>
            </w:r>
          </w:p>
          <w:p w:rsidR="0017396A" w:rsidRPr="00B302E9" w:rsidRDefault="0017396A" w:rsidP="00BD54CA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2 место – Донгак Буян-Чыргал (хореография)</w:t>
            </w:r>
          </w:p>
          <w:p w:rsidR="0017396A" w:rsidRPr="00B302E9" w:rsidRDefault="0017396A" w:rsidP="00BD54CA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3 место – Сотпа</w:t>
            </w:r>
            <w:r w:rsidR="00BD54CA" w:rsidRPr="00B30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>Эчис (народное отделение по классу гитары)</w:t>
            </w:r>
          </w:p>
          <w:p w:rsidR="0017396A" w:rsidRPr="00B302E9" w:rsidRDefault="0017396A" w:rsidP="00BD54CA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3 место – Монгуш Долааан (хореография)</w:t>
            </w:r>
          </w:p>
          <w:p w:rsidR="0017396A" w:rsidRPr="00B302E9" w:rsidRDefault="0017396A" w:rsidP="00BD54CA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8 февраля преподаватели Дуу-Дарый</w:t>
            </w:r>
            <w:r w:rsidR="00BD54CA" w:rsidRPr="00B30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>Сайзана</w:t>
            </w:r>
            <w:r w:rsidR="00BD54CA" w:rsidRPr="00B30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>Хеймер-ооловна и Донгак Дамырак</w:t>
            </w:r>
            <w:r w:rsidR="00BD54CA" w:rsidRPr="00B30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>Шолбановна провели следующий конкурс «Кажык». Учащиеся первой смены получили следующие результаты участники:</w:t>
            </w:r>
          </w:p>
          <w:p w:rsidR="0017396A" w:rsidRPr="00B302E9" w:rsidRDefault="0017396A" w:rsidP="00BD54CA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1 место – Ооржак Павла (хореография)</w:t>
            </w:r>
          </w:p>
          <w:p w:rsidR="0017396A" w:rsidRPr="00B302E9" w:rsidRDefault="0017396A" w:rsidP="00BD54CA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2 место – Куулар Лия (хоровое отделение)</w:t>
            </w:r>
          </w:p>
          <w:p w:rsidR="0017396A" w:rsidRPr="00B302E9" w:rsidRDefault="0017396A" w:rsidP="00BD54CA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3 место – Шожупкан</w:t>
            </w:r>
            <w:r w:rsidR="00BD54CA" w:rsidRPr="00B30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>Айлаш (</w:t>
            </w:r>
            <w:proofErr w:type="gramStart"/>
            <w:r w:rsidRPr="00B302E9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 w:rsidRPr="00B302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7396A" w:rsidRPr="00B302E9" w:rsidRDefault="0017396A" w:rsidP="00BD54CA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Участники второй смены получили следующие результаты:</w:t>
            </w:r>
          </w:p>
          <w:p w:rsidR="0017396A" w:rsidRPr="00B302E9" w:rsidRDefault="0017396A" w:rsidP="00BD54CA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1 место – Ензак Хорагай (хоровое отделение)</w:t>
            </w:r>
          </w:p>
          <w:p w:rsidR="0017396A" w:rsidRPr="00B302E9" w:rsidRDefault="0017396A" w:rsidP="00BD54CA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2 место – Торжу</w:t>
            </w:r>
            <w:r w:rsidR="00BD54CA" w:rsidRPr="00B30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>Иляна (национальное отделение по классу чадаган)</w:t>
            </w:r>
          </w:p>
          <w:p w:rsidR="0017396A" w:rsidRPr="00B302E9" w:rsidRDefault="0017396A" w:rsidP="00BD54CA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3 место – Соян</w:t>
            </w:r>
            <w:r w:rsidR="00BD54CA" w:rsidRPr="00B30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>Аруна (хореография)</w:t>
            </w:r>
          </w:p>
          <w:p w:rsidR="0017396A" w:rsidRPr="00B302E9" w:rsidRDefault="0017396A" w:rsidP="00BD54CA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      9 февраля завершающим этапом мероприятия была игровая программа «Шаг чаагай – Шагаа</w:t>
            </w:r>
            <w:r w:rsidR="00BD54CA" w:rsidRPr="00B30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>чаагай!». Ведущим мероприятия была молодой преподаватель национального отделения по классу чадаган и ятага Донгак Дамырак</w:t>
            </w:r>
            <w:r w:rsidR="00BD54CA" w:rsidRPr="00B30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>Шолбановна.</w:t>
            </w:r>
          </w:p>
          <w:p w:rsidR="0017396A" w:rsidRPr="00B302E9" w:rsidRDefault="0017396A" w:rsidP="00BD54CA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В игровой программе были конкурсы тывызык, кожамык, узун-тыныш. В роли Ак-Сал выступил специалист дома культуры Чаш-оол</w:t>
            </w:r>
            <w:r w:rsidR="00BD54CA" w:rsidRPr="00B30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>Эрес</w:t>
            </w:r>
            <w:r w:rsidR="00BD54CA" w:rsidRPr="00B30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>Донгакович.</w:t>
            </w:r>
          </w:p>
          <w:p w:rsidR="0017396A" w:rsidRPr="00B302E9" w:rsidRDefault="0017396A" w:rsidP="00BD54CA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 Дети читали тувинские скороговорки, пели частушки, отгадывали загадки, многое узнали о празднике Шагаа. </w:t>
            </w:r>
          </w:p>
        </w:tc>
      </w:tr>
      <w:tr w:rsidR="0017396A" w:rsidRPr="00B302E9" w:rsidTr="00BD54CA">
        <w:tc>
          <w:tcPr>
            <w:tcW w:w="709" w:type="dxa"/>
          </w:tcPr>
          <w:p w:rsidR="0017396A" w:rsidRPr="00B302E9" w:rsidRDefault="00BD54C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  <w:r w:rsidR="0017396A" w:rsidRPr="00B30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3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Лекторий «В мире Большого театра», к 250-летию Государственного Академического Большого театра России</w:t>
            </w:r>
          </w:p>
        </w:tc>
        <w:tc>
          <w:tcPr>
            <w:tcW w:w="993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29.02.2024 г.</w:t>
            </w:r>
          </w:p>
        </w:tc>
        <w:tc>
          <w:tcPr>
            <w:tcW w:w="1275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Иргит М.Б.</w:t>
            </w:r>
          </w:p>
        </w:tc>
        <w:tc>
          <w:tcPr>
            <w:tcW w:w="5088" w:type="dxa"/>
          </w:tcPr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К 250-летию Государственного академического Большого театра учащимися образцового коллектива художественного творчества «Эдельвейс» совместно с учащимися хореографического и дирижерско-хорового отделений в ДШИ </w:t>
            </w:r>
            <w:proofErr w:type="gramStart"/>
            <w:r w:rsidRPr="00B302E9">
              <w:rPr>
                <w:rFonts w:ascii="Times New Roman" w:hAnsi="Times New Roman"/>
                <w:sz w:val="20"/>
                <w:szCs w:val="20"/>
              </w:rPr>
              <w:t>был</w:t>
            </w:r>
            <w:proofErr w:type="gramEnd"/>
            <w:r w:rsidRPr="00B302E9">
              <w:rPr>
                <w:rFonts w:ascii="Times New Roman" w:hAnsi="Times New Roman"/>
                <w:sz w:val="20"/>
                <w:szCs w:val="20"/>
              </w:rPr>
              <w:t xml:space="preserve"> провели лекторий «В мире Большого театра». Все неравнодушные к театру зрители погрузились в прекрасный и удивительный мир театрального искусства. </w:t>
            </w:r>
          </w:p>
        </w:tc>
      </w:tr>
      <w:tr w:rsidR="0017396A" w:rsidRPr="00B302E9" w:rsidTr="00BD54CA">
        <w:tc>
          <w:tcPr>
            <w:tcW w:w="709" w:type="dxa"/>
          </w:tcPr>
          <w:p w:rsidR="0017396A" w:rsidRPr="00B302E9" w:rsidRDefault="00BD54C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12</w:t>
            </w:r>
            <w:r w:rsidR="0017396A" w:rsidRPr="00B30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3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Праздничный концерт преподавателей и учащихся «Весеннее настроение», посвященный к 8 марту </w:t>
            </w:r>
          </w:p>
        </w:tc>
        <w:tc>
          <w:tcPr>
            <w:tcW w:w="993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05.03.2024г.</w:t>
            </w: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Актовый зал ДШИ</w:t>
            </w:r>
          </w:p>
        </w:tc>
        <w:tc>
          <w:tcPr>
            <w:tcW w:w="1275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Куулар А.Б., преподаватели</w:t>
            </w:r>
          </w:p>
        </w:tc>
        <w:tc>
          <w:tcPr>
            <w:tcW w:w="5088" w:type="dxa"/>
          </w:tcPr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Максим Горький: «Самое умное, чего достиг человек – это умение любить женщину, поклоняться ее красоте. От любви к женщине родилось все прекрасное на Земле».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В ДШИ стало доброй традицией проводить праздничный концерт, посвященный к Международному женскому дню. Музыкальные поздравления для женщин прозвучали в исполнении учащихся ЭДО, музыкальных и хореографических отделений. Все, кому посчастливилось побывать на праздничном концерте, получили заряд радости, любви и весеннего настроения.</w:t>
            </w:r>
          </w:p>
        </w:tc>
      </w:tr>
      <w:tr w:rsidR="0017396A" w:rsidRPr="00B302E9" w:rsidTr="00BD54CA">
        <w:tc>
          <w:tcPr>
            <w:tcW w:w="709" w:type="dxa"/>
          </w:tcPr>
          <w:p w:rsidR="0017396A" w:rsidRPr="00B302E9" w:rsidRDefault="00BD54C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13</w:t>
            </w:r>
            <w:r w:rsidR="0017396A" w:rsidRPr="00B30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3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val="en-US"/>
              </w:rPr>
              <w:t>YII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 xml:space="preserve"> Муниципальный конкурс исполнительского мастерства </w:t>
            </w:r>
            <w:r w:rsidRPr="00B302E9">
              <w:rPr>
                <w:rFonts w:ascii="Times New Roman" w:hAnsi="Times New Roman"/>
                <w:sz w:val="20"/>
                <w:szCs w:val="20"/>
              </w:rPr>
              <w:lastRenderedPageBreak/>
              <w:t>среди учащихся ДШИ с. Хову-Аксы и образовательного объединения  ДШИ в с.Элегест «Весенний звездопад», приуроченный к Году Семьи</w:t>
            </w:r>
          </w:p>
        </w:tc>
        <w:tc>
          <w:tcPr>
            <w:tcW w:w="993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lastRenderedPageBreak/>
              <w:t>20.03.2024г.</w:t>
            </w: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Актовый зал ДШИ</w:t>
            </w:r>
          </w:p>
        </w:tc>
        <w:tc>
          <w:tcPr>
            <w:tcW w:w="1275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Иргит М.Б., преподаватели ДШИ</w:t>
            </w:r>
          </w:p>
        </w:tc>
        <w:tc>
          <w:tcPr>
            <w:tcW w:w="5088" w:type="dxa"/>
          </w:tcPr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val="en-US"/>
              </w:rPr>
              <w:t>YII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 xml:space="preserve"> Муниципальный конкурс исполнительского мастерства среди  учащихся ДШИ с. Хову-Аксы и образовательного объединения  ДШИ в с.Элегест «Весенний звездопад», приуроченный к Году Семьи в этом году провели только для учащихся младшей возрастной категории (от 6-9л.), которых ни разу не </w:t>
            </w:r>
            <w:r w:rsidRPr="00B302E9">
              <w:rPr>
                <w:rFonts w:ascii="Times New Roman" w:hAnsi="Times New Roman"/>
                <w:sz w:val="20"/>
                <w:szCs w:val="20"/>
              </w:rPr>
              <w:lastRenderedPageBreak/>
              <w:t>принимали участие в конкурсах муниципального и регионального уровня. Открыли конкурс участники теоретических дисциплин в номинации «Сольфеджио». Провели олимпиаду по тувинской литературе, посвященной 100-летию А.Б.Чыргал-оола и участники художественного отделения в номинации «Живопись». Второй день продолжили конкурсанты в номинации: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 Сольное исполнительство – «Ученик» (фортепиано, духовые, национальные, народные инструменты, вокал), 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«Ансамбль», «Классика» (хореография.)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Результаты муниципального конкурса в номинации «Сольное исполнительство» УЧАЩИХСЯ 1 СМЕНЫ: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Лауреаты </w:t>
            </w:r>
            <w:r w:rsidRPr="00B302E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 xml:space="preserve"> степени – Оюн Ариана (фоно)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Хертек Тамерлан (блокфлейта)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Лауреаты </w:t>
            </w:r>
            <w:r w:rsidRPr="00B302E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 xml:space="preserve"> степени – Бурбу Ариадна (с\пение)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 Караш Айлазат (баян)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 Ооржак Долза</w:t>
            </w:r>
            <w:proofErr w:type="gramStart"/>
            <w:r w:rsidRPr="00B302E9">
              <w:rPr>
                <w:rFonts w:ascii="Times New Roman" w:hAnsi="Times New Roman"/>
                <w:sz w:val="20"/>
                <w:szCs w:val="20"/>
              </w:rPr>
              <w:t>т(</w:t>
            </w:r>
            <w:proofErr w:type="gramEnd"/>
            <w:r w:rsidRPr="00B302E9">
              <w:rPr>
                <w:rFonts w:ascii="Times New Roman" w:hAnsi="Times New Roman"/>
                <w:sz w:val="20"/>
                <w:szCs w:val="20"/>
              </w:rPr>
              <w:t>чадаган- - Дуу-Дарый С.Х.)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Шожукпан</w:t>
            </w:r>
            <w:r w:rsidR="00BD54CA" w:rsidRPr="00B30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>Айлаш (Ятага)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Лауреаты </w:t>
            </w:r>
            <w:r w:rsidRPr="00B302E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 xml:space="preserve"> степени – Бегзи Херел (блок-флейта)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Оюн Даина (чадаган – Донгак Д.Ш.)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Дюлюш</w:t>
            </w:r>
            <w:r w:rsidR="00BD54CA" w:rsidRPr="00B30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>Мерген  (чадаган – Дуу-Дарый)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Даржаа Александра (чадаган – Дуу-Дарый)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Монгуш Кан-Болат (блокфлейта)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Результаты муниципального конкурса в номинации «Сольное исполнительство» УЧАЩИХСЯ 2 СМЕНЫ: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Лауреаты 1 степени – Энге Буян (игил)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СюрюнДолзат (фоно)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СотпаЭчис (гитара)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Лауреаты 2 степени – Седип Виктория (баян)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Ондар Алдын-Сай (гитара)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02E9">
              <w:rPr>
                <w:rFonts w:ascii="Times New Roman" w:hAnsi="Times New Roman"/>
                <w:sz w:val="20"/>
                <w:szCs w:val="20"/>
              </w:rPr>
              <w:t>Оюн Удумбара ((блокфлейта)</w:t>
            </w:r>
            <w:proofErr w:type="gramEnd"/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СааяАЙдаш (блокфлейта)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Оюн Иляна (чадаган-Дуу-Дарый)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02E9">
              <w:rPr>
                <w:rFonts w:ascii="Times New Roman" w:hAnsi="Times New Roman"/>
                <w:sz w:val="20"/>
                <w:szCs w:val="20"/>
              </w:rPr>
              <w:t>Кара-Сал</w:t>
            </w:r>
            <w:proofErr w:type="gramEnd"/>
            <w:r w:rsidRPr="00B302E9">
              <w:rPr>
                <w:rFonts w:ascii="Times New Roman" w:hAnsi="Times New Roman"/>
                <w:sz w:val="20"/>
                <w:szCs w:val="20"/>
              </w:rPr>
              <w:t xml:space="preserve"> Нарана (чадаган-Дуу-Дарый)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Минчеймаа Айрана (чадаган-Дуу-Дарый)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Оюн Даяна (ятага)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Ензак Хорагай (сольное пение)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Лауреаты 3 степени – Байкара Ахиллес (ятага)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Сангыл-оол</w:t>
            </w:r>
            <w:r w:rsidR="00BD54CA" w:rsidRPr="00B30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>Чаяаты (гитара)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В Номинации «Ансамбль»: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Лауреат 1 степени – учащиеся преподавателя национального отделения  по классу «Игил», преподавателя Куулар А.Б.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Лауреат 2 степени – Вокальный ансамбль коллектива «Хорагай», преподаватель Санчи А.К.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Лауреат 2 степени – ансамбмльблокфлейтистов ЭДО, преподавателя Куулар Ш.Б.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В номинации «Классика»: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 Лауреаты 2 степени – хореографический коллектив ОО Элегест, преподаватель Донгак А.Н.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Лауреаты 3 степени – хореографический коллектив «Шынгырааш», преподаватель Ондар Н.С.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В номинации «Живопись»: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Лауреат 1 степени – Сат Дан-Хая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Лауреат 2 степени – Ооржак Павла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Лауреат 3 степени – Хомушку Лаура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Дипломант 1 степени – Ензак Милена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В номинации «Сольфеджио»: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Лауреат 1 степени – 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Лауреат 3 степени – Кок-оолАсселия (преп. Каскаракова О.Н.)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Лауреат 3 степени – Монгуш анна (преп. Даржай Ш.В.)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Дипломанты – Куулар Алия, Оюн Кристина (Даржай Ш.В.)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96A" w:rsidRPr="00B302E9" w:rsidTr="00BD54CA">
        <w:tc>
          <w:tcPr>
            <w:tcW w:w="709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BD54CA" w:rsidRPr="00B302E9">
              <w:rPr>
                <w:rFonts w:ascii="Times New Roman" w:hAnsi="Times New Roman"/>
                <w:sz w:val="20"/>
                <w:szCs w:val="20"/>
              </w:rPr>
              <w:t>4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3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Республиканс</w:t>
            </w:r>
            <w:r w:rsidRPr="00B302E9">
              <w:rPr>
                <w:rFonts w:ascii="Times New Roman" w:hAnsi="Times New Roman"/>
                <w:sz w:val="20"/>
                <w:szCs w:val="20"/>
              </w:rPr>
              <w:lastRenderedPageBreak/>
              <w:t>кий конкурс исполнителей на тувинских национальных инструментах игил, бызаанчыф, дошпулуур, чадаган учащихся ДШИ, ДМШ «Онзагайхогжумчу»</w:t>
            </w:r>
          </w:p>
        </w:tc>
        <w:tc>
          <w:tcPr>
            <w:tcW w:w="993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lastRenderedPageBreak/>
              <w:t>30.03.20</w:t>
            </w:r>
            <w:r w:rsidRPr="00B302E9">
              <w:rPr>
                <w:rFonts w:ascii="Times New Roman" w:hAnsi="Times New Roman"/>
                <w:sz w:val="20"/>
                <w:szCs w:val="20"/>
              </w:rPr>
              <w:lastRenderedPageBreak/>
              <w:t>24 г.</w:t>
            </w: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B302E9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B302E9">
              <w:rPr>
                <w:rFonts w:ascii="Times New Roman" w:hAnsi="Times New Roman"/>
                <w:sz w:val="20"/>
                <w:szCs w:val="20"/>
              </w:rPr>
              <w:t>адан</w:t>
            </w:r>
          </w:p>
        </w:tc>
        <w:tc>
          <w:tcPr>
            <w:tcW w:w="1275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сурсный </w:t>
            </w:r>
            <w:r w:rsidRPr="00B302E9">
              <w:rPr>
                <w:rFonts w:ascii="Times New Roman" w:hAnsi="Times New Roman"/>
                <w:sz w:val="20"/>
                <w:szCs w:val="20"/>
              </w:rPr>
              <w:lastRenderedPageBreak/>
              <w:t>центр,</w:t>
            </w: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Преподаватели ДШИ</w:t>
            </w:r>
          </w:p>
        </w:tc>
        <w:tc>
          <w:tcPr>
            <w:tcW w:w="5088" w:type="dxa"/>
          </w:tcPr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lastRenderedPageBreak/>
              <w:t>Дипломант 1 степени – Оюн Нинжи</w:t>
            </w:r>
            <w:r w:rsidR="00BD54CA" w:rsidRPr="00B302E9">
              <w:rPr>
                <w:rFonts w:ascii="Times New Roman" w:hAnsi="Times New Roman"/>
                <w:sz w:val="20"/>
                <w:szCs w:val="20"/>
              </w:rPr>
              <w:t>н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 xml:space="preserve"> (преп. Донгак </w:t>
            </w:r>
            <w:r w:rsidRPr="00B302E9">
              <w:rPr>
                <w:rFonts w:ascii="Times New Roman" w:hAnsi="Times New Roman"/>
                <w:sz w:val="20"/>
                <w:szCs w:val="20"/>
              </w:rPr>
              <w:lastRenderedPageBreak/>
              <w:t>Д.Ш.)</w:t>
            </w:r>
          </w:p>
        </w:tc>
      </w:tr>
      <w:tr w:rsidR="0017396A" w:rsidRPr="00B302E9" w:rsidTr="00BD54CA">
        <w:tc>
          <w:tcPr>
            <w:tcW w:w="709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BD54CA" w:rsidRPr="00B302E9">
              <w:rPr>
                <w:rFonts w:ascii="Times New Roman" w:hAnsi="Times New Roman"/>
                <w:sz w:val="20"/>
                <w:szCs w:val="20"/>
              </w:rPr>
              <w:t>5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3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Республиканский конкурс-фестиваль исполнительского мастерства среди учащихся народных отделений ДШИ, ДМШ «Радуга искусств»</w:t>
            </w:r>
          </w:p>
        </w:tc>
        <w:tc>
          <w:tcPr>
            <w:tcW w:w="993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ККИ им.А.Чыргал-оола</w:t>
            </w:r>
          </w:p>
        </w:tc>
        <w:tc>
          <w:tcPr>
            <w:tcW w:w="1275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Ресурсный центр Минкультуры РТ, </w:t>
            </w: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Преподаватели ДШИ</w:t>
            </w:r>
          </w:p>
        </w:tc>
        <w:tc>
          <w:tcPr>
            <w:tcW w:w="5088" w:type="dxa"/>
          </w:tcPr>
          <w:p w:rsidR="0017396A" w:rsidRPr="00B302E9" w:rsidRDefault="00BD54C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Учащиеся преподавателя К</w:t>
            </w:r>
            <w:r w:rsidR="0017396A" w:rsidRPr="00B302E9">
              <w:rPr>
                <w:rFonts w:ascii="Times New Roman" w:hAnsi="Times New Roman"/>
                <w:sz w:val="20"/>
                <w:szCs w:val="20"/>
              </w:rPr>
              <w:t>ыргыс А.А. - участие</w:t>
            </w:r>
          </w:p>
        </w:tc>
      </w:tr>
      <w:tr w:rsidR="0017396A" w:rsidRPr="00B302E9" w:rsidTr="00BD54CA">
        <w:tc>
          <w:tcPr>
            <w:tcW w:w="709" w:type="dxa"/>
          </w:tcPr>
          <w:p w:rsidR="0017396A" w:rsidRPr="00B302E9" w:rsidRDefault="00BD54C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16</w:t>
            </w:r>
            <w:r w:rsidR="0017396A" w:rsidRPr="00B30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3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Республиканский конкурс-фестиваль исполнительского мастерства среди учащихся театральных отделений ДШИ, ДМШ «Радуга искусств»</w:t>
            </w:r>
          </w:p>
        </w:tc>
        <w:tc>
          <w:tcPr>
            <w:tcW w:w="993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01.04.2024 г.</w:t>
            </w: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ДНЬ г</w:t>
            </w:r>
            <w:proofErr w:type="gramStart"/>
            <w:r w:rsidRPr="00B302E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302E9">
              <w:rPr>
                <w:rFonts w:ascii="Times New Roman" w:hAnsi="Times New Roman"/>
                <w:sz w:val="20"/>
                <w:szCs w:val="20"/>
              </w:rPr>
              <w:t>ызыл</w:t>
            </w:r>
          </w:p>
        </w:tc>
        <w:tc>
          <w:tcPr>
            <w:tcW w:w="1275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Ресурсный центр Минкультуры РТ, </w:t>
            </w: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Иргит М.Б.</w:t>
            </w:r>
          </w:p>
        </w:tc>
        <w:tc>
          <w:tcPr>
            <w:tcW w:w="5088" w:type="dxa"/>
          </w:tcPr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Гран-При (старшая группа) 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Лауреаты 3 степени (младшая группа), победите</w:t>
            </w:r>
            <w:r w:rsidR="00F7706D" w:rsidRPr="00B302E9">
              <w:rPr>
                <w:rFonts w:ascii="Times New Roman" w:hAnsi="Times New Roman"/>
                <w:sz w:val="20"/>
                <w:szCs w:val="20"/>
              </w:rPr>
              <w:t>ли в номинации «За лучшее актер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>ское мастерство» - Далаа Орлан-Эрес, «Лучшая Актриса» - Ховалыг</w:t>
            </w:r>
            <w:r w:rsidR="00F7706D" w:rsidRPr="00B30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>Радмила, «Лучшая эпизодическая роль» - Ондар Очур, Эренчин</w:t>
            </w:r>
            <w:r w:rsidR="00F7706D" w:rsidRPr="00B30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>Эчис.</w:t>
            </w:r>
          </w:p>
        </w:tc>
      </w:tr>
      <w:tr w:rsidR="0017396A" w:rsidRPr="00B302E9" w:rsidTr="00BD54CA">
        <w:tc>
          <w:tcPr>
            <w:tcW w:w="709" w:type="dxa"/>
          </w:tcPr>
          <w:p w:rsidR="0017396A" w:rsidRPr="00B302E9" w:rsidRDefault="00BD54C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17</w:t>
            </w:r>
            <w:r w:rsidR="0017396A" w:rsidRPr="00B30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3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Республиканский конкурс- фестиваль исполнительского мастерства среди учащихся национальных инструментов ДШИ, ДМШ</w:t>
            </w: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«Радуга искусств»</w:t>
            </w:r>
          </w:p>
        </w:tc>
        <w:tc>
          <w:tcPr>
            <w:tcW w:w="993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25.03.2024 г.</w:t>
            </w: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Центр тувинской культуры</w:t>
            </w:r>
          </w:p>
        </w:tc>
        <w:tc>
          <w:tcPr>
            <w:tcW w:w="1275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Куулар А.Б., </w:t>
            </w: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Дуу-Дарый С.Х., </w:t>
            </w: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Чалама Ч.Б.,</w:t>
            </w: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Донгак Д.Ш.</w:t>
            </w:r>
          </w:p>
        </w:tc>
        <w:tc>
          <w:tcPr>
            <w:tcW w:w="5088" w:type="dxa"/>
          </w:tcPr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Лауреат 3 степени – Куулар Алия (чанзы)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Лауреат 3 степени – Отсур Баян-Очур (игил)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Участие – Оюн Нинжин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Участие – Кыргыс Пандора </w:t>
            </w:r>
          </w:p>
        </w:tc>
      </w:tr>
      <w:tr w:rsidR="0017396A" w:rsidRPr="00B302E9" w:rsidTr="00BD54CA">
        <w:tc>
          <w:tcPr>
            <w:tcW w:w="709" w:type="dxa"/>
          </w:tcPr>
          <w:p w:rsidR="0017396A" w:rsidRPr="00B302E9" w:rsidRDefault="00BD54C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18</w:t>
            </w:r>
            <w:r w:rsidR="0017396A" w:rsidRPr="00B30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3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Республиканский конкурс-фестиваль исполнительского мастерства среди учащихся духовых и ударных инструментов ДШИ, ДМШ </w:t>
            </w:r>
            <w:r w:rsidRPr="00B302E9">
              <w:rPr>
                <w:rFonts w:ascii="Times New Roman" w:hAnsi="Times New Roman"/>
                <w:sz w:val="20"/>
                <w:szCs w:val="20"/>
              </w:rPr>
              <w:lastRenderedPageBreak/>
              <w:t>«Радуга искусств»</w:t>
            </w:r>
          </w:p>
        </w:tc>
        <w:tc>
          <w:tcPr>
            <w:tcW w:w="993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lastRenderedPageBreak/>
              <w:t>23.03.2024 г.</w:t>
            </w: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Актовыш РШИ</w:t>
            </w:r>
          </w:p>
        </w:tc>
        <w:tc>
          <w:tcPr>
            <w:tcW w:w="1275" w:type="dxa"/>
          </w:tcPr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Куулар Ш.Б., </w:t>
            </w:r>
          </w:p>
          <w:p w:rsidR="0017396A" w:rsidRPr="00B302E9" w:rsidRDefault="0017396A" w:rsidP="00BD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Куулар Х.Х.</w:t>
            </w:r>
          </w:p>
        </w:tc>
        <w:tc>
          <w:tcPr>
            <w:tcW w:w="5088" w:type="dxa"/>
          </w:tcPr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Лауреат 3 степени – Кыргыс Вилен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Дипломант 1 степени – Кунгаа Эчис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Дипломант 3 степени – Хертек Тамерлан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Дипломант 2 степени – Куулар Шулуу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Лауреат 1 степени – Куулар От-Даш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Участие – Хертек Тенгиз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Лауреат 2 степени – Ансамбль «Блокфлейта»</w:t>
            </w:r>
          </w:p>
          <w:p w:rsidR="0017396A" w:rsidRPr="00B302E9" w:rsidRDefault="0017396A" w:rsidP="00BD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Лауреат 2 степени – Ансамбль «Саксофон»</w:t>
            </w:r>
          </w:p>
        </w:tc>
      </w:tr>
      <w:tr w:rsidR="00AB74E8" w:rsidRPr="00B302E9" w:rsidTr="00BD54CA">
        <w:tc>
          <w:tcPr>
            <w:tcW w:w="709" w:type="dxa"/>
          </w:tcPr>
          <w:p w:rsidR="00AB74E8" w:rsidRPr="00B302E9" w:rsidRDefault="00AB74E8" w:rsidP="00AB7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33" w:type="dxa"/>
          </w:tcPr>
          <w:p w:rsidR="00AB74E8" w:rsidRPr="00B302E9" w:rsidRDefault="00AB74E8" w:rsidP="00AB7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Республиканский конкурс-фестиваль исполнительского </w:t>
            </w:r>
            <w:proofErr w:type="gramStart"/>
            <w:r w:rsidRPr="00B302E9">
              <w:rPr>
                <w:rFonts w:ascii="Times New Roman" w:hAnsi="Times New Roman"/>
                <w:sz w:val="20"/>
                <w:szCs w:val="20"/>
              </w:rPr>
              <w:t>мастерств а</w:t>
            </w:r>
            <w:proofErr w:type="gramEnd"/>
            <w:r w:rsidRPr="00B302E9">
              <w:rPr>
                <w:rFonts w:ascii="Times New Roman" w:hAnsi="Times New Roman"/>
                <w:sz w:val="20"/>
                <w:szCs w:val="20"/>
              </w:rPr>
              <w:t xml:space="preserve"> среди учащихся хореографических отделений ДШИ, ДМШ «Радуга искусств» </w:t>
            </w:r>
          </w:p>
        </w:tc>
        <w:tc>
          <w:tcPr>
            <w:tcW w:w="993" w:type="dxa"/>
          </w:tcPr>
          <w:p w:rsidR="00AB74E8" w:rsidRPr="00B302E9" w:rsidRDefault="00AB74E8" w:rsidP="00AB7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15. 03. 2024 г.</w:t>
            </w:r>
          </w:p>
          <w:p w:rsidR="00AB74E8" w:rsidRPr="00B302E9" w:rsidRDefault="00AB74E8" w:rsidP="00AB7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ККИ им.А.Чыргал-оола</w:t>
            </w:r>
          </w:p>
        </w:tc>
        <w:tc>
          <w:tcPr>
            <w:tcW w:w="1275" w:type="dxa"/>
          </w:tcPr>
          <w:p w:rsidR="00AB74E8" w:rsidRPr="00B302E9" w:rsidRDefault="00AB74E8" w:rsidP="00AB7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Ресурсный центр Минкультуры РТ, </w:t>
            </w:r>
          </w:p>
          <w:p w:rsidR="00AB74E8" w:rsidRPr="00B302E9" w:rsidRDefault="00AB74E8" w:rsidP="00AB7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Преподаватели ДШИ</w:t>
            </w:r>
          </w:p>
        </w:tc>
        <w:tc>
          <w:tcPr>
            <w:tcW w:w="5088" w:type="dxa"/>
          </w:tcPr>
          <w:p w:rsidR="00AB74E8" w:rsidRPr="00B302E9" w:rsidRDefault="00AB74E8" w:rsidP="00AB74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Лауреаты 1 степени (средняя группа) – танцевальный коллектив «Шынгырааш» - преподаватель Ондар Н.С.</w:t>
            </w:r>
          </w:p>
          <w:p w:rsidR="00AB74E8" w:rsidRPr="00B302E9" w:rsidRDefault="00AB74E8" w:rsidP="00AB74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Лауреаты 2 степени (средняя группа) – преподаватель Донгак А.Н. ОО Элегест. </w:t>
            </w:r>
          </w:p>
        </w:tc>
      </w:tr>
      <w:tr w:rsidR="00AB74E8" w:rsidRPr="00B302E9" w:rsidTr="00BD54CA">
        <w:tc>
          <w:tcPr>
            <w:tcW w:w="709" w:type="dxa"/>
          </w:tcPr>
          <w:p w:rsidR="00AB74E8" w:rsidRPr="00B302E9" w:rsidRDefault="00AB74E8" w:rsidP="00AB7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33" w:type="dxa"/>
          </w:tcPr>
          <w:p w:rsidR="00AB74E8" w:rsidRPr="00B302E9" w:rsidRDefault="00AB74E8" w:rsidP="00AB7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302E9">
              <w:rPr>
                <w:rFonts w:ascii="Times New Roman" w:hAnsi="Times New Roman"/>
                <w:sz w:val="20"/>
                <w:szCs w:val="20"/>
              </w:rPr>
              <w:t xml:space="preserve"> Республиканский детский фестиваль-конкурс (дистанционный) среди образовательных учреждений в сфере культуры и искусства РТ, а также студентов и преподавателей ККИ отделений духовых и ударных инструментов «Джаз-Фьюжн в Хову-Аксы».</w:t>
            </w:r>
          </w:p>
        </w:tc>
        <w:tc>
          <w:tcPr>
            <w:tcW w:w="993" w:type="dxa"/>
          </w:tcPr>
          <w:p w:rsidR="00AB74E8" w:rsidRPr="00B302E9" w:rsidRDefault="00AB74E8" w:rsidP="00AB7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02-03.05.2024 г.</w:t>
            </w:r>
          </w:p>
          <w:p w:rsidR="00AB74E8" w:rsidRPr="00B302E9" w:rsidRDefault="00AB74E8" w:rsidP="00AB7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ДШИ, КДК «Танды-Уула»</w:t>
            </w:r>
          </w:p>
        </w:tc>
        <w:tc>
          <w:tcPr>
            <w:tcW w:w="1275" w:type="dxa"/>
          </w:tcPr>
          <w:p w:rsidR="00AB74E8" w:rsidRPr="00B302E9" w:rsidRDefault="00AB74E8" w:rsidP="00AB7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Минкультуры РТ, Ресурсный центр Минкультуры РТ, Администрация Чеди-Хольского района, Управление культуры Чеди-Хольского района, МБОУ ДО «Детская школа искусств с</w:t>
            </w:r>
            <w:proofErr w:type="gramStart"/>
            <w:r w:rsidRPr="00B302E9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B302E9">
              <w:rPr>
                <w:rFonts w:ascii="Times New Roman" w:hAnsi="Times New Roman"/>
                <w:sz w:val="20"/>
                <w:szCs w:val="20"/>
              </w:rPr>
              <w:t>ову-Аксы»</w:t>
            </w:r>
          </w:p>
        </w:tc>
        <w:tc>
          <w:tcPr>
            <w:tcW w:w="5088" w:type="dxa"/>
          </w:tcPr>
          <w:p w:rsidR="00E91118" w:rsidRPr="00B302E9" w:rsidRDefault="00E91118" w:rsidP="00E9111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2-3 мая 2024 года на базе ДШИ с</w:t>
            </w:r>
            <w:proofErr w:type="gramStart"/>
            <w:r w:rsidRPr="00B302E9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B302E9">
              <w:rPr>
                <w:rFonts w:ascii="Times New Roman" w:hAnsi="Times New Roman"/>
                <w:sz w:val="20"/>
                <w:szCs w:val="20"/>
              </w:rPr>
              <w:t>ову-Аксы, проходит Х республиканский детско-юношеский конкурс-фестиваль среди учащихся образовательных учреждений сферы культуры и искусства Республики Тыва, посвященный к году Семьи в России, году Здоровья в Туве и 60-летию со дня образования ДШИ с.Хову-Аксы Чеди-Хольского кожууна   «Джаз-Фьюжн в Хову-Аксы-2024».</w:t>
            </w:r>
          </w:p>
          <w:p w:rsidR="00E91118" w:rsidRPr="00B302E9" w:rsidRDefault="00E91118" w:rsidP="00E91118">
            <w:pPr>
              <w:pStyle w:val="a4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Учредителями конкурса-фестиваля являются Министерство культуры Республики Тыва, Администрация Чеди-Хольского кожууна, Духовой оркестр Правительства Республики Тыва им.Т.Д.Дулуша. </w:t>
            </w:r>
          </w:p>
          <w:p w:rsidR="00E91118" w:rsidRPr="00B302E9" w:rsidRDefault="00E91118" w:rsidP="00E91118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Главными организаторами является ДШИ с</w:t>
            </w:r>
            <w:proofErr w:type="gramStart"/>
            <w:r w:rsidRPr="00B302E9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B302E9">
              <w:rPr>
                <w:rFonts w:ascii="Times New Roman" w:hAnsi="Times New Roman"/>
                <w:sz w:val="20"/>
                <w:szCs w:val="20"/>
              </w:rPr>
              <w:t>ову-Аксы</w:t>
            </w:r>
          </w:p>
          <w:p w:rsidR="00E91118" w:rsidRPr="00B302E9" w:rsidRDefault="00E91118" w:rsidP="00E911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Цели и задачи конкурса-фестиваля:</w:t>
            </w:r>
          </w:p>
          <w:p w:rsidR="00E91118" w:rsidRPr="00B302E9" w:rsidRDefault="00E91118" w:rsidP="00E91118">
            <w:pPr>
              <w:pStyle w:val="a4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-приобщение детей, подростков и молодежи к джазовой музыке, ее истории и исполнительским традициям, а также привлечение внимания общественности к детскому творчеству;</w:t>
            </w:r>
          </w:p>
          <w:p w:rsidR="00E91118" w:rsidRPr="00B302E9" w:rsidRDefault="00E91118" w:rsidP="00E91118">
            <w:pPr>
              <w:pStyle w:val="a4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-совершенствование профессионального мастерства юных исполнителей, воспитание художественного вкуса;</w:t>
            </w:r>
          </w:p>
          <w:p w:rsidR="00E91118" w:rsidRPr="00B302E9" w:rsidRDefault="00E91118" w:rsidP="00E91118">
            <w:pPr>
              <w:pStyle w:val="a4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-расширение творческих контактов и обмен опытом между юными музыкантами, танцорами, а также преподавателями и учебными заведениями.</w:t>
            </w:r>
          </w:p>
          <w:p w:rsidR="00E91118" w:rsidRPr="00B302E9" w:rsidRDefault="00E91118" w:rsidP="00E91118">
            <w:pPr>
              <w:pStyle w:val="a4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Спонсорами выступили:</w:t>
            </w:r>
          </w:p>
          <w:p w:rsidR="00E91118" w:rsidRPr="00B302E9" w:rsidRDefault="00E91118" w:rsidP="00E91118">
            <w:pPr>
              <w:pStyle w:val="a4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 Федерация профсоюзов России в Республике Тыва, председатель Сюрюн Галина Алексеевна</w:t>
            </w:r>
          </w:p>
          <w:p w:rsidR="00E91118" w:rsidRPr="00B302E9" w:rsidRDefault="00E91118" w:rsidP="00E91118">
            <w:pPr>
              <w:pStyle w:val="a4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Заместитель министра культуры РТ – Монгуш Сергей Дарый-оолович</w:t>
            </w:r>
          </w:p>
          <w:p w:rsidR="00E91118" w:rsidRPr="00B302E9" w:rsidRDefault="00E91118" w:rsidP="00E91118">
            <w:pPr>
              <w:pStyle w:val="a4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Депутат Верховного Хурала РТ – Хуурак Эрес Михайлович</w:t>
            </w:r>
          </w:p>
          <w:p w:rsidR="00E91118" w:rsidRPr="00B302E9" w:rsidRDefault="00E91118" w:rsidP="00E91118">
            <w:pPr>
              <w:pStyle w:val="a4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Мэр г</w:t>
            </w:r>
            <w:proofErr w:type="gramStart"/>
            <w:r w:rsidRPr="00B302E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302E9">
              <w:rPr>
                <w:rFonts w:ascii="Times New Roman" w:hAnsi="Times New Roman"/>
                <w:sz w:val="20"/>
                <w:szCs w:val="20"/>
              </w:rPr>
              <w:t>ызыл – Сагаан-оол Карим Байлак-оолович</w:t>
            </w:r>
          </w:p>
          <w:p w:rsidR="00E91118" w:rsidRPr="00B302E9" w:rsidRDefault="00E91118" w:rsidP="00E91118">
            <w:pPr>
              <w:pStyle w:val="a4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Заместитель председателя администрации Чеди-Хольского кожууна по социальной политике – Монгуш Нина Багай-ооловна</w:t>
            </w:r>
          </w:p>
          <w:p w:rsidR="00E91118" w:rsidRPr="00B302E9" w:rsidRDefault="00E91118" w:rsidP="00E91118">
            <w:pPr>
              <w:pStyle w:val="a4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Начальник управления культуры Чеди-Хольского кожууна – Эренчин Союда Михайловна</w:t>
            </w:r>
          </w:p>
          <w:p w:rsidR="00E91118" w:rsidRPr="00B302E9" w:rsidRDefault="00E91118" w:rsidP="00E91118">
            <w:pPr>
              <w:pStyle w:val="a4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Начальник управления труда и социального развития Чеди-Хольского кожууна – Монгуш Салбак Дужук-ооловна </w:t>
            </w:r>
          </w:p>
          <w:p w:rsidR="00E91118" w:rsidRPr="00B302E9" w:rsidRDefault="00E91118" w:rsidP="00E91118">
            <w:pPr>
              <w:pStyle w:val="a4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Всего приняли участие 336 человек, в том числе 204 конкурсанта из 17 образовательных учреждений сферы культуры и искусства Республики Тыва. </w:t>
            </w:r>
          </w:p>
          <w:p w:rsidR="00E91118" w:rsidRPr="00B302E9" w:rsidRDefault="00E91118" w:rsidP="00E91118">
            <w:pPr>
              <w:spacing w:after="0"/>
              <w:ind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2 мая прошли конкурсные прослушивания среди учащихся в номинациях «Вокал» и «Фортепиано».  Всего приняли участие 37 конкурсантов из 13 школ искусств: РШИИ им.Р.Кенденбиля, ДШИ им.Н.Рушевой, </w:t>
            </w:r>
            <w:proofErr w:type="gramStart"/>
            <w:r w:rsidRPr="00B302E9">
              <w:rPr>
                <w:rFonts w:ascii="Times New Roman" w:hAnsi="Times New Roman"/>
                <w:sz w:val="20"/>
                <w:szCs w:val="20"/>
              </w:rPr>
              <w:t>Целинное</w:t>
            </w:r>
            <w:proofErr w:type="gramEnd"/>
            <w:r w:rsidRPr="00B302E9">
              <w:rPr>
                <w:rFonts w:ascii="Times New Roman" w:hAnsi="Times New Roman"/>
                <w:sz w:val="20"/>
                <w:szCs w:val="20"/>
              </w:rPr>
              <w:t xml:space="preserve">, Каа-Хем, Чадан, Сукпак, </w:t>
            </w:r>
            <w:r w:rsidRPr="00B302E9">
              <w:rPr>
                <w:rFonts w:ascii="Times New Roman" w:hAnsi="Times New Roman"/>
                <w:sz w:val="20"/>
                <w:szCs w:val="20"/>
              </w:rPr>
              <w:lastRenderedPageBreak/>
              <w:t>Шагонар, Бай-Хаак, Межегей, Самагалтай, Мугур-Аксы, Кара-Хаак, Хову-Аксы</w:t>
            </w:r>
          </w:p>
          <w:p w:rsidR="00E91118" w:rsidRPr="00B302E9" w:rsidRDefault="00E91118" w:rsidP="00E91118">
            <w:pPr>
              <w:spacing w:after="0"/>
              <w:ind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91118" w:rsidRPr="00B302E9" w:rsidRDefault="00E91118" w:rsidP="00E91118">
            <w:pPr>
              <w:spacing w:after="0"/>
              <w:ind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Вокалистов - 14</w:t>
            </w:r>
          </w:p>
          <w:p w:rsidR="00E91118" w:rsidRPr="00B302E9" w:rsidRDefault="00E91118" w:rsidP="00E91118">
            <w:pPr>
              <w:spacing w:after="0"/>
              <w:ind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Пианисты – 23</w:t>
            </w:r>
          </w:p>
          <w:p w:rsidR="00E91118" w:rsidRPr="00B302E9" w:rsidRDefault="00E91118" w:rsidP="00E91118">
            <w:pPr>
              <w:spacing w:after="0"/>
              <w:ind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Гран-При  удостоена юная вокалиста из ДШИ с</w:t>
            </w:r>
            <w:proofErr w:type="gramStart"/>
            <w:r w:rsidRPr="00B302E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302E9">
              <w:rPr>
                <w:rFonts w:ascii="Times New Roman" w:hAnsi="Times New Roman"/>
                <w:sz w:val="20"/>
                <w:szCs w:val="20"/>
              </w:rPr>
              <w:t>ежегей Согаа Монгун-Ай, преподаватель Согаа Снежана Владимировна. Ей вручена кубок и медаль Гран-При и сертификат на 5000 рублей от Министерства культуры Республики Тыва.</w:t>
            </w:r>
          </w:p>
          <w:p w:rsidR="00E91118" w:rsidRPr="00B302E9" w:rsidRDefault="00E91118" w:rsidP="00E91118">
            <w:pPr>
              <w:spacing w:after="0"/>
              <w:ind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3 мая участвовали 167  конкурсантов из 12 образовательных учреждений сферы культуры и искусства: ДШИ Кызыл-Мажалык, Хандагайты, Межегей, Каа-Хем, Элегест, Мугур-Аксы, Кара-Хаак, РШИИ, ДШИ им.Н.Рушевой,</w:t>
            </w:r>
            <w:proofErr w:type="gramStart"/>
            <w:r w:rsidRPr="00B302E9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302E9">
              <w:rPr>
                <w:rFonts w:ascii="Times New Roman" w:hAnsi="Times New Roman"/>
                <w:sz w:val="20"/>
                <w:szCs w:val="20"/>
              </w:rPr>
              <w:t xml:space="preserve"> Бай-Хаак, Хову-Аксы и студенты ККИ</w:t>
            </w:r>
          </w:p>
          <w:p w:rsidR="00E91118" w:rsidRPr="00B302E9" w:rsidRDefault="00E91118" w:rsidP="00E91118">
            <w:pPr>
              <w:spacing w:after="0"/>
              <w:ind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«Хореография»  - 91</w:t>
            </w:r>
          </w:p>
          <w:p w:rsidR="00E91118" w:rsidRPr="00B302E9" w:rsidRDefault="00E91118" w:rsidP="00E91118">
            <w:pPr>
              <w:spacing w:after="0"/>
              <w:ind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«Духовые и ударные инструменты» - 76.</w:t>
            </w:r>
          </w:p>
          <w:p w:rsidR="00E91118" w:rsidRPr="00B302E9" w:rsidRDefault="00E91118" w:rsidP="00E91118">
            <w:pPr>
              <w:spacing w:after="0"/>
              <w:ind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1118" w:rsidRPr="00B302E9" w:rsidRDefault="00E91118" w:rsidP="00E91118">
            <w:pPr>
              <w:spacing w:after="0"/>
              <w:ind w:firstLine="360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Из них: 2 мая 72 – в т.ч. участники 37, преподаватели 19, водители 16. </w:t>
            </w:r>
          </w:p>
          <w:p w:rsidR="00E91118" w:rsidRPr="00B302E9" w:rsidRDefault="00E91118" w:rsidP="00E911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В конкурсе участвовали дети из 14 Детских школ искусств.</w:t>
            </w:r>
          </w:p>
          <w:p w:rsidR="00E91118" w:rsidRPr="00B302E9" w:rsidRDefault="00E91118" w:rsidP="00E91118">
            <w:pPr>
              <w:spacing w:after="0"/>
              <w:ind w:firstLine="360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3 мая  258 человек  – в т.ч. участники- 167, преподаватели 23, водители 15, Духовой оркестр Правительства РТ, Софья Кара-оол и Тува-Джаз-Бэнд, Пресса, гости и спонсоры - 47.  В конкурсе участвовали дети из 12 Детских школ искусств.</w:t>
            </w:r>
          </w:p>
          <w:p w:rsidR="00AB74E8" w:rsidRPr="00B302E9" w:rsidRDefault="00AB74E8" w:rsidP="00AB74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74E8" w:rsidRPr="00B302E9" w:rsidTr="00BD54CA">
        <w:tc>
          <w:tcPr>
            <w:tcW w:w="709" w:type="dxa"/>
          </w:tcPr>
          <w:p w:rsidR="00AB74E8" w:rsidRPr="00B302E9" w:rsidRDefault="00AB74E8" w:rsidP="00AB7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433" w:type="dxa"/>
          </w:tcPr>
          <w:p w:rsidR="00AB74E8" w:rsidRPr="00B302E9" w:rsidRDefault="00AB74E8" w:rsidP="00AB7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Выставка рисунков учащихся </w:t>
            </w:r>
            <w:proofErr w:type="gramStart"/>
            <w:r w:rsidRPr="00B302E9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 w:rsidRPr="00B302E9">
              <w:rPr>
                <w:rFonts w:ascii="Times New Roman" w:hAnsi="Times New Roman"/>
                <w:sz w:val="20"/>
                <w:szCs w:val="20"/>
              </w:rPr>
              <w:t xml:space="preserve"> «Семейный портрет»</w:t>
            </w:r>
          </w:p>
        </w:tc>
        <w:tc>
          <w:tcPr>
            <w:tcW w:w="993" w:type="dxa"/>
          </w:tcPr>
          <w:p w:rsidR="00AB74E8" w:rsidRPr="00B302E9" w:rsidRDefault="00AB74E8" w:rsidP="00AB7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--.04.2024 г.</w:t>
            </w:r>
          </w:p>
        </w:tc>
        <w:tc>
          <w:tcPr>
            <w:tcW w:w="1275" w:type="dxa"/>
          </w:tcPr>
          <w:p w:rsidR="00AB74E8" w:rsidRPr="00B302E9" w:rsidRDefault="00AB74E8" w:rsidP="00AB7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Иргит М.Б., Кыргыс А.А., Санчат-оол А.Б, Монгуш А.Б.</w:t>
            </w:r>
          </w:p>
        </w:tc>
        <w:tc>
          <w:tcPr>
            <w:tcW w:w="5088" w:type="dxa"/>
          </w:tcPr>
          <w:p w:rsidR="00AB74E8" w:rsidRPr="00B302E9" w:rsidRDefault="00AB74E8" w:rsidP="00AB74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В зрительном зале КДК «Танды-Уула» прошла выставка рисунков учащихся </w:t>
            </w:r>
            <w:proofErr w:type="gramStart"/>
            <w:r w:rsidRPr="00B302E9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 w:rsidRPr="00B302E9">
              <w:rPr>
                <w:rFonts w:ascii="Times New Roman" w:hAnsi="Times New Roman"/>
                <w:sz w:val="20"/>
                <w:szCs w:val="20"/>
              </w:rPr>
              <w:t xml:space="preserve">, приуроченный к Году Семьи </w:t>
            </w:r>
          </w:p>
        </w:tc>
      </w:tr>
      <w:tr w:rsidR="00AB74E8" w:rsidRPr="00B302E9" w:rsidTr="00BD54CA">
        <w:tc>
          <w:tcPr>
            <w:tcW w:w="709" w:type="dxa"/>
          </w:tcPr>
          <w:p w:rsidR="00AB74E8" w:rsidRPr="00B302E9" w:rsidRDefault="00AB74E8" w:rsidP="00AB7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33" w:type="dxa"/>
          </w:tcPr>
          <w:p w:rsidR="00AB74E8" w:rsidRPr="00B302E9" w:rsidRDefault="00AB74E8" w:rsidP="00AB7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Отчетный концерт учащихся </w:t>
            </w:r>
          </w:p>
          <w:p w:rsidR="00AB74E8" w:rsidRPr="00B302E9" w:rsidRDefault="00AB74E8" w:rsidP="00AB7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  <w:lang w:eastAsia="ru-RU"/>
              </w:rPr>
              <w:t>«СЕМЬ НОТ»</w:t>
            </w:r>
          </w:p>
        </w:tc>
        <w:tc>
          <w:tcPr>
            <w:tcW w:w="993" w:type="dxa"/>
          </w:tcPr>
          <w:p w:rsidR="00AB74E8" w:rsidRPr="00B302E9" w:rsidRDefault="00AB74E8" w:rsidP="00AB7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24.04.2024 г.</w:t>
            </w:r>
          </w:p>
          <w:p w:rsidR="00AB74E8" w:rsidRPr="00B302E9" w:rsidRDefault="00AB74E8" w:rsidP="00AB7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КДК «Танды-Уула»</w:t>
            </w:r>
          </w:p>
        </w:tc>
        <w:tc>
          <w:tcPr>
            <w:tcW w:w="1275" w:type="dxa"/>
          </w:tcPr>
          <w:p w:rsidR="00AB74E8" w:rsidRPr="00B302E9" w:rsidRDefault="00AB74E8" w:rsidP="00AB7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Преподаватели ДШИ.</w:t>
            </w:r>
          </w:p>
        </w:tc>
        <w:tc>
          <w:tcPr>
            <w:tcW w:w="5088" w:type="dxa"/>
          </w:tcPr>
          <w:p w:rsidR="00AB74E8" w:rsidRPr="00B302E9" w:rsidRDefault="00AB74E8" w:rsidP="00AB74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В зрительном зале КДК «Танды-Уула» прошел отчетный концерт учащихся ДШИ с</w:t>
            </w:r>
            <w:proofErr w:type="gramStart"/>
            <w:r w:rsidRPr="00B302E9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B302E9">
              <w:rPr>
                <w:rFonts w:ascii="Times New Roman" w:hAnsi="Times New Roman"/>
                <w:sz w:val="20"/>
                <w:szCs w:val="20"/>
              </w:rPr>
              <w:t xml:space="preserve">ову-Аксы. Приняли участие, как воспитанники, так и преподаватели. На протяжении всего вечера своей концертной программой ребята радовали всех зрителей, а самое главное, преподавателей школы, которые всегда отдают много сил и энергии для достижений и успехов учащихся. </w:t>
            </w:r>
          </w:p>
        </w:tc>
      </w:tr>
      <w:tr w:rsidR="00AB74E8" w:rsidRPr="00B302E9" w:rsidTr="00BD54CA">
        <w:tc>
          <w:tcPr>
            <w:tcW w:w="709" w:type="dxa"/>
          </w:tcPr>
          <w:p w:rsidR="00AB74E8" w:rsidRPr="00B302E9" w:rsidRDefault="00AB74E8" w:rsidP="00AB7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33" w:type="dxa"/>
          </w:tcPr>
          <w:p w:rsidR="00AB74E8" w:rsidRPr="00B302E9" w:rsidRDefault="00AB74E8" w:rsidP="00AB7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Выпускной бал.</w:t>
            </w:r>
          </w:p>
        </w:tc>
        <w:tc>
          <w:tcPr>
            <w:tcW w:w="993" w:type="dxa"/>
          </w:tcPr>
          <w:p w:rsidR="00AB74E8" w:rsidRPr="00B302E9" w:rsidRDefault="00AB74E8" w:rsidP="00AB7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24.05.2024 г.</w:t>
            </w:r>
          </w:p>
          <w:p w:rsidR="00AB74E8" w:rsidRPr="00B302E9" w:rsidRDefault="00AB74E8" w:rsidP="00AB7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Актовый зал ДШИ</w:t>
            </w:r>
          </w:p>
        </w:tc>
        <w:tc>
          <w:tcPr>
            <w:tcW w:w="1275" w:type="dxa"/>
          </w:tcPr>
          <w:p w:rsidR="00AB74E8" w:rsidRPr="00B302E9" w:rsidRDefault="00AB74E8" w:rsidP="00AB7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Иргит М.Б., преподаватели ДШИ</w:t>
            </w:r>
          </w:p>
        </w:tc>
        <w:tc>
          <w:tcPr>
            <w:tcW w:w="5088" w:type="dxa"/>
          </w:tcPr>
          <w:p w:rsidR="00AB74E8" w:rsidRPr="00B302E9" w:rsidRDefault="00AB74E8" w:rsidP="00AB74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В ДШИ прошел выпускной вечер! Творческие, увлеченные искусством обучающиеся ДШИ получили свой первый документ об образовании – свидетельства об окончании школы искусств. Остались позади экзамены, отзвучали заключительные аккорды. Ребята сделали важный шаг в своей жизни, преодолели  немало трудностей на пути к познанию тайн музыкального, хореографического искусства и секретов исполнительского и сценического мастерства, проявили силу воли и характер, достойно завершив обучение. </w:t>
            </w:r>
          </w:p>
          <w:p w:rsidR="00AB74E8" w:rsidRPr="00B302E9" w:rsidRDefault="00AB74E8" w:rsidP="00AB74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Сколько всего спето песен, проведено контрольных уроков, академов, концертов – никто не сумеет пересчитать. Но ясно одно, что труды педагогов не прошли бесследно. Их воспитанники за годы обучения в ДШИ проявляли свои разносторонние таланты, побеждали в творческих конкурсах различного уровня, и в этот день их чествовали как достойных выпускников Школы искусств. По традиции поздравила выпускников директор Куулар Аида Буудаевна. </w:t>
            </w:r>
            <w:proofErr w:type="gramStart"/>
            <w:r w:rsidRPr="00B302E9">
              <w:rPr>
                <w:rFonts w:ascii="Times New Roman" w:hAnsi="Times New Roman"/>
                <w:sz w:val="20"/>
                <w:szCs w:val="20"/>
              </w:rPr>
              <w:t xml:space="preserve">Она пожелала ребятам достичь высоких успехов в жизни, чтобы </w:t>
            </w:r>
            <w:r w:rsidRPr="00B302E9">
              <w:rPr>
                <w:rFonts w:ascii="Times New Roman" w:hAnsi="Times New Roman"/>
                <w:sz w:val="20"/>
                <w:szCs w:val="20"/>
              </w:rPr>
              <w:lastRenderedPageBreak/>
              <w:t>творчество всегда приносило им радость, чтобы они никогда не останавливались на достигнутом, и под громкие аплодисменты вручила выпускникам свидетельства об окончании школы искусств.</w:t>
            </w:r>
            <w:proofErr w:type="gramEnd"/>
            <w:r w:rsidRPr="00B302E9">
              <w:rPr>
                <w:rFonts w:ascii="Times New Roman" w:hAnsi="Times New Roman"/>
                <w:sz w:val="20"/>
                <w:szCs w:val="20"/>
              </w:rPr>
              <w:t xml:space="preserve"> В праздничную программу вошли яркие сольные номера выпускников, в последний раз выступающих на сцене школы искусств. Со словами благодарности выступили родители выпускников. Прозвучало много теплых слов в адрес любимых преподавателей. Каждая школа гордится своими успехами, но больше всего она гордится своими выпускниками, такими разными, но способными и талантливыми. </w:t>
            </w:r>
          </w:p>
        </w:tc>
      </w:tr>
      <w:tr w:rsidR="00AB74E8" w:rsidRPr="00B302E9" w:rsidTr="00BD54CA">
        <w:tc>
          <w:tcPr>
            <w:tcW w:w="709" w:type="dxa"/>
          </w:tcPr>
          <w:p w:rsidR="00AB74E8" w:rsidRPr="00B302E9" w:rsidRDefault="00AB74E8" w:rsidP="00AB7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AB74E8" w:rsidRPr="00B302E9" w:rsidRDefault="00AB74E8" w:rsidP="00AB7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B74E8" w:rsidRPr="00B302E9" w:rsidRDefault="00AB74E8" w:rsidP="00AB7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B74E8" w:rsidRPr="00B302E9" w:rsidRDefault="00AB74E8" w:rsidP="00AB7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8" w:type="dxa"/>
          </w:tcPr>
          <w:p w:rsidR="00AB74E8" w:rsidRPr="00B302E9" w:rsidRDefault="00AB74E8" w:rsidP="00AB74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396A" w:rsidRPr="00B302E9" w:rsidRDefault="0017396A" w:rsidP="0017396A">
      <w:pPr>
        <w:spacing w:after="0"/>
        <w:rPr>
          <w:rFonts w:ascii="Times New Roman" w:hAnsi="Times New Roman"/>
          <w:sz w:val="20"/>
          <w:szCs w:val="20"/>
        </w:rPr>
      </w:pPr>
    </w:p>
    <w:p w:rsidR="0017396A" w:rsidRPr="00B302E9" w:rsidRDefault="0017396A" w:rsidP="000518B2">
      <w:pPr>
        <w:jc w:val="both"/>
        <w:rPr>
          <w:rFonts w:ascii="Times New Roman" w:hAnsi="Times New Roman"/>
          <w:sz w:val="20"/>
          <w:szCs w:val="20"/>
        </w:rPr>
      </w:pPr>
      <w:r w:rsidRPr="00B302E9">
        <w:rPr>
          <w:rFonts w:ascii="Times New Roman" w:hAnsi="Times New Roman"/>
          <w:sz w:val="20"/>
          <w:szCs w:val="20"/>
        </w:rPr>
        <w:t>1. МДЦ  «Артек»  детский лагерь «Лесной» - 15.09.2023г старшая группа образцового коллектива «Эдельвейс» выступали во дворце культуры «Суук-Су» - заняли 1 место.</w:t>
      </w:r>
    </w:p>
    <w:p w:rsidR="0017396A" w:rsidRPr="00B302E9" w:rsidRDefault="0017396A" w:rsidP="000518B2">
      <w:pPr>
        <w:jc w:val="both"/>
        <w:rPr>
          <w:rFonts w:ascii="Times New Roman" w:hAnsi="Times New Roman"/>
          <w:sz w:val="20"/>
          <w:szCs w:val="20"/>
        </w:rPr>
      </w:pPr>
      <w:r w:rsidRPr="00B302E9">
        <w:rPr>
          <w:rFonts w:ascii="Times New Roman" w:hAnsi="Times New Roman"/>
          <w:sz w:val="20"/>
          <w:szCs w:val="20"/>
        </w:rPr>
        <w:t>2. Юные духовики выступили в юбилейном концерте –  композитора, председателя союза композиторов РТ – 15.10.2023г. Тулуш Буян-Маадыр</w:t>
      </w:r>
      <w:r w:rsidR="00BD54CA" w:rsidRPr="00B302E9">
        <w:rPr>
          <w:rFonts w:ascii="Times New Roman" w:hAnsi="Times New Roman"/>
          <w:sz w:val="20"/>
          <w:szCs w:val="20"/>
        </w:rPr>
        <w:t xml:space="preserve"> </w:t>
      </w:r>
      <w:r w:rsidRPr="00B302E9">
        <w:rPr>
          <w:rFonts w:ascii="Times New Roman" w:hAnsi="Times New Roman"/>
          <w:sz w:val="20"/>
          <w:szCs w:val="20"/>
        </w:rPr>
        <w:t>Ирбен-ооловича.</w:t>
      </w:r>
    </w:p>
    <w:p w:rsidR="0017396A" w:rsidRPr="00B302E9" w:rsidRDefault="0017396A" w:rsidP="000518B2">
      <w:pPr>
        <w:jc w:val="both"/>
        <w:rPr>
          <w:rFonts w:ascii="Times New Roman" w:hAnsi="Times New Roman"/>
          <w:sz w:val="20"/>
          <w:szCs w:val="20"/>
        </w:rPr>
      </w:pPr>
      <w:r w:rsidRPr="00B302E9">
        <w:rPr>
          <w:rFonts w:ascii="Times New Roman" w:hAnsi="Times New Roman"/>
          <w:sz w:val="20"/>
          <w:szCs w:val="20"/>
        </w:rPr>
        <w:t>3. В день тувинского языка преподаватели национального отделения выступили в доме престарелых – 01.11.2023г.</w:t>
      </w:r>
    </w:p>
    <w:p w:rsidR="0017396A" w:rsidRPr="00B302E9" w:rsidRDefault="0017396A" w:rsidP="000518B2">
      <w:pPr>
        <w:jc w:val="both"/>
        <w:rPr>
          <w:rFonts w:ascii="Times New Roman" w:hAnsi="Times New Roman"/>
          <w:sz w:val="20"/>
          <w:szCs w:val="20"/>
        </w:rPr>
      </w:pPr>
      <w:r w:rsidRPr="00B302E9">
        <w:rPr>
          <w:rFonts w:ascii="Times New Roman" w:hAnsi="Times New Roman"/>
          <w:sz w:val="20"/>
          <w:szCs w:val="20"/>
        </w:rPr>
        <w:t>4. Учащийся профориентационного класса ЭДО Куулар От-Даш выступил на открытии кожуунного детско-родительского форума «Вместе с родными» - 24.11.2024г.</w:t>
      </w:r>
    </w:p>
    <w:p w:rsidR="0017396A" w:rsidRPr="00B302E9" w:rsidRDefault="0017396A" w:rsidP="000518B2">
      <w:pPr>
        <w:jc w:val="both"/>
        <w:rPr>
          <w:rFonts w:ascii="Times New Roman" w:hAnsi="Times New Roman"/>
          <w:sz w:val="20"/>
          <w:szCs w:val="20"/>
        </w:rPr>
      </w:pPr>
      <w:r w:rsidRPr="00B302E9">
        <w:rPr>
          <w:rFonts w:ascii="Times New Roman" w:hAnsi="Times New Roman"/>
          <w:sz w:val="20"/>
          <w:szCs w:val="20"/>
        </w:rPr>
        <w:t>5. В ДНТ г</w:t>
      </w:r>
      <w:proofErr w:type="gramStart"/>
      <w:r w:rsidRPr="00B302E9">
        <w:rPr>
          <w:rFonts w:ascii="Times New Roman" w:hAnsi="Times New Roman"/>
          <w:sz w:val="20"/>
          <w:szCs w:val="20"/>
        </w:rPr>
        <w:t>.К</w:t>
      </w:r>
      <w:proofErr w:type="gramEnd"/>
      <w:r w:rsidRPr="00B302E9">
        <w:rPr>
          <w:rFonts w:ascii="Times New Roman" w:hAnsi="Times New Roman"/>
          <w:sz w:val="20"/>
          <w:szCs w:val="20"/>
        </w:rPr>
        <w:t>ызыл на концерте «Экер эрнин</w:t>
      </w:r>
      <w:r w:rsidR="00BD54CA" w:rsidRPr="00B302E9">
        <w:rPr>
          <w:rFonts w:ascii="Times New Roman" w:hAnsi="Times New Roman"/>
          <w:sz w:val="20"/>
          <w:szCs w:val="20"/>
        </w:rPr>
        <w:t xml:space="preserve"> </w:t>
      </w:r>
      <w:r w:rsidRPr="00B302E9">
        <w:rPr>
          <w:rFonts w:ascii="Times New Roman" w:hAnsi="Times New Roman"/>
          <w:sz w:val="20"/>
          <w:szCs w:val="20"/>
        </w:rPr>
        <w:t>сулде-сузуу» коллектива художественной самодеятельности сумона</w:t>
      </w:r>
      <w:r w:rsidR="00BD54CA" w:rsidRPr="00B302E9">
        <w:rPr>
          <w:rFonts w:ascii="Times New Roman" w:hAnsi="Times New Roman"/>
          <w:sz w:val="20"/>
          <w:szCs w:val="20"/>
        </w:rPr>
        <w:t xml:space="preserve"> </w:t>
      </w:r>
      <w:r w:rsidRPr="00B302E9">
        <w:rPr>
          <w:rFonts w:ascii="Times New Roman" w:hAnsi="Times New Roman"/>
          <w:sz w:val="20"/>
          <w:szCs w:val="20"/>
        </w:rPr>
        <w:t>Хендерге, призеров республиканского фестиваля «Тыва бистин</w:t>
      </w:r>
      <w:r w:rsidR="00BD54CA" w:rsidRPr="00B302E9">
        <w:rPr>
          <w:rFonts w:ascii="Times New Roman" w:hAnsi="Times New Roman"/>
          <w:sz w:val="20"/>
          <w:szCs w:val="20"/>
        </w:rPr>
        <w:t xml:space="preserve"> </w:t>
      </w:r>
      <w:r w:rsidRPr="00B302E9">
        <w:rPr>
          <w:rFonts w:ascii="Times New Roman" w:hAnsi="Times New Roman"/>
          <w:sz w:val="20"/>
          <w:szCs w:val="20"/>
        </w:rPr>
        <w:t>Оргээвис» - выступил Бэнд</w:t>
      </w:r>
      <w:r w:rsidR="00BD54CA" w:rsidRPr="00B302E9">
        <w:rPr>
          <w:rFonts w:ascii="Times New Roman" w:hAnsi="Times New Roman"/>
          <w:sz w:val="20"/>
          <w:szCs w:val="20"/>
        </w:rPr>
        <w:t xml:space="preserve"> </w:t>
      </w:r>
      <w:r w:rsidRPr="00B302E9">
        <w:rPr>
          <w:rFonts w:ascii="Times New Roman" w:hAnsi="Times New Roman"/>
          <w:sz w:val="20"/>
          <w:szCs w:val="20"/>
        </w:rPr>
        <w:t>ДШИ Хову-Аксы</w:t>
      </w:r>
    </w:p>
    <w:p w:rsidR="0017396A" w:rsidRPr="00B302E9" w:rsidRDefault="0017396A" w:rsidP="000518B2">
      <w:pPr>
        <w:jc w:val="both"/>
        <w:rPr>
          <w:rFonts w:ascii="Times New Roman" w:hAnsi="Times New Roman"/>
          <w:sz w:val="20"/>
          <w:szCs w:val="20"/>
        </w:rPr>
      </w:pPr>
      <w:r w:rsidRPr="00B302E9">
        <w:rPr>
          <w:rFonts w:ascii="Times New Roman" w:hAnsi="Times New Roman"/>
          <w:sz w:val="20"/>
          <w:szCs w:val="20"/>
        </w:rPr>
        <w:t>6. Образцовый коллектив художественного творчества «Эдельвейс» приняли участие в мероприятиях, посвященных декаде инвалидов, представив ветеранам спектакль по мотивам одноименной сказки Джанни</w:t>
      </w:r>
      <w:r w:rsidR="00BD54CA" w:rsidRPr="00B302E9">
        <w:rPr>
          <w:rFonts w:ascii="Times New Roman" w:hAnsi="Times New Roman"/>
          <w:sz w:val="20"/>
          <w:szCs w:val="20"/>
        </w:rPr>
        <w:t xml:space="preserve"> </w:t>
      </w:r>
      <w:r w:rsidRPr="00B302E9">
        <w:rPr>
          <w:rFonts w:ascii="Times New Roman" w:hAnsi="Times New Roman"/>
          <w:sz w:val="20"/>
          <w:szCs w:val="20"/>
        </w:rPr>
        <w:t>Родари</w:t>
      </w:r>
      <w:r w:rsidR="00BD54CA" w:rsidRPr="00B302E9">
        <w:rPr>
          <w:rFonts w:ascii="Times New Roman" w:hAnsi="Times New Roman"/>
          <w:sz w:val="20"/>
          <w:szCs w:val="20"/>
        </w:rPr>
        <w:t xml:space="preserve"> </w:t>
      </w:r>
      <w:r w:rsidRPr="00B302E9">
        <w:rPr>
          <w:rFonts w:ascii="Times New Roman" w:hAnsi="Times New Roman"/>
          <w:sz w:val="20"/>
          <w:szCs w:val="20"/>
        </w:rPr>
        <w:t xml:space="preserve">«Чиполлино и веселая компания» в Хову-Аксынском доме-интернате - 08.12.2024г. Весь спектакль бабушки и дедушки смотрели спектакль с большим удовольствием, с горящими от счастья глазами, с неподдельной улыбкой на лицах. От просмотра спектакля подопечные получили не забываемые положительные эмоции. </w:t>
      </w:r>
    </w:p>
    <w:p w:rsidR="0017396A" w:rsidRPr="00B302E9" w:rsidRDefault="0017396A" w:rsidP="000518B2">
      <w:pPr>
        <w:jc w:val="both"/>
        <w:rPr>
          <w:rFonts w:ascii="Times New Roman" w:hAnsi="Times New Roman"/>
          <w:sz w:val="20"/>
          <w:szCs w:val="20"/>
        </w:rPr>
      </w:pPr>
      <w:r w:rsidRPr="00B302E9">
        <w:rPr>
          <w:rFonts w:ascii="Times New Roman" w:hAnsi="Times New Roman"/>
          <w:sz w:val="20"/>
          <w:szCs w:val="20"/>
        </w:rPr>
        <w:t>7. Преподаватели национального отделения ДШИ приняли участие в торжестве, посвященном к 100-летию Чалапаа</w:t>
      </w:r>
      <w:r w:rsidR="00BD54CA" w:rsidRPr="00B302E9">
        <w:rPr>
          <w:rFonts w:ascii="Times New Roman" w:hAnsi="Times New Roman"/>
          <w:sz w:val="20"/>
          <w:szCs w:val="20"/>
        </w:rPr>
        <w:t xml:space="preserve"> </w:t>
      </w:r>
      <w:r w:rsidRPr="00B302E9">
        <w:rPr>
          <w:rFonts w:ascii="Times New Roman" w:hAnsi="Times New Roman"/>
          <w:sz w:val="20"/>
          <w:szCs w:val="20"/>
        </w:rPr>
        <w:t>Опайевны – 17.12.2024г. Хову-Аксынский дом-интернат.</w:t>
      </w:r>
    </w:p>
    <w:p w:rsidR="0017396A" w:rsidRPr="00B302E9" w:rsidRDefault="0017396A" w:rsidP="000518B2">
      <w:pPr>
        <w:jc w:val="both"/>
        <w:rPr>
          <w:rFonts w:ascii="Times New Roman" w:hAnsi="Times New Roman"/>
          <w:sz w:val="20"/>
          <w:szCs w:val="20"/>
        </w:rPr>
      </w:pPr>
      <w:r w:rsidRPr="00B302E9">
        <w:rPr>
          <w:rFonts w:ascii="Times New Roman" w:hAnsi="Times New Roman"/>
          <w:sz w:val="20"/>
          <w:szCs w:val="20"/>
        </w:rPr>
        <w:t>8. В торжественном концерте, посвященном,  30-летнему юбилею со дня образования Чеди-Хольского</w:t>
      </w:r>
      <w:r w:rsidR="00BD54CA" w:rsidRPr="00B302E9">
        <w:rPr>
          <w:rFonts w:ascii="Times New Roman" w:hAnsi="Times New Roman"/>
          <w:sz w:val="20"/>
          <w:szCs w:val="20"/>
        </w:rPr>
        <w:t xml:space="preserve"> </w:t>
      </w:r>
      <w:r w:rsidRPr="00B302E9">
        <w:rPr>
          <w:rFonts w:ascii="Times New Roman" w:hAnsi="Times New Roman"/>
          <w:sz w:val="20"/>
          <w:szCs w:val="20"/>
        </w:rPr>
        <w:t>кожууна приняли участие учащиеся хореографического и театрального отделений, также ансамбль преподавателей национального отделения –22.12.2023г. КДК «Танды-Уула»</w:t>
      </w:r>
    </w:p>
    <w:p w:rsidR="0017396A" w:rsidRPr="00B302E9" w:rsidRDefault="0017396A" w:rsidP="000518B2">
      <w:pPr>
        <w:jc w:val="both"/>
        <w:rPr>
          <w:rFonts w:ascii="Times New Roman" w:hAnsi="Times New Roman"/>
          <w:sz w:val="20"/>
          <w:szCs w:val="20"/>
        </w:rPr>
      </w:pPr>
      <w:r w:rsidRPr="00B302E9">
        <w:rPr>
          <w:rFonts w:ascii="Times New Roman" w:hAnsi="Times New Roman"/>
          <w:sz w:val="20"/>
          <w:szCs w:val="20"/>
        </w:rPr>
        <w:t>9. Бэнд ДШИ Хову-Аксы выступили на закрытии года педагога и наставника в г</w:t>
      </w:r>
      <w:proofErr w:type="gramStart"/>
      <w:r w:rsidRPr="00B302E9">
        <w:rPr>
          <w:rFonts w:ascii="Times New Roman" w:hAnsi="Times New Roman"/>
          <w:sz w:val="20"/>
          <w:szCs w:val="20"/>
        </w:rPr>
        <w:t>.Ш</w:t>
      </w:r>
      <w:proofErr w:type="gramEnd"/>
      <w:r w:rsidRPr="00B302E9">
        <w:rPr>
          <w:rFonts w:ascii="Times New Roman" w:hAnsi="Times New Roman"/>
          <w:sz w:val="20"/>
          <w:szCs w:val="20"/>
        </w:rPr>
        <w:t>агонар. – 18.01.2024г.</w:t>
      </w:r>
    </w:p>
    <w:p w:rsidR="0017396A" w:rsidRPr="00B302E9" w:rsidRDefault="0017396A" w:rsidP="000518B2">
      <w:pPr>
        <w:jc w:val="both"/>
        <w:rPr>
          <w:rFonts w:ascii="Times New Roman" w:hAnsi="Times New Roman"/>
          <w:sz w:val="20"/>
          <w:szCs w:val="20"/>
        </w:rPr>
      </w:pPr>
      <w:r w:rsidRPr="00B302E9">
        <w:rPr>
          <w:rFonts w:ascii="Times New Roman" w:hAnsi="Times New Roman"/>
          <w:sz w:val="20"/>
          <w:szCs w:val="20"/>
        </w:rPr>
        <w:t>10. Участники образцового коллектива  «Эдельвейс» выступили на гала-концерте лучших творческих коллективов республики, победителей международных и всероссийских конкурсов-фестивалей  «Тува славится талантами» - 25.01.2024г. ДНТ Кызыл.</w:t>
      </w:r>
    </w:p>
    <w:p w:rsidR="0017396A" w:rsidRPr="00B302E9" w:rsidRDefault="0017396A" w:rsidP="000518B2">
      <w:pPr>
        <w:jc w:val="both"/>
        <w:rPr>
          <w:rFonts w:ascii="Times New Roman" w:hAnsi="Times New Roman"/>
          <w:sz w:val="20"/>
          <w:szCs w:val="20"/>
        </w:rPr>
      </w:pPr>
      <w:r w:rsidRPr="00B302E9">
        <w:rPr>
          <w:rFonts w:ascii="Times New Roman" w:hAnsi="Times New Roman"/>
          <w:sz w:val="20"/>
          <w:szCs w:val="20"/>
        </w:rPr>
        <w:t>11. Показ красочного спектакля итальянского писателя Данни Родари «Чиполлино и веселая компания» образцового коллектива «Эдельвейс» в НМДТ имени В.Кок-оола – 20.02.2024г.</w:t>
      </w:r>
    </w:p>
    <w:p w:rsidR="0017396A" w:rsidRPr="00B302E9" w:rsidRDefault="0017396A" w:rsidP="000518B2">
      <w:pPr>
        <w:jc w:val="both"/>
        <w:rPr>
          <w:rFonts w:ascii="Times New Roman" w:hAnsi="Times New Roman"/>
          <w:sz w:val="20"/>
          <w:szCs w:val="20"/>
        </w:rPr>
      </w:pPr>
      <w:r w:rsidRPr="00B302E9">
        <w:rPr>
          <w:rFonts w:ascii="Times New Roman" w:hAnsi="Times New Roman"/>
          <w:sz w:val="20"/>
          <w:szCs w:val="20"/>
        </w:rPr>
        <w:t>12. Бэнд ДШИ выступили в актовом зале ДШИ с патриотическим концертом «Служить России». Были приглашены участники СВО, ветераны боевых действий, представители администрации, председатель совета отцов, учителя общеобразовательных школ, юные армейцы и родители учащихся.</w:t>
      </w:r>
    </w:p>
    <w:p w:rsidR="0017396A" w:rsidRPr="00B302E9" w:rsidRDefault="0017396A" w:rsidP="000518B2">
      <w:pPr>
        <w:jc w:val="both"/>
        <w:rPr>
          <w:rFonts w:ascii="Times New Roman" w:hAnsi="Times New Roman"/>
          <w:sz w:val="20"/>
          <w:szCs w:val="20"/>
        </w:rPr>
      </w:pPr>
      <w:r w:rsidRPr="00B302E9">
        <w:rPr>
          <w:rFonts w:ascii="Times New Roman" w:hAnsi="Times New Roman"/>
          <w:sz w:val="20"/>
          <w:szCs w:val="20"/>
        </w:rPr>
        <w:t>13. В КДК «Танды-Уула» проводился Форум Семей, приуроченный к Году Семьи. Открыли форум образцовый коллектив «Эдельвейс» показав отрывок из всеми любимого мультфильма В.Мережко, И.Таити по инсценировке Иргит М.Б. «Приключение пингвиненкаЛоло» - 09.04.2024г.</w:t>
      </w:r>
    </w:p>
    <w:p w:rsidR="0017396A" w:rsidRPr="00B302E9" w:rsidRDefault="0017396A" w:rsidP="000518B2">
      <w:pPr>
        <w:jc w:val="both"/>
        <w:rPr>
          <w:rFonts w:ascii="Times New Roman" w:hAnsi="Times New Roman"/>
          <w:sz w:val="20"/>
          <w:szCs w:val="20"/>
        </w:rPr>
      </w:pPr>
      <w:r w:rsidRPr="00B302E9">
        <w:rPr>
          <w:rFonts w:ascii="Times New Roman" w:hAnsi="Times New Roman"/>
          <w:sz w:val="20"/>
          <w:szCs w:val="20"/>
        </w:rPr>
        <w:t>14. В НМДТ им. В.Кок-оола на юбилейном творческом вечере Заслуженного артиста РСФСР, Народного артиста РТ Салчак Александра Халарбаевича по приглашению выступили духовики, ансамбль «Бэнд ДШИ Хову-Аксы» - 27.04.2024г.</w:t>
      </w:r>
    </w:p>
    <w:p w:rsidR="0017396A" w:rsidRPr="00B302E9" w:rsidRDefault="0017396A" w:rsidP="000518B2">
      <w:pPr>
        <w:jc w:val="both"/>
        <w:rPr>
          <w:rFonts w:ascii="Times New Roman" w:hAnsi="Times New Roman"/>
          <w:sz w:val="20"/>
          <w:szCs w:val="20"/>
        </w:rPr>
      </w:pPr>
      <w:r w:rsidRPr="00B302E9">
        <w:rPr>
          <w:rFonts w:ascii="Times New Roman" w:hAnsi="Times New Roman"/>
          <w:sz w:val="20"/>
          <w:szCs w:val="20"/>
        </w:rPr>
        <w:t>15. В КДК «Танды-Уула» образцовый коллектив «Эдельвейс» для жителей Хову-Аксы показал отрывок из всеми любимого мультфильма В.Мережко, И.Таити по инсценировке Иргит М.Б. «Приключение пингвиненка</w:t>
      </w:r>
      <w:r w:rsidR="00BD54CA" w:rsidRPr="00B302E9">
        <w:rPr>
          <w:rFonts w:ascii="Times New Roman" w:hAnsi="Times New Roman"/>
          <w:sz w:val="20"/>
          <w:szCs w:val="20"/>
        </w:rPr>
        <w:t xml:space="preserve"> </w:t>
      </w:r>
      <w:r w:rsidRPr="00B302E9">
        <w:rPr>
          <w:rFonts w:ascii="Times New Roman" w:hAnsi="Times New Roman"/>
          <w:sz w:val="20"/>
          <w:szCs w:val="20"/>
        </w:rPr>
        <w:t>Лоло» - 22.05.2024г.</w:t>
      </w:r>
    </w:p>
    <w:p w:rsidR="00574885" w:rsidRPr="00B302E9" w:rsidRDefault="00574885" w:rsidP="005748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302E9">
        <w:rPr>
          <w:rFonts w:ascii="Times New Roman" w:hAnsi="Times New Roman"/>
          <w:sz w:val="20"/>
          <w:szCs w:val="20"/>
        </w:rPr>
        <w:lastRenderedPageBreak/>
        <w:t xml:space="preserve">Справка по добровольным взносам </w:t>
      </w:r>
    </w:p>
    <w:p w:rsidR="00574885" w:rsidRPr="00B302E9" w:rsidRDefault="00574885" w:rsidP="005748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302E9">
        <w:rPr>
          <w:rFonts w:ascii="Times New Roman" w:hAnsi="Times New Roman"/>
          <w:sz w:val="20"/>
          <w:szCs w:val="20"/>
        </w:rPr>
        <w:t>за 2023-2024 учебный год</w:t>
      </w:r>
    </w:p>
    <w:p w:rsidR="00574885" w:rsidRPr="00B302E9" w:rsidRDefault="00574885" w:rsidP="005748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5"/>
        <w:tblW w:w="8081" w:type="dxa"/>
        <w:tblInd w:w="817" w:type="dxa"/>
        <w:tblLook w:val="04A0"/>
      </w:tblPr>
      <w:tblGrid>
        <w:gridCol w:w="534"/>
        <w:gridCol w:w="5987"/>
        <w:gridCol w:w="1560"/>
      </w:tblGrid>
      <w:tr w:rsidR="00574885" w:rsidRPr="00B302E9" w:rsidTr="00A507AD">
        <w:tc>
          <w:tcPr>
            <w:tcW w:w="534" w:type="dxa"/>
          </w:tcPr>
          <w:p w:rsidR="00574885" w:rsidRPr="00B302E9" w:rsidRDefault="00574885" w:rsidP="004D4D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5987" w:type="dxa"/>
          </w:tcPr>
          <w:p w:rsidR="00574885" w:rsidRPr="00B302E9" w:rsidRDefault="00574885" w:rsidP="004D4D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</w:tcPr>
          <w:p w:rsidR="00574885" w:rsidRPr="00B302E9" w:rsidRDefault="00574885" w:rsidP="004D4D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574885" w:rsidRPr="00B302E9" w:rsidTr="00A507AD">
        <w:tc>
          <w:tcPr>
            <w:tcW w:w="534" w:type="dxa"/>
          </w:tcPr>
          <w:p w:rsidR="00574885" w:rsidRPr="00B302E9" w:rsidRDefault="00574885" w:rsidP="004D4D04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87" w:type="dxa"/>
          </w:tcPr>
          <w:p w:rsidR="00574885" w:rsidRPr="00B302E9" w:rsidRDefault="00574885" w:rsidP="004D4D04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Ткани</w:t>
            </w:r>
          </w:p>
        </w:tc>
        <w:tc>
          <w:tcPr>
            <w:tcW w:w="1560" w:type="dxa"/>
          </w:tcPr>
          <w:p w:rsidR="00574885" w:rsidRPr="00B302E9" w:rsidRDefault="00574885" w:rsidP="004D4D04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109613</w:t>
            </w:r>
          </w:p>
        </w:tc>
      </w:tr>
      <w:tr w:rsidR="00574885" w:rsidRPr="00B302E9" w:rsidTr="00A507AD">
        <w:tc>
          <w:tcPr>
            <w:tcW w:w="534" w:type="dxa"/>
          </w:tcPr>
          <w:p w:rsidR="00574885" w:rsidRPr="00B302E9" w:rsidRDefault="00574885" w:rsidP="004D4D04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87" w:type="dxa"/>
          </w:tcPr>
          <w:p w:rsidR="00574885" w:rsidRPr="00B302E9" w:rsidRDefault="00574885" w:rsidP="004D4D04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Хозяйственные товары</w:t>
            </w:r>
          </w:p>
        </w:tc>
        <w:tc>
          <w:tcPr>
            <w:tcW w:w="1560" w:type="dxa"/>
          </w:tcPr>
          <w:p w:rsidR="00574885" w:rsidRPr="00B302E9" w:rsidRDefault="00E83D5D" w:rsidP="004D4D04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134</w:t>
            </w:r>
            <w:r w:rsidR="00574885" w:rsidRPr="00B302E9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</w:tr>
      <w:tr w:rsidR="000A001E" w:rsidRPr="00B302E9" w:rsidTr="00A507AD">
        <w:tc>
          <w:tcPr>
            <w:tcW w:w="534" w:type="dxa"/>
          </w:tcPr>
          <w:p w:rsidR="000A001E" w:rsidRPr="00B302E9" w:rsidRDefault="000A001E" w:rsidP="004D4D04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87" w:type="dxa"/>
          </w:tcPr>
          <w:p w:rsidR="000A001E" w:rsidRPr="00B302E9" w:rsidRDefault="000A001E" w:rsidP="004D4D04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Фильтры для чистки воды «Аквафор»</w:t>
            </w:r>
          </w:p>
        </w:tc>
        <w:tc>
          <w:tcPr>
            <w:tcW w:w="1560" w:type="dxa"/>
          </w:tcPr>
          <w:p w:rsidR="000A001E" w:rsidRPr="00B302E9" w:rsidRDefault="000A001E" w:rsidP="004D4D04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7000</w:t>
            </w:r>
          </w:p>
        </w:tc>
      </w:tr>
      <w:tr w:rsidR="00E83D5D" w:rsidRPr="00B302E9" w:rsidTr="00A507AD">
        <w:tc>
          <w:tcPr>
            <w:tcW w:w="534" w:type="dxa"/>
          </w:tcPr>
          <w:p w:rsidR="00E83D5D" w:rsidRPr="00B302E9" w:rsidRDefault="00E83D5D" w:rsidP="004D4D04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87" w:type="dxa"/>
          </w:tcPr>
          <w:p w:rsidR="00E83D5D" w:rsidRPr="00B302E9" w:rsidRDefault="00E83D5D" w:rsidP="004D4D04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Сушилка для рук</w:t>
            </w:r>
          </w:p>
        </w:tc>
        <w:tc>
          <w:tcPr>
            <w:tcW w:w="1560" w:type="dxa"/>
          </w:tcPr>
          <w:p w:rsidR="00E83D5D" w:rsidRPr="00B302E9" w:rsidRDefault="00E83D5D" w:rsidP="004D4D04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574885" w:rsidRPr="00B302E9" w:rsidTr="00A507AD">
        <w:tc>
          <w:tcPr>
            <w:tcW w:w="534" w:type="dxa"/>
          </w:tcPr>
          <w:p w:rsidR="00574885" w:rsidRPr="00B302E9" w:rsidRDefault="00E83D5D" w:rsidP="004D4D04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87" w:type="dxa"/>
          </w:tcPr>
          <w:p w:rsidR="00574885" w:rsidRPr="00B302E9" w:rsidRDefault="00574885" w:rsidP="004D4D04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ГСМ</w:t>
            </w:r>
          </w:p>
        </w:tc>
        <w:tc>
          <w:tcPr>
            <w:tcW w:w="1560" w:type="dxa"/>
          </w:tcPr>
          <w:p w:rsidR="00574885" w:rsidRPr="00B302E9" w:rsidRDefault="00574885" w:rsidP="004D4D04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37951</w:t>
            </w:r>
          </w:p>
        </w:tc>
      </w:tr>
      <w:tr w:rsidR="00574885" w:rsidRPr="00B302E9" w:rsidTr="00A507AD">
        <w:tc>
          <w:tcPr>
            <w:tcW w:w="534" w:type="dxa"/>
          </w:tcPr>
          <w:p w:rsidR="00574885" w:rsidRPr="00B302E9" w:rsidRDefault="00E83D5D" w:rsidP="004D4D04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87" w:type="dxa"/>
          </w:tcPr>
          <w:p w:rsidR="00574885" w:rsidRPr="00B302E9" w:rsidRDefault="00574885" w:rsidP="004D4D04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 xml:space="preserve">Основной  (Гитара 2 </w:t>
            </w:r>
            <w:proofErr w:type="gramStart"/>
            <w:r w:rsidRPr="00B302E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B302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574885" w:rsidRPr="00B302E9" w:rsidRDefault="00574885" w:rsidP="004D4D04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</w:tr>
      <w:tr w:rsidR="00574885" w:rsidRPr="00B302E9" w:rsidTr="00A507AD">
        <w:tc>
          <w:tcPr>
            <w:tcW w:w="534" w:type="dxa"/>
          </w:tcPr>
          <w:p w:rsidR="00574885" w:rsidRPr="00B302E9" w:rsidRDefault="00E83D5D" w:rsidP="004D4D04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987" w:type="dxa"/>
          </w:tcPr>
          <w:p w:rsidR="00574885" w:rsidRPr="00B302E9" w:rsidRDefault="00574885" w:rsidP="004D4D04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Организационные взносы</w:t>
            </w:r>
          </w:p>
        </w:tc>
        <w:tc>
          <w:tcPr>
            <w:tcW w:w="1560" w:type="dxa"/>
          </w:tcPr>
          <w:p w:rsidR="00574885" w:rsidRPr="00B302E9" w:rsidRDefault="00574885" w:rsidP="004D4D04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42900</w:t>
            </w:r>
          </w:p>
        </w:tc>
      </w:tr>
      <w:tr w:rsidR="00574885" w:rsidRPr="00B302E9" w:rsidTr="00A507AD">
        <w:tc>
          <w:tcPr>
            <w:tcW w:w="534" w:type="dxa"/>
          </w:tcPr>
          <w:p w:rsidR="00574885" w:rsidRPr="00B302E9" w:rsidRDefault="00E83D5D" w:rsidP="004D4D04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987" w:type="dxa"/>
          </w:tcPr>
          <w:p w:rsidR="00574885" w:rsidRPr="00B302E9" w:rsidRDefault="00574885" w:rsidP="004D4D04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Грант</w:t>
            </w:r>
          </w:p>
        </w:tc>
        <w:tc>
          <w:tcPr>
            <w:tcW w:w="1560" w:type="dxa"/>
          </w:tcPr>
          <w:p w:rsidR="00574885" w:rsidRPr="00B302E9" w:rsidRDefault="00574885" w:rsidP="004D4D04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3750</w:t>
            </w:r>
          </w:p>
        </w:tc>
      </w:tr>
      <w:tr w:rsidR="00574885" w:rsidRPr="00B302E9" w:rsidTr="00A507AD">
        <w:tc>
          <w:tcPr>
            <w:tcW w:w="534" w:type="dxa"/>
          </w:tcPr>
          <w:p w:rsidR="00574885" w:rsidRPr="00B302E9" w:rsidRDefault="00E83D5D" w:rsidP="004D4D04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987" w:type="dxa"/>
          </w:tcPr>
          <w:p w:rsidR="00574885" w:rsidRPr="00B302E9" w:rsidRDefault="00574885" w:rsidP="004D4D04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Российская коллекция- Энциклопедия детских достижений</w:t>
            </w:r>
          </w:p>
        </w:tc>
        <w:tc>
          <w:tcPr>
            <w:tcW w:w="1560" w:type="dxa"/>
          </w:tcPr>
          <w:p w:rsidR="00574885" w:rsidRPr="00B302E9" w:rsidRDefault="00574885" w:rsidP="004D4D04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15200</w:t>
            </w:r>
          </w:p>
        </w:tc>
      </w:tr>
      <w:tr w:rsidR="00574885" w:rsidRPr="00B302E9" w:rsidTr="00A507AD">
        <w:tc>
          <w:tcPr>
            <w:tcW w:w="534" w:type="dxa"/>
          </w:tcPr>
          <w:p w:rsidR="00574885" w:rsidRPr="00B302E9" w:rsidRDefault="00E83D5D" w:rsidP="004D4D04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987" w:type="dxa"/>
          </w:tcPr>
          <w:p w:rsidR="00574885" w:rsidRPr="00B302E9" w:rsidRDefault="00574885" w:rsidP="004D4D04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ПСД Смета</w:t>
            </w:r>
          </w:p>
        </w:tc>
        <w:tc>
          <w:tcPr>
            <w:tcW w:w="1560" w:type="dxa"/>
          </w:tcPr>
          <w:p w:rsidR="00574885" w:rsidRPr="00B302E9" w:rsidRDefault="00574885" w:rsidP="004D4D04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574885" w:rsidRPr="00B302E9" w:rsidTr="00A507AD">
        <w:tc>
          <w:tcPr>
            <w:tcW w:w="534" w:type="dxa"/>
          </w:tcPr>
          <w:p w:rsidR="00574885" w:rsidRPr="00B302E9" w:rsidRDefault="000A001E" w:rsidP="004D4D04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1</w:t>
            </w:r>
            <w:r w:rsidR="00E83D5D" w:rsidRPr="00B30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87" w:type="dxa"/>
          </w:tcPr>
          <w:p w:rsidR="00574885" w:rsidRPr="00B302E9" w:rsidRDefault="00574885" w:rsidP="004D4D04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Заправка картриджей</w:t>
            </w:r>
          </w:p>
        </w:tc>
        <w:tc>
          <w:tcPr>
            <w:tcW w:w="1560" w:type="dxa"/>
          </w:tcPr>
          <w:p w:rsidR="00574885" w:rsidRPr="00B302E9" w:rsidRDefault="00574885" w:rsidP="004D4D04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4800</w:t>
            </w:r>
          </w:p>
        </w:tc>
      </w:tr>
      <w:tr w:rsidR="00574885" w:rsidRPr="00B302E9" w:rsidTr="00A507AD">
        <w:tc>
          <w:tcPr>
            <w:tcW w:w="534" w:type="dxa"/>
          </w:tcPr>
          <w:p w:rsidR="00574885" w:rsidRPr="00B302E9" w:rsidRDefault="00574885" w:rsidP="004D4D04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1</w:t>
            </w:r>
            <w:r w:rsidR="00E83D5D" w:rsidRPr="00B30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87" w:type="dxa"/>
          </w:tcPr>
          <w:p w:rsidR="00574885" w:rsidRPr="00B302E9" w:rsidRDefault="00574885" w:rsidP="004D4D04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1560" w:type="dxa"/>
          </w:tcPr>
          <w:p w:rsidR="00574885" w:rsidRPr="00B302E9" w:rsidRDefault="00574885" w:rsidP="004D4D04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4,65</w:t>
            </w:r>
          </w:p>
        </w:tc>
      </w:tr>
      <w:tr w:rsidR="00574885" w:rsidRPr="00B302E9" w:rsidTr="00A507AD">
        <w:tc>
          <w:tcPr>
            <w:tcW w:w="534" w:type="dxa"/>
          </w:tcPr>
          <w:p w:rsidR="00574885" w:rsidRPr="00B302E9" w:rsidRDefault="00574885" w:rsidP="004D4D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7" w:type="dxa"/>
          </w:tcPr>
          <w:p w:rsidR="00574885" w:rsidRPr="00B302E9" w:rsidRDefault="00574885" w:rsidP="004D4D04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560" w:type="dxa"/>
          </w:tcPr>
          <w:p w:rsidR="00574885" w:rsidRPr="00B302E9" w:rsidRDefault="00574885" w:rsidP="004D4D04">
            <w:pPr>
              <w:rPr>
                <w:rFonts w:ascii="Times New Roman" w:hAnsi="Times New Roman"/>
                <w:sz w:val="20"/>
                <w:szCs w:val="20"/>
              </w:rPr>
            </w:pPr>
            <w:r w:rsidRPr="00B302E9">
              <w:rPr>
                <w:rFonts w:ascii="Times New Roman" w:hAnsi="Times New Roman"/>
                <w:sz w:val="20"/>
                <w:szCs w:val="20"/>
              </w:rPr>
              <w:t>385924,88</w:t>
            </w:r>
          </w:p>
        </w:tc>
      </w:tr>
    </w:tbl>
    <w:p w:rsidR="00574885" w:rsidRPr="00B302E9" w:rsidRDefault="00574885" w:rsidP="000518B2">
      <w:pPr>
        <w:jc w:val="both"/>
        <w:rPr>
          <w:rFonts w:ascii="Times New Roman" w:hAnsi="Times New Roman"/>
          <w:sz w:val="20"/>
          <w:szCs w:val="20"/>
        </w:rPr>
      </w:pPr>
    </w:p>
    <w:p w:rsidR="00F524EE" w:rsidRPr="00B302E9" w:rsidRDefault="00F524EE" w:rsidP="00F524E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02E9">
        <w:rPr>
          <w:rFonts w:ascii="Times New Roman" w:hAnsi="Times New Roman" w:cs="Times New Roman"/>
          <w:b/>
          <w:sz w:val="20"/>
          <w:szCs w:val="20"/>
        </w:rPr>
        <w:t xml:space="preserve">Пошив костюмов на ткани и </w:t>
      </w:r>
      <w:proofErr w:type="gramStart"/>
      <w:r w:rsidRPr="00B302E9">
        <w:rPr>
          <w:rFonts w:ascii="Times New Roman" w:hAnsi="Times New Roman" w:cs="Times New Roman"/>
          <w:b/>
          <w:sz w:val="20"/>
          <w:szCs w:val="20"/>
        </w:rPr>
        <w:t>фурнитуры</w:t>
      </w:r>
      <w:proofErr w:type="gramEnd"/>
      <w:r w:rsidRPr="00B302E9">
        <w:rPr>
          <w:rFonts w:ascii="Times New Roman" w:hAnsi="Times New Roman" w:cs="Times New Roman"/>
          <w:b/>
          <w:sz w:val="20"/>
          <w:szCs w:val="20"/>
        </w:rPr>
        <w:t xml:space="preserve"> приобретенные за счет добровольных взносов </w:t>
      </w:r>
    </w:p>
    <w:tbl>
      <w:tblPr>
        <w:tblStyle w:val="a5"/>
        <w:tblW w:w="0" w:type="auto"/>
        <w:tblInd w:w="817" w:type="dxa"/>
        <w:tblLook w:val="04A0"/>
      </w:tblPr>
      <w:tblGrid>
        <w:gridCol w:w="815"/>
        <w:gridCol w:w="3871"/>
        <w:gridCol w:w="842"/>
        <w:gridCol w:w="993"/>
        <w:gridCol w:w="1759"/>
      </w:tblGrid>
      <w:tr w:rsidR="00F524EE" w:rsidRPr="00B302E9" w:rsidTr="00F524EE">
        <w:tc>
          <w:tcPr>
            <w:tcW w:w="815" w:type="dxa"/>
          </w:tcPr>
          <w:p w:rsidR="00F524EE" w:rsidRPr="00B302E9" w:rsidRDefault="00F524EE" w:rsidP="004D4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71" w:type="dxa"/>
          </w:tcPr>
          <w:p w:rsidR="00F524EE" w:rsidRPr="00B302E9" w:rsidRDefault="00F524EE" w:rsidP="004D4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стюмов</w:t>
            </w:r>
          </w:p>
        </w:tc>
        <w:tc>
          <w:tcPr>
            <w:tcW w:w="842" w:type="dxa"/>
          </w:tcPr>
          <w:p w:rsidR="00F524EE" w:rsidRPr="00B302E9" w:rsidRDefault="00F524EE" w:rsidP="00F524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3" w:type="dxa"/>
          </w:tcPr>
          <w:p w:rsidR="00F524EE" w:rsidRPr="00B302E9" w:rsidRDefault="00F524EE" w:rsidP="00F524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</w:p>
        </w:tc>
        <w:tc>
          <w:tcPr>
            <w:tcW w:w="1759" w:type="dxa"/>
          </w:tcPr>
          <w:p w:rsidR="00F524EE" w:rsidRPr="00B302E9" w:rsidRDefault="00F524EE" w:rsidP="004D4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</w:p>
        </w:tc>
      </w:tr>
      <w:tr w:rsidR="00F524EE" w:rsidRPr="00B302E9" w:rsidTr="00F524EE">
        <w:tc>
          <w:tcPr>
            <w:tcW w:w="815" w:type="dxa"/>
          </w:tcPr>
          <w:p w:rsidR="00F524EE" w:rsidRPr="00B302E9" w:rsidRDefault="00F524EE" w:rsidP="004D4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1" w:type="dxa"/>
          </w:tcPr>
          <w:p w:rsidR="00F524EE" w:rsidRPr="00B302E9" w:rsidRDefault="00F524EE" w:rsidP="004D4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Платья бальные</w:t>
            </w:r>
          </w:p>
        </w:tc>
        <w:tc>
          <w:tcPr>
            <w:tcW w:w="842" w:type="dxa"/>
          </w:tcPr>
          <w:p w:rsidR="00F524EE" w:rsidRPr="00B302E9" w:rsidRDefault="00F524EE" w:rsidP="00F52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F524EE" w:rsidRPr="00B302E9" w:rsidRDefault="00F524EE" w:rsidP="00F52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759" w:type="dxa"/>
          </w:tcPr>
          <w:p w:rsidR="00F524EE" w:rsidRPr="00B302E9" w:rsidRDefault="00F524EE" w:rsidP="004D4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</w:tr>
      <w:tr w:rsidR="00F524EE" w:rsidRPr="00B302E9" w:rsidTr="00F524EE">
        <w:tc>
          <w:tcPr>
            <w:tcW w:w="815" w:type="dxa"/>
          </w:tcPr>
          <w:p w:rsidR="00F524EE" w:rsidRPr="00B302E9" w:rsidRDefault="00F524EE" w:rsidP="004D4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1" w:type="dxa"/>
          </w:tcPr>
          <w:p w:rsidR="00F524EE" w:rsidRPr="00B302E9" w:rsidRDefault="00F524EE" w:rsidP="00F52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 xml:space="preserve">Костюм «Чипполино» </w:t>
            </w:r>
          </w:p>
        </w:tc>
        <w:tc>
          <w:tcPr>
            <w:tcW w:w="842" w:type="dxa"/>
          </w:tcPr>
          <w:p w:rsidR="00F524EE" w:rsidRPr="00B302E9" w:rsidRDefault="00F524EE" w:rsidP="00F52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F524EE" w:rsidRPr="00B302E9" w:rsidRDefault="00F524EE" w:rsidP="00F52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759" w:type="dxa"/>
          </w:tcPr>
          <w:p w:rsidR="00F524EE" w:rsidRPr="00B302E9" w:rsidRDefault="00F524EE" w:rsidP="004D4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19800</w:t>
            </w:r>
          </w:p>
        </w:tc>
      </w:tr>
      <w:tr w:rsidR="00F524EE" w:rsidRPr="00B302E9" w:rsidTr="00F524EE">
        <w:tc>
          <w:tcPr>
            <w:tcW w:w="815" w:type="dxa"/>
          </w:tcPr>
          <w:p w:rsidR="00F524EE" w:rsidRPr="00B302E9" w:rsidRDefault="00F524EE" w:rsidP="004D4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1" w:type="dxa"/>
          </w:tcPr>
          <w:p w:rsidR="00F524EE" w:rsidRPr="00B302E9" w:rsidRDefault="00F524EE" w:rsidP="004D4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Костюм «Баба-Яга»</w:t>
            </w:r>
          </w:p>
        </w:tc>
        <w:tc>
          <w:tcPr>
            <w:tcW w:w="842" w:type="dxa"/>
          </w:tcPr>
          <w:p w:rsidR="00F524EE" w:rsidRPr="00B302E9" w:rsidRDefault="00F524EE" w:rsidP="00F52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F524EE" w:rsidRPr="00B302E9" w:rsidRDefault="00F524EE" w:rsidP="00F52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59" w:type="dxa"/>
          </w:tcPr>
          <w:p w:rsidR="00F524EE" w:rsidRPr="00B302E9" w:rsidRDefault="00F524EE" w:rsidP="004D4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F524EE" w:rsidRPr="00B302E9" w:rsidTr="00F524EE">
        <w:tc>
          <w:tcPr>
            <w:tcW w:w="815" w:type="dxa"/>
          </w:tcPr>
          <w:p w:rsidR="00F524EE" w:rsidRPr="00B302E9" w:rsidRDefault="00F524EE" w:rsidP="004D4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1" w:type="dxa"/>
          </w:tcPr>
          <w:p w:rsidR="00F524EE" w:rsidRPr="00B302E9" w:rsidRDefault="00F524EE" w:rsidP="00F52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Тувинская национальная рубашка</w:t>
            </w:r>
          </w:p>
        </w:tc>
        <w:tc>
          <w:tcPr>
            <w:tcW w:w="842" w:type="dxa"/>
          </w:tcPr>
          <w:p w:rsidR="00F524EE" w:rsidRPr="00B302E9" w:rsidRDefault="00F524EE" w:rsidP="00F52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524EE" w:rsidRPr="00B302E9" w:rsidRDefault="00F524EE" w:rsidP="00F52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1759" w:type="dxa"/>
          </w:tcPr>
          <w:p w:rsidR="00F524EE" w:rsidRPr="00B302E9" w:rsidRDefault="00F524EE" w:rsidP="004D4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</w:tr>
      <w:tr w:rsidR="00F524EE" w:rsidRPr="00B302E9" w:rsidTr="00F524EE">
        <w:trPr>
          <w:trHeight w:val="106"/>
        </w:trPr>
        <w:tc>
          <w:tcPr>
            <w:tcW w:w="815" w:type="dxa"/>
          </w:tcPr>
          <w:p w:rsidR="00F524EE" w:rsidRPr="00B302E9" w:rsidRDefault="00F524EE" w:rsidP="004D4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1" w:type="dxa"/>
          </w:tcPr>
          <w:p w:rsidR="00F524EE" w:rsidRPr="00B302E9" w:rsidRDefault="00F524EE" w:rsidP="00F52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Юбки бальные</w:t>
            </w:r>
          </w:p>
        </w:tc>
        <w:tc>
          <w:tcPr>
            <w:tcW w:w="842" w:type="dxa"/>
          </w:tcPr>
          <w:p w:rsidR="00F524EE" w:rsidRPr="00B302E9" w:rsidRDefault="00F524EE" w:rsidP="00F52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F524EE" w:rsidRPr="00B302E9" w:rsidRDefault="00F524EE" w:rsidP="00F52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59" w:type="dxa"/>
          </w:tcPr>
          <w:p w:rsidR="00F524EE" w:rsidRPr="00B302E9" w:rsidRDefault="00F524EE" w:rsidP="004D4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10450</w:t>
            </w:r>
          </w:p>
        </w:tc>
      </w:tr>
      <w:tr w:rsidR="00F524EE" w:rsidRPr="00B302E9" w:rsidTr="00F524EE">
        <w:tc>
          <w:tcPr>
            <w:tcW w:w="815" w:type="dxa"/>
          </w:tcPr>
          <w:p w:rsidR="00F524EE" w:rsidRPr="00B302E9" w:rsidRDefault="00F524EE" w:rsidP="004D4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1" w:type="dxa"/>
          </w:tcPr>
          <w:p w:rsidR="00F524EE" w:rsidRPr="00B302E9" w:rsidRDefault="00F524EE" w:rsidP="004D4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Юбка «Бархат»</w:t>
            </w:r>
          </w:p>
        </w:tc>
        <w:tc>
          <w:tcPr>
            <w:tcW w:w="842" w:type="dxa"/>
          </w:tcPr>
          <w:p w:rsidR="00F524EE" w:rsidRPr="00B302E9" w:rsidRDefault="00F524EE" w:rsidP="00F52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F524EE" w:rsidRPr="00B302E9" w:rsidRDefault="00F524EE" w:rsidP="00F52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759" w:type="dxa"/>
          </w:tcPr>
          <w:p w:rsidR="00F524EE" w:rsidRPr="00B302E9" w:rsidRDefault="00F524EE" w:rsidP="004D4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</w:tr>
      <w:tr w:rsidR="00F524EE" w:rsidRPr="00B302E9" w:rsidTr="00F524EE">
        <w:tc>
          <w:tcPr>
            <w:tcW w:w="815" w:type="dxa"/>
          </w:tcPr>
          <w:p w:rsidR="00F524EE" w:rsidRPr="00B302E9" w:rsidRDefault="00F524EE" w:rsidP="004D4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1" w:type="dxa"/>
          </w:tcPr>
          <w:p w:rsidR="00F524EE" w:rsidRPr="00B302E9" w:rsidRDefault="00F524EE" w:rsidP="004D4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Костюм сказки «Приключения пингвиненка Лоло»</w:t>
            </w:r>
          </w:p>
        </w:tc>
        <w:tc>
          <w:tcPr>
            <w:tcW w:w="842" w:type="dxa"/>
          </w:tcPr>
          <w:p w:rsidR="00F524EE" w:rsidRPr="00B302E9" w:rsidRDefault="00F524EE" w:rsidP="00F52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F524EE" w:rsidRPr="00B302E9" w:rsidRDefault="00F524EE" w:rsidP="00F52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1650</w:t>
            </w:r>
          </w:p>
        </w:tc>
        <w:tc>
          <w:tcPr>
            <w:tcW w:w="1759" w:type="dxa"/>
          </w:tcPr>
          <w:p w:rsidR="00F524EE" w:rsidRPr="00B302E9" w:rsidRDefault="00F524EE" w:rsidP="004D4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49500</w:t>
            </w:r>
          </w:p>
        </w:tc>
      </w:tr>
      <w:tr w:rsidR="00F524EE" w:rsidRPr="00B302E9" w:rsidTr="00F524EE">
        <w:tc>
          <w:tcPr>
            <w:tcW w:w="815" w:type="dxa"/>
          </w:tcPr>
          <w:p w:rsidR="00F524EE" w:rsidRPr="00B302E9" w:rsidRDefault="00F524EE" w:rsidP="004D4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1" w:type="dxa"/>
          </w:tcPr>
          <w:p w:rsidR="00F524EE" w:rsidRPr="00B302E9" w:rsidRDefault="00F524EE" w:rsidP="004D4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Национальный жилет</w:t>
            </w:r>
          </w:p>
        </w:tc>
        <w:tc>
          <w:tcPr>
            <w:tcW w:w="842" w:type="dxa"/>
          </w:tcPr>
          <w:p w:rsidR="00F524EE" w:rsidRPr="00B302E9" w:rsidRDefault="00F524EE" w:rsidP="00F52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F524EE" w:rsidRPr="00B302E9" w:rsidRDefault="00F524EE" w:rsidP="00F52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759" w:type="dxa"/>
          </w:tcPr>
          <w:p w:rsidR="00F524EE" w:rsidRPr="00B302E9" w:rsidRDefault="00F524EE" w:rsidP="004D4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</w:tr>
      <w:tr w:rsidR="00F524EE" w:rsidRPr="00B302E9" w:rsidTr="00F524EE">
        <w:tc>
          <w:tcPr>
            <w:tcW w:w="815" w:type="dxa"/>
          </w:tcPr>
          <w:p w:rsidR="00F524EE" w:rsidRPr="00B302E9" w:rsidRDefault="00F524EE" w:rsidP="004D4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</w:tcPr>
          <w:p w:rsidR="00F524EE" w:rsidRPr="00B302E9" w:rsidRDefault="00F524EE" w:rsidP="004D4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42" w:type="dxa"/>
          </w:tcPr>
          <w:p w:rsidR="00F524EE" w:rsidRPr="00B302E9" w:rsidRDefault="00F524EE" w:rsidP="00F524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993" w:type="dxa"/>
          </w:tcPr>
          <w:p w:rsidR="00F524EE" w:rsidRPr="00B302E9" w:rsidRDefault="00F524EE" w:rsidP="00F524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F524EE" w:rsidRPr="00B302E9" w:rsidRDefault="00F524EE" w:rsidP="004D4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2E9">
              <w:rPr>
                <w:rFonts w:ascii="Times New Roman" w:hAnsi="Times New Roman" w:cs="Times New Roman"/>
                <w:b/>
                <w:sz w:val="20"/>
                <w:szCs w:val="20"/>
              </w:rPr>
              <w:t>109613</w:t>
            </w:r>
          </w:p>
        </w:tc>
      </w:tr>
    </w:tbl>
    <w:p w:rsidR="008617CE" w:rsidRPr="00B302E9" w:rsidRDefault="008617CE" w:rsidP="008617CE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617CE" w:rsidRPr="00B302E9" w:rsidRDefault="008617CE" w:rsidP="008617CE">
      <w:pPr>
        <w:pStyle w:val="a4"/>
        <w:spacing w:after="0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 xml:space="preserve">Приоритетные </w:t>
      </w:r>
      <w:r w:rsidR="00044884" w:rsidRPr="00B302E9">
        <w:rPr>
          <w:rFonts w:ascii="Times New Roman" w:hAnsi="Times New Roman" w:cs="Times New Roman"/>
          <w:sz w:val="20"/>
          <w:szCs w:val="20"/>
        </w:rPr>
        <w:t>направления деятельности на 2024</w:t>
      </w:r>
      <w:r w:rsidRPr="00B302E9">
        <w:rPr>
          <w:rFonts w:ascii="Times New Roman" w:hAnsi="Times New Roman" w:cs="Times New Roman"/>
          <w:sz w:val="20"/>
          <w:szCs w:val="20"/>
        </w:rPr>
        <w:t>-202</w:t>
      </w:r>
      <w:r w:rsidR="00044884" w:rsidRPr="00B302E9">
        <w:rPr>
          <w:rFonts w:ascii="Times New Roman" w:hAnsi="Times New Roman" w:cs="Times New Roman"/>
          <w:sz w:val="20"/>
          <w:szCs w:val="20"/>
        </w:rPr>
        <w:t>5</w:t>
      </w:r>
      <w:r w:rsidRPr="00B302E9">
        <w:rPr>
          <w:rFonts w:ascii="Times New Roman" w:hAnsi="Times New Roman" w:cs="Times New Roman"/>
          <w:sz w:val="20"/>
          <w:szCs w:val="20"/>
        </w:rPr>
        <w:t xml:space="preserve"> учебный год.</w:t>
      </w:r>
    </w:p>
    <w:p w:rsidR="008617CE" w:rsidRPr="00B302E9" w:rsidRDefault="008617CE" w:rsidP="008617CE">
      <w:pPr>
        <w:pStyle w:val="a4"/>
        <w:spacing w:after="0"/>
        <w:rPr>
          <w:rFonts w:ascii="Times New Roman" w:hAnsi="Times New Roman" w:cs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-</w:t>
      </w:r>
      <w:r w:rsidR="00044884" w:rsidRPr="00B302E9">
        <w:rPr>
          <w:rFonts w:ascii="Times New Roman" w:hAnsi="Times New Roman" w:cs="Times New Roman"/>
          <w:sz w:val="20"/>
          <w:szCs w:val="20"/>
        </w:rPr>
        <w:t>Провести 60-летний юбилей школы – 25.10.2024г.</w:t>
      </w:r>
    </w:p>
    <w:p w:rsidR="00044884" w:rsidRPr="00B302E9" w:rsidRDefault="008617CE" w:rsidP="008617CE">
      <w:pPr>
        <w:pStyle w:val="a4"/>
        <w:spacing w:after="0"/>
        <w:rPr>
          <w:rFonts w:ascii="Times New Roman" w:hAnsi="Times New Roman"/>
          <w:sz w:val="20"/>
          <w:szCs w:val="20"/>
        </w:rPr>
      </w:pPr>
      <w:r w:rsidRPr="00B302E9">
        <w:rPr>
          <w:rFonts w:ascii="Times New Roman" w:hAnsi="Times New Roman" w:cs="Times New Roman"/>
          <w:sz w:val="20"/>
          <w:szCs w:val="20"/>
        </w:rPr>
        <w:t>-</w:t>
      </w:r>
      <w:r w:rsidRPr="00B302E9">
        <w:rPr>
          <w:rFonts w:ascii="Times New Roman" w:hAnsi="Times New Roman"/>
          <w:sz w:val="20"/>
          <w:szCs w:val="20"/>
        </w:rPr>
        <w:t>Провести внутришкольную аттестацию на СЗД препода</w:t>
      </w:r>
      <w:r w:rsidR="00044884" w:rsidRPr="00B302E9">
        <w:rPr>
          <w:rFonts w:ascii="Times New Roman" w:hAnsi="Times New Roman"/>
          <w:sz w:val="20"/>
          <w:szCs w:val="20"/>
        </w:rPr>
        <w:t xml:space="preserve">вателей: </w:t>
      </w:r>
    </w:p>
    <w:p w:rsidR="008617CE" w:rsidRPr="00B302E9" w:rsidRDefault="00044884" w:rsidP="008617CE">
      <w:pPr>
        <w:pStyle w:val="a4"/>
        <w:spacing w:after="0"/>
        <w:rPr>
          <w:rFonts w:ascii="Times New Roman" w:hAnsi="Times New Roman"/>
          <w:sz w:val="20"/>
          <w:szCs w:val="20"/>
        </w:rPr>
      </w:pPr>
      <w:r w:rsidRPr="00B302E9">
        <w:rPr>
          <w:rFonts w:ascii="Times New Roman" w:hAnsi="Times New Roman"/>
          <w:sz w:val="20"/>
          <w:szCs w:val="20"/>
        </w:rPr>
        <w:t>Донгак Д.</w:t>
      </w:r>
      <w:proofErr w:type="gramStart"/>
      <w:r w:rsidRPr="00B302E9">
        <w:rPr>
          <w:rFonts w:ascii="Times New Roman" w:hAnsi="Times New Roman"/>
          <w:sz w:val="20"/>
          <w:szCs w:val="20"/>
        </w:rPr>
        <w:t>Ш</w:t>
      </w:r>
      <w:proofErr w:type="gramEnd"/>
      <w:r w:rsidRPr="00B302E9">
        <w:rPr>
          <w:rFonts w:ascii="Times New Roman" w:hAnsi="Times New Roman"/>
          <w:sz w:val="20"/>
          <w:szCs w:val="20"/>
        </w:rPr>
        <w:t xml:space="preserve"> – чадаган, ятага, </w:t>
      </w:r>
      <w:r w:rsidR="008617CE" w:rsidRPr="00B302E9">
        <w:rPr>
          <w:rFonts w:ascii="Times New Roman" w:hAnsi="Times New Roman"/>
          <w:sz w:val="20"/>
          <w:szCs w:val="20"/>
        </w:rPr>
        <w:t>Куу</w:t>
      </w:r>
      <w:r w:rsidRPr="00B302E9">
        <w:rPr>
          <w:rFonts w:ascii="Times New Roman" w:hAnsi="Times New Roman"/>
          <w:sz w:val="20"/>
          <w:szCs w:val="20"/>
        </w:rPr>
        <w:t>лар Х.Х. – ударные инструменты</w:t>
      </w:r>
      <w:r w:rsidR="008617CE" w:rsidRPr="00B302E9">
        <w:rPr>
          <w:rFonts w:ascii="Times New Roman" w:hAnsi="Times New Roman"/>
          <w:sz w:val="20"/>
          <w:szCs w:val="20"/>
        </w:rPr>
        <w:t>.</w:t>
      </w:r>
    </w:p>
    <w:p w:rsidR="008617CE" w:rsidRPr="00B302E9" w:rsidRDefault="008617CE" w:rsidP="008617CE">
      <w:pPr>
        <w:pStyle w:val="a4"/>
        <w:spacing w:after="0"/>
        <w:rPr>
          <w:rFonts w:ascii="Times New Roman" w:hAnsi="Times New Roman"/>
          <w:sz w:val="20"/>
          <w:szCs w:val="20"/>
        </w:rPr>
      </w:pPr>
      <w:r w:rsidRPr="00B302E9">
        <w:rPr>
          <w:rFonts w:ascii="Times New Roman" w:hAnsi="Times New Roman"/>
          <w:sz w:val="20"/>
          <w:szCs w:val="20"/>
        </w:rPr>
        <w:t xml:space="preserve">-Провести </w:t>
      </w:r>
      <w:r w:rsidR="00044884" w:rsidRPr="00B302E9">
        <w:rPr>
          <w:rFonts w:ascii="Times New Roman" w:hAnsi="Times New Roman"/>
          <w:sz w:val="20"/>
          <w:szCs w:val="20"/>
        </w:rPr>
        <w:t>20-летний юбилей образцового коллектива «Эдельвейс»</w:t>
      </w:r>
    </w:p>
    <w:p w:rsidR="00044884" w:rsidRPr="00B302E9" w:rsidRDefault="00044884" w:rsidP="008617CE">
      <w:pPr>
        <w:pStyle w:val="a4"/>
        <w:spacing w:after="0"/>
        <w:rPr>
          <w:rFonts w:ascii="Times New Roman" w:hAnsi="Times New Roman"/>
          <w:sz w:val="20"/>
          <w:szCs w:val="20"/>
        </w:rPr>
      </w:pPr>
      <w:r w:rsidRPr="00B302E9">
        <w:rPr>
          <w:rFonts w:ascii="Times New Roman" w:hAnsi="Times New Roman"/>
          <w:sz w:val="20"/>
          <w:szCs w:val="20"/>
        </w:rPr>
        <w:t xml:space="preserve">-Перейти на обучение по предпрофессиональной программе специальность хор.  </w:t>
      </w:r>
    </w:p>
    <w:p w:rsidR="008617CE" w:rsidRDefault="008617CE" w:rsidP="008617CE">
      <w:pPr>
        <w:pStyle w:val="a4"/>
        <w:spacing w:after="0"/>
        <w:rPr>
          <w:rFonts w:ascii="Times New Roman" w:hAnsi="Times New Roman"/>
          <w:sz w:val="20"/>
          <w:szCs w:val="20"/>
        </w:rPr>
      </w:pPr>
      <w:r w:rsidRPr="00B302E9">
        <w:rPr>
          <w:rFonts w:ascii="Times New Roman" w:hAnsi="Times New Roman"/>
          <w:sz w:val="20"/>
          <w:szCs w:val="20"/>
        </w:rPr>
        <w:t xml:space="preserve">-в течение учебного года направить </w:t>
      </w:r>
      <w:r w:rsidR="003A6EC4">
        <w:rPr>
          <w:rFonts w:ascii="Times New Roman" w:hAnsi="Times New Roman"/>
          <w:sz w:val="20"/>
          <w:szCs w:val="20"/>
        </w:rPr>
        <w:t xml:space="preserve">преподавателей </w:t>
      </w:r>
      <w:r w:rsidRPr="00B302E9">
        <w:rPr>
          <w:rFonts w:ascii="Times New Roman" w:hAnsi="Times New Roman"/>
          <w:sz w:val="20"/>
          <w:szCs w:val="20"/>
        </w:rPr>
        <w:t xml:space="preserve">на </w:t>
      </w:r>
      <w:r w:rsidR="003A6EC4">
        <w:rPr>
          <w:rFonts w:ascii="Times New Roman" w:hAnsi="Times New Roman"/>
          <w:sz w:val="20"/>
          <w:szCs w:val="20"/>
        </w:rPr>
        <w:t>КПК, п</w:t>
      </w:r>
      <w:r w:rsidRPr="00B302E9">
        <w:rPr>
          <w:rFonts w:ascii="Times New Roman" w:hAnsi="Times New Roman"/>
          <w:sz w:val="20"/>
          <w:szCs w:val="20"/>
        </w:rPr>
        <w:t>ереподготовку</w:t>
      </w:r>
      <w:r w:rsidR="003A6EC4">
        <w:rPr>
          <w:rFonts w:ascii="Times New Roman" w:hAnsi="Times New Roman"/>
          <w:sz w:val="20"/>
          <w:szCs w:val="20"/>
        </w:rPr>
        <w:t xml:space="preserve"> </w:t>
      </w:r>
      <w:r w:rsidRPr="00B302E9">
        <w:rPr>
          <w:rFonts w:ascii="Times New Roman" w:hAnsi="Times New Roman"/>
          <w:sz w:val="20"/>
          <w:szCs w:val="20"/>
        </w:rPr>
        <w:t xml:space="preserve">по обучению детей с ОВЗ).   </w:t>
      </w:r>
    </w:p>
    <w:p w:rsidR="003A6EC4" w:rsidRDefault="003A6EC4" w:rsidP="008617CE">
      <w:pPr>
        <w:pStyle w:val="a4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пройти </w:t>
      </w:r>
      <w:proofErr w:type="gramStart"/>
      <w:r>
        <w:rPr>
          <w:rFonts w:ascii="Times New Roman" w:hAnsi="Times New Roman"/>
          <w:sz w:val="20"/>
          <w:szCs w:val="20"/>
        </w:rPr>
        <w:t>обучение по ПБ</w:t>
      </w:r>
      <w:proofErr w:type="gramEnd"/>
      <w:r>
        <w:rPr>
          <w:rFonts w:ascii="Times New Roman" w:hAnsi="Times New Roman"/>
          <w:sz w:val="20"/>
          <w:szCs w:val="20"/>
        </w:rPr>
        <w:t xml:space="preserve"> директору, завхозу, охраннику, преп-лю Элегест Донгак А.Н.</w:t>
      </w:r>
    </w:p>
    <w:p w:rsidR="00365E56" w:rsidRDefault="00365E56" w:rsidP="008617CE">
      <w:pPr>
        <w:pStyle w:val="a4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Провести Х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I</w:t>
      </w:r>
      <w:proofErr w:type="gramEnd"/>
      <w:r>
        <w:rPr>
          <w:rFonts w:ascii="Times New Roman" w:hAnsi="Times New Roman"/>
          <w:sz w:val="20"/>
          <w:szCs w:val="20"/>
        </w:rPr>
        <w:t xml:space="preserve"> республиканский конурс-фестиваль «Джаз-Фьюжн в Хову-Аксы» май 2025 года.</w:t>
      </w:r>
    </w:p>
    <w:p w:rsidR="00365E56" w:rsidRPr="00365E56" w:rsidRDefault="00365E56" w:rsidP="008617CE">
      <w:pPr>
        <w:pStyle w:val="a4"/>
        <w:spacing w:after="0"/>
        <w:rPr>
          <w:rFonts w:ascii="Times New Roman" w:hAnsi="Times New Roman"/>
          <w:sz w:val="20"/>
          <w:szCs w:val="20"/>
        </w:rPr>
      </w:pPr>
    </w:p>
    <w:p w:rsidR="008617CE" w:rsidRPr="00B302E9" w:rsidRDefault="008617CE" w:rsidP="008617CE">
      <w:pPr>
        <w:pStyle w:val="a4"/>
        <w:spacing w:after="0"/>
        <w:rPr>
          <w:rFonts w:ascii="Times New Roman" w:hAnsi="Times New Roman"/>
          <w:sz w:val="20"/>
          <w:szCs w:val="20"/>
        </w:rPr>
      </w:pPr>
    </w:p>
    <w:p w:rsidR="008617CE" w:rsidRDefault="008617CE" w:rsidP="008617CE">
      <w:pPr>
        <w:pStyle w:val="a4"/>
        <w:spacing w:after="0"/>
        <w:rPr>
          <w:rFonts w:ascii="Times New Roman" w:hAnsi="Times New Roman"/>
          <w:sz w:val="20"/>
          <w:szCs w:val="20"/>
        </w:rPr>
      </w:pPr>
      <w:r w:rsidRPr="00B302E9">
        <w:rPr>
          <w:rFonts w:ascii="Times New Roman" w:hAnsi="Times New Roman"/>
          <w:sz w:val="20"/>
          <w:szCs w:val="20"/>
        </w:rPr>
        <w:t>Директор ДШИ с</w:t>
      </w:r>
      <w:proofErr w:type="gramStart"/>
      <w:r w:rsidRPr="00B302E9">
        <w:rPr>
          <w:rFonts w:ascii="Times New Roman" w:hAnsi="Times New Roman"/>
          <w:sz w:val="20"/>
          <w:szCs w:val="20"/>
        </w:rPr>
        <w:t>.Х</w:t>
      </w:r>
      <w:proofErr w:type="gramEnd"/>
      <w:r w:rsidRPr="00B302E9">
        <w:rPr>
          <w:rFonts w:ascii="Times New Roman" w:hAnsi="Times New Roman"/>
          <w:sz w:val="20"/>
          <w:szCs w:val="20"/>
        </w:rPr>
        <w:t xml:space="preserve">ову-Аксы </w:t>
      </w:r>
      <w:r w:rsidR="00B302E9">
        <w:rPr>
          <w:rFonts w:ascii="Times New Roman" w:hAnsi="Times New Roman"/>
          <w:sz w:val="20"/>
          <w:szCs w:val="20"/>
        </w:rPr>
        <w:t xml:space="preserve">                     </w:t>
      </w:r>
      <w:r w:rsidRPr="00B302E9">
        <w:rPr>
          <w:rFonts w:ascii="Times New Roman" w:hAnsi="Times New Roman"/>
          <w:sz w:val="20"/>
          <w:szCs w:val="20"/>
        </w:rPr>
        <w:t>Куулар А.Б.</w:t>
      </w:r>
    </w:p>
    <w:p w:rsidR="00B2030D" w:rsidRDefault="00B2030D" w:rsidP="008617CE">
      <w:pPr>
        <w:pStyle w:val="a4"/>
        <w:spacing w:after="0"/>
        <w:rPr>
          <w:rFonts w:ascii="Times New Roman" w:hAnsi="Times New Roman"/>
          <w:sz w:val="20"/>
          <w:szCs w:val="20"/>
        </w:rPr>
      </w:pPr>
    </w:p>
    <w:p w:rsidR="00B2030D" w:rsidRPr="00B302E9" w:rsidRDefault="00B2030D" w:rsidP="008617CE">
      <w:pPr>
        <w:pStyle w:val="a4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8.05.2024г.</w:t>
      </w:r>
    </w:p>
    <w:p w:rsidR="008617CE" w:rsidRPr="00B302E9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617CE" w:rsidRPr="00B302E9" w:rsidRDefault="008617CE" w:rsidP="008617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17CE" w:rsidRPr="00B302E9" w:rsidRDefault="008617CE" w:rsidP="008617CE">
      <w:pPr>
        <w:spacing w:line="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17CE" w:rsidRPr="00B302E9" w:rsidRDefault="008617CE" w:rsidP="008617CE">
      <w:pPr>
        <w:rPr>
          <w:sz w:val="20"/>
          <w:szCs w:val="20"/>
        </w:rPr>
      </w:pPr>
    </w:p>
    <w:sectPr w:rsidR="008617CE" w:rsidRPr="00B302E9" w:rsidSect="00304D0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FFC41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B05C7D"/>
    <w:multiLevelType w:val="hybridMultilevel"/>
    <w:tmpl w:val="C25E1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85F60"/>
    <w:multiLevelType w:val="hybridMultilevel"/>
    <w:tmpl w:val="347E34A2"/>
    <w:lvl w:ilvl="0" w:tplc="D652B4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1502A"/>
    <w:multiLevelType w:val="hybridMultilevel"/>
    <w:tmpl w:val="3F400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A2173"/>
    <w:multiLevelType w:val="hybridMultilevel"/>
    <w:tmpl w:val="03401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747E4"/>
    <w:multiLevelType w:val="hybridMultilevel"/>
    <w:tmpl w:val="4B00A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576E5"/>
    <w:multiLevelType w:val="hybridMultilevel"/>
    <w:tmpl w:val="D5526BB4"/>
    <w:lvl w:ilvl="0" w:tplc="FA008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22D2B"/>
    <w:multiLevelType w:val="hybridMultilevel"/>
    <w:tmpl w:val="0082E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60841"/>
    <w:multiLevelType w:val="hybridMultilevel"/>
    <w:tmpl w:val="9404C8DA"/>
    <w:lvl w:ilvl="0" w:tplc="0419000F">
      <w:start w:val="1"/>
      <w:numFmt w:val="decimal"/>
      <w:lvlText w:val="%1.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9">
    <w:nsid w:val="1B496FF6"/>
    <w:multiLevelType w:val="hybridMultilevel"/>
    <w:tmpl w:val="0EE49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6337A"/>
    <w:multiLevelType w:val="hybridMultilevel"/>
    <w:tmpl w:val="4B00A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70A39"/>
    <w:multiLevelType w:val="hybridMultilevel"/>
    <w:tmpl w:val="8B6AE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84E7F"/>
    <w:multiLevelType w:val="hybridMultilevel"/>
    <w:tmpl w:val="5C2EEE78"/>
    <w:lvl w:ilvl="0" w:tplc="EAC2C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CA6B68"/>
    <w:multiLevelType w:val="hybridMultilevel"/>
    <w:tmpl w:val="E0222BEC"/>
    <w:lvl w:ilvl="0" w:tplc="9E443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A492A"/>
    <w:multiLevelType w:val="hybridMultilevel"/>
    <w:tmpl w:val="2BC47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7D292D"/>
    <w:multiLevelType w:val="hybridMultilevel"/>
    <w:tmpl w:val="DBAC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F599B"/>
    <w:multiLevelType w:val="hybridMultilevel"/>
    <w:tmpl w:val="46AEFD92"/>
    <w:lvl w:ilvl="0" w:tplc="5A4A655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972FF"/>
    <w:multiLevelType w:val="hybridMultilevel"/>
    <w:tmpl w:val="7368D6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6"/>
  </w:num>
  <w:num w:numId="5">
    <w:abstractNumId w:val="13"/>
  </w:num>
  <w:num w:numId="6">
    <w:abstractNumId w:val="2"/>
  </w:num>
  <w:num w:numId="7">
    <w:abstractNumId w:val="3"/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</w:num>
  <w:num w:numId="12">
    <w:abstractNumId w:val="12"/>
  </w:num>
  <w:num w:numId="13">
    <w:abstractNumId w:val="1"/>
  </w:num>
  <w:num w:numId="14">
    <w:abstractNumId w:val="16"/>
  </w:num>
  <w:num w:numId="15">
    <w:abstractNumId w:val="15"/>
  </w:num>
  <w:num w:numId="16">
    <w:abstractNumId w:val="9"/>
  </w:num>
  <w:num w:numId="17">
    <w:abstractNumId w:val="0"/>
  </w:num>
  <w:num w:numId="18">
    <w:abstractNumId w:val="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characterSpacingControl w:val="doNotCompress"/>
  <w:compat/>
  <w:rsids>
    <w:rsidRoot w:val="00E934A4"/>
    <w:rsid w:val="00003E5C"/>
    <w:rsid w:val="000102A3"/>
    <w:rsid w:val="00013A63"/>
    <w:rsid w:val="0001513D"/>
    <w:rsid w:val="00022C95"/>
    <w:rsid w:val="00023746"/>
    <w:rsid w:val="00044884"/>
    <w:rsid w:val="000518B2"/>
    <w:rsid w:val="0008794E"/>
    <w:rsid w:val="00091527"/>
    <w:rsid w:val="000A001E"/>
    <w:rsid w:val="000A64DB"/>
    <w:rsid w:val="000B790E"/>
    <w:rsid w:val="000D022F"/>
    <w:rsid w:val="000E17F7"/>
    <w:rsid w:val="0017396A"/>
    <w:rsid w:val="001A150B"/>
    <w:rsid w:val="001F0F8C"/>
    <w:rsid w:val="00200007"/>
    <w:rsid w:val="00215938"/>
    <w:rsid w:val="00236D9D"/>
    <w:rsid w:val="00242847"/>
    <w:rsid w:val="002627BE"/>
    <w:rsid w:val="002869DE"/>
    <w:rsid w:val="002B10BD"/>
    <w:rsid w:val="002E418E"/>
    <w:rsid w:val="002F129F"/>
    <w:rsid w:val="002F3960"/>
    <w:rsid w:val="00304D02"/>
    <w:rsid w:val="00325D2B"/>
    <w:rsid w:val="00345407"/>
    <w:rsid w:val="0034712C"/>
    <w:rsid w:val="00353A3F"/>
    <w:rsid w:val="003646EF"/>
    <w:rsid w:val="00365E56"/>
    <w:rsid w:val="003A4EB6"/>
    <w:rsid w:val="003A6EC4"/>
    <w:rsid w:val="003C0146"/>
    <w:rsid w:val="003D067D"/>
    <w:rsid w:val="003D71CB"/>
    <w:rsid w:val="003D7372"/>
    <w:rsid w:val="003E04F3"/>
    <w:rsid w:val="00425269"/>
    <w:rsid w:val="004254E1"/>
    <w:rsid w:val="00443AAC"/>
    <w:rsid w:val="00462A66"/>
    <w:rsid w:val="00467DB9"/>
    <w:rsid w:val="004736E9"/>
    <w:rsid w:val="004870C7"/>
    <w:rsid w:val="004A26D6"/>
    <w:rsid w:val="005254BD"/>
    <w:rsid w:val="005575BF"/>
    <w:rsid w:val="00562B0D"/>
    <w:rsid w:val="00574885"/>
    <w:rsid w:val="00575BCC"/>
    <w:rsid w:val="005828ED"/>
    <w:rsid w:val="006734C3"/>
    <w:rsid w:val="006A6C1B"/>
    <w:rsid w:val="006D64B4"/>
    <w:rsid w:val="007269D9"/>
    <w:rsid w:val="0075608D"/>
    <w:rsid w:val="007663E4"/>
    <w:rsid w:val="0076774E"/>
    <w:rsid w:val="007948C0"/>
    <w:rsid w:val="007B352A"/>
    <w:rsid w:val="007E7547"/>
    <w:rsid w:val="00802D80"/>
    <w:rsid w:val="00810DD3"/>
    <w:rsid w:val="00826ADF"/>
    <w:rsid w:val="0083059A"/>
    <w:rsid w:val="008617CE"/>
    <w:rsid w:val="00894333"/>
    <w:rsid w:val="008A2971"/>
    <w:rsid w:val="008D6774"/>
    <w:rsid w:val="008D76F6"/>
    <w:rsid w:val="00912687"/>
    <w:rsid w:val="00922F3C"/>
    <w:rsid w:val="009614BE"/>
    <w:rsid w:val="00962B69"/>
    <w:rsid w:val="009765C4"/>
    <w:rsid w:val="00986A31"/>
    <w:rsid w:val="0098708D"/>
    <w:rsid w:val="00995AD0"/>
    <w:rsid w:val="009A0748"/>
    <w:rsid w:val="009A5614"/>
    <w:rsid w:val="009C43B0"/>
    <w:rsid w:val="00A158AF"/>
    <w:rsid w:val="00A507AD"/>
    <w:rsid w:val="00A6744F"/>
    <w:rsid w:val="00A8224B"/>
    <w:rsid w:val="00AA2091"/>
    <w:rsid w:val="00AB4749"/>
    <w:rsid w:val="00AB74E8"/>
    <w:rsid w:val="00AC6932"/>
    <w:rsid w:val="00AD56C2"/>
    <w:rsid w:val="00B2030D"/>
    <w:rsid w:val="00B2303D"/>
    <w:rsid w:val="00B26388"/>
    <w:rsid w:val="00B302E9"/>
    <w:rsid w:val="00B37D6A"/>
    <w:rsid w:val="00B42EC1"/>
    <w:rsid w:val="00B609FF"/>
    <w:rsid w:val="00B61432"/>
    <w:rsid w:val="00B63199"/>
    <w:rsid w:val="00B64546"/>
    <w:rsid w:val="00BB52E2"/>
    <w:rsid w:val="00BC3D73"/>
    <w:rsid w:val="00BD54CA"/>
    <w:rsid w:val="00BF3D12"/>
    <w:rsid w:val="00C32FA1"/>
    <w:rsid w:val="00C56DE7"/>
    <w:rsid w:val="00CA5C21"/>
    <w:rsid w:val="00CC2FE6"/>
    <w:rsid w:val="00CC4346"/>
    <w:rsid w:val="00D15FDF"/>
    <w:rsid w:val="00D23EBB"/>
    <w:rsid w:val="00D30B85"/>
    <w:rsid w:val="00D425DB"/>
    <w:rsid w:val="00D50889"/>
    <w:rsid w:val="00D639D6"/>
    <w:rsid w:val="00DC6595"/>
    <w:rsid w:val="00DE75AD"/>
    <w:rsid w:val="00E04A29"/>
    <w:rsid w:val="00E326B8"/>
    <w:rsid w:val="00E374DB"/>
    <w:rsid w:val="00E60B01"/>
    <w:rsid w:val="00E83D5D"/>
    <w:rsid w:val="00E91118"/>
    <w:rsid w:val="00E934A4"/>
    <w:rsid w:val="00EA1D8C"/>
    <w:rsid w:val="00ED2330"/>
    <w:rsid w:val="00ED2A75"/>
    <w:rsid w:val="00F03EE8"/>
    <w:rsid w:val="00F33B05"/>
    <w:rsid w:val="00F524EE"/>
    <w:rsid w:val="00F7706D"/>
    <w:rsid w:val="00F8273E"/>
    <w:rsid w:val="00FB6563"/>
    <w:rsid w:val="00FC2DD1"/>
    <w:rsid w:val="00FC3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17C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8617CE"/>
  </w:style>
  <w:style w:type="paragraph" w:customStyle="1" w:styleId="10">
    <w:name w:val="Абзац списка1"/>
    <w:basedOn w:val="a0"/>
    <w:next w:val="a4"/>
    <w:uiPriority w:val="34"/>
    <w:qFormat/>
    <w:rsid w:val="008617CE"/>
    <w:pPr>
      <w:spacing w:after="200" w:line="276" w:lineRule="auto"/>
      <w:ind w:left="720"/>
      <w:contextualSpacing/>
    </w:pPr>
  </w:style>
  <w:style w:type="table" w:customStyle="1" w:styleId="11">
    <w:name w:val="Сетка таблицы1"/>
    <w:basedOn w:val="a2"/>
    <w:next w:val="a5"/>
    <w:uiPriority w:val="59"/>
    <w:rsid w:val="008617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5"/>
    <w:uiPriority w:val="39"/>
    <w:rsid w:val="008617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5"/>
    <w:uiPriority w:val="39"/>
    <w:rsid w:val="008617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3"/>
    <w:uiPriority w:val="99"/>
    <w:semiHidden/>
    <w:unhideWhenUsed/>
    <w:rsid w:val="008617CE"/>
  </w:style>
  <w:style w:type="paragraph" w:styleId="a6">
    <w:name w:val="Normal (Web)"/>
    <w:basedOn w:val="a0"/>
    <w:uiPriority w:val="99"/>
    <w:unhideWhenUsed/>
    <w:rsid w:val="00861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8617CE"/>
    <w:pPr>
      <w:ind w:left="720"/>
      <w:contextualSpacing/>
    </w:pPr>
  </w:style>
  <w:style w:type="table" w:styleId="a5">
    <w:name w:val="Table Grid"/>
    <w:basedOn w:val="a2"/>
    <w:uiPriority w:val="39"/>
    <w:rsid w:val="00861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2"/>
    <w:next w:val="a5"/>
    <w:uiPriority w:val="59"/>
    <w:rsid w:val="008617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3"/>
    <w:uiPriority w:val="99"/>
    <w:semiHidden/>
    <w:unhideWhenUsed/>
    <w:rsid w:val="008617CE"/>
  </w:style>
  <w:style w:type="table" w:customStyle="1" w:styleId="12">
    <w:name w:val="Сетка таблицы12"/>
    <w:basedOn w:val="a2"/>
    <w:uiPriority w:val="39"/>
    <w:rsid w:val="008617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861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8617CE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2"/>
    <w:next w:val="a5"/>
    <w:uiPriority w:val="59"/>
    <w:rsid w:val="008617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5"/>
    <w:uiPriority w:val="59"/>
    <w:rsid w:val="008617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5"/>
    <w:uiPriority w:val="59"/>
    <w:rsid w:val="008617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2"/>
    <w:next w:val="a5"/>
    <w:uiPriority w:val="39"/>
    <w:rsid w:val="008617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1"/>
    <w:uiPriority w:val="99"/>
    <w:unhideWhenUsed/>
    <w:rsid w:val="008617CE"/>
    <w:rPr>
      <w:color w:val="0563C1" w:themeColor="hyperlink"/>
      <w:u w:val="single"/>
    </w:rPr>
  </w:style>
  <w:style w:type="paragraph" w:styleId="aa">
    <w:name w:val="No Spacing"/>
    <w:uiPriority w:val="1"/>
    <w:qFormat/>
    <w:rsid w:val="00861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2869DE"/>
    <w:pPr>
      <w:numPr>
        <w:numId w:val="17"/>
      </w:numPr>
      <w:contextualSpacing/>
    </w:pPr>
  </w:style>
  <w:style w:type="table" w:customStyle="1" w:styleId="41">
    <w:name w:val="Сетка таблицы41"/>
    <w:basedOn w:val="a2"/>
    <w:next w:val="a5"/>
    <w:uiPriority w:val="39"/>
    <w:rsid w:val="00DC6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17C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8617CE"/>
  </w:style>
  <w:style w:type="paragraph" w:customStyle="1" w:styleId="10">
    <w:name w:val="Абзац списка1"/>
    <w:basedOn w:val="a0"/>
    <w:next w:val="a4"/>
    <w:uiPriority w:val="34"/>
    <w:qFormat/>
    <w:rsid w:val="008617CE"/>
    <w:pPr>
      <w:spacing w:after="200" w:line="276" w:lineRule="auto"/>
      <w:ind w:left="720"/>
      <w:contextualSpacing/>
    </w:pPr>
  </w:style>
  <w:style w:type="table" w:customStyle="1" w:styleId="11">
    <w:name w:val="Сетка таблицы1"/>
    <w:basedOn w:val="a2"/>
    <w:next w:val="a5"/>
    <w:uiPriority w:val="59"/>
    <w:rsid w:val="008617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5"/>
    <w:uiPriority w:val="39"/>
    <w:rsid w:val="008617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5"/>
    <w:uiPriority w:val="39"/>
    <w:rsid w:val="008617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3"/>
    <w:uiPriority w:val="99"/>
    <w:semiHidden/>
    <w:unhideWhenUsed/>
    <w:rsid w:val="008617CE"/>
  </w:style>
  <w:style w:type="paragraph" w:styleId="a6">
    <w:name w:val="Normal (Web)"/>
    <w:basedOn w:val="a0"/>
    <w:uiPriority w:val="99"/>
    <w:unhideWhenUsed/>
    <w:rsid w:val="00861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8617CE"/>
    <w:pPr>
      <w:ind w:left="720"/>
      <w:contextualSpacing/>
    </w:pPr>
  </w:style>
  <w:style w:type="table" w:styleId="a5">
    <w:name w:val="Table Grid"/>
    <w:basedOn w:val="a2"/>
    <w:uiPriority w:val="39"/>
    <w:rsid w:val="00861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2"/>
    <w:next w:val="a5"/>
    <w:uiPriority w:val="59"/>
    <w:rsid w:val="008617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3"/>
    <w:uiPriority w:val="99"/>
    <w:semiHidden/>
    <w:unhideWhenUsed/>
    <w:rsid w:val="008617CE"/>
  </w:style>
  <w:style w:type="table" w:customStyle="1" w:styleId="12">
    <w:name w:val="Сетка таблицы12"/>
    <w:basedOn w:val="a2"/>
    <w:uiPriority w:val="39"/>
    <w:rsid w:val="008617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861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8617CE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2"/>
    <w:next w:val="a5"/>
    <w:uiPriority w:val="59"/>
    <w:rsid w:val="008617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5"/>
    <w:uiPriority w:val="59"/>
    <w:rsid w:val="008617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5"/>
    <w:uiPriority w:val="59"/>
    <w:rsid w:val="008617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2"/>
    <w:next w:val="a5"/>
    <w:uiPriority w:val="39"/>
    <w:rsid w:val="008617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1"/>
    <w:uiPriority w:val="99"/>
    <w:unhideWhenUsed/>
    <w:rsid w:val="008617CE"/>
    <w:rPr>
      <w:color w:val="0563C1" w:themeColor="hyperlink"/>
      <w:u w:val="single"/>
    </w:rPr>
  </w:style>
  <w:style w:type="paragraph" w:styleId="aa">
    <w:name w:val="No Spacing"/>
    <w:uiPriority w:val="1"/>
    <w:qFormat/>
    <w:rsid w:val="00861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2869DE"/>
    <w:pPr>
      <w:numPr>
        <w:numId w:val="17"/>
      </w:numPr>
      <w:contextualSpacing/>
    </w:pPr>
  </w:style>
  <w:style w:type="table" w:customStyle="1" w:styleId="41">
    <w:name w:val="Сетка таблицы41"/>
    <w:basedOn w:val="a2"/>
    <w:next w:val="a5"/>
    <w:uiPriority w:val="39"/>
    <w:rsid w:val="00DC6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.hovuaksy@mail.ru" TargetMode="Externa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shi7hol.rtyv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411A-08E2-4509-AEB9-89F6460C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6</Pages>
  <Words>8418</Words>
  <Characters>4798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17</cp:revision>
  <cp:lastPrinted>2024-05-28T05:43:00Z</cp:lastPrinted>
  <dcterms:created xsi:type="dcterms:W3CDTF">2023-04-25T12:11:00Z</dcterms:created>
  <dcterms:modified xsi:type="dcterms:W3CDTF">2024-05-30T09:33:00Z</dcterms:modified>
</cp:coreProperties>
</file>